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1B15" w14:textId="1219D14B" w:rsidR="00B40199" w:rsidRDefault="007958A8" w:rsidP="001A690E">
      <w:pPr>
        <w:pStyle w:val="Title"/>
        <w:spacing w:line="480" w:lineRule="auto"/>
        <w:jc w:val="center"/>
        <w:rPr>
          <w:b/>
          <w:bCs/>
        </w:rPr>
      </w:pPr>
      <w:r>
        <w:rPr>
          <w:b/>
          <w:bCs/>
        </w:rPr>
        <w:t>EECS 3</w:t>
      </w:r>
      <w:r w:rsidR="00777E2C">
        <w:rPr>
          <w:b/>
          <w:bCs/>
        </w:rPr>
        <w:t>100</w:t>
      </w:r>
      <w:r w:rsidR="00396AB8">
        <w:rPr>
          <w:b/>
          <w:bCs/>
        </w:rPr>
        <w:t>, 04</w:t>
      </w:r>
      <w:r w:rsidR="00AF0DE7">
        <w:rPr>
          <w:b/>
          <w:bCs/>
        </w:rPr>
        <w:t>3</w:t>
      </w:r>
    </w:p>
    <w:p w14:paraId="687EBF4B" w14:textId="0D39B839" w:rsidR="00B40199" w:rsidRPr="00B80B66" w:rsidRDefault="00E33C69" w:rsidP="00B80B66">
      <w:pPr>
        <w:pStyle w:val="Title"/>
        <w:spacing w:line="480" w:lineRule="auto"/>
        <w:jc w:val="center"/>
        <w:rPr>
          <w:b/>
          <w:bCs/>
        </w:rPr>
      </w:pPr>
      <w:r>
        <w:rPr>
          <w:b/>
          <w:bCs/>
        </w:rPr>
        <w:t>Embedded Systems</w:t>
      </w:r>
    </w:p>
    <w:p w14:paraId="400ED5E9" w14:textId="1E66A48D" w:rsidR="00B40199" w:rsidRDefault="001A690E" w:rsidP="00B80B66">
      <w:pPr>
        <w:pStyle w:val="Title"/>
        <w:spacing w:line="360" w:lineRule="auto"/>
        <w:jc w:val="center"/>
      </w:pPr>
      <w:r>
        <w:t>Dr</w:t>
      </w:r>
      <w:r w:rsidR="00B40199">
        <w:t xml:space="preserve">. </w:t>
      </w:r>
      <w:r w:rsidR="00235C1B" w:rsidRPr="00235C1B">
        <w:t>Devinder</w:t>
      </w:r>
      <w:r w:rsidR="00235C1B">
        <w:t xml:space="preserve"> </w:t>
      </w:r>
      <w:r w:rsidR="00E33C69" w:rsidRPr="00235C1B">
        <w:t>Kaur</w:t>
      </w:r>
    </w:p>
    <w:p w14:paraId="6028DABF" w14:textId="7DF12832" w:rsidR="00B80B66" w:rsidRDefault="00237B54" w:rsidP="00B80B66">
      <w:pPr>
        <w:pStyle w:val="Title"/>
        <w:spacing w:line="480" w:lineRule="auto"/>
        <w:jc w:val="center"/>
        <w:rPr>
          <w:sz w:val="40"/>
          <w:szCs w:val="40"/>
        </w:rPr>
      </w:pPr>
      <w:r>
        <w:rPr>
          <w:sz w:val="40"/>
          <w:szCs w:val="40"/>
        </w:rPr>
        <w:t xml:space="preserve">TA: </w:t>
      </w:r>
      <w:r w:rsidR="00B80B66" w:rsidRPr="00B80B66">
        <w:rPr>
          <w:sz w:val="40"/>
          <w:szCs w:val="40"/>
        </w:rPr>
        <w:t>Mehzabien Iqbal</w:t>
      </w:r>
    </w:p>
    <w:p w14:paraId="264E7F18" w14:textId="77777777" w:rsidR="00B80B66" w:rsidRDefault="00B80B66" w:rsidP="00B80B66"/>
    <w:p w14:paraId="27F0F1B2" w14:textId="77777777" w:rsidR="00B80B66" w:rsidRDefault="00B80B66" w:rsidP="00B80B66"/>
    <w:p w14:paraId="2721801E" w14:textId="77777777" w:rsidR="006D32BC" w:rsidRDefault="006D32BC" w:rsidP="00B80B66"/>
    <w:p w14:paraId="782B5E24" w14:textId="77777777" w:rsidR="006D32BC" w:rsidRDefault="006D32BC" w:rsidP="00B80B66"/>
    <w:p w14:paraId="294BBC88" w14:textId="77777777" w:rsidR="006D32BC" w:rsidRDefault="006D32BC" w:rsidP="00B80B66"/>
    <w:p w14:paraId="5EB184A0" w14:textId="77777777" w:rsidR="00B80B66" w:rsidRPr="00B80B66" w:rsidRDefault="00B80B66" w:rsidP="00B80B66"/>
    <w:p w14:paraId="7741CEB8" w14:textId="1835ABFC" w:rsidR="00E33C69" w:rsidRPr="00732EC3" w:rsidRDefault="00271815" w:rsidP="001A690E">
      <w:pPr>
        <w:spacing w:line="480" w:lineRule="auto"/>
        <w:jc w:val="center"/>
        <w:rPr>
          <w:rFonts w:asciiTheme="majorHAnsi" w:eastAsiaTheme="majorEastAsia" w:hAnsiTheme="majorHAnsi" w:cstheme="majorBidi"/>
          <w:i/>
          <w:iCs/>
          <w:spacing w:val="-10"/>
          <w:kern w:val="28"/>
          <w:sz w:val="52"/>
          <w:szCs w:val="52"/>
        </w:rPr>
      </w:pPr>
      <w:r w:rsidRPr="00732EC3">
        <w:rPr>
          <w:rFonts w:asciiTheme="majorHAnsi" w:eastAsiaTheme="majorEastAsia" w:hAnsiTheme="majorHAnsi" w:cstheme="majorBidi"/>
          <w:i/>
          <w:iCs/>
          <w:spacing w:val="-10"/>
          <w:kern w:val="28"/>
          <w:sz w:val="52"/>
          <w:szCs w:val="52"/>
        </w:rPr>
        <w:t>Lab 6 - Minimally Intrusive Debugging Methods</w:t>
      </w:r>
    </w:p>
    <w:p w14:paraId="71C66538" w14:textId="17E0E3F2" w:rsidR="000D4803" w:rsidRDefault="001A690E" w:rsidP="003E71D8">
      <w:pPr>
        <w:spacing w:line="480" w:lineRule="auto"/>
        <w:jc w:val="center"/>
        <w:rPr>
          <w:rFonts w:asciiTheme="majorHAnsi" w:eastAsiaTheme="majorEastAsia" w:hAnsiTheme="majorHAnsi" w:cstheme="majorBidi"/>
          <w:i/>
          <w:iCs/>
          <w:spacing w:val="-10"/>
          <w:kern w:val="28"/>
          <w:sz w:val="56"/>
          <w:szCs w:val="56"/>
        </w:rPr>
      </w:pPr>
      <w:r w:rsidRPr="00212C66">
        <w:rPr>
          <w:rFonts w:asciiTheme="majorHAnsi" w:eastAsiaTheme="majorEastAsia" w:hAnsiTheme="majorHAnsi" w:cstheme="majorBidi"/>
          <w:i/>
          <w:iCs/>
          <w:spacing w:val="-10"/>
          <w:kern w:val="28"/>
          <w:sz w:val="56"/>
          <w:szCs w:val="56"/>
        </w:rPr>
        <w:t>Aiden Rader</w:t>
      </w:r>
    </w:p>
    <w:p w14:paraId="61DF989C" w14:textId="5516411B" w:rsidR="006D32BC" w:rsidRDefault="00942A47" w:rsidP="00732EC3">
      <w:pPr>
        <w:spacing w:line="480" w:lineRule="auto"/>
        <w:jc w:val="center"/>
        <w:rPr>
          <w:rFonts w:asciiTheme="majorHAnsi" w:eastAsiaTheme="majorEastAsia" w:hAnsiTheme="majorHAnsi" w:cstheme="majorBidi"/>
          <w:i/>
          <w:iCs/>
          <w:spacing w:val="-10"/>
          <w:kern w:val="28"/>
          <w:sz w:val="56"/>
          <w:szCs w:val="56"/>
        </w:rPr>
      </w:pPr>
      <w:r>
        <w:rPr>
          <w:rFonts w:asciiTheme="majorHAnsi" w:eastAsiaTheme="majorEastAsia" w:hAnsiTheme="majorHAnsi" w:cstheme="majorBidi"/>
          <w:i/>
          <w:iCs/>
          <w:spacing w:val="-10"/>
          <w:kern w:val="28"/>
          <w:sz w:val="56"/>
          <w:szCs w:val="56"/>
        </w:rPr>
        <w:t>07</w:t>
      </w:r>
      <w:r w:rsidR="003477F9">
        <w:rPr>
          <w:rFonts w:asciiTheme="majorHAnsi" w:eastAsiaTheme="majorEastAsia" w:hAnsiTheme="majorHAnsi" w:cstheme="majorBidi"/>
          <w:i/>
          <w:iCs/>
          <w:spacing w:val="-10"/>
          <w:kern w:val="28"/>
          <w:sz w:val="56"/>
          <w:szCs w:val="56"/>
        </w:rPr>
        <w:t>/</w:t>
      </w:r>
      <w:r>
        <w:rPr>
          <w:rFonts w:asciiTheme="majorHAnsi" w:eastAsiaTheme="majorEastAsia" w:hAnsiTheme="majorHAnsi" w:cstheme="majorBidi"/>
          <w:i/>
          <w:iCs/>
          <w:spacing w:val="-10"/>
          <w:kern w:val="28"/>
          <w:sz w:val="56"/>
          <w:szCs w:val="56"/>
        </w:rPr>
        <w:t>18</w:t>
      </w:r>
      <w:r w:rsidR="003477F9">
        <w:rPr>
          <w:rFonts w:asciiTheme="majorHAnsi" w:eastAsiaTheme="majorEastAsia" w:hAnsiTheme="majorHAnsi" w:cstheme="majorBidi"/>
          <w:i/>
          <w:iCs/>
          <w:spacing w:val="-10"/>
          <w:kern w:val="28"/>
          <w:sz w:val="56"/>
          <w:szCs w:val="56"/>
        </w:rPr>
        <w:t>/2025</w:t>
      </w:r>
    </w:p>
    <w:p w14:paraId="4159A18A" w14:textId="2BD6CAC6" w:rsidR="00D541E2" w:rsidRDefault="00D541E2" w:rsidP="006C5FA2">
      <w:pPr>
        <w:pStyle w:val="Heading1"/>
      </w:pPr>
      <w:r>
        <w:lastRenderedPageBreak/>
        <w:t xml:space="preserve">Table </w:t>
      </w:r>
      <w:r w:rsidR="00E66C27">
        <w:t>of Contents:</w:t>
      </w:r>
    </w:p>
    <w:p w14:paraId="43EA64E9" w14:textId="0055BFE5" w:rsidR="0094611C" w:rsidRPr="00732EC3" w:rsidRDefault="0046368E" w:rsidP="0094611C">
      <w:pPr>
        <w:pStyle w:val="ListParagraph"/>
        <w:numPr>
          <w:ilvl w:val="0"/>
          <w:numId w:val="19"/>
        </w:numPr>
        <w:rPr>
          <w:sz w:val="28"/>
          <w:szCs w:val="28"/>
        </w:rPr>
      </w:pPr>
      <w:r w:rsidRPr="00732EC3">
        <w:rPr>
          <w:sz w:val="28"/>
          <w:szCs w:val="28"/>
        </w:rPr>
        <w:t>Introduction</w:t>
      </w:r>
    </w:p>
    <w:p w14:paraId="1560E49A" w14:textId="4DA8FBD2" w:rsidR="0094611C" w:rsidRPr="00732EC3" w:rsidRDefault="00456161" w:rsidP="0094611C">
      <w:pPr>
        <w:pStyle w:val="ListParagraph"/>
        <w:numPr>
          <w:ilvl w:val="0"/>
          <w:numId w:val="19"/>
        </w:numPr>
        <w:rPr>
          <w:sz w:val="28"/>
          <w:szCs w:val="28"/>
        </w:rPr>
      </w:pPr>
      <w:r w:rsidRPr="00732EC3">
        <w:rPr>
          <w:sz w:val="28"/>
          <w:szCs w:val="28"/>
        </w:rPr>
        <w:t>Procedure</w:t>
      </w:r>
    </w:p>
    <w:p w14:paraId="0F2B36F7" w14:textId="170FF030" w:rsidR="00456161" w:rsidRPr="00732EC3" w:rsidRDefault="00456161" w:rsidP="0094611C">
      <w:pPr>
        <w:pStyle w:val="ListParagraph"/>
        <w:numPr>
          <w:ilvl w:val="0"/>
          <w:numId w:val="19"/>
        </w:numPr>
        <w:rPr>
          <w:sz w:val="28"/>
          <w:szCs w:val="28"/>
        </w:rPr>
      </w:pPr>
      <w:r w:rsidRPr="00732EC3">
        <w:rPr>
          <w:sz w:val="28"/>
          <w:szCs w:val="28"/>
        </w:rPr>
        <w:t>Screenshots</w:t>
      </w:r>
    </w:p>
    <w:p w14:paraId="6A843BB1" w14:textId="1ECE98E1" w:rsidR="0094611C" w:rsidRPr="00732EC3" w:rsidRDefault="00456161" w:rsidP="0094611C">
      <w:pPr>
        <w:pStyle w:val="ListParagraph"/>
        <w:numPr>
          <w:ilvl w:val="1"/>
          <w:numId w:val="19"/>
        </w:numPr>
        <w:rPr>
          <w:sz w:val="28"/>
          <w:szCs w:val="28"/>
        </w:rPr>
      </w:pPr>
      <w:r w:rsidRPr="00732EC3">
        <w:rPr>
          <w:sz w:val="28"/>
          <w:szCs w:val="28"/>
        </w:rPr>
        <w:t>Figure 6.2</w:t>
      </w:r>
    </w:p>
    <w:p w14:paraId="2F5C4F4E" w14:textId="5B716ED2" w:rsidR="00456161" w:rsidRPr="00732EC3" w:rsidRDefault="00456161" w:rsidP="00456161">
      <w:pPr>
        <w:pStyle w:val="ListParagraph"/>
        <w:numPr>
          <w:ilvl w:val="1"/>
          <w:numId w:val="19"/>
        </w:numPr>
        <w:rPr>
          <w:sz w:val="28"/>
          <w:szCs w:val="28"/>
        </w:rPr>
      </w:pPr>
      <w:r w:rsidRPr="00732EC3">
        <w:rPr>
          <w:sz w:val="28"/>
          <w:szCs w:val="28"/>
        </w:rPr>
        <w:t>Figure 6.</w:t>
      </w:r>
      <w:r w:rsidRPr="00732EC3">
        <w:rPr>
          <w:sz w:val="28"/>
          <w:szCs w:val="28"/>
        </w:rPr>
        <w:t>3</w:t>
      </w:r>
    </w:p>
    <w:p w14:paraId="51F6A9C9" w14:textId="31CB5606" w:rsidR="0094611C" w:rsidRPr="00732EC3" w:rsidRDefault="00456161" w:rsidP="00456161">
      <w:pPr>
        <w:pStyle w:val="ListParagraph"/>
        <w:numPr>
          <w:ilvl w:val="1"/>
          <w:numId w:val="19"/>
        </w:numPr>
        <w:rPr>
          <w:sz w:val="28"/>
          <w:szCs w:val="28"/>
        </w:rPr>
      </w:pPr>
      <w:r w:rsidRPr="00732EC3">
        <w:rPr>
          <w:sz w:val="28"/>
          <w:szCs w:val="28"/>
        </w:rPr>
        <w:t>Figure 6.</w:t>
      </w:r>
      <w:r w:rsidRPr="00732EC3">
        <w:rPr>
          <w:sz w:val="28"/>
          <w:szCs w:val="28"/>
        </w:rPr>
        <w:t>4</w:t>
      </w:r>
    </w:p>
    <w:p w14:paraId="55F908A5" w14:textId="6F52A503" w:rsidR="0094611C" w:rsidRPr="00732EC3" w:rsidRDefault="001A505D" w:rsidP="0094611C">
      <w:pPr>
        <w:pStyle w:val="ListParagraph"/>
        <w:numPr>
          <w:ilvl w:val="0"/>
          <w:numId w:val="19"/>
        </w:numPr>
        <w:rPr>
          <w:sz w:val="28"/>
          <w:szCs w:val="28"/>
        </w:rPr>
      </w:pPr>
      <w:r w:rsidRPr="00732EC3">
        <w:rPr>
          <w:sz w:val="28"/>
          <w:szCs w:val="28"/>
        </w:rPr>
        <w:t>Main Code (Source)</w:t>
      </w:r>
    </w:p>
    <w:p w14:paraId="3ED41BF6" w14:textId="0C9D79E4" w:rsidR="0094611C" w:rsidRPr="00732EC3" w:rsidRDefault="00271815" w:rsidP="00787231">
      <w:pPr>
        <w:pStyle w:val="ListParagraph"/>
        <w:numPr>
          <w:ilvl w:val="0"/>
          <w:numId w:val="19"/>
        </w:numPr>
        <w:rPr>
          <w:sz w:val="28"/>
          <w:szCs w:val="28"/>
        </w:rPr>
      </w:pPr>
      <w:r w:rsidRPr="00732EC3">
        <w:rPr>
          <w:sz w:val="28"/>
          <w:szCs w:val="28"/>
        </w:rPr>
        <w:t>Conclusion</w:t>
      </w:r>
    </w:p>
    <w:p w14:paraId="08EDA24E" w14:textId="4EF27C04" w:rsidR="0094611C" w:rsidRDefault="0094611C" w:rsidP="0094611C"/>
    <w:p w14:paraId="6C2F0FA7" w14:textId="77777777" w:rsidR="001A690E" w:rsidRDefault="001A690E" w:rsidP="001A690E">
      <w:pPr>
        <w:spacing w:line="480" w:lineRule="auto"/>
        <w:jc w:val="center"/>
        <w:rPr>
          <w:rFonts w:asciiTheme="majorHAnsi" w:eastAsiaTheme="majorEastAsia" w:hAnsiTheme="majorHAnsi" w:cstheme="majorBidi"/>
          <w:i/>
          <w:iCs/>
          <w:spacing w:val="-10"/>
          <w:kern w:val="28"/>
          <w:sz w:val="56"/>
          <w:szCs w:val="56"/>
        </w:rPr>
      </w:pPr>
    </w:p>
    <w:p w14:paraId="21D2E189" w14:textId="77777777" w:rsidR="009E6808" w:rsidRDefault="009E6808" w:rsidP="003978E9">
      <w:pPr>
        <w:spacing w:after="0"/>
        <w:rPr>
          <w:rFonts w:eastAsiaTheme="majorEastAsia" w:cstheme="majorBidi"/>
          <w:color w:val="595959" w:themeColor="text1" w:themeTint="A6"/>
          <w:spacing w:val="15"/>
          <w:sz w:val="28"/>
          <w:szCs w:val="28"/>
        </w:rPr>
      </w:pPr>
    </w:p>
    <w:p w14:paraId="02A46607" w14:textId="77777777" w:rsidR="006B61C8" w:rsidRDefault="006B61C8" w:rsidP="003978E9">
      <w:pPr>
        <w:spacing w:after="0"/>
        <w:rPr>
          <w:rFonts w:eastAsiaTheme="majorEastAsia" w:cstheme="majorBidi"/>
          <w:color w:val="595959" w:themeColor="text1" w:themeTint="A6"/>
          <w:spacing w:val="15"/>
          <w:sz w:val="28"/>
          <w:szCs w:val="28"/>
        </w:rPr>
      </w:pPr>
    </w:p>
    <w:p w14:paraId="0381836E" w14:textId="77777777" w:rsidR="006B61C8" w:rsidRDefault="006B61C8" w:rsidP="003978E9">
      <w:pPr>
        <w:spacing w:after="0"/>
        <w:rPr>
          <w:rFonts w:eastAsiaTheme="majorEastAsia" w:cstheme="majorBidi"/>
          <w:color w:val="595959" w:themeColor="text1" w:themeTint="A6"/>
          <w:spacing w:val="15"/>
          <w:sz w:val="28"/>
          <w:szCs w:val="28"/>
        </w:rPr>
      </w:pPr>
    </w:p>
    <w:p w14:paraId="63E7D611" w14:textId="77777777" w:rsidR="006B61C8" w:rsidRDefault="006B61C8" w:rsidP="003978E9">
      <w:pPr>
        <w:spacing w:after="0"/>
        <w:rPr>
          <w:rFonts w:eastAsiaTheme="majorEastAsia" w:cstheme="majorBidi"/>
          <w:color w:val="595959" w:themeColor="text1" w:themeTint="A6"/>
          <w:spacing w:val="15"/>
          <w:sz w:val="28"/>
          <w:szCs w:val="28"/>
        </w:rPr>
      </w:pPr>
    </w:p>
    <w:p w14:paraId="7EF6664A" w14:textId="77777777" w:rsidR="006B61C8" w:rsidRDefault="006B61C8" w:rsidP="003978E9">
      <w:pPr>
        <w:spacing w:after="0"/>
        <w:rPr>
          <w:rFonts w:eastAsiaTheme="majorEastAsia" w:cstheme="majorBidi"/>
          <w:color w:val="595959" w:themeColor="text1" w:themeTint="A6"/>
          <w:spacing w:val="15"/>
          <w:sz w:val="28"/>
          <w:szCs w:val="28"/>
        </w:rPr>
      </w:pPr>
    </w:p>
    <w:p w14:paraId="27055F8D" w14:textId="4025DEA0" w:rsidR="006B61C8" w:rsidRDefault="006B61C8">
      <w:pPr>
        <w:rPr>
          <w:rFonts w:eastAsiaTheme="majorEastAsia" w:cstheme="majorBidi"/>
          <w:color w:val="595959" w:themeColor="text1" w:themeTint="A6"/>
          <w:spacing w:val="15"/>
          <w:sz w:val="28"/>
          <w:szCs w:val="28"/>
        </w:rPr>
      </w:pPr>
      <w:r>
        <w:rPr>
          <w:rFonts w:eastAsiaTheme="majorEastAsia" w:cstheme="majorBidi"/>
          <w:color w:val="595959" w:themeColor="text1" w:themeTint="A6"/>
          <w:spacing w:val="15"/>
          <w:sz w:val="28"/>
          <w:szCs w:val="28"/>
        </w:rPr>
        <w:br w:type="page"/>
      </w:r>
    </w:p>
    <w:p w14:paraId="07DA78D8" w14:textId="6B8E21F6" w:rsidR="006B61C8" w:rsidRDefault="006B61C8" w:rsidP="006B61C8">
      <w:pPr>
        <w:pStyle w:val="Heading1"/>
      </w:pPr>
      <w:r>
        <w:lastRenderedPageBreak/>
        <w:t>Introduction</w:t>
      </w:r>
      <w:r w:rsidR="0028661D">
        <w:t>:</w:t>
      </w:r>
    </w:p>
    <w:p w14:paraId="18078CBC" w14:textId="5B038417" w:rsidR="005E0B83" w:rsidRPr="005E0B83" w:rsidRDefault="005E0B83" w:rsidP="005E0B83">
      <w:r w:rsidRPr="005E0B83">
        <w:t>Lab 6</w:t>
      </w:r>
      <w:r w:rsidR="00264D32">
        <w:t xml:space="preserve">’s primary </w:t>
      </w:r>
      <w:r w:rsidRPr="005E0B83">
        <w:t>focus</w:t>
      </w:r>
      <w:r w:rsidR="00264D32">
        <w:t xml:space="preserve"> was </w:t>
      </w:r>
      <w:r w:rsidRPr="005E0B83">
        <w:t xml:space="preserve">on implementing </w:t>
      </w:r>
      <w:r w:rsidRPr="005E0B83">
        <w:rPr>
          <w:i/>
          <w:iCs/>
        </w:rPr>
        <w:t>minimally intrusive debugging methods</w:t>
      </w:r>
      <w:r w:rsidRPr="005E0B83">
        <w:t xml:space="preserve"> on the TM4C123GH6PM microcontroller. These debugging methods</w:t>
      </w:r>
      <w:r w:rsidR="00264D32">
        <w:t xml:space="preserve"> (</w:t>
      </w:r>
      <w:r w:rsidRPr="005E0B83">
        <w:t xml:space="preserve">the </w:t>
      </w:r>
      <w:r w:rsidRPr="005E0B83">
        <w:rPr>
          <w:i/>
          <w:iCs/>
        </w:rPr>
        <w:t>dump</w:t>
      </w:r>
      <w:r w:rsidRPr="005E0B83">
        <w:t xml:space="preserve"> and </w:t>
      </w:r>
      <w:r w:rsidRPr="005E0B83">
        <w:rPr>
          <w:i/>
          <w:iCs/>
        </w:rPr>
        <w:t>heartbeat</w:t>
      </w:r>
      <w:r w:rsidRPr="005E0B83">
        <w:t xml:space="preserve"> instruments</w:t>
      </w:r>
      <w:r w:rsidR="00264D32">
        <w:t>)</w:t>
      </w:r>
      <w:r>
        <w:t xml:space="preserve"> </w:t>
      </w:r>
      <w:r w:rsidRPr="005E0B83">
        <w:t xml:space="preserve">allow </w:t>
      </w:r>
      <w:r w:rsidR="002A7E3E">
        <w:t>embedded developers</w:t>
      </w:r>
      <w:r w:rsidRPr="005E0B83">
        <w:t xml:space="preserve"> to observe program behavior in real-time without significantly affecting system performance.</w:t>
      </w:r>
    </w:p>
    <w:p w14:paraId="66522886" w14:textId="56E5E62B" w:rsidR="00AA015F" w:rsidRDefault="005E0B83" w:rsidP="005E0B83">
      <w:r w:rsidRPr="005E0B83">
        <w:t xml:space="preserve">The </w:t>
      </w:r>
      <w:r w:rsidRPr="005E0B83">
        <w:rPr>
          <w:i/>
          <w:iCs/>
        </w:rPr>
        <w:t>dump</w:t>
      </w:r>
      <w:r w:rsidRPr="005E0B83">
        <w:t xml:space="preserve"> instrument collects and stores system state and timing data during operation, which can later be analyzed to verify software correctness and timing constraints. This is particularly useful in embedded systems, where traditional </w:t>
      </w:r>
      <w:r w:rsidR="003B40DF">
        <w:t>“</w:t>
      </w:r>
      <w:proofErr w:type="spellStart"/>
      <w:r w:rsidRPr="005E0B83">
        <w:t>printf</w:t>
      </w:r>
      <w:proofErr w:type="spellEnd"/>
      <w:r w:rsidR="003B40DF">
        <w:t>”</w:t>
      </w:r>
      <w:r w:rsidRPr="005E0B83">
        <w:t>-style debugging is often impractical</w:t>
      </w:r>
      <w:r w:rsidR="00AA015F">
        <w:t xml:space="preserve"> or completely useless</w:t>
      </w:r>
      <w:r w:rsidRPr="005E0B83">
        <w:t>.</w:t>
      </w:r>
    </w:p>
    <w:p w14:paraId="74AEB4BA" w14:textId="5963D794" w:rsidR="005E0B83" w:rsidRPr="005E0B83" w:rsidRDefault="005E0B83" w:rsidP="005E0B83">
      <w:r w:rsidRPr="005E0B83">
        <w:t xml:space="preserve">The </w:t>
      </w:r>
      <w:r w:rsidRPr="005E0B83">
        <w:rPr>
          <w:i/>
          <w:iCs/>
        </w:rPr>
        <w:t>heartbeat</w:t>
      </w:r>
      <w:r w:rsidRPr="005E0B83">
        <w:t xml:space="preserve"> instrument provides a visual confirmation (via toggling an onboard LED on PF2) that the main loop is executing as expected, helping identify deadlocks or hangs in real time.</w:t>
      </w:r>
    </w:p>
    <w:p w14:paraId="389EAA80" w14:textId="157D18C1" w:rsidR="006B61C8" w:rsidRDefault="005E0B83" w:rsidP="006B61C8">
      <w:r w:rsidRPr="005E0B83">
        <w:t>The primary goals of this lab were to (1) enhance the Lab 5 hardware with debugging features, (2) use the SysTick timer and PLL to enable precise performance monitoring, and (3) demonstrate the implementation on actual hardware as well as in simulation mode. This lab served as an essential step in understanding embedded debugging practices that avoid disrupting real-time constraints.</w:t>
      </w:r>
    </w:p>
    <w:p w14:paraId="23C8EB60" w14:textId="0B709D42" w:rsidR="006B61C8" w:rsidRDefault="00B63A8D" w:rsidP="0028661D">
      <w:pPr>
        <w:pStyle w:val="Heading1"/>
      </w:pPr>
      <w:r>
        <w:t>Procedure:</w:t>
      </w:r>
    </w:p>
    <w:p w14:paraId="743DDAC9" w14:textId="543F9394" w:rsidR="00971E71" w:rsidRPr="00971E71" w:rsidRDefault="00971E71" w:rsidP="00971E71">
      <w:r>
        <w:t>Below we can see a simplified version of our procedure for Lab 6:</w:t>
      </w:r>
    </w:p>
    <w:p w14:paraId="0B83235D" w14:textId="62E7B326" w:rsidR="00052F64" w:rsidRPr="00052F64" w:rsidRDefault="00052F64" w:rsidP="00052F64">
      <w:pPr>
        <w:pStyle w:val="ListParagraph"/>
        <w:numPr>
          <w:ilvl w:val="0"/>
          <w:numId w:val="21"/>
        </w:numPr>
      </w:pPr>
      <w:r w:rsidRPr="00052F64">
        <w:rPr>
          <w:b/>
          <w:bCs/>
        </w:rPr>
        <w:t>Preparation</w:t>
      </w:r>
      <w:r w:rsidRPr="00052F64">
        <w:br/>
        <w:t>We began by reviewing the required documentation and importing the existing Lab 5 project into a new Keil project template for Lab 6. The system was configured to use the PLL to run the microcontroller at 80 MHz, and the SysTick timer was initialized to facilitate precise timing measurements.</w:t>
      </w:r>
    </w:p>
    <w:p w14:paraId="40F06008" w14:textId="2F95A32F" w:rsidR="00052F64" w:rsidRPr="00052F64" w:rsidRDefault="00052F64" w:rsidP="00052F64">
      <w:pPr>
        <w:pStyle w:val="ListParagraph"/>
        <w:numPr>
          <w:ilvl w:val="0"/>
          <w:numId w:val="21"/>
        </w:numPr>
      </w:pPr>
      <w:r w:rsidRPr="00052F64">
        <w:rPr>
          <w:b/>
          <w:bCs/>
        </w:rPr>
        <w:t>Part A – Implementing the Dump Instrument</w:t>
      </w:r>
      <w:r w:rsidRPr="00052F64">
        <w:br/>
        <w:t xml:space="preserve">We wrote two main assembly routines: </w:t>
      </w:r>
      <w:r w:rsidRPr="003F49B8">
        <w:rPr>
          <w:b/>
          <w:bCs/>
        </w:rPr>
        <w:t>Debug_Init</w:t>
      </w:r>
      <w:r w:rsidRPr="00052F64">
        <w:t xml:space="preserve"> and </w:t>
      </w:r>
      <w:r w:rsidRPr="003F49B8">
        <w:rPr>
          <w:b/>
          <w:bCs/>
        </w:rPr>
        <w:t>Debug_Capture</w:t>
      </w:r>
      <w:r w:rsidRPr="00052F64">
        <w:t>.</w:t>
      </w:r>
    </w:p>
    <w:p w14:paraId="60A0E40D" w14:textId="77777777" w:rsidR="00052F64" w:rsidRPr="00052F64" w:rsidRDefault="00052F64" w:rsidP="00052F64">
      <w:pPr>
        <w:numPr>
          <w:ilvl w:val="0"/>
          <w:numId w:val="20"/>
        </w:numPr>
        <w:tabs>
          <w:tab w:val="num" w:pos="720"/>
        </w:tabs>
      </w:pPr>
      <w:r w:rsidRPr="00052F64">
        <w:rPr>
          <w:b/>
          <w:bCs/>
        </w:rPr>
        <w:t>Debug_Init</w:t>
      </w:r>
      <w:r w:rsidRPr="00052F64">
        <w:t xml:space="preserve"> allocated and initialized two arrays—</w:t>
      </w:r>
      <w:r w:rsidRPr="00052F64">
        <w:rPr>
          <w:i/>
          <w:iCs/>
        </w:rPr>
        <w:t>DataBuffer</w:t>
      </w:r>
      <w:r w:rsidRPr="00052F64">
        <w:t xml:space="preserve"> and </w:t>
      </w:r>
      <w:proofErr w:type="spellStart"/>
      <w:r w:rsidRPr="00052F64">
        <w:rPr>
          <w:i/>
          <w:iCs/>
        </w:rPr>
        <w:t>TimeBuffer</w:t>
      </w:r>
      <w:proofErr w:type="spellEnd"/>
      <w:r w:rsidRPr="00052F64">
        <w:t>—to store approximately 3 seconds of captured Port E states and SysTick values.</w:t>
      </w:r>
    </w:p>
    <w:p w14:paraId="1759BC10" w14:textId="77777777" w:rsidR="00052F64" w:rsidRPr="00052F64" w:rsidRDefault="00052F64" w:rsidP="00052F64">
      <w:pPr>
        <w:numPr>
          <w:ilvl w:val="0"/>
          <w:numId w:val="20"/>
        </w:numPr>
        <w:tabs>
          <w:tab w:val="num" w:pos="720"/>
        </w:tabs>
      </w:pPr>
      <w:r w:rsidRPr="00052F64">
        <w:rPr>
          <w:b/>
          <w:bCs/>
        </w:rPr>
        <w:t>Debug_Capture</w:t>
      </w:r>
      <w:r w:rsidRPr="00052F64">
        <w:t xml:space="preserve"> was inserted at the start of the outer loop to record PE1 (input) and PE0 (output) into a packed byte, along with the current SysTick timer value. Proper masking and bit-shifting were used to extract and encode the data efficiently.</w:t>
      </w:r>
    </w:p>
    <w:p w14:paraId="68907685" w14:textId="7560BA1C" w:rsidR="00052F64" w:rsidRPr="00052F64" w:rsidRDefault="00052F64" w:rsidP="00052F64">
      <w:pPr>
        <w:pStyle w:val="ListParagraph"/>
        <w:numPr>
          <w:ilvl w:val="0"/>
          <w:numId w:val="21"/>
        </w:numPr>
      </w:pPr>
      <w:r w:rsidRPr="00052F64">
        <w:rPr>
          <w:b/>
          <w:bCs/>
        </w:rPr>
        <w:t>Part B – Estimating Intrusiveness</w:t>
      </w:r>
      <w:r w:rsidRPr="00052F64">
        <w:br/>
        <w:t xml:space="preserve">We estimated the execution time of </w:t>
      </w:r>
      <w:r w:rsidRPr="00E20F0D">
        <w:t>Debug_Capture</w:t>
      </w:r>
      <w:r w:rsidRPr="00052F64">
        <w:t xml:space="preserve"> by counting the instructions and multiplying by 2 (cycles), then converting to time using a 12.5 ns bus cycle. The overhead was calculated as a percentage of total loop time, verifying that our implementation was minimally intrusive.</w:t>
      </w:r>
    </w:p>
    <w:p w14:paraId="091FBBD0" w14:textId="7609D009" w:rsidR="00052F64" w:rsidRPr="00052F64" w:rsidRDefault="00052F64" w:rsidP="00052F64">
      <w:pPr>
        <w:pStyle w:val="ListParagraph"/>
        <w:numPr>
          <w:ilvl w:val="0"/>
          <w:numId w:val="21"/>
        </w:numPr>
      </w:pPr>
      <w:r w:rsidRPr="00052F64">
        <w:rPr>
          <w:b/>
          <w:bCs/>
        </w:rPr>
        <w:t>Part C – Heartbeat Implementation</w:t>
      </w:r>
      <w:r w:rsidRPr="00052F64">
        <w:br/>
        <w:t xml:space="preserve">A heartbeat LED on PF2 was added to visually indicate that the program was actively </w:t>
      </w:r>
      <w:r w:rsidRPr="00052F64">
        <w:lastRenderedPageBreak/>
        <w:t>executing its loop. The LED toggled with each loop iteration, confirming continuous program activity.</w:t>
      </w:r>
    </w:p>
    <w:p w14:paraId="4FC49CBB" w14:textId="77777777" w:rsidR="00052F64" w:rsidRDefault="00052F64" w:rsidP="00052F64">
      <w:pPr>
        <w:pStyle w:val="ListParagraph"/>
        <w:numPr>
          <w:ilvl w:val="0"/>
          <w:numId w:val="21"/>
        </w:numPr>
      </w:pPr>
      <w:r w:rsidRPr="00052F64">
        <w:rPr>
          <w:b/>
          <w:bCs/>
        </w:rPr>
        <w:t>Part D – Simulation and Debugging</w:t>
      </w:r>
      <w:r w:rsidRPr="00052F64">
        <w:br/>
        <w:t>We tested our implementation first in Keil’s simulation mode, verifying buffer values and loop timing via memory and I/O windows (Figures 6.2–6.4 style). Once validated, the code was uploaded to the TM4C123 board and verified using physical switches and LEDs.</w:t>
      </w:r>
    </w:p>
    <w:p w14:paraId="0EB27815" w14:textId="19F982F7" w:rsidR="00B63A8D" w:rsidRDefault="00052F64" w:rsidP="006B61C8">
      <w:pPr>
        <w:pStyle w:val="ListParagraph"/>
        <w:numPr>
          <w:ilvl w:val="0"/>
          <w:numId w:val="21"/>
        </w:numPr>
      </w:pPr>
      <w:r w:rsidRPr="00052F64">
        <w:rPr>
          <w:b/>
          <w:bCs/>
        </w:rPr>
        <w:t>Part E – Capturing and Analyzing Timing</w:t>
      </w:r>
      <w:r w:rsidRPr="00052F64">
        <w:br/>
        <w:t>A data dump was saved during a “no-touch, touch, no-touch” sequence of the switch. We then calculated the heartbeat period by analyzing time deltas in the buffer and verified the timing accuracy down to 12.5 ns resolution.</w:t>
      </w:r>
    </w:p>
    <w:p w14:paraId="21D4870C" w14:textId="0B919858" w:rsidR="00B63A8D" w:rsidRDefault="00B63A8D" w:rsidP="0028661D">
      <w:pPr>
        <w:pStyle w:val="Heading1"/>
      </w:pPr>
      <w:r>
        <w:t>Screenshots</w:t>
      </w:r>
      <w:r w:rsidR="0028661D">
        <w:t>:</w:t>
      </w:r>
    </w:p>
    <w:tbl>
      <w:tblPr>
        <w:tblStyle w:val="TableGrid"/>
        <w:tblW w:w="0" w:type="auto"/>
        <w:tblLook w:val="04A0" w:firstRow="1" w:lastRow="0" w:firstColumn="1" w:lastColumn="0" w:noHBand="0" w:noVBand="1"/>
      </w:tblPr>
      <w:tblGrid>
        <w:gridCol w:w="4968"/>
        <w:gridCol w:w="4382"/>
      </w:tblGrid>
      <w:tr w:rsidR="00CA20F8" w14:paraId="170600E4" w14:textId="77777777" w:rsidTr="00B87292">
        <w:tc>
          <w:tcPr>
            <w:tcW w:w="4968" w:type="dxa"/>
          </w:tcPr>
          <w:p w14:paraId="552E5416" w14:textId="0295D9D0" w:rsidR="00A53A5A" w:rsidRDefault="00A53A5A" w:rsidP="007C2049">
            <w:pPr>
              <w:jc w:val="center"/>
            </w:pPr>
            <w:r w:rsidRPr="00A53A5A">
              <w:drawing>
                <wp:inline distT="0" distB="0" distL="0" distR="0" wp14:anchorId="49D1BE74" wp14:editId="61BE2FA1">
                  <wp:extent cx="3017520" cy="1810512"/>
                  <wp:effectExtent l="0" t="0" r="0" b="0"/>
                  <wp:docPr id="69747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2613" name=""/>
                          <pic:cNvPicPr/>
                        </pic:nvPicPr>
                        <pic:blipFill>
                          <a:blip r:embed="rId11"/>
                          <a:stretch>
                            <a:fillRect/>
                          </a:stretch>
                        </pic:blipFill>
                        <pic:spPr>
                          <a:xfrm>
                            <a:off x="0" y="0"/>
                            <a:ext cx="3017520" cy="1810512"/>
                          </a:xfrm>
                          <a:prstGeom prst="rect">
                            <a:avLst/>
                          </a:prstGeom>
                        </pic:spPr>
                      </pic:pic>
                    </a:graphicData>
                  </a:graphic>
                </wp:inline>
              </w:drawing>
            </w:r>
          </w:p>
        </w:tc>
        <w:tc>
          <w:tcPr>
            <w:tcW w:w="4382" w:type="dxa"/>
          </w:tcPr>
          <w:p w14:paraId="0C78AC29" w14:textId="2B2AF68D" w:rsidR="00A53A5A" w:rsidRDefault="00A53A5A" w:rsidP="006B61C8">
            <w:r>
              <w:t>Here is a screenshot of the compile status of the program! We can see 0 errors and 0 warnings.</w:t>
            </w:r>
          </w:p>
          <w:p w14:paraId="7567D388" w14:textId="77777777" w:rsidR="00A53A5A" w:rsidRDefault="00A53A5A" w:rsidP="006B61C8"/>
          <w:p w14:paraId="6D5CAA81" w14:textId="6BF40754" w:rsidR="00A53A5A" w:rsidRDefault="00A53A5A" w:rsidP="006B61C8">
            <w:r>
              <w:t xml:space="preserve">I did have one </w:t>
            </w:r>
            <w:r w:rsidR="00675C43">
              <w:t xml:space="preserve">linker </w:t>
            </w:r>
            <w:r>
              <w:t>error</w:t>
            </w:r>
            <w:r w:rsidR="00675C43">
              <w:t xml:space="preserve">; this was fixed </w:t>
            </w:r>
            <w:r w:rsidR="00566DD5">
              <w:t xml:space="preserve">by using a </w:t>
            </w:r>
            <w:r w:rsidR="00566DD5" w:rsidRPr="00566DD5">
              <w:rPr>
                <w:i/>
                <w:iCs/>
              </w:rPr>
              <w:t>PRESERVE8</w:t>
            </w:r>
            <w:r w:rsidR="00566DD5">
              <w:t xml:space="preserve"> keyword above the </w:t>
            </w:r>
            <w:r w:rsidR="00566DD5" w:rsidRPr="00566DD5">
              <w:rPr>
                <w:i/>
                <w:iCs/>
              </w:rPr>
              <w:t>THUMB</w:t>
            </w:r>
            <w:r w:rsidR="00566DD5">
              <w:t xml:space="preserve"> keyword before start. This was because there was a misalignment between my program and the TeXaS_Init call.</w:t>
            </w:r>
          </w:p>
        </w:tc>
      </w:tr>
      <w:tr w:rsidR="00CA20F8" w14:paraId="5BCF8B50" w14:textId="77777777" w:rsidTr="00B87292">
        <w:tc>
          <w:tcPr>
            <w:tcW w:w="4968" w:type="dxa"/>
          </w:tcPr>
          <w:p w14:paraId="3A48C693" w14:textId="20DAD947" w:rsidR="0028661D" w:rsidRDefault="00B30976" w:rsidP="007C2049">
            <w:pPr>
              <w:jc w:val="center"/>
            </w:pPr>
            <w:r w:rsidRPr="001B6F38">
              <w:drawing>
                <wp:inline distT="0" distB="0" distL="0" distR="0" wp14:anchorId="06CE2AC6" wp14:editId="2E4BA753">
                  <wp:extent cx="3017520" cy="1810512"/>
                  <wp:effectExtent l="0" t="0" r="0" b="0"/>
                  <wp:docPr id="10166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59483" name=""/>
                          <pic:cNvPicPr/>
                        </pic:nvPicPr>
                        <pic:blipFill>
                          <a:blip r:embed="rId12"/>
                          <a:stretch>
                            <a:fillRect/>
                          </a:stretch>
                        </pic:blipFill>
                        <pic:spPr>
                          <a:xfrm>
                            <a:off x="0" y="0"/>
                            <a:ext cx="3017520" cy="1810512"/>
                          </a:xfrm>
                          <a:prstGeom prst="rect">
                            <a:avLst/>
                          </a:prstGeom>
                        </pic:spPr>
                      </pic:pic>
                    </a:graphicData>
                  </a:graphic>
                </wp:inline>
              </w:drawing>
            </w:r>
          </w:p>
        </w:tc>
        <w:tc>
          <w:tcPr>
            <w:tcW w:w="4382" w:type="dxa"/>
          </w:tcPr>
          <w:p w14:paraId="478338AA" w14:textId="5E3B2796" w:rsidR="0028661D" w:rsidRDefault="0028661D" w:rsidP="006B61C8">
            <w:r>
              <w:t>Like Figure 6.2</w:t>
            </w:r>
            <w:r w:rsidR="000C7EE9">
              <w:t xml:space="preserve"> (</w:t>
            </w:r>
            <w:proofErr w:type="spellStart"/>
            <w:r w:rsidR="000C7EE9" w:rsidRPr="000C7EE9">
              <w:t>TExaS</w:t>
            </w:r>
            <w:proofErr w:type="spellEnd"/>
            <w:r w:rsidR="000C7EE9" w:rsidRPr="000C7EE9">
              <w:t xml:space="preserve"> GUI</w:t>
            </w:r>
            <w:r w:rsidR="000C7EE9">
              <w:t>)</w:t>
            </w:r>
          </w:p>
          <w:p w14:paraId="30E38486" w14:textId="77777777" w:rsidR="007C2049" w:rsidRDefault="007C2049" w:rsidP="006B61C8"/>
          <w:p w14:paraId="14F6D17E" w14:textId="7E7754C0" w:rsidR="006A7F0D" w:rsidRDefault="00B30976" w:rsidP="006B61C8">
            <w:r w:rsidRPr="00B30976">
              <w:t xml:space="preserve">The </w:t>
            </w:r>
            <w:proofErr w:type="spellStart"/>
            <w:r w:rsidRPr="00B30976">
              <w:t>TExaS</w:t>
            </w:r>
            <w:proofErr w:type="spellEnd"/>
            <w:r w:rsidRPr="00B30976">
              <w:t xml:space="preserve"> simulator confirms that all four components</w:t>
            </w:r>
            <w:r>
              <w:t xml:space="preserve">; </w:t>
            </w:r>
            <w:r w:rsidRPr="00B30976">
              <w:t>GPIO initialization, SysTick configuration, heartbeat timing, and debug logging</w:t>
            </w:r>
            <w:r>
              <w:t xml:space="preserve">, </w:t>
            </w:r>
            <w:r w:rsidRPr="00B30976">
              <w:t>were implemented correctly. The final score of 100 indicates full compliance with lab specifications.</w:t>
            </w:r>
          </w:p>
        </w:tc>
      </w:tr>
      <w:tr w:rsidR="00CA20F8" w14:paraId="28CEAF63" w14:textId="77777777" w:rsidTr="00B87292">
        <w:tc>
          <w:tcPr>
            <w:tcW w:w="4968" w:type="dxa"/>
          </w:tcPr>
          <w:p w14:paraId="53C070B6" w14:textId="77777777" w:rsidR="00DE571F" w:rsidRDefault="00DE571F" w:rsidP="006174DD"/>
          <w:p w14:paraId="44207346" w14:textId="18B0E730" w:rsidR="0028661D" w:rsidRDefault="006174DD" w:rsidP="006174DD">
            <w:r w:rsidRPr="006174DD">
              <w:drawing>
                <wp:inline distT="0" distB="0" distL="0" distR="0" wp14:anchorId="1E111E71" wp14:editId="05A2CA40">
                  <wp:extent cx="3017520" cy="704089"/>
                  <wp:effectExtent l="0" t="0" r="0" b="1270"/>
                  <wp:docPr id="106378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9437" name=""/>
                          <pic:cNvPicPr/>
                        </pic:nvPicPr>
                        <pic:blipFill>
                          <a:blip r:embed="rId13"/>
                          <a:stretch>
                            <a:fillRect/>
                          </a:stretch>
                        </pic:blipFill>
                        <pic:spPr>
                          <a:xfrm>
                            <a:off x="0" y="0"/>
                            <a:ext cx="3017520" cy="704089"/>
                          </a:xfrm>
                          <a:prstGeom prst="rect">
                            <a:avLst/>
                          </a:prstGeom>
                        </pic:spPr>
                      </pic:pic>
                    </a:graphicData>
                  </a:graphic>
                </wp:inline>
              </w:drawing>
            </w:r>
          </w:p>
        </w:tc>
        <w:tc>
          <w:tcPr>
            <w:tcW w:w="4382" w:type="dxa"/>
          </w:tcPr>
          <w:p w14:paraId="560E227E" w14:textId="54D14083" w:rsidR="0028661D" w:rsidRDefault="0028661D" w:rsidP="006B61C8">
            <w:r>
              <w:t>Like</w:t>
            </w:r>
            <w:r>
              <w:t xml:space="preserve"> Figure 6.</w:t>
            </w:r>
            <w:r>
              <w:t>3</w:t>
            </w:r>
            <w:r w:rsidR="000C7EE9">
              <w:t xml:space="preserve"> (</w:t>
            </w:r>
            <w:r w:rsidR="002D3E90">
              <w:t>Heartbeat Logic Analyzer</w:t>
            </w:r>
            <w:r w:rsidR="000C7EE9">
              <w:t>)</w:t>
            </w:r>
          </w:p>
          <w:p w14:paraId="3E6A2ED3" w14:textId="77777777" w:rsidR="00BE73BA" w:rsidRDefault="00BE73BA" w:rsidP="006B61C8"/>
          <w:p w14:paraId="2BF31DE5" w14:textId="60701CF0" w:rsidR="006A7F0D" w:rsidRDefault="00BE73BA" w:rsidP="006B61C8">
            <w:r w:rsidRPr="00BE73BA">
              <w:t xml:space="preserve">This is a </w:t>
            </w:r>
            <w:r w:rsidRPr="00BE73BA">
              <w:rPr>
                <w:b/>
                <w:bCs/>
              </w:rPr>
              <w:t>screenshot of the Logic Analyzer</w:t>
            </w:r>
            <w:r w:rsidRPr="00BE73BA">
              <w:t xml:space="preserve"> (or GPIO viewer), showing</w:t>
            </w:r>
            <w:r>
              <w:t xml:space="preserve"> </w:t>
            </w:r>
            <w:r w:rsidRPr="00BE73BA">
              <w:t>PF2 toggling periodically (~16 Hz on Keil, ~19 Hz on hardware)</w:t>
            </w:r>
            <w:r w:rsidR="006174DD">
              <w:t xml:space="preserve">, I also used a method </w:t>
            </w:r>
            <w:r w:rsidR="00DE571F">
              <w:t>of making new variables</w:t>
            </w:r>
            <w:r w:rsidR="00A5485F">
              <w:t xml:space="preserve"> to show these </w:t>
            </w:r>
            <w:r w:rsidR="00F730C1">
              <w:t>signals.</w:t>
            </w:r>
          </w:p>
        </w:tc>
      </w:tr>
      <w:tr w:rsidR="00CA20F8" w14:paraId="14F99330" w14:textId="77777777" w:rsidTr="00B87292">
        <w:tc>
          <w:tcPr>
            <w:tcW w:w="4968" w:type="dxa"/>
          </w:tcPr>
          <w:p w14:paraId="198549C1" w14:textId="77777777" w:rsidR="00CA20F8" w:rsidRDefault="00CA20F8" w:rsidP="00CA20F8"/>
          <w:p w14:paraId="11922210" w14:textId="77777777" w:rsidR="00CA20F8" w:rsidRDefault="00CA20F8" w:rsidP="00CA20F8"/>
          <w:p w14:paraId="386043BB" w14:textId="77777777" w:rsidR="00CA20F8" w:rsidRDefault="00CA20F8" w:rsidP="00CA20F8"/>
          <w:p w14:paraId="69B847A4" w14:textId="60132D08" w:rsidR="0028661D" w:rsidRDefault="00CA20F8" w:rsidP="00CA20F8">
            <w:r w:rsidRPr="00CA20F8">
              <w:lastRenderedPageBreak/>
              <w:drawing>
                <wp:inline distT="0" distB="0" distL="0" distR="0" wp14:anchorId="46C3570F" wp14:editId="2EE1121E">
                  <wp:extent cx="3017520" cy="779841"/>
                  <wp:effectExtent l="0" t="0" r="0" b="1270"/>
                  <wp:docPr id="4660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035" name=""/>
                          <pic:cNvPicPr/>
                        </pic:nvPicPr>
                        <pic:blipFill>
                          <a:blip r:embed="rId14"/>
                          <a:stretch>
                            <a:fillRect/>
                          </a:stretch>
                        </pic:blipFill>
                        <pic:spPr>
                          <a:xfrm>
                            <a:off x="0" y="0"/>
                            <a:ext cx="3017520" cy="779841"/>
                          </a:xfrm>
                          <a:prstGeom prst="rect">
                            <a:avLst/>
                          </a:prstGeom>
                        </pic:spPr>
                      </pic:pic>
                    </a:graphicData>
                  </a:graphic>
                </wp:inline>
              </w:drawing>
            </w:r>
          </w:p>
          <w:p w14:paraId="1125C2B2" w14:textId="77777777" w:rsidR="00CA20F8" w:rsidRDefault="00CA20F8" w:rsidP="00CA20F8"/>
          <w:p w14:paraId="1C2B3099" w14:textId="70AAE36E" w:rsidR="00CA20F8" w:rsidRPr="00CA20F8" w:rsidRDefault="00CA20F8" w:rsidP="00CA20F8">
            <w:pPr>
              <w:tabs>
                <w:tab w:val="left" w:pos="1676"/>
              </w:tabs>
            </w:pPr>
            <w:r>
              <w:tab/>
            </w:r>
          </w:p>
        </w:tc>
        <w:tc>
          <w:tcPr>
            <w:tcW w:w="4382" w:type="dxa"/>
          </w:tcPr>
          <w:p w14:paraId="1A96AB81" w14:textId="6C66C9E3" w:rsidR="0028661D" w:rsidRDefault="0028661D" w:rsidP="006B61C8">
            <w:r>
              <w:lastRenderedPageBreak/>
              <w:t>Like</w:t>
            </w:r>
            <w:r>
              <w:t xml:space="preserve"> Figure 6.</w:t>
            </w:r>
            <w:r>
              <w:t>4</w:t>
            </w:r>
            <w:r w:rsidR="000C7EE9">
              <w:t xml:space="preserve"> (</w:t>
            </w:r>
            <w:r w:rsidR="000C7EE9" w:rsidRPr="000C7EE9">
              <w:t>Memory Dump</w:t>
            </w:r>
            <w:r w:rsidR="000C7EE9">
              <w:t>)</w:t>
            </w:r>
          </w:p>
          <w:p w14:paraId="4F31EE97" w14:textId="77777777" w:rsidR="007C2049" w:rsidRDefault="007C2049" w:rsidP="006B61C8"/>
          <w:p w14:paraId="3FF429EF" w14:textId="7E8364EF" w:rsidR="006A7F0D" w:rsidRDefault="0059207F" w:rsidP="006B61C8">
            <w:r w:rsidRPr="007C70D4">
              <w:t>The DataBuffer</w:t>
            </w:r>
            <w:r w:rsidR="006365E7">
              <w:t xml:space="preserve"> (starting from address 0x20000000)</w:t>
            </w:r>
            <w:r w:rsidRPr="007C70D4">
              <w:t xml:space="preserve"> contains recorded </w:t>
            </w:r>
            <w:r w:rsidRPr="007C70D4">
              <w:lastRenderedPageBreak/>
              <w:t xml:space="preserve">input/output states from Port E. The 0x10 value signifies that the </w:t>
            </w:r>
            <w:r w:rsidRPr="007C70D4">
              <w:rPr>
                <w:b/>
                <w:bCs/>
              </w:rPr>
              <w:t>switch was pressed</w:t>
            </w:r>
            <w:r w:rsidRPr="007C70D4">
              <w:t xml:space="preserve"> (PE1 = 1) and the </w:t>
            </w:r>
            <w:r w:rsidRPr="007C70D4">
              <w:rPr>
                <w:b/>
                <w:bCs/>
              </w:rPr>
              <w:t>LED was off</w:t>
            </w:r>
            <w:r w:rsidRPr="007C70D4">
              <w:t xml:space="preserve"> (PE0 = 0), as expected during the debug capture phase.</w:t>
            </w:r>
          </w:p>
        </w:tc>
      </w:tr>
    </w:tbl>
    <w:p w14:paraId="75C41879" w14:textId="77777777" w:rsidR="00B63A8D" w:rsidRDefault="00B63A8D" w:rsidP="006B61C8"/>
    <w:p w14:paraId="3600EC8A" w14:textId="221B4778" w:rsidR="00B63A8D" w:rsidRDefault="00B63A8D" w:rsidP="0028661D">
      <w:pPr>
        <w:pStyle w:val="Heading1"/>
      </w:pPr>
      <w:r>
        <w:t>Main Code (Source)</w:t>
      </w:r>
      <w:r w:rsidR="0028661D">
        <w:t>:</w:t>
      </w:r>
    </w:p>
    <w:tbl>
      <w:tblPr>
        <w:tblStyle w:val="TableGrid"/>
        <w:tblW w:w="0" w:type="auto"/>
        <w:tblLook w:val="04A0" w:firstRow="1" w:lastRow="0" w:firstColumn="1" w:lastColumn="0" w:noHBand="0" w:noVBand="1"/>
      </w:tblPr>
      <w:tblGrid>
        <w:gridCol w:w="9350"/>
      </w:tblGrid>
      <w:tr w:rsidR="002A7E3E" w14:paraId="60694858" w14:textId="77777777">
        <w:tc>
          <w:tcPr>
            <w:tcW w:w="9350" w:type="dxa"/>
          </w:tcPr>
          <w:p w14:paraId="2E6E2DD7" w14:textId="77777777" w:rsidR="00F30F63" w:rsidRPr="00F30F63" w:rsidRDefault="00F30F63" w:rsidP="00F30F63">
            <w:pPr>
              <w:rPr>
                <w:sz w:val="16"/>
                <w:szCs w:val="16"/>
              </w:rPr>
            </w:pPr>
            <w:r w:rsidRPr="00F30F63">
              <w:rPr>
                <w:sz w:val="16"/>
                <w:szCs w:val="16"/>
              </w:rPr>
              <w:t>;*******************************************************************</w:t>
            </w:r>
          </w:p>
          <w:p w14:paraId="53E15357" w14:textId="77777777" w:rsidR="00F30F63" w:rsidRPr="00F30F63" w:rsidRDefault="00F30F63" w:rsidP="00F30F63">
            <w:pPr>
              <w:rPr>
                <w:sz w:val="16"/>
                <w:szCs w:val="16"/>
              </w:rPr>
            </w:pPr>
            <w:r w:rsidRPr="00F30F63">
              <w:rPr>
                <w:sz w:val="16"/>
                <w:szCs w:val="16"/>
              </w:rPr>
              <w:t xml:space="preserve">; </w:t>
            </w:r>
            <w:proofErr w:type="spellStart"/>
            <w:proofErr w:type="gramStart"/>
            <w:r w:rsidRPr="00F30F63">
              <w:rPr>
                <w:sz w:val="16"/>
                <w:szCs w:val="16"/>
              </w:rPr>
              <w:t>main.s</w:t>
            </w:r>
            <w:proofErr w:type="spellEnd"/>
            <w:proofErr w:type="gramEnd"/>
          </w:p>
          <w:p w14:paraId="06472054" w14:textId="77777777" w:rsidR="00F30F63" w:rsidRPr="00F30F63" w:rsidRDefault="00F30F63" w:rsidP="00F30F63">
            <w:pPr>
              <w:rPr>
                <w:sz w:val="16"/>
                <w:szCs w:val="16"/>
              </w:rPr>
            </w:pPr>
            <w:r w:rsidRPr="00F30F63">
              <w:rPr>
                <w:sz w:val="16"/>
                <w:szCs w:val="16"/>
              </w:rPr>
              <w:t>; Author: Aiden Rader</w:t>
            </w:r>
          </w:p>
          <w:p w14:paraId="71AFE352" w14:textId="77777777" w:rsidR="00F30F63" w:rsidRPr="00F30F63" w:rsidRDefault="00F30F63" w:rsidP="00F30F63">
            <w:pPr>
              <w:rPr>
                <w:sz w:val="16"/>
                <w:szCs w:val="16"/>
              </w:rPr>
            </w:pPr>
            <w:proofErr w:type="gramStart"/>
            <w:r w:rsidRPr="00F30F63">
              <w:rPr>
                <w:sz w:val="16"/>
                <w:szCs w:val="16"/>
              </w:rPr>
              <w:t>; Date</w:t>
            </w:r>
            <w:proofErr w:type="gramEnd"/>
            <w:r w:rsidRPr="00F30F63">
              <w:rPr>
                <w:sz w:val="16"/>
                <w:szCs w:val="16"/>
              </w:rPr>
              <w:t xml:space="preserve"> Created: 11/18/2016</w:t>
            </w:r>
          </w:p>
          <w:p w14:paraId="03B0B276" w14:textId="77777777" w:rsidR="00F30F63" w:rsidRPr="00F30F63" w:rsidRDefault="00F30F63" w:rsidP="00F30F63">
            <w:pPr>
              <w:rPr>
                <w:sz w:val="16"/>
                <w:szCs w:val="16"/>
              </w:rPr>
            </w:pPr>
            <w:r w:rsidRPr="00F30F63">
              <w:rPr>
                <w:sz w:val="16"/>
                <w:szCs w:val="16"/>
              </w:rPr>
              <w:t>; Last Modified: 7/18/2025</w:t>
            </w:r>
          </w:p>
          <w:p w14:paraId="2CBAFB1C" w14:textId="77777777" w:rsidR="00F30F63" w:rsidRPr="00F30F63" w:rsidRDefault="00F30F63" w:rsidP="00F30F63">
            <w:pPr>
              <w:rPr>
                <w:sz w:val="16"/>
                <w:szCs w:val="16"/>
              </w:rPr>
            </w:pPr>
            <w:r w:rsidRPr="00F30F63">
              <w:rPr>
                <w:sz w:val="16"/>
                <w:szCs w:val="16"/>
              </w:rPr>
              <w:t>; Section Number: 042</w:t>
            </w:r>
          </w:p>
          <w:p w14:paraId="1C403B63" w14:textId="77777777" w:rsidR="00F30F63" w:rsidRPr="00F30F63" w:rsidRDefault="00F30F63" w:rsidP="00F30F63">
            <w:pPr>
              <w:rPr>
                <w:sz w:val="16"/>
                <w:szCs w:val="16"/>
              </w:rPr>
            </w:pPr>
            <w:r w:rsidRPr="00F30F63">
              <w:rPr>
                <w:sz w:val="16"/>
                <w:szCs w:val="16"/>
              </w:rPr>
              <w:t>; Instructor: Devinder Kaur</w:t>
            </w:r>
          </w:p>
          <w:p w14:paraId="6733131D" w14:textId="77777777" w:rsidR="00F30F63" w:rsidRPr="00F30F63" w:rsidRDefault="00F30F63" w:rsidP="00F30F63">
            <w:pPr>
              <w:rPr>
                <w:sz w:val="16"/>
                <w:szCs w:val="16"/>
              </w:rPr>
            </w:pPr>
            <w:r w:rsidRPr="00F30F63">
              <w:rPr>
                <w:sz w:val="16"/>
                <w:szCs w:val="16"/>
              </w:rPr>
              <w:t>; Lab number: 6</w:t>
            </w:r>
          </w:p>
          <w:p w14:paraId="2D712AAF" w14:textId="77777777" w:rsidR="00F30F63" w:rsidRPr="00F30F63" w:rsidRDefault="00F30F63" w:rsidP="00F30F63">
            <w:pPr>
              <w:rPr>
                <w:sz w:val="16"/>
                <w:szCs w:val="16"/>
              </w:rPr>
            </w:pPr>
            <w:r w:rsidRPr="00F30F63">
              <w:rPr>
                <w:sz w:val="16"/>
                <w:szCs w:val="16"/>
              </w:rPr>
              <w:t>; Brief description of the program</w:t>
            </w:r>
          </w:p>
          <w:p w14:paraId="697F4BAC"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If the switch is </w:t>
            </w:r>
            <w:proofErr w:type="gramStart"/>
            <w:r w:rsidRPr="00F30F63">
              <w:rPr>
                <w:sz w:val="16"/>
                <w:szCs w:val="16"/>
              </w:rPr>
              <w:t>presses</w:t>
            </w:r>
            <w:proofErr w:type="gramEnd"/>
            <w:r w:rsidRPr="00F30F63">
              <w:rPr>
                <w:sz w:val="16"/>
                <w:szCs w:val="16"/>
              </w:rPr>
              <w:t>, the LED toggles at 8 Hz</w:t>
            </w:r>
          </w:p>
          <w:p w14:paraId="5386E5FE" w14:textId="77777777" w:rsidR="00F30F63" w:rsidRPr="00F30F63" w:rsidRDefault="00F30F63" w:rsidP="00F30F63">
            <w:pPr>
              <w:rPr>
                <w:sz w:val="16"/>
                <w:szCs w:val="16"/>
              </w:rPr>
            </w:pPr>
            <w:r w:rsidRPr="00F30F63">
              <w:rPr>
                <w:sz w:val="16"/>
                <w:szCs w:val="16"/>
              </w:rPr>
              <w:t>; Hardware connections</w:t>
            </w:r>
          </w:p>
          <w:p w14:paraId="79321950"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PE1 is switch </w:t>
            </w:r>
            <w:proofErr w:type="gramStart"/>
            <w:r w:rsidRPr="00F30F63">
              <w:rPr>
                <w:sz w:val="16"/>
                <w:szCs w:val="16"/>
              </w:rPr>
              <w:t>input  (</w:t>
            </w:r>
            <w:proofErr w:type="gramEnd"/>
            <w:r w:rsidRPr="00F30F63">
              <w:rPr>
                <w:sz w:val="16"/>
                <w:szCs w:val="16"/>
              </w:rPr>
              <w:t>1 means pressed, 0 means not pressed)</w:t>
            </w:r>
          </w:p>
          <w:p w14:paraId="1201FC50"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PE0 is LED output (1 activates external LED on protoboard) </w:t>
            </w:r>
          </w:p>
          <w:p w14:paraId="7139526A" w14:textId="77777777" w:rsidR="00F30F63" w:rsidRPr="00F30F63" w:rsidRDefault="00F30F63" w:rsidP="00F30F63">
            <w:pPr>
              <w:rPr>
                <w:sz w:val="16"/>
                <w:szCs w:val="16"/>
              </w:rPr>
            </w:pPr>
            <w:r w:rsidRPr="00F30F63">
              <w:rPr>
                <w:sz w:val="16"/>
                <w:szCs w:val="16"/>
              </w:rPr>
              <w:t xml:space="preserve">; Overall functionality is </w:t>
            </w:r>
            <w:proofErr w:type="gramStart"/>
            <w:r w:rsidRPr="00F30F63">
              <w:rPr>
                <w:sz w:val="16"/>
                <w:szCs w:val="16"/>
              </w:rPr>
              <w:t>similar to</w:t>
            </w:r>
            <w:proofErr w:type="gramEnd"/>
            <w:r w:rsidRPr="00F30F63">
              <w:rPr>
                <w:sz w:val="16"/>
                <w:szCs w:val="16"/>
              </w:rPr>
              <w:t xml:space="preserve"> Lab 5, with three changes:</w:t>
            </w:r>
          </w:p>
          <w:p w14:paraId="3F1BA60B"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1) Initialize SysTick with RELOAD 0x00FFFFFF </w:t>
            </w:r>
          </w:p>
          <w:p w14:paraId="22BDBF73"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2) Add a heartbeat to PF2 that toggles every time through loop </w:t>
            </w:r>
          </w:p>
          <w:p w14:paraId="6466753E"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3) Add debugging dump of input, output, and time</w:t>
            </w:r>
          </w:p>
          <w:p w14:paraId="49ACBCE4" w14:textId="77777777" w:rsidR="00F30F63" w:rsidRPr="00F30F63" w:rsidRDefault="00F30F63" w:rsidP="00F30F63">
            <w:pPr>
              <w:rPr>
                <w:sz w:val="16"/>
                <w:szCs w:val="16"/>
              </w:rPr>
            </w:pPr>
            <w:r w:rsidRPr="00F30F63">
              <w:rPr>
                <w:sz w:val="16"/>
                <w:szCs w:val="16"/>
              </w:rPr>
              <w:t>; Operation</w:t>
            </w:r>
          </w:p>
          <w:p w14:paraId="02D749DA" w14:textId="77777777" w:rsidR="00F30F63" w:rsidRPr="00F30F63" w:rsidRDefault="00F30F63" w:rsidP="00F30F63">
            <w:pPr>
              <w:rPr>
                <w:sz w:val="16"/>
                <w:szCs w:val="16"/>
              </w:rPr>
            </w:pPr>
            <w:r w:rsidRPr="00F30F63">
              <w:rPr>
                <w:sz w:val="16"/>
                <w:szCs w:val="16"/>
              </w:rPr>
              <w:t>;</w:t>
            </w:r>
            <w:r w:rsidRPr="00F30F63">
              <w:rPr>
                <w:sz w:val="16"/>
                <w:szCs w:val="16"/>
              </w:rPr>
              <w:tab/>
              <w:t xml:space="preserve">1) Make PE0 an output and make PE1 an input. </w:t>
            </w:r>
          </w:p>
          <w:p w14:paraId="1838ED90" w14:textId="77777777" w:rsidR="00F30F63" w:rsidRPr="00F30F63" w:rsidRDefault="00F30F63" w:rsidP="00F30F63">
            <w:pPr>
              <w:rPr>
                <w:sz w:val="16"/>
                <w:szCs w:val="16"/>
              </w:rPr>
            </w:pPr>
            <w:r w:rsidRPr="00F30F63">
              <w:rPr>
                <w:sz w:val="16"/>
                <w:szCs w:val="16"/>
              </w:rPr>
              <w:t>;</w:t>
            </w:r>
            <w:r w:rsidRPr="00F30F63">
              <w:rPr>
                <w:sz w:val="16"/>
                <w:szCs w:val="16"/>
              </w:rPr>
              <w:tab/>
              <w:t xml:space="preserve">2) The system starts with the LED on (make PE0 =1). </w:t>
            </w:r>
          </w:p>
          <w:p w14:paraId="5AFE7E16"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3) Wait about 62 </w:t>
            </w:r>
            <w:proofErr w:type="spellStart"/>
            <w:r w:rsidRPr="00F30F63">
              <w:rPr>
                <w:sz w:val="16"/>
                <w:szCs w:val="16"/>
              </w:rPr>
              <w:t>ms</w:t>
            </w:r>
            <w:proofErr w:type="spellEnd"/>
          </w:p>
          <w:p w14:paraId="7037FB7D"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4) If the switch is pressed (PE1 is 1), then toggle the LED</w:t>
            </w:r>
          </w:p>
          <w:p w14:paraId="2EB7E106"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   once, else turn the LED on. </w:t>
            </w:r>
          </w:p>
          <w:p w14:paraId="5F406B56" w14:textId="77777777" w:rsidR="00F30F63" w:rsidRPr="00F30F63" w:rsidRDefault="00F30F63" w:rsidP="00F30F63">
            <w:pPr>
              <w:rPr>
                <w:sz w:val="16"/>
                <w:szCs w:val="16"/>
              </w:rPr>
            </w:pPr>
            <w:proofErr w:type="gramStart"/>
            <w:r w:rsidRPr="00F30F63">
              <w:rPr>
                <w:sz w:val="16"/>
                <w:szCs w:val="16"/>
              </w:rPr>
              <w:t xml:space="preserve">;   </w:t>
            </w:r>
            <w:proofErr w:type="gramEnd"/>
            <w:r w:rsidRPr="00F30F63">
              <w:rPr>
                <w:sz w:val="16"/>
                <w:szCs w:val="16"/>
              </w:rPr>
              <w:t xml:space="preserve">5) Steps 3 and 4 are repeated </w:t>
            </w:r>
            <w:proofErr w:type="gramStart"/>
            <w:r w:rsidRPr="00F30F63">
              <w:rPr>
                <w:sz w:val="16"/>
                <w:szCs w:val="16"/>
              </w:rPr>
              <w:t>over and over</w:t>
            </w:r>
            <w:proofErr w:type="gramEnd"/>
          </w:p>
          <w:p w14:paraId="45629902" w14:textId="77777777" w:rsidR="00F30F63" w:rsidRPr="00F30F63" w:rsidRDefault="00F30F63" w:rsidP="00F30F63">
            <w:pPr>
              <w:rPr>
                <w:sz w:val="16"/>
                <w:szCs w:val="16"/>
              </w:rPr>
            </w:pPr>
            <w:r w:rsidRPr="00F30F63">
              <w:rPr>
                <w:sz w:val="16"/>
                <w:szCs w:val="16"/>
              </w:rPr>
              <w:t>;*******************************************************************</w:t>
            </w:r>
          </w:p>
          <w:p w14:paraId="7294C89A" w14:textId="77777777" w:rsidR="00F30F63" w:rsidRPr="00F30F63" w:rsidRDefault="00F30F63" w:rsidP="00F30F63">
            <w:pPr>
              <w:rPr>
                <w:sz w:val="16"/>
                <w:szCs w:val="16"/>
              </w:rPr>
            </w:pPr>
          </w:p>
          <w:p w14:paraId="50E0A4D8" w14:textId="77777777" w:rsidR="00F30F63" w:rsidRPr="00F30F63" w:rsidRDefault="00F30F63" w:rsidP="00F30F63">
            <w:pPr>
              <w:rPr>
                <w:sz w:val="16"/>
                <w:szCs w:val="16"/>
              </w:rPr>
            </w:pPr>
            <w:r w:rsidRPr="00F30F63">
              <w:rPr>
                <w:sz w:val="16"/>
                <w:szCs w:val="16"/>
              </w:rPr>
              <w:t>; GLOBAL VARIABLES</w:t>
            </w:r>
          </w:p>
          <w:p w14:paraId="5520D7B2" w14:textId="7CE47766" w:rsidR="00F30F63" w:rsidRPr="00F30F63" w:rsidRDefault="00F30F63" w:rsidP="00F30F63">
            <w:pPr>
              <w:rPr>
                <w:sz w:val="16"/>
                <w:szCs w:val="16"/>
              </w:rPr>
            </w:pPr>
            <w:r w:rsidRPr="00F30F63">
              <w:rPr>
                <w:sz w:val="16"/>
                <w:szCs w:val="16"/>
              </w:rPr>
              <w:t xml:space="preserve">SWITCH                  </w:t>
            </w:r>
            <w:r w:rsidR="000A4621">
              <w:rPr>
                <w:sz w:val="16"/>
                <w:szCs w:val="16"/>
              </w:rPr>
              <w:t xml:space="preserve">         </w:t>
            </w:r>
            <w:r w:rsidRPr="00F30F63">
              <w:rPr>
                <w:sz w:val="16"/>
                <w:szCs w:val="16"/>
              </w:rPr>
              <w:t>EQU 0x</w:t>
            </w:r>
            <w:proofErr w:type="gramStart"/>
            <w:r w:rsidRPr="00F30F63">
              <w:rPr>
                <w:sz w:val="16"/>
                <w:szCs w:val="16"/>
              </w:rPr>
              <w:t>40024004  ;</w:t>
            </w:r>
            <w:proofErr w:type="gramEnd"/>
            <w:r w:rsidRPr="00F30F63">
              <w:rPr>
                <w:sz w:val="16"/>
                <w:szCs w:val="16"/>
              </w:rPr>
              <w:t>PE0</w:t>
            </w:r>
          </w:p>
          <w:p w14:paraId="67FFB0B6" w14:textId="6376D2FC" w:rsidR="00F30F63" w:rsidRPr="00F30F63" w:rsidRDefault="00F30F63" w:rsidP="00F30F63">
            <w:pPr>
              <w:rPr>
                <w:sz w:val="16"/>
                <w:szCs w:val="16"/>
              </w:rPr>
            </w:pPr>
            <w:r w:rsidRPr="00F30F63">
              <w:rPr>
                <w:sz w:val="16"/>
                <w:szCs w:val="16"/>
              </w:rPr>
              <w:t xml:space="preserve">LED                    </w:t>
            </w:r>
            <w:r w:rsidR="000A4621">
              <w:rPr>
                <w:sz w:val="16"/>
                <w:szCs w:val="16"/>
              </w:rPr>
              <w:t xml:space="preserve">    </w:t>
            </w:r>
            <w:r w:rsidRPr="00F30F63">
              <w:rPr>
                <w:sz w:val="16"/>
                <w:szCs w:val="16"/>
              </w:rPr>
              <w:t xml:space="preserve"> </w:t>
            </w:r>
            <w:r w:rsidR="000A4621">
              <w:rPr>
                <w:sz w:val="16"/>
                <w:szCs w:val="16"/>
              </w:rPr>
              <w:t xml:space="preserve">           </w:t>
            </w:r>
            <w:r w:rsidRPr="00F30F63">
              <w:rPr>
                <w:sz w:val="16"/>
                <w:szCs w:val="16"/>
              </w:rPr>
              <w:t>EQU 0x</w:t>
            </w:r>
            <w:proofErr w:type="gramStart"/>
            <w:r w:rsidRPr="00F30F63">
              <w:rPr>
                <w:sz w:val="16"/>
                <w:szCs w:val="16"/>
              </w:rPr>
              <w:t>40024008  ;</w:t>
            </w:r>
            <w:proofErr w:type="gramEnd"/>
            <w:r w:rsidRPr="00F30F63">
              <w:rPr>
                <w:sz w:val="16"/>
                <w:szCs w:val="16"/>
              </w:rPr>
              <w:t>PE1</w:t>
            </w:r>
          </w:p>
          <w:p w14:paraId="572B2948" w14:textId="104D534B" w:rsidR="00F30F63" w:rsidRPr="00F30F63" w:rsidRDefault="00F30F63" w:rsidP="00F30F63">
            <w:pPr>
              <w:rPr>
                <w:sz w:val="16"/>
                <w:szCs w:val="16"/>
              </w:rPr>
            </w:pPr>
            <w:r w:rsidRPr="00F30F63">
              <w:rPr>
                <w:sz w:val="16"/>
                <w:szCs w:val="16"/>
              </w:rPr>
              <w:t xml:space="preserve">UNLOCK_PORTF </w:t>
            </w:r>
            <w:r w:rsidRPr="00F30F63">
              <w:rPr>
                <w:sz w:val="16"/>
                <w:szCs w:val="16"/>
              </w:rPr>
              <w:tab/>
              <w:t>EQU 0x4C4F434</w:t>
            </w:r>
            <w:proofErr w:type="gramStart"/>
            <w:r w:rsidRPr="00F30F63">
              <w:rPr>
                <w:sz w:val="16"/>
                <w:szCs w:val="16"/>
              </w:rPr>
              <w:t>B  ;</w:t>
            </w:r>
            <w:proofErr w:type="gramEnd"/>
            <w:r w:rsidRPr="00F30F63">
              <w:rPr>
                <w:sz w:val="16"/>
                <w:szCs w:val="16"/>
              </w:rPr>
              <w:t>Magic number to unlock Port F</w:t>
            </w:r>
          </w:p>
          <w:p w14:paraId="2DDB8FF7" w14:textId="77777777" w:rsidR="00F30F63" w:rsidRPr="00F30F63" w:rsidRDefault="00F30F63" w:rsidP="00F30F63">
            <w:pPr>
              <w:rPr>
                <w:sz w:val="16"/>
                <w:szCs w:val="16"/>
              </w:rPr>
            </w:pPr>
          </w:p>
          <w:p w14:paraId="5B2EC448" w14:textId="77777777" w:rsidR="00F30F63" w:rsidRPr="00F30F63" w:rsidRDefault="00F30F63" w:rsidP="00F30F63">
            <w:pPr>
              <w:rPr>
                <w:sz w:val="16"/>
                <w:szCs w:val="16"/>
              </w:rPr>
            </w:pPr>
            <w:r w:rsidRPr="00F30F63">
              <w:rPr>
                <w:sz w:val="16"/>
                <w:szCs w:val="16"/>
              </w:rPr>
              <w:t>; SYSTEM RCG</w:t>
            </w:r>
          </w:p>
          <w:p w14:paraId="2C2CD7EC" w14:textId="77777777" w:rsidR="00F30F63" w:rsidRPr="00F30F63" w:rsidRDefault="00F30F63" w:rsidP="00F30F63">
            <w:pPr>
              <w:rPr>
                <w:sz w:val="16"/>
                <w:szCs w:val="16"/>
              </w:rPr>
            </w:pPr>
            <w:r w:rsidRPr="00F30F63">
              <w:rPr>
                <w:sz w:val="16"/>
                <w:szCs w:val="16"/>
              </w:rPr>
              <w:t>SYSCTL_RCGCGPIO_R       EQU 0x400FE608</w:t>
            </w:r>
          </w:p>
          <w:p w14:paraId="4F644370" w14:textId="77777777" w:rsidR="00F30F63" w:rsidRPr="00F30F63" w:rsidRDefault="00F30F63" w:rsidP="00F30F63">
            <w:pPr>
              <w:rPr>
                <w:sz w:val="16"/>
                <w:szCs w:val="16"/>
              </w:rPr>
            </w:pPr>
            <w:r w:rsidRPr="00F30F63">
              <w:rPr>
                <w:sz w:val="16"/>
                <w:szCs w:val="16"/>
              </w:rPr>
              <w:t>SYSCTL_RCGC2_GPIOE      EQU 0x</w:t>
            </w:r>
            <w:proofErr w:type="gramStart"/>
            <w:r w:rsidRPr="00F30F63">
              <w:rPr>
                <w:sz w:val="16"/>
                <w:szCs w:val="16"/>
              </w:rPr>
              <w:t>00000010  ;</w:t>
            </w:r>
            <w:proofErr w:type="gramEnd"/>
            <w:r w:rsidRPr="00F30F63">
              <w:rPr>
                <w:sz w:val="16"/>
                <w:szCs w:val="16"/>
              </w:rPr>
              <w:t>port E Clock Gating Control</w:t>
            </w:r>
          </w:p>
          <w:p w14:paraId="547BFD32" w14:textId="77777777" w:rsidR="00F30F63" w:rsidRPr="00F30F63" w:rsidRDefault="00F30F63" w:rsidP="00F30F63">
            <w:pPr>
              <w:rPr>
                <w:sz w:val="16"/>
                <w:szCs w:val="16"/>
              </w:rPr>
            </w:pPr>
            <w:r w:rsidRPr="00F30F63">
              <w:rPr>
                <w:sz w:val="16"/>
                <w:szCs w:val="16"/>
              </w:rPr>
              <w:t>SYSCTL_RCGC2_GPIOF      EQU 0x</w:t>
            </w:r>
            <w:proofErr w:type="gramStart"/>
            <w:r w:rsidRPr="00F30F63">
              <w:rPr>
                <w:sz w:val="16"/>
                <w:szCs w:val="16"/>
              </w:rPr>
              <w:t>00000020  ;</w:t>
            </w:r>
            <w:proofErr w:type="gramEnd"/>
            <w:r w:rsidRPr="00F30F63">
              <w:rPr>
                <w:sz w:val="16"/>
                <w:szCs w:val="16"/>
              </w:rPr>
              <w:t>port F Clock Gating Control</w:t>
            </w:r>
          </w:p>
          <w:p w14:paraId="33AD5B61" w14:textId="77777777" w:rsidR="00F30F63" w:rsidRPr="00F30F63" w:rsidRDefault="00F30F63" w:rsidP="00F30F63">
            <w:pPr>
              <w:rPr>
                <w:sz w:val="16"/>
                <w:szCs w:val="16"/>
              </w:rPr>
            </w:pPr>
          </w:p>
          <w:p w14:paraId="1C976784" w14:textId="77777777" w:rsidR="00F30F63" w:rsidRPr="00F30F63" w:rsidRDefault="00F30F63" w:rsidP="00F30F63">
            <w:pPr>
              <w:rPr>
                <w:sz w:val="16"/>
                <w:szCs w:val="16"/>
              </w:rPr>
            </w:pPr>
            <w:r w:rsidRPr="00F30F63">
              <w:rPr>
                <w:sz w:val="16"/>
                <w:szCs w:val="16"/>
              </w:rPr>
              <w:t>; PORT E</w:t>
            </w:r>
          </w:p>
          <w:p w14:paraId="776AED2B" w14:textId="77777777" w:rsidR="00F30F63" w:rsidRPr="00F30F63" w:rsidRDefault="00F30F63" w:rsidP="00F30F63">
            <w:pPr>
              <w:rPr>
                <w:sz w:val="16"/>
                <w:szCs w:val="16"/>
              </w:rPr>
            </w:pPr>
            <w:r w:rsidRPr="00F30F63">
              <w:rPr>
                <w:sz w:val="16"/>
                <w:szCs w:val="16"/>
              </w:rPr>
              <w:t>GPIO_PORTE_DATA_R       EQU 0x400243FC</w:t>
            </w:r>
          </w:p>
          <w:p w14:paraId="5C198FFE" w14:textId="77777777" w:rsidR="00F30F63" w:rsidRPr="00F30F63" w:rsidRDefault="00F30F63" w:rsidP="00F30F63">
            <w:pPr>
              <w:rPr>
                <w:sz w:val="16"/>
                <w:szCs w:val="16"/>
              </w:rPr>
            </w:pPr>
            <w:r w:rsidRPr="00F30F63">
              <w:rPr>
                <w:sz w:val="16"/>
                <w:szCs w:val="16"/>
              </w:rPr>
              <w:t>GPIO_PORTE_DIR_R        EQU 0x40024400</w:t>
            </w:r>
          </w:p>
          <w:p w14:paraId="5BB5E966" w14:textId="77777777" w:rsidR="00F30F63" w:rsidRPr="00F30F63" w:rsidRDefault="00F30F63" w:rsidP="00F30F63">
            <w:pPr>
              <w:rPr>
                <w:sz w:val="16"/>
                <w:szCs w:val="16"/>
              </w:rPr>
            </w:pPr>
            <w:r w:rsidRPr="00F30F63">
              <w:rPr>
                <w:sz w:val="16"/>
                <w:szCs w:val="16"/>
              </w:rPr>
              <w:t>GPIO_PORTE_AFSEL_R      EQU 0x40024420</w:t>
            </w:r>
          </w:p>
          <w:p w14:paraId="6CC7DDFF" w14:textId="77777777" w:rsidR="00F30F63" w:rsidRPr="00F30F63" w:rsidRDefault="00F30F63" w:rsidP="00F30F63">
            <w:pPr>
              <w:rPr>
                <w:sz w:val="16"/>
                <w:szCs w:val="16"/>
              </w:rPr>
            </w:pPr>
            <w:r w:rsidRPr="00F30F63">
              <w:rPr>
                <w:sz w:val="16"/>
                <w:szCs w:val="16"/>
              </w:rPr>
              <w:t>GPIO_PORTE_AMSEL_R      EQU 0x40024528</w:t>
            </w:r>
          </w:p>
          <w:p w14:paraId="4A9C67B6" w14:textId="77777777" w:rsidR="00F30F63" w:rsidRPr="00F30F63" w:rsidRDefault="00F30F63" w:rsidP="00F30F63">
            <w:pPr>
              <w:rPr>
                <w:sz w:val="16"/>
                <w:szCs w:val="16"/>
              </w:rPr>
            </w:pPr>
            <w:r w:rsidRPr="00F30F63">
              <w:rPr>
                <w:sz w:val="16"/>
                <w:szCs w:val="16"/>
              </w:rPr>
              <w:t>GPIO_PORTE_PUR_R        EQU 0x40024510</w:t>
            </w:r>
          </w:p>
          <w:p w14:paraId="6D43967E" w14:textId="77777777" w:rsidR="00F30F63" w:rsidRPr="00F30F63" w:rsidRDefault="00F30F63" w:rsidP="00F30F63">
            <w:pPr>
              <w:rPr>
                <w:sz w:val="16"/>
                <w:szCs w:val="16"/>
              </w:rPr>
            </w:pPr>
            <w:r w:rsidRPr="00F30F63">
              <w:rPr>
                <w:sz w:val="16"/>
                <w:szCs w:val="16"/>
              </w:rPr>
              <w:t>GPIO_PORTE_DEN_R        EQU 0x4002451C</w:t>
            </w:r>
          </w:p>
          <w:p w14:paraId="54F156C2" w14:textId="77777777" w:rsidR="00F30F63" w:rsidRPr="00F30F63" w:rsidRDefault="00F30F63" w:rsidP="00F30F63">
            <w:pPr>
              <w:rPr>
                <w:sz w:val="16"/>
                <w:szCs w:val="16"/>
              </w:rPr>
            </w:pPr>
            <w:r w:rsidRPr="00F30F63">
              <w:rPr>
                <w:sz w:val="16"/>
                <w:szCs w:val="16"/>
              </w:rPr>
              <w:t>GPIO_PORTE_PCTL_R       EQU 0x4002452C</w:t>
            </w:r>
          </w:p>
          <w:p w14:paraId="499A3B66" w14:textId="77777777" w:rsidR="00F30F63" w:rsidRPr="00F30F63" w:rsidRDefault="00F30F63" w:rsidP="00F30F63">
            <w:pPr>
              <w:rPr>
                <w:sz w:val="16"/>
                <w:szCs w:val="16"/>
              </w:rPr>
            </w:pPr>
          </w:p>
          <w:p w14:paraId="3CE5999D" w14:textId="77777777" w:rsidR="00F30F63" w:rsidRPr="00F30F63" w:rsidRDefault="00F30F63" w:rsidP="00F30F63">
            <w:pPr>
              <w:rPr>
                <w:sz w:val="16"/>
                <w:szCs w:val="16"/>
              </w:rPr>
            </w:pPr>
            <w:r w:rsidRPr="00F30F63">
              <w:rPr>
                <w:sz w:val="16"/>
                <w:szCs w:val="16"/>
              </w:rPr>
              <w:t>; PORT F</w:t>
            </w:r>
          </w:p>
          <w:p w14:paraId="4F42E28B" w14:textId="77777777" w:rsidR="00F30F63" w:rsidRPr="00F30F63" w:rsidRDefault="00F30F63" w:rsidP="00F30F63">
            <w:pPr>
              <w:rPr>
                <w:sz w:val="16"/>
                <w:szCs w:val="16"/>
              </w:rPr>
            </w:pPr>
            <w:r w:rsidRPr="00F30F63">
              <w:rPr>
                <w:sz w:val="16"/>
                <w:szCs w:val="16"/>
              </w:rPr>
              <w:t>GPIO_PORTF_DATA_R       EQU 0x400253FC</w:t>
            </w:r>
          </w:p>
          <w:p w14:paraId="53F9C569" w14:textId="7F7C92DD" w:rsidR="00F30F63" w:rsidRPr="00F30F63" w:rsidRDefault="00F30F63" w:rsidP="00F30F63">
            <w:pPr>
              <w:rPr>
                <w:sz w:val="16"/>
                <w:szCs w:val="16"/>
              </w:rPr>
            </w:pPr>
            <w:r w:rsidRPr="00F30F63">
              <w:rPr>
                <w:sz w:val="16"/>
                <w:szCs w:val="16"/>
              </w:rPr>
              <w:t xml:space="preserve">GPIO_PORTF_DIR_R        </w:t>
            </w:r>
            <w:r w:rsidR="000A4621">
              <w:rPr>
                <w:sz w:val="16"/>
                <w:szCs w:val="16"/>
              </w:rPr>
              <w:t xml:space="preserve">   </w:t>
            </w:r>
            <w:r w:rsidRPr="00F30F63">
              <w:rPr>
                <w:sz w:val="16"/>
                <w:szCs w:val="16"/>
              </w:rPr>
              <w:t>EQU 0x40025400</w:t>
            </w:r>
          </w:p>
          <w:p w14:paraId="301741F6" w14:textId="691B335A" w:rsidR="00F30F63" w:rsidRPr="00F30F63" w:rsidRDefault="00F30F63" w:rsidP="00F30F63">
            <w:pPr>
              <w:rPr>
                <w:sz w:val="16"/>
                <w:szCs w:val="16"/>
              </w:rPr>
            </w:pPr>
            <w:r w:rsidRPr="00F30F63">
              <w:rPr>
                <w:sz w:val="16"/>
                <w:szCs w:val="16"/>
              </w:rPr>
              <w:lastRenderedPageBreak/>
              <w:t>GPIO_PORTF_AFSEL_R     EQU 0x40025420</w:t>
            </w:r>
          </w:p>
          <w:p w14:paraId="074A34AA" w14:textId="05309A2B" w:rsidR="00F30F63" w:rsidRPr="00F30F63" w:rsidRDefault="00F30F63" w:rsidP="00F30F63">
            <w:pPr>
              <w:rPr>
                <w:sz w:val="16"/>
                <w:szCs w:val="16"/>
              </w:rPr>
            </w:pPr>
            <w:r w:rsidRPr="00F30F63">
              <w:rPr>
                <w:sz w:val="16"/>
                <w:szCs w:val="16"/>
              </w:rPr>
              <w:t xml:space="preserve">GPIO_PORTF_PUR_R        </w:t>
            </w:r>
            <w:r w:rsidR="000A4621">
              <w:rPr>
                <w:sz w:val="16"/>
                <w:szCs w:val="16"/>
              </w:rPr>
              <w:t xml:space="preserve">  </w:t>
            </w:r>
            <w:r w:rsidRPr="00F30F63">
              <w:rPr>
                <w:sz w:val="16"/>
                <w:szCs w:val="16"/>
              </w:rPr>
              <w:t>EQU 0x40025510</w:t>
            </w:r>
          </w:p>
          <w:p w14:paraId="44D31D5F" w14:textId="220A0483" w:rsidR="00F30F63" w:rsidRPr="00F30F63" w:rsidRDefault="00F30F63" w:rsidP="00F30F63">
            <w:pPr>
              <w:rPr>
                <w:sz w:val="16"/>
                <w:szCs w:val="16"/>
              </w:rPr>
            </w:pPr>
            <w:r w:rsidRPr="00F30F63">
              <w:rPr>
                <w:sz w:val="16"/>
                <w:szCs w:val="16"/>
              </w:rPr>
              <w:t xml:space="preserve">GPIO_PORTF_DEN_R        </w:t>
            </w:r>
            <w:r w:rsidR="000A4621">
              <w:rPr>
                <w:sz w:val="16"/>
                <w:szCs w:val="16"/>
              </w:rPr>
              <w:t xml:space="preserve"> </w:t>
            </w:r>
            <w:r w:rsidRPr="00F30F63">
              <w:rPr>
                <w:sz w:val="16"/>
                <w:szCs w:val="16"/>
              </w:rPr>
              <w:t>EQU 0x4002551C</w:t>
            </w:r>
          </w:p>
          <w:p w14:paraId="721AA784" w14:textId="600922A5" w:rsidR="00F30F63" w:rsidRPr="00F30F63" w:rsidRDefault="00F30F63" w:rsidP="00F30F63">
            <w:pPr>
              <w:rPr>
                <w:sz w:val="16"/>
                <w:szCs w:val="16"/>
              </w:rPr>
            </w:pPr>
            <w:r w:rsidRPr="00F30F63">
              <w:rPr>
                <w:sz w:val="16"/>
                <w:szCs w:val="16"/>
              </w:rPr>
              <w:t>GPIO_PORTF_AMSEL_R    EQU 0x40025528</w:t>
            </w:r>
          </w:p>
          <w:p w14:paraId="03996346" w14:textId="77777777" w:rsidR="00F30F63" w:rsidRPr="00F30F63" w:rsidRDefault="00F30F63" w:rsidP="00F30F63">
            <w:pPr>
              <w:rPr>
                <w:sz w:val="16"/>
                <w:szCs w:val="16"/>
              </w:rPr>
            </w:pPr>
            <w:r w:rsidRPr="00F30F63">
              <w:rPr>
                <w:sz w:val="16"/>
                <w:szCs w:val="16"/>
              </w:rPr>
              <w:t>GPIO_PORTF_PCTL_R       EQU 0x4002552C</w:t>
            </w:r>
          </w:p>
          <w:p w14:paraId="2E8232B2" w14:textId="67509298" w:rsidR="00F30F63" w:rsidRPr="00F30F63" w:rsidRDefault="00F30F63" w:rsidP="00F30F63">
            <w:pPr>
              <w:rPr>
                <w:sz w:val="16"/>
                <w:szCs w:val="16"/>
              </w:rPr>
            </w:pPr>
            <w:r w:rsidRPr="00F30F63">
              <w:rPr>
                <w:sz w:val="16"/>
                <w:szCs w:val="16"/>
              </w:rPr>
              <w:t xml:space="preserve">GPIO_PORTF_LOCK_R  </w:t>
            </w:r>
            <w:r w:rsidR="000A4621">
              <w:rPr>
                <w:sz w:val="16"/>
                <w:szCs w:val="16"/>
              </w:rPr>
              <w:t xml:space="preserve">    </w:t>
            </w:r>
            <w:r w:rsidRPr="00F30F63">
              <w:rPr>
                <w:sz w:val="16"/>
                <w:szCs w:val="16"/>
              </w:rPr>
              <w:t>EQU 0x40025520</w:t>
            </w:r>
          </w:p>
          <w:p w14:paraId="53DFAE54" w14:textId="3A5DB7F3" w:rsidR="00F30F63" w:rsidRPr="00F30F63" w:rsidRDefault="00F30F63" w:rsidP="00F30F63">
            <w:pPr>
              <w:rPr>
                <w:sz w:val="16"/>
                <w:szCs w:val="16"/>
              </w:rPr>
            </w:pPr>
            <w:r w:rsidRPr="00F30F63">
              <w:rPr>
                <w:sz w:val="16"/>
                <w:szCs w:val="16"/>
              </w:rPr>
              <w:t xml:space="preserve">GPIO_PORTF_CR_R         </w:t>
            </w:r>
            <w:r w:rsidR="000A4621">
              <w:rPr>
                <w:sz w:val="16"/>
                <w:szCs w:val="16"/>
              </w:rPr>
              <w:t xml:space="preserve">   </w:t>
            </w:r>
            <w:r w:rsidRPr="00F30F63">
              <w:rPr>
                <w:sz w:val="16"/>
                <w:szCs w:val="16"/>
              </w:rPr>
              <w:t>EQU 0x40025524</w:t>
            </w:r>
          </w:p>
          <w:p w14:paraId="472FBA49" w14:textId="77777777" w:rsidR="00F30F63" w:rsidRPr="00F30F63" w:rsidRDefault="00F30F63" w:rsidP="00F30F63">
            <w:pPr>
              <w:rPr>
                <w:sz w:val="16"/>
                <w:szCs w:val="16"/>
              </w:rPr>
            </w:pPr>
          </w:p>
          <w:p w14:paraId="0D0A6055" w14:textId="77777777" w:rsidR="00F30F63" w:rsidRPr="00F30F63" w:rsidRDefault="00F30F63" w:rsidP="00F30F63">
            <w:pPr>
              <w:rPr>
                <w:sz w:val="16"/>
                <w:szCs w:val="16"/>
              </w:rPr>
            </w:pPr>
            <w:r w:rsidRPr="00F30F63">
              <w:rPr>
                <w:sz w:val="16"/>
                <w:szCs w:val="16"/>
              </w:rPr>
              <w:t>; SYSTICK</w:t>
            </w:r>
          </w:p>
          <w:p w14:paraId="621E603D" w14:textId="77777777" w:rsidR="00F30F63" w:rsidRPr="00F30F63" w:rsidRDefault="00F30F63" w:rsidP="00F30F63">
            <w:pPr>
              <w:rPr>
                <w:sz w:val="16"/>
                <w:szCs w:val="16"/>
              </w:rPr>
            </w:pPr>
            <w:r w:rsidRPr="00F30F63">
              <w:rPr>
                <w:sz w:val="16"/>
                <w:szCs w:val="16"/>
              </w:rPr>
              <w:t>NVIC_ST_CTRL_R          EQU 0xE000E010</w:t>
            </w:r>
          </w:p>
          <w:p w14:paraId="425EE950" w14:textId="77777777" w:rsidR="00F30F63" w:rsidRPr="00F30F63" w:rsidRDefault="00F30F63" w:rsidP="00F30F63">
            <w:pPr>
              <w:rPr>
                <w:sz w:val="16"/>
                <w:szCs w:val="16"/>
              </w:rPr>
            </w:pPr>
            <w:r w:rsidRPr="00F30F63">
              <w:rPr>
                <w:sz w:val="16"/>
                <w:szCs w:val="16"/>
              </w:rPr>
              <w:t>NVIC_ST_RELOAD_R        EQU 0xE000E014</w:t>
            </w:r>
          </w:p>
          <w:p w14:paraId="4E298425" w14:textId="77777777" w:rsidR="00F30F63" w:rsidRPr="00F30F63" w:rsidRDefault="00F30F63" w:rsidP="00F30F63">
            <w:pPr>
              <w:rPr>
                <w:sz w:val="16"/>
                <w:szCs w:val="16"/>
              </w:rPr>
            </w:pPr>
            <w:r w:rsidRPr="00F30F63">
              <w:rPr>
                <w:sz w:val="16"/>
                <w:szCs w:val="16"/>
              </w:rPr>
              <w:t>NVIC_ST_CURRENT_R       EQU 0xE000E018</w:t>
            </w:r>
          </w:p>
          <w:p w14:paraId="29BF505E" w14:textId="77777777" w:rsidR="00F30F63" w:rsidRPr="00F30F63" w:rsidRDefault="00F30F63" w:rsidP="00F30F63">
            <w:pPr>
              <w:rPr>
                <w:sz w:val="16"/>
                <w:szCs w:val="16"/>
              </w:rPr>
            </w:pPr>
          </w:p>
          <w:p w14:paraId="2B7AE038" w14:textId="3EAFDE84" w:rsidR="00F30F63" w:rsidRPr="00F30F63" w:rsidRDefault="00D6570A" w:rsidP="00F30F63">
            <w:pPr>
              <w:rPr>
                <w:sz w:val="16"/>
                <w:szCs w:val="16"/>
              </w:rPr>
            </w:pPr>
            <w:r>
              <w:rPr>
                <w:sz w:val="16"/>
                <w:szCs w:val="16"/>
              </w:rPr>
              <w:t xml:space="preserve">           </w:t>
            </w:r>
            <w:r w:rsidR="00814B7F">
              <w:rPr>
                <w:sz w:val="16"/>
                <w:szCs w:val="16"/>
              </w:rPr>
              <w:t xml:space="preserve">     </w:t>
            </w:r>
            <w:r w:rsidR="00F30F63" w:rsidRPr="00F30F63">
              <w:rPr>
                <w:sz w:val="16"/>
                <w:szCs w:val="16"/>
              </w:rPr>
              <w:t>THUMB</w:t>
            </w:r>
          </w:p>
          <w:p w14:paraId="23F8956B" w14:textId="623A3495" w:rsidR="00F30F63" w:rsidRPr="00F30F63" w:rsidRDefault="00F30F63" w:rsidP="00F30F63">
            <w:pPr>
              <w:rPr>
                <w:sz w:val="16"/>
                <w:szCs w:val="16"/>
              </w:rPr>
            </w:pPr>
            <w:r w:rsidRPr="00F30F63">
              <w:rPr>
                <w:sz w:val="16"/>
                <w:szCs w:val="16"/>
              </w:rPr>
              <w:t xml:space="preserve">           </w:t>
            </w:r>
            <w:r w:rsidR="00814B7F">
              <w:rPr>
                <w:sz w:val="16"/>
                <w:szCs w:val="16"/>
              </w:rPr>
              <w:t xml:space="preserve">     </w:t>
            </w:r>
            <w:r w:rsidRPr="00F30F63">
              <w:rPr>
                <w:sz w:val="16"/>
                <w:szCs w:val="16"/>
              </w:rPr>
              <w:t>AREA    DATA, ALIGN=4</w:t>
            </w:r>
          </w:p>
          <w:p w14:paraId="1288F1E1" w14:textId="001A9A96" w:rsidR="00F30F63" w:rsidRPr="00F30F63" w:rsidRDefault="00F30F63" w:rsidP="00F30F63">
            <w:pPr>
              <w:rPr>
                <w:sz w:val="16"/>
                <w:szCs w:val="16"/>
              </w:rPr>
            </w:pPr>
            <w:r w:rsidRPr="00F30F63">
              <w:rPr>
                <w:sz w:val="16"/>
                <w:szCs w:val="16"/>
              </w:rPr>
              <w:t xml:space="preserve">SIZE       EQU    </w:t>
            </w:r>
            <w:r w:rsidR="00814B7F">
              <w:rPr>
                <w:sz w:val="16"/>
                <w:szCs w:val="16"/>
              </w:rPr>
              <w:t xml:space="preserve">  </w:t>
            </w:r>
            <w:r w:rsidRPr="00F30F63">
              <w:rPr>
                <w:sz w:val="16"/>
                <w:szCs w:val="16"/>
              </w:rPr>
              <w:t>50</w:t>
            </w:r>
          </w:p>
          <w:p w14:paraId="2AB40D92" w14:textId="77777777" w:rsidR="00F30F63" w:rsidRPr="00F30F63" w:rsidRDefault="00F30F63" w:rsidP="00F30F63">
            <w:pPr>
              <w:rPr>
                <w:sz w:val="16"/>
                <w:szCs w:val="16"/>
              </w:rPr>
            </w:pPr>
          </w:p>
          <w:p w14:paraId="415B6906" w14:textId="77777777" w:rsidR="00EB7330" w:rsidRPr="00EB7330" w:rsidRDefault="00EB7330" w:rsidP="00EB7330">
            <w:pPr>
              <w:rPr>
                <w:sz w:val="16"/>
                <w:szCs w:val="16"/>
              </w:rPr>
            </w:pPr>
            <w:proofErr w:type="gramStart"/>
            <w:r w:rsidRPr="00EB7330">
              <w:rPr>
                <w:sz w:val="16"/>
                <w:szCs w:val="16"/>
              </w:rPr>
              <w:t>;You</w:t>
            </w:r>
            <w:proofErr w:type="gramEnd"/>
            <w:r w:rsidRPr="00EB7330">
              <w:rPr>
                <w:sz w:val="16"/>
                <w:szCs w:val="16"/>
              </w:rPr>
              <w:t xml:space="preserve"> MUST use these two buffers and two variables</w:t>
            </w:r>
          </w:p>
          <w:p w14:paraId="6AD8D4E8" w14:textId="77777777" w:rsidR="00EB7330" w:rsidRPr="00EB7330" w:rsidRDefault="00EB7330" w:rsidP="00EB7330">
            <w:pPr>
              <w:rPr>
                <w:sz w:val="16"/>
                <w:szCs w:val="16"/>
              </w:rPr>
            </w:pPr>
            <w:proofErr w:type="gramStart"/>
            <w:r w:rsidRPr="00EB7330">
              <w:rPr>
                <w:sz w:val="16"/>
                <w:szCs w:val="16"/>
              </w:rPr>
              <w:t>;You</w:t>
            </w:r>
            <w:proofErr w:type="gramEnd"/>
            <w:r w:rsidRPr="00EB7330">
              <w:rPr>
                <w:sz w:val="16"/>
                <w:szCs w:val="16"/>
              </w:rPr>
              <w:t xml:space="preserve"> MUST not change their names</w:t>
            </w:r>
          </w:p>
          <w:p w14:paraId="1B6CC9C3" w14:textId="77777777" w:rsidR="00EB7330" w:rsidRPr="00EB7330" w:rsidRDefault="00EB7330" w:rsidP="00EB7330">
            <w:pPr>
              <w:rPr>
                <w:sz w:val="16"/>
                <w:szCs w:val="16"/>
              </w:rPr>
            </w:pPr>
            <w:r w:rsidRPr="00EB7330">
              <w:rPr>
                <w:sz w:val="16"/>
                <w:szCs w:val="16"/>
              </w:rPr>
              <w:t xml:space="preserve">DataBuffer </w:t>
            </w:r>
            <w:proofErr w:type="gramStart"/>
            <w:r w:rsidRPr="00EB7330">
              <w:rPr>
                <w:sz w:val="16"/>
                <w:szCs w:val="16"/>
              </w:rPr>
              <w:t>SPACE  SIZE</w:t>
            </w:r>
            <w:proofErr w:type="gramEnd"/>
            <w:r w:rsidRPr="00EB7330">
              <w:rPr>
                <w:sz w:val="16"/>
                <w:szCs w:val="16"/>
              </w:rPr>
              <w:t>*4</w:t>
            </w:r>
          </w:p>
          <w:p w14:paraId="3784EC85" w14:textId="77777777" w:rsidR="00EB7330" w:rsidRPr="00EB7330" w:rsidRDefault="00EB7330" w:rsidP="00EB7330">
            <w:pPr>
              <w:rPr>
                <w:sz w:val="16"/>
                <w:szCs w:val="16"/>
              </w:rPr>
            </w:pPr>
            <w:proofErr w:type="spellStart"/>
            <w:r w:rsidRPr="00EB7330">
              <w:rPr>
                <w:sz w:val="16"/>
                <w:szCs w:val="16"/>
              </w:rPr>
              <w:t>TimeBuffer</w:t>
            </w:r>
            <w:proofErr w:type="spellEnd"/>
            <w:r w:rsidRPr="00EB7330">
              <w:rPr>
                <w:sz w:val="16"/>
                <w:szCs w:val="16"/>
              </w:rPr>
              <w:t xml:space="preserve"> </w:t>
            </w:r>
            <w:proofErr w:type="gramStart"/>
            <w:r w:rsidRPr="00EB7330">
              <w:rPr>
                <w:sz w:val="16"/>
                <w:szCs w:val="16"/>
              </w:rPr>
              <w:t>SPACE  SIZE</w:t>
            </w:r>
            <w:proofErr w:type="gramEnd"/>
            <w:r w:rsidRPr="00EB7330">
              <w:rPr>
                <w:sz w:val="16"/>
                <w:szCs w:val="16"/>
              </w:rPr>
              <w:t>*4</w:t>
            </w:r>
          </w:p>
          <w:p w14:paraId="01728A61" w14:textId="77777777" w:rsidR="00EB7330" w:rsidRPr="00EB7330" w:rsidRDefault="00EB7330" w:rsidP="00EB7330">
            <w:pPr>
              <w:rPr>
                <w:sz w:val="16"/>
                <w:szCs w:val="16"/>
              </w:rPr>
            </w:pPr>
            <w:proofErr w:type="spellStart"/>
            <w:r w:rsidRPr="00EB7330">
              <w:rPr>
                <w:sz w:val="16"/>
                <w:szCs w:val="16"/>
              </w:rPr>
              <w:t>DataPt</w:t>
            </w:r>
            <w:proofErr w:type="spellEnd"/>
            <w:r w:rsidRPr="00EB7330">
              <w:rPr>
                <w:sz w:val="16"/>
                <w:szCs w:val="16"/>
              </w:rPr>
              <w:t xml:space="preserve">     SPACE  4</w:t>
            </w:r>
          </w:p>
          <w:p w14:paraId="22335979" w14:textId="77777777" w:rsidR="00EB7330" w:rsidRPr="00EB7330" w:rsidRDefault="00EB7330" w:rsidP="00EB7330">
            <w:pPr>
              <w:rPr>
                <w:sz w:val="16"/>
                <w:szCs w:val="16"/>
              </w:rPr>
            </w:pPr>
            <w:proofErr w:type="spellStart"/>
            <w:r w:rsidRPr="00EB7330">
              <w:rPr>
                <w:sz w:val="16"/>
                <w:szCs w:val="16"/>
              </w:rPr>
              <w:t>TimePt</w:t>
            </w:r>
            <w:proofErr w:type="spellEnd"/>
            <w:r w:rsidRPr="00EB7330">
              <w:rPr>
                <w:sz w:val="16"/>
                <w:szCs w:val="16"/>
              </w:rPr>
              <w:t xml:space="preserve">     SPACE  4</w:t>
            </w:r>
          </w:p>
          <w:p w14:paraId="26FC2D35" w14:textId="77777777" w:rsidR="00EB7330" w:rsidRPr="00EB7330" w:rsidRDefault="00EB7330" w:rsidP="00EB7330">
            <w:pPr>
              <w:rPr>
                <w:sz w:val="16"/>
                <w:szCs w:val="16"/>
              </w:rPr>
            </w:pPr>
            <w:r w:rsidRPr="00EB7330">
              <w:rPr>
                <w:sz w:val="16"/>
                <w:szCs w:val="16"/>
              </w:rPr>
              <w:t>Out_PE0          SPACE 4</w:t>
            </w:r>
          </w:p>
          <w:p w14:paraId="335F1CB7" w14:textId="77777777" w:rsidR="00EB7330" w:rsidRPr="00EB7330" w:rsidRDefault="00EB7330" w:rsidP="00EB7330">
            <w:pPr>
              <w:rPr>
                <w:sz w:val="16"/>
                <w:szCs w:val="16"/>
              </w:rPr>
            </w:pPr>
            <w:r w:rsidRPr="00EB7330">
              <w:rPr>
                <w:sz w:val="16"/>
                <w:szCs w:val="16"/>
              </w:rPr>
              <w:t>In_PE1           SPACE 4</w:t>
            </w:r>
          </w:p>
          <w:p w14:paraId="62DD5B21" w14:textId="77777777" w:rsidR="00EB7330" w:rsidRPr="00EB7330" w:rsidRDefault="00EB7330" w:rsidP="00EB7330">
            <w:pPr>
              <w:rPr>
                <w:sz w:val="16"/>
                <w:szCs w:val="16"/>
              </w:rPr>
            </w:pPr>
            <w:r w:rsidRPr="00EB7330">
              <w:rPr>
                <w:sz w:val="16"/>
                <w:szCs w:val="16"/>
              </w:rPr>
              <w:t>Heartbeat_PF2    SPACE 4</w:t>
            </w:r>
          </w:p>
          <w:p w14:paraId="60FDDD7C" w14:textId="77777777" w:rsidR="00EB7330" w:rsidRPr="00EB7330" w:rsidRDefault="00EB7330" w:rsidP="00EB7330">
            <w:pPr>
              <w:rPr>
                <w:sz w:val="16"/>
                <w:szCs w:val="16"/>
              </w:rPr>
            </w:pPr>
          </w:p>
          <w:p w14:paraId="0626D423" w14:textId="77777777" w:rsidR="00EB7330" w:rsidRPr="00EB7330" w:rsidRDefault="00EB7330" w:rsidP="00EB7330">
            <w:pPr>
              <w:rPr>
                <w:sz w:val="16"/>
                <w:szCs w:val="16"/>
              </w:rPr>
            </w:pPr>
            <w:proofErr w:type="gramStart"/>
            <w:r w:rsidRPr="00EB7330">
              <w:rPr>
                <w:sz w:val="16"/>
                <w:szCs w:val="16"/>
              </w:rPr>
              <w:t>;These</w:t>
            </w:r>
            <w:proofErr w:type="gramEnd"/>
            <w:r w:rsidRPr="00EB7330">
              <w:rPr>
                <w:sz w:val="16"/>
                <w:szCs w:val="16"/>
              </w:rPr>
              <w:t xml:space="preserve"> names MUST be exported</w:t>
            </w:r>
          </w:p>
          <w:p w14:paraId="1AA50062" w14:textId="77777777" w:rsidR="00EB7330" w:rsidRPr="00EB7330" w:rsidRDefault="00EB7330" w:rsidP="00EB7330">
            <w:pPr>
              <w:rPr>
                <w:sz w:val="16"/>
                <w:szCs w:val="16"/>
              </w:rPr>
            </w:pPr>
            <w:r w:rsidRPr="00EB7330">
              <w:rPr>
                <w:sz w:val="16"/>
                <w:szCs w:val="16"/>
              </w:rPr>
              <w:t xml:space="preserve">           EXPORT DataBuffer</w:t>
            </w:r>
          </w:p>
          <w:p w14:paraId="470C75E2" w14:textId="77777777" w:rsidR="00EB7330" w:rsidRPr="00EB7330" w:rsidRDefault="00EB7330" w:rsidP="00EB7330">
            <w:pPr>
              <w:rPr>
                <w:sz w:val="16"/>
                <w:szCs w:val="16"/>
              </w:rPr>
            </w:pPr>
            <w:r w:rsidRPr="00EB7330">
              <w:rPr>
                <w:sz w:val="16"/>
                <w:szCs w:val="16"/>
              </w:rPr>
              <w:t xml:space="preserve">           EXPORT </w:t>
            </w:r>
            <w:proofErr w:type="spellStart"/>
            <w:r w:rsidRPr="00EB7330">
              <w:rPr>
                <w:sz w:val="16"/>
                <w:szCs w:val="16"/>
              </w:rPr>
              <w:t>TimeBuffer</w:t>
            </w:r>
            <w:proofErr w:type="spellEnd"/>
          </w:p>
          <w:p w14:paraId="4413477A" w14:textId="77777777" w:rsidR="00EB7330" w:rsidRPr="00EB7330" w:rsidRDefault="00EB7330" w:rsidP="00EB7330">
            <w:pPr>
              <w:rPr>
                <w:sz w:val="16"/>
                <w:szCs w:val="16"/>
              </w:rPr>
            </w:pPr>
            <w:r w:rsidRPr="00EB7330">
              <w:rPr>
                <w:sz w:val="16"/>
                <w:szCs w:val="16"/>
              </w:rPr>
              <w:t xml:space="preserve">           EXPORT </w:t>
            </w:r>
            <w:proofErr w:type="spellStart"/>
            <w:r w:rsidRPr="00EB7330">
              <w:rPr>
                <w:sz w:val="16"/>
                <w:szCs w:val="16"/>
              </w:rPr>
              <w:t>DataPt</w:t>
            </w:r>
            <w:proofErr w:type="spellEnd"/>
            <w:r w:rsidRPr="00EB7330">
              <w:rPr>
                <w:sz w:val="16"/>
                <w:szCs w:val="16"/>
              </w:rPr>
              <w:t xml:space="preserve"> [</w:t>
            </w:r>
            <w:proofErr w:type="gramStart"/>
            <w:r w:rsidRPr="00EB7330">
              <w:rPr>
                <w:sz w:val="16"/>
                <w:szCs w:val="16"/>
              </w:rPr>
              <w:t>DATA,SIZE</w:t>
            </w:r>
            <w:proofErr w:type="gramEnd"/>
            <w:r w:rsidRPr="00EB7330">
              <w:rPr>
                <w:sz w:val="16"/>
                <w:szCs w:val="16"/>
              </w:rPr>
              <w:t>=4]</w:t>
            </w:r>
          </w:p>
          <w:p w14:paraId="5E231FC2" w14:textId="77777777" w:rsidR="00EB7330" w:rsidRDefault="00EB7330" w:rsidP="00EB7330">
            <w:pPr>
              <w:rPr>
                <w:sz w:val="16"/>
                <w:szCs w:val="16"/>
              </w:rPr>
            </w:pPr>
            <w:r w:rsidRPr="00EB7330">
              <w:rPr>
                <w:sz w:val="16"/>
                <w:szCs w:val="16"/>
              </w:rPr>
              <w:t xml:space="preserve">           EXPORT </w:t>
            </w:r>
            <w:proofErr w:type="spellStart"/>
            <w:r w:rsidRPr="00EB7330">
              <w:rPr>
                <w:sz w:val="16"/>
                <w:szCs w:val="16"/>
              </w:rPr>
              <w:t>TimePt</w:t>
            </w:r>
            <w:proofErr w:type="spellEnd"/>
            <w:r w:rsidRPr="00EB7330">
              <w:rPr>
                <w:sz w:val="16"/>
                <w:szCs w:val="16"/>
              </w:rPr>
              <w:t xml:space="preserve"> [</w:t>
            </w:r>
            <w:proofErr w:type="gramStart"/>
            <w:r w:rsidRPr="00EB7330">
              <w:rPr>
                <w:sz w:val="16"/>
                <w:szCs w:val="16"/>
              </w:rPr>
              <w:t>DATA,SIZE</w:t>
            </w:r>
            <w:proofErr w:type="gramEnd"/>
            <w:r w:rsidRPr="00EB7330">
              <w:rPr>
                <w:sz w:val="16"/>
                <w:szCs w:val="16"/>
              </w:rPr>
              <w:t>=4]</w:t>
            </w:r>
          </w:p>
          <w:p w14:paraId="2C0C9877" w14:textId="77777777" w:rsidR="00EB7330" w:rsidRDefault="00EB7330" w:rsidP="00EB7330">
            <w:pPr>
              <w:rPr>
                <w:sz w:val="16"/>
                <w:szCs w:val="16"/>
              </w:rPr>
            </w:pPr>
            <w:r>
              <w:rPr>
                <w:sz w:val="16"/>
                <w:szCs w:val="16"/>
              </w:rPr>
              <w:t xml:space="preserve">           </w:t>
            </w:r>
            <w:proofErr w:type="gramStart"/>
            <w:r w:rsidRPr="00EB7330">
              <w:rPr>
                <w:sz w:val="16"/>
                <w:szCs w:val="16"/>
              </w:rPr>
              <w:t>EXPORT  Out</w:t>
            </w:r>
            <w:proofErr w:type="gramEnd"/>
            <w:r w:rsidRPr="00EB7330">
              <w:rPr>
                <w:sz w:val="16"/>
                <w:szCs w:val="16"/>
              </w:rPr>
              <w:t>_PE0</w:t>
            </w:r>
          </w:p>
          <w:p w14:paraId="229E07A3" w14:textId="77777777" w:rsidR="00EB7330" w:rsidRDefault="00EB7330" w:rsidP="00EB7330">
            <w:pPr>
              <w:rPr>
                <w:sz w:val="16"/>
                <w:szCs w:val="16"/>
              </w:rPr>
            </w:pPr>
            <w:r>
              <w:rPr>
                <w:sz w:val="16"/>
                <w:szCs w:val="16"/>
              </w:rPr>
              <w:t xml:space="preserve">           </w:t>
            </w:r>
            <w:proofErr w:type="gramStart"/>
            <w:r w:rsidRPr="00EB7330">
              <w:rPr>
                <w:sz w:val="16"/>
                <w:szCs w:val="16"/>
              </w:rPr>
              <w:t>EXPORT  In</w:t>
            </w:r>
            <w:proofErr w:type="gramEnd"/>
            <w:r w:rsidRPr="00EB7330">
              <w:rPr>
                <w:sz w:val="16"/>
                <w:szCs w:val="16"/>
              </w:rPr>
              <w:t>_PE1</w:t>
            </w:r>
          </w:p>
          <w:p w14:paraId="3FC051A1" w14:textId="636B81FF" w:rsidR="00F30F63" w:rsidRDefault="00EB7330" w:rsidP="00EB7330">
            <w:pPr>
              <w:rPr>
                <w:sz w:val="16"/>
                <w:szCs w:val="16"/>
              </w:rPr>
            </w:pPr>
            <w:r>
              <w:rPr>
                <w:sz w:val="16"/>
                <w:szCs w:val="16"/>
              </w:rPr>
              <w:t xml:space="preserve">           </w:t>
            </w:r>
            <w:proofErr w:type="gramStart"/>
            <w:r w:rsidRPr="00EB7330">
              <w:rPr>
                <w:sz w:val="16"/>
                <w:szCs w:val="16"/>
              </w:rPr>
              <w:t>EXPORT  Heartbeat</w:t>
            </w:r>
            <w:proofErr w:type="gramEnd"/>
            <w:r w:rsidRPr="00EB7330">
              <w:rPr>
                <w:sz w:val="16"/>
                <w:szCs w:val="16"/>
              </w:rPr>
              <w:t>_PF2</w:t>
            </w:r>
          </w:p>
          <w:p w14:paraId="3E0D2EDB" w14:textId="77777777" w:rsidR="00EB7330" w:rsidRPr="00F30F63" w:rsidRDefault="00EB7330" w:rsidP="00EB7330">
            <w:pPr>
              <w:rPr>
                <w:sz w:val="16"/>
                <w:szCs w:val="16"/>
              </w:rPr>
            </w:pPr>
          </w:p>
          <w:p w14:paraId="5008648E" w14:textId="77777777" w:rsidR="00F30F63" w:rsidRPr="00F30F63" w:rsidRDefault="00F30F63" w:rsidP="00F30F63">
            <w:pPr>
              <w:rPr>
                <w:sz w:val="16"/>
                <w:szCs w:val="16"/>
              </w:rPr>
            </w:pPr>
            <w:r w:rsidRPr="00F30F63">
              <w:rPr>
                <w:sz w:val="16"/>
                <w:szCs w:val="16"/>
              </w:rPr>
              <w:t xml:space="preserve">      ALIGN</w:t>
            </w:r>
          </w:p>
          <w:p w14:paraId="6D0677F8" w14:textId="77777777" w:rsidR="00F30F63" w:rsidRPr="00F30F63" w:rsidRDefault="00F30F63" w:rsidP="00F30F63">
            <w:pPr>
              <w:rPr>
                <w:sz w:val="16"/>
                <w:szCs w:val="16"/>
              </w:rPr>
            </w:pPr>
            <w:r w:rsidRPr="00F30F63">
              <w:rPr>
                <w:sz w:val="16"/>
                <w:szCs w:val="16"/>
              </w:rPr>
              <w:t xml:space="preserve">      AREA    |.text|, CODE, READONLY, ALIGN=2</w:t>
            </w:r>
          </w:p>
          <w:p w14:paraId="2C3563E0" w14:textId="77777777" w:rsidR="00F30F63" w:rsidRPr="00F30F63" w:rsidRDefault="00F30F63" w:rsidP="00F30F63">
            <w:pPr>
              <w:rPr>
                <w:sz w:val="16"/>
                <w:szCs w:val="16"/>
              </w:rPr>
            </w:pPr>
            <w:r w:rsidRPr="00F30F63">
              <w:rPr>
                <w:sz w:val="16"/>
                <w:szCs w:val="16"/>
              </w:rPr>
              <w:t xml:space="preserve">      THUMB</w:t>
            </w:r>
          </w:p>
          <w:p w14:paraId="174548BE" w14:textId="77777777" w:rsidR="00F30F63" w:rsidRPr="00F30F63" w:rsidRDefault="00F30F63" w:rsidP="00F30F63">
            <w:pPr>
              <w:rPr>
                <w:sz w:val="16"/>
                <w:szCs w:val="16"/>
              </w:rPr>
            </w:pPr>
            <w:r w:rsidRPr="00F30F63">
              <w:rPr>
                <w:sz w:val="16"/>
                <w:szCs w:val="16"/>
              </w:rPr>
              <w:t xml:space="preserve">      </w:t>
            </w:r>
            <w:proofErr w:type="gramStart"/>
            <w:r w:rsidRPr="00F30F63">
              <w:rPr>
                <w:sz w:val="16"/>
                <w:szCs w:val="16"/>
              </w:rPr>
              <w:t>EXPORT  Start</w:t>
            </w:r>
            <w:proofErr w:type="gramEnd"/>
          </w:p>
          <w:p w14:paraId="3955A23C" w14:textId="2FC93A11" w:rsidR="00F30F63" w:rsidRPr="00F30F63" w:rsidRDefault="00F30F63" w:rsidP="00F30F63">
            <w:pPr>
              <w:rPr>
                <w:sz w:val="16"/>
                <w:szCs w:val="16"/>
              </w:rPr>
            </w:pPr>
            <w:r w:rsidRPr="00F30F63">
              <w:rPr>
                <w:sz w:val="16"/>
                <w:szCs w:val="16"/>
              </w:rPr>
              <w:t xml:space="preserve">      </w:t>
            </w:r>
            <w:proofErr w:type="gramStart"/>
            <w:r w:rsidRPr="00F30F63">
              <w:rPr>
                <w:sz w:val="16"/>
                <w:szCs w:val="16"/>
              </w:rPr>
              <w:t xml:space="preserve">IMPORT  </w:t>
            </w:r>
            <w:proofErr w:type="spellStart"/>
            <w:r w:rsidRPr="00F30F63">
              <w:rPr>
                <w:sz w:val="16"/>
                <w:szCs w:val="16"/>
              </w:rPr>
              <w:t>TExaS</w:t>
            </w:r>
            <w:proofErr w:type="gramEnd"/>
            <w:r w:rsidRPr="00F30F63">
              <w:rPr>
                <w:sz w:val="16"/>
                <w:szCs w:val="16"/>
              </w:rPr>
              <w:t>_Init</w:t>
            </w:r>
            <w:proofErr w:type="spellEnd"/>
          </w:p>
          <w:p w14:paraId="253D99BC" w14:textId="77777777" w:rsidR="00F30F63" w:rsidRPr="00F30F63" w:rsidRDefault="00F30F63" w:rsidP="00F30F63">
            <w:pPr>
              <w:rPr>
                <w:sz w:val="16"/>
                <w:szCs w:val="16"/>
              </w:rPr>
            </w:pPr>
          </w:p>
          <w:p w14:paraId="473F9524" w14:textId="77777777" w:rsidR="00F30F63" w:rsidRPr="00F30F63" w:rsidRDefault="00F30F63" w:rsidP="00F30F63">
            <w:pPr>
              <w:rPr>
                <w:sz w:val="16"/>
                <w:szCs w:val="16"/>
              </w:rPr>
            </w:pPr>
            <w:proofErr w:type="gramStart"/>
            <w:r w:rsidRPr="00F30F63">
              <w:rPr>
                <w:sz w:val="16"/>
                <w:szCs w:val="16"/>
              </w:rPr>
              <w:t>;------------</w:t>
            </w:r>
            <w:proofErr w:type="spellStart"/>
            <w:proofErr w:type="gramEnd"/>
            <w:r w:rsidRPr="00F30F63">
              <w:rPr>
                <w:sz w:val="16"/>
                <w:szCs w:val="16"/>
              </w:rPr>
              <w:t>init_PortE</w:t>
            </w:r>
            <w:proofErr w:type="spellEnd"/>
            <w:r w:rsidRPr="00F30F63">
              <w:rPr>
                <w:sz w:val="16"/>
                <w:szCs w:val="16"/>
              </w:rPr>
              <w:t>------------</w:t>
            </w:r>
          </w:p>
          <w:p w14:paraId="6D4969BB" w14:textId="77777777" w:rsidR="00F30F63" w:rsidRPr="00F30F63" w:rsidRDefault="00F30F63" w:rsidP="00F30F63">
            <w:pPr>
              <w:rPr>
                <w:sz w:val="16"/>
                <w:szCs w:val="16"/>
              </w:rPr>
            </w:pPr>
            <w:proofErr w:type="spellStart"/>
            <w:r w:rsidRPr="00F30F63">
              <w:rPr>
                <w:sz w:val="16"/>
                <w:szCs w:val="16"/>
              </w:rPr>
              <w:t>init_PortE</w:t>
            </w:r>
            <w:proofErr w:type="spellEnd"/>
          </w:p>
          <w:p w14:paraId="346A1B1A" w14:textId="77777777" w:rsidR="00F30F63" w:rsidRPr="00F30F63" w:rsidRDefault="00F30F63" w:rsidP="00F30F63">
            <w:pPr>
              <w:rPr>
                <w:sz w:val="16"/>
                <w:szCs w:val="16"/>
              </w:rPr>
            </w:pPr>
          </w:p>
          <w:p w14:paraId="659E8B23" w14:textId="77777777" w:rsidR="00F30F63" w:rsidRPr="00F30F63" w:rsidRDefault="00F30F63" w:rsidP="00F30F63">
            <w:pPr>
              <w:rPr>
                <w:sz w:val="16"/>
                <w:szCs w:val="16"/>
              </w:rPr>
            </w:pPr>
            <w:r w:rsidRPr="00F30F63">
              <w:rPr>
                <w:sz w:val="16"/>
                <w:szCs w:val="16"/>
              </w:rPr>
              <w:t xml:space="preserve">    ; Enable Port E Clock</w:t>
            </w:r>
          </w:p>
          <w:p w14:paraId="0E4C9DA0" w14:textId="77777777" w:rsidR="00F30F63" w:rsidRPr="00F30F63" w:rsidRDefault="00F30F63" w:rsidP="00F30F63">
            <w:pPr>
              <w:rPr>
                <w:sz w:val="16"/>
                <w:szCs w:val="16"/>
              </w:rPr>
            </w:pPr>
            <w:r w:rsidRPr="00F30F63">
              <w:rPr>
                <w:sz w:val="16"/>
                <w:szCs w:val="16"/>
              </w:rPr>
              <w:t xml:space="preserve">    LDR r1, =SYSCTL_RCGCGPIO_R</w:t>
            </w:r>
          </w:p>
          <w:p w14:paraId="2C47C9C9" w14:textId="77777777" w:rsidR="00F30F63" w:rsidRPr="00F30F63" w:rsidRDefault="00F30F63" w:rsidP="00F30F63">
            <w:pPr>
              <w:rPr>
                <w:sz w:val="16"/>
                <w:szCs w:val="16"/>
              </w:rPr>
            </w:pPr>
            <w:r w:rsidRPr="00F30F63">
              <w:rPr>
                <w:sz w:val="16"/>
                <w:szCs w:val="16"/>
              </w:rPr>
              <w:t xml:space="preserve">    LDR r0, [r1]</w:t>
            </w:r>
          </w:p>
          <w:p w14:paraId="5914E282" w14:textId="77777777" w:rsidR="00F30F63" w:rsidRPr="00F30F63" w:rsidRDefault="00F30F63" w:rsidP="00F30F63">
            <w:pPr>
              <w:rPr>
                <w:sz w:val="16"/>
                <w:szCs w:val="16"/>
              </w:rPr>
            </w:pPr>
            <w:r w:rsidRPr="00F30F63">
              <w:rPr>
                <w:sz w:val="16"/>
                <w:szCs w:val="16"/>
              </w:rPr>
              <w:t xml:space="preserve">    ORR r0, </w:t>
            </w:r>
            <w:proofErr w:type="gramStart"/>
            <w:r w:rsidRPr="00F30F63">
              <w:rPr>
                <w:sz w:val="16"/>
                <w:szCs w:val="16"/>
              </w:rPr>
              <w:t>r0, #</w:t>
            </w:r>
            <w:proofErr w:type="gramEnd"/>
            <w:r w:rsidRPr="00F30F63">
              <w:rPr>
                <w:sz w:val="16"/>
                <w:szCs w:val="16"/>
              </w:rPr>
              <w:t>0x10</w:t>
            </w:r>
          </w:p>
          <w:p w14:paraId="114281CD" w14:textId="77777777" w:rsidR="00F30F63" w:rsidRPr="00F30F63" w:rsidRDefault="00F30F63" w:rsidP="00F30F63">
            <w:pPr>
              <w:rPr>
                <w:sz w:val="16"/>
                <w:szCs w:val="16"/>
              </w:rPr>
            </w:pPr>
            <w:r w:rsidRPr="00F30F63">
              <w:rPr>
                <w:sz w:val="16"/>
                <w:szCs w:val="16"/>
              </w:rPr>
              <w:t xml:space="preserve">    STR r0, [r1]</w:t>
            </w:r>
          </w:p>
          <w:p w14:paraId="3F7A5084" w14:textId="77777777" w:rsidR="00F30F63" w:rsidRPr="00F30F63" w:rsidRDefault="00F30F63" w:rsidP="00F30F63">
            <w:pPr>
              <w:rPr>
                <w:sz w:val="16"/>
                <w:szCs w:val="16"/>
              </w:rPr>
            </w:pPr>
          </w:p>
          <w:p w14:paraId="526FB6E3" w14:textId="77777777" w:rsidR="00F30F63" w:rsidRPr="00F30F63" w:rsidRDefault="00F30F63" w:rsidP="00F30F63">
            <w:pPr>
              <w:rPr>
                <w:sz w:val="16"/>
                <w:szCs w:val="16"/>
              </w:rPr>
            </w:pPr>
            <w:r w:rsidRPr="00F30F63">
              <w:rPr>
                <w:sz w:val="16"/>
                <w:szCs w:val="16"/>
              </w:rPr>
              <w:t xml:space="preserve">    NOP</w:t>
            </w:r>
          </w:p>
          <w:p w14:paraId="22C801A0" w14:textId="77777777" w:rsidR="00F30F63" w:rsidRPr="00F30F63" w:rsidRDefault="00F30F63" w:rsidP="00F30F63">
            <w:pPr>
              <w:rPr>
                <w:sz w:val="16"/>
                <w:szCs w:val="16"/>
              </w:rPr>
            </w:pPr>
            <w:r w:rsidRPr="00F30F63">
              <w:rPr>
                <w:sz w:val="16"/>
                <w:szCs w:val="16"/>
              </w:rPr>
              <w:t xml:space="preserve">    NOP</w:t>
            </w:r>
          </w:p>
          <w:p w14:paraId="6DF324D3" w14:textId="77777777" w:rsidR="00F30F63" w:rsidRPr="00F30F63" w:rsidRDefault="00F30F63" w:rsidP="00F30F63">
            <w:pPr>
              <w:rPr>
                <w:sz w:val="16"/>
                <w:szCs w:val="16"/>
              </w:rPr>
            </w:pPr>
          </w:p>
          <w:p w14:paraId="23D89A5B" w14:textId="77777777" w:rsidR="00F30F63" w:rsidRPr="00F30F63" w:rsidRDefault="00F30F63" w:rsidP="00F30F63">
            <w:pPr>
              <w:rPr>
                <w:sz w:val="16"/>
                <w:szCs w:val="16"/>
              </w:rPr>
            </w:pPr>
            <w:r w:rsidRPr="00F30F63">
              <w:rPr>
                <w:sz w:val="16"/>
                <w:szCs w:val="16"/>
              </w:rPr>
              <w:t xml:space="preserve">    ; Disable analog function</w:t>
            </w:r>
          </w:p>
          <w:p w14:paraId="47A65785" w14:textId="77777777" w:rsidR="00F30F63" w:rsidRPr="00F30F63" w:rsidRDefault="00F30F63" w:rsidP="00F30F63">
            <w:pPr>
              <w:rPr>
                <w:sz w:val="16"/>
                <w:szCs w:val="16"/>
              </w:rPr>
            </w:pPr>
            <w:r w:rsidRPr="00F30F63">
              <w:rPr>
                <w:sz w:val="16"/>
                <w:szCs w:val="16"/>
              </w:rPr>
              <w:t xml:space="preserve">    LDR r0, =GPIO_PORTE_AMSEL_R</w:t>
            </w:r>
          </w:p>
          <w:p w14:paraId="53786793" w14:textId="77777777" w:rsidR="00F30F63" w:rsidRPr="00F30F63" w:rsidRDefault="00F30F63" w:rsidP="00F30F63">
            <w:pPr>
              <w:rPr>
                <w:sz w:val="16"/>
                <w:szCs w:val="16"/>
              </w:rPr>
            </w:pPr>
            <w:r w:rsidRPr="00F30F63">
              <w:rPr>
                <w:sz w:val="16"/>
                <w:szCs w:val="16"/>
              </w:rPr>
              <w:t xml:space="preserve">    MOV </w:t>
            </w:r>
            <w:proofErr w:type="gramStart"/>
            <w:r w:rsidRPr="00F30F63">
              <w:rPr>
                <w:sz w:val="16"/>
                <w:szCs w:val="16"/>
              </w:rPr>
              <w:t>r1, #</w:t>
            </w:r>
            <w:proofErr w:type="gramEnd"/>
            <w:r w:rsidRPr="00F30F63">
              <w:rPr>
                <w:sz w:val="16"/>
                <w:szCs w:val="16"/>
              </w:rPr>
              <w:t>0x00</w:t>
            </w:r>
          </w:p>
          <w:p w14:paraId="4D2A5F93" w14:textId="77777777" w:rsidR="00F30F63" w:rsidRPr="00F30F63" w:rsidRDefault="00F30F63" w:rsidP="00F30F63">
            <w:pPr>
              <w:rPr>
                <w:sz w:val="16"/>
                <w:szCs w:val="16"/>
              </w:rPr>
            </w:pPr>
            <w:r w:rsidRPr="00F30F63">
              <w:rPr>
                <w:sz w:val="16"/>
                <w:szCs w:val="16"/>
              </w:rPr>
              <w:t xml:space="preserve">    STR r1, [r0]</w:t>
            </w:r>
          </w:p>
          <w:p w14:paraId="6DA156D4" w14:textId="77777777" w:rsidR="00F30F63" w:rsidRPr="00F30F63" w:rsidRDefault="00F30F63" w:rsidP="00F30F63">
            <w:pPr>
              <w:rPr>
                <w:sz w:val="16"/>
                <w:szCs w:val="16"/>
              </w:rPr>
            </w:pPr>
          </w:p>
          <w:p w14:paraId="618CE758" w14:textId="77777777" w:rsidR="00F30F63" w:rsidRPr="00F30F63" w:rsidRDefault="00F30F63" w:rsidP="00F30F63">
            <w:pPr>
              <w:rPr>
                <w:sz w:val="16"/>
                <w:szCs w:val="16"/>
              </w:rPr>
            </w:pPr>
            <w:r w:rsidRPr="00F30F63">
              <w:rPr>
                <w:sz w:val="16"/>
                <w:szCs w:val="16"/>
              </w:rPr>
              <w:t xml:space="preserve">    ; Set Direction PE0 = output, PE1 = input</w:t>
            </w:r>
          </w:p>
          <w:p w14:paraId="7593FD32" w14:textId="77777777" w:rsidR="00F30F63" w:rsidRPr="00F30F63" w:rsidRDefault="00F30F63" w:rsidP="00F30F63">
            <w:pPr>
              <w:rPr>
                <w:sz w:val="16"/>
                <w:szCs w:val="16"/>
              </w:rPr>
            </w:pPr>
            <w:r w:rsidRPr="00F30F63">
              <w:rPr>
                <w:sz w:val="16"/>
                <w:szCs w:val="16"/>
              </w:rPr>
              <w:t xml:space="preserve">    LDR r0, =GPIO_PORTE_DIR_R</w:t>
            </w:r>
          </w:p>
          <w:p w14:paraId="49656C63" w14:textId="77777777" w:rsidR="00F30F63" w:rsidRPr="00F30F63" w:rsidRDefault="00F30F63" w:rsidP="00F30F63">
            <w:pPr>
              <w:rPr>
                <w:sz w:val="16"/>
                <w:szCs w:val="16"/>
              </w:rPr>
            </w:pPr>
            <w:r w:rsidRPr="00F30F63">
              <w:rPr>
                <w:sz w:val="16"/>
                <w:szCs w:val="16"/>
              </w:rPr>
              <w:t xml:space="preserve">    MOV </w:t>
            </w:r>
            <w:proofErr w:type="gramStart"/>
            <w:r w:rsidRPr="00F30F63">
              <w:rPr>
                <w:sz w:val="16"/>
                <w:szCs w:val="16"/>
              </w:rPr>
              <w:t>r1, #</w:t>
            </w:r>
            <w:proofErr w:type="gramEnd"/>
            <w:r w:rsidRPr="00F30F63">
              <w:rPr>
                <w:sz w:val="16"/>
                <w:szCs w:val="16"/>
              </w:rPr>
              <w:t>0x01</w:t>
            </w:r>
          </w:p>
          <w:p w14:paraId="52FBEA4E" w14:textId="77777777" w:rsidR="00F30F63" w:rsidRPr="00F30F63" w:rsidRDefault="00F30F63" w:rsidP="00F30F63">
            <w:pPr>
              <w:rPr>
                <w:sz w:val="16"/>
                <w:szCs w:val="16"/>
              </w:rPr>
            </w:pPr>
            <w:r w:rsidRPr="00F30F63">
              <w:rPr>
                <w:sz w:val="16"/>
                <w:szCs w:val="16"/>
              </w:rPr>
              <w:t xml:space="preserve">    STR r1, [r0]</w:t>
            </w:r>
          </w:p>
          <w:p w14:paraId="25589219" w14:textId="77777777" w:rsidR="00F30F63" w:rsidRPr="00F30F63" w:rsidRDefault="00F30F63" w:rsidP="00F30F63">
            <w:pPr>
              <w:rPr>
                <w:sz w:val="16"/>
                <w:szCs w:val="16"/>
              </w:rPr>
            </w:pPr>
          </w:p>
          <w:p w14:paraId="51E981CD" w14:textId="77777777" w:rsidR="00F30F63" w:rsidRPr="00F30F63" w:rsidRDefault="00F30F63" w:rsidP="00F30F63">
            <w:pPr>
              <w:rPr>
                <w:sz w:val="16"/>
                <w:szCs w:val="16"/>
              </w:rPr>
            </w:pPr>
            <w:r w:rsidRPr="00F30F63">
              <w:rPr>
                <w:sz w:val="16"/>
                <w:szCs w:val="16"/>
              </w:rPr>
              <w:lastRenderedPageBreak/>
              <w:t xml:space="preserve">    ; Disable alternate functions</w:t>
            </w:r>
          </w:p>
          <w:p w14:paraId="06258292" w14:textId="77777777" w:rsidR="00F30F63" w:rsidRPr="00F30F63" w:rsidRDefault="00F30F63" w:rsidP="00F30F63">
            <w:pPr>
              <w:rPr>
                <w:sz w:val="16"/>
                <w:szCs w:val="16"/>
              </w:rPr>
            </w:pPr>
            <w:r w:rsidRPr="00F30F63">
              <w:rPr>
                <w:sz w:val="16"/>
                <w:szCs w:val="16"/>
              </w:rPr>
              <w:t xml:space="preserve">    LDR r0, =GPIO_PORTE_AFSEL_R</w:t>
            </w:r>
          </w:p>
          <w:p w14:paraId="680EE07F" w14:textId="77777777" w:rsidR="00F30F63" w:rsidRPr="00F30F63" w:rsidRDefault="00F30F63" w:rsidP="00F30F63">
            <w:pPr>
              <w:rPr>
                <w:sz w:val="16"/>
                <w:szCs w:val="16"/>
              </w:rPr>
            </w:pPr>
            <w:r w:rsidRPr="00F30F63">
              <w:rPr>
                <w:sz w:val="16"/>
                <w:szCs w:val="16"/>
              </w:rPr>
              <w:t xml:space="preserve">    MOV </w:t>
            </w:r>
            <w:proofErr w:type="gramStart"/>
            <w:r w:rsidRPr="00F30F63">
              <w:rPr>
                <w:sz w:val="16"/>
                <w:szCs w:val="16"/>
              </w:rPr>
              <w:t>r1, #</w:t>
            </w:r>
            <w:proofErr w:type="gramEnd"/>
            <w:r w:rsidRPr="00F30F63">
              <w:rPr>
                <w:sz w:val="16"/>
                <w:szCs w:val="16"/>
              </w:rPr>
              <w:t>0x00</w:t>
            </w:r>
          </w:p>
          <w:p w14:paraId="1DC75097" w14:textId="77777777" w:rsidR="00F30F63" w:rsidRPr="00F30F63" w:rsidRDefault="00F30F63" w:rsidP="00F30F63">
            <w:pPr>
              <w:rPr>
                <w:sz w:val="16"/>
                <w:szCs w:val="16"/>
              </w:rPr>
            </w:pPr>
            <w:r w:rsidRPr="00F30F63">
              <w:rPr>
                <w:sz w:val="16"/>
                <w:szCs w:val="16"/>
              </w:rPr>
              <w:t xml:space="preserve">    STR r1, [r0]</w:t>
            </w:r>
          </w:p>
          <w:p w14:paraId="026B6C47" w14:textId="77777777" w:rsidR="00F30F63" w:rsidRPr="00F30F63" w:rsidRDefault="00F30F63" w:rsidP="00F30F63">
            <w:pPr>
              <w:rPr>
                <w:sz w:val="16"/>
                <w:szCs w:val="16"/>
              </w:rPr>
            </w:pPr>
          </w:p>
          <w:p w14:paraId="6E2594D7" w14:textId="77777777" w:rsidR="00F30F63" w:rsidRPr="00F30F63" w:rsidRDefault="00F30F63" w:rsidP="00F30F63">
            <w:pPr>
              <w:rPr>
                <w:sz w:val="16"/>
                <w:szCs w:val="16"/>
              </w:rPr>
            </w:pPr>
            <w:r w:rsidRPr="00F30F63">
              <w:rPr>
                <w:sz w:val="16"/>
                <w:szCs w:val="16"/>
              </w:rPr>
              <w:t xml:space="preserve">    ; Enable digital for PE0 and PE1</w:t>
            </w:r>
          </w:p>
          <w:p w14:paraId="32CBED07" w14:textId="77777777" w:rsidR="00F30F63" w:rsidRPr="00F30F63" w:rsidRDefault="00F30F63" w:rsidP="00F30F63">
            <w:pPr>
              <w:rPr>
                <w:sz w:val="16"/>
                <w:szCs w:val="16"/>
              </w:rPr>
            </w:pPr>
            <w:r w:rsidRPr="00F30F63">
              <w:rPr>
                <w:sz w:val="16"/>
                <w:szCs w:val="16"/>
              </w:rPr>
              <w:t xml:space="preserve">    LDR r0, =GPIO_PORTE_DEN_R</w:t>
            </w:r>
          </w:p>
          <w:p w14:paraId="5450E5C1" w14:textId="77777777" w:rsidR="00F30F63" w:rsidRPr="00F30F63" w:rsidRDefault="00F30F63" w:rsidP="00F30F63">
            <w:pPr>
              <w:rPr>
                <w:sz w:val="16"/>
                <w:szCs w:val="16"/>
              </w:rPr>
            </w:pPr>
            <w:r w:rsidRPr="00F30F63">
              <w:rPr>
                <w:sz w:val="16"/>
                <w:szCs w:val="16"/>
              </w:rPr>
              <w:t xml:space="preserve">    MOV </w:t>
            </w:r>
            <w:proofErr w:type="gramStart"/>
            <w:r w:rsidRPr="00F30F63">
              <w:rPr>
                <w:sz w:val="16"/>
                <w:szCs w:val="16"/>
              </w:rPr>
              <w:t>r1, #</w:t>
            </w:r>
            <w:proofErr w:type="gramEnd"/>
            <w:r w:rsidRPr="00F30F63">
              <w:rPr>
                <w:sz w:val="16"/>
                <w:szCs w:val="16"/>
              </w:rPr>
              <w:t>0x03</w:t>
            </w:r>
          </w:p>
          <w:p w14:paraId="7804F436" w14:textId="70FD8E9F" w:rsidR="00F30F63" w:rsidRPr="00F30F63" w:rsidRDefault="00F30F63" w:rsidP="00F30F63">
            <w:pPr>
              <w:rPr>
                <w:sz w:val="16"/>
                <w:szCs w:val="16"/>
              </w:rPr>
            </w:pPr>
            <w:r w:rsidRPr="00F30F63">
              <w:rPr>
                <w:sz w:val="16"/>
                <w:szCs w:val="16"/>
              </w:rPr>
              <w:t xml:space="preserve">    STR r1, [r0]</w:t>
            </w:r>
          </w:p>
          <w:p w14:paraId="7119A32A" w14:textId="77777777" w:rsidR="00F30F63" w:rsidRPr="00F30F63" w:rsidRDefault="00F30F63" w:rsidP="00F30F63">
            <w:pPr>
              <w:rPr>
                <w:sz w:val="16"/>
                <w:szCs w:val="16"/>
              </w:rPr>
            </w:pPr>
            <w:r w:rsidRPr="00F30F63">
              <w:rPr>
                <w:sz w:val="16"/>
                <w:szCs w:val="16"/>
              </w:rPr>
              <w:t xml:space="preserve">    BX LR</w:t>
            </w:r>
          </w:p>
          <w:p w14:paraId="7F9583A8" w14:textId="77777777" w:rsidR="00F30F63" w:rsidRPr="00F30F63" w:rsidRDefault="00F30F63" w:rsidP="00F30F63">
            <w:pPr>
              <w:rPr>
                <w:sz w:val="16"/>
                <w:szCs w:val="16"/>
              </w:rPr>
            </w:pPr>
          </w:p>
          <w:p w14:paraId="25E8B88C" w14:textId="77777777" w:rsidR="00F30F63" w:rsidRPr="00F30F63" w:rsidRDefault="00F30F63" w:rsidP="00F30F63">
            <w:pPr>
              <w:rPr>
                <w:sz w:val="16"/>
                <w:szCs w:val="16"/>
              </w:rPr>
            </w:pPr>
            <w:proofErr w:type="gramStart"/>
            <w:r w:rsidRPr="00F30F63">
              <w:rPr>
                <w:sz w:val="16"/>
                <w:szCs w:val="16"/>
              </w:rPr>
              <w:t>;------------</w:t>
            </w:r>
            <w:proofErr w:type="spellStart"/>
            <w:proofErr w:type="gramEnd"/>
            <w:r w:rsidRPr="00F30F63">
              <w:rPr>
                <w:sz w:val="16"/>
                <w:szCs w:val="16"/>
              </w:rPr>
              <w:t>init_PortF</w:t>
            </w:r>
            <w:proofErr w:type="spellEnd"/>
            <w:r w:rsidRPr="00F30F63">
              <w:rPr>
                <w:sz w:val="16"/>
                <w:szCs w:val="16"/>
              </w:rPr>
              <w:t>------------</w:t>
            </w:r>
          </w:p>
          <w:p w14:paraId="6BFC97B7" w14:textId="77777777" w:rsidR="00F30F63" w:rsidRPr="00F30F63" w:rsidRDefault="00F30F63" w:rsidP="00F30F63">
            <w:pPr>
              <w:rPr>
                <w:sz w:val="16"/>
                <w:szCs w:val="16"/>
              </w:rPr>
            </w:pPr>
            <w:proofErr w:type="spellStart"/>
            <w:r w:rsidRPr="00F30F63">
              <w:rPr>
                <w:sz w:val="16"/>
                <w:szCs w:val="16"/>
              </w:rPr>
              <w:t>init_PortF</w:t>
            </w:r>
            <w:proofErr w:type="spellEnd"/>
          </w:p>
          <w:p w14:paraId="545544E9" w14:textId="77777777" w:rsidR="00F30F63" w:rsidRPr="00F30F63" w:rsidRDefault="00F30F63" w:rsidP="00F30F63">
            <w:pPr>
              <w:rPr>
                <w:sz w:val="16"/>
                <w:szCs w:val="16"/>
              </w:rPr>
            </w:pPr>
          </w:p>
          <w:p w14:paraId="66417B2E" w14:textId="77777777" w:rsidR="00F30F63" w:rsidRPr="00F30F63" w:rsidRDefault="00F30F63" w:rsidP="00F30F63">
            <w:pPr>
              <w:rPr>
                <w:sz w:val="16"/>
                <w:szCs w:val="16"/>
              </w:rPr>
            </w:pPr>
            <w:r w:rsidRPr="00F30F63">
              <w:rPr>
                <w:sz w:val="16"/>
                <w:szCs w:val="16"/>
              </w:rPr>
              <w:tab/>
              <w:t>; Enable Clock for Port F</w:t>
            </w:r>
          </w:p>
          <w:p w14:paraId="791F7A0F" w14:textId="77777777" w:rsidR="00F30F63" w:rsidRPr="00F30F63" w:rsidRDefault="00F30F63" w:rsidP="00F30F63">
            <w:pPr>
              <w:rPr>
                <w:sz w:val="16"/>
                <w:szCs w:val="16"/>
              </w:rPr>
            </w:pPr>
            <w:r w:rsidRPr="00F30F63">
              <w:rPr>
                <w:sz w:val="16"/>
                <w:szCs w:val="16"/>
              </w:rPr>
              <w:tab/>
              <w:t>LDR r0, =SYSCTL_RCGCGPIO_R</w:t>
            </w:r>
          </w:p>
          <w:p w14:paraId="479A964C" w14:textId="77777777" w:rsidR="00F30F63" w:rsidRPr="00F30F63" w:rsidRDefault="00F30F63" w:rsidP="00F30F63">
            <w:pPr>
              <w:rPr>
                <w:sz w:val="16"/>
                <w:szCs w:val="16"/>
              </w:rPr>
            </w:pPr>
            <w:r w:rsidRPr="00F30F63">
              <w:rPr>
                <w:sz w:val="16"/>
                <w:szCs w:val="16"/>
              </w:rPr>
              <w:tab/>
              <w:t>LDR r1, [r0]</w:t>
            </w:r>
          </w:p>
          <w:p w14:paraId="1084BD66" w14:textId="77777777" w:rsidR="00F30F63" w:rsidRPr="00F30F63" w:rsidRDefault="00F30F63" w:rsidP="00F30F63">
            <w:pPr>
              <w:rPr>
                <w:sz w:val="16"/>
                <w:szCs w:val="16"/>
              </w:rPr>
            </w:pPr>
            <w:r w:rsidRPr="00F30F63">
              <w:rPr>
                <w:sz w:val="16"/>
                <w:szCs w:val="16"/>
              </w:rPr>
              <w:tab/>
              <w:t xml:space="preserve">ORR r1, </w:t>
            </w:r>
            <w:proofErr w:type="gramStart"/>
            <w:r w:rsidRPr="00F30F63">
              <w:rPr>
                <w:sz w:val="16"/>
                <w:szCs w:val="16"/>
              </w:rPr>
              <w:t>r1, #</w:t>
            </w:r>
            <w:proofErr w:type="gramEnd"/>
            <w:r w:rsidRPr="00F30F63">
              <w:rPr>
                <w:sz w:val="16"/>
                <w:szCs w:val="16"/>
              </w:rPr>
              <w:t>0x20</w:t>
            </w:r>
          </w:p>
          <w:p w14:paraId="4F62B916" w14:textId="77777777" w:rsidR="00F30F63" w:rsidRPr="00F30F63" w:rsidRDefault="00F30F63" w:rsidP="00F30F63">
            <w:pPr>
              <w:rPr>
                <w:sz w:val="16"/>
                <w:szCs w:val="16"/>
              </w:rPr>
            </w:pPr>
            <w:r w:rsidRPr="00F30F63">
              <w:rPr>
                <w:sz w:val="16"/>
                <w:szCs w:val="16"/>
              </w:rPr>
              <w:tab/>
              <w:t>STR r1, [r0]</w:t>
            </w:r>
          </w:p>
          <w:p w14:paraId="19636254" w14:textId="77777777" w:rsidR="00F30F63" w:rsidRPr="00F30F63" w:rsidRDefault="00F30F63" w:rsidP="00F30F63">
            <w:pPr>
              <w:rPr>
                <w:sz w:val="16"/>
                <w:szCs w:val="16"/>
              </w:rPr>
            </w:pPr>
            <w:r w:rsidRPr="00F30F63">
              <w:rPr>
                <w:sz w:val="16"/>
                <w:szCs w:val="16"/>
              </w:rPr>
              <w:tab/>
            </w:r>
          </w:p>
          <w:p w14:paraId="14BFE21F" w14:textId="77777777" w:rsidR="00F30F63" w:rsidRPr="00F30F63" w:rsidRDefault="00F30F63" w:rsidP="00F30F63">
            <w:pPr>
              <w:rPr>
                <w:sz w:val="16"/>
                <w:szCs w:val="16"/>
              </w:rPr>
            </w:pPr>
            <w:r w:rsidRPr="00F30F63">
              <w:rPr>
                <w:sz w:val="16"/>
                <w:szCs w:val="16"/>
              </w:rPr>
              <w:tab/>
              <w:t>; Set small delay</w:t>
            </w:r>
          </w:p>
          <w:p w14:paraId="20527C2E" w14:textId="77777777" w:rsidR="00F30F63" w:rsidRPr="00F30F63" w:rsidRDefault="00F30F63" w:rsidP="00F30F63">
            <w:pPr>
              <w:rPr>
                <w:sz w:val="16"/>
                <w:szCs w:val="16"/>
              </w:rPr>
            </w:pPr>
            <w:r w:rsidRPr="00F30F63">
              <w:rPr>
                <w:sz w:val="16"/>
                <w:szCs w:val="16"/>
              </w:rPr>
              <w:tab/>
              <w:t>NOP</w:t>
            </w:r>
          </w:p>
          <w:p w14:paraId="1772BE0A" w14:textId="77777777" w:rsidR="00F30F63" w:rsidRPr="00F30F63" w:rsidRDefault="00F30F63" w:rsidP="00F30F63">
            <w:pPr>
              <w:rPr>
                <w:sz w:val="16"/>
                <w:szCs w:val="16"/>
              </w:rPr>
            </w:pPr>
            <w:r w:rsidRPr="00F30F63">
              <w:rPr>
                <w:sz w:val="16"/>
                <w:szCs w:val="16"/>
              </w:rPr>
              <w:tab/>
              <w:t>NOP</w:t>
            </w:r>
          </w:p>
          <w:p w14:paraId="27F14A7E" w14:textId="77777777" w:rsidR="00F30F63" w:rsidRPr="00F30F63" w:rsidRDefault="00F30F63" w:rsidP="00F30F63">
            <w:pPr>
              <w:rPr>
                <w:sz w:val="16"/>
                <w:szCs w:val="16"/>
              </w:rPr>
            </w:pPr>
            <w:r w:rsidRPr="00F30F63">
              <w:rPr>
                <w:sz w:val="16"/>
                <w:szCs w:val="16"/>
              </w:rPr>
              <w:tab/>
            </w:r>
          </w:p>
          <w:p w14:paraId="6EC39AD6" w14:textId="77777777" w:rsidR="00F30F63" w:rsidRPr="00F30F63" w:rsidRDefault="00F30F63" w:rsidP="00F30F63">
            <w:pPr>
              <w:rPr>
                <w:sz w:val="16"/>
                <w:szCs w:val="16"/>
              </w:rPr>
            </w:pPr>
            <w:r w:rsidRPr="00F30F63">
              <w:rPr>
                <w:sz w:val="16"/>
                <w:szCs w:val="16"/>
              </w:rPr>
              <w:tab/>
              <w:t>; Unlock Port F</w:t>
            </w:r>
          </w:p>
          <w:p w14:paraId="6118067E" w14:textId="77777777" w:rsidR="00F30F63" w:rsidRPr="00F30F63" w:rsidRDefault="00F30F63" w:rsidP="00F30F63">
            <w:pPr>
              <w:rPr>
                <w:sz w:val="16"/>
                <w:szCs w:val="16"/>
              </w:rPr>
            </w:pPr>
            <w:r w:rsidRPr="00F30F63">
              <w:rPr>
                <w:sz w:val="16"/>
                <w:szCs w:val="16"/>
              </w:rPr>
              <w:tab/>
              <w:t>LDR r0, =GPIO_PORTF_LOCK_R</w:t>
            </w:r>
          </w:p>
          <w:p w14:paraId="71BDE843" w14:textId="77777777" w:rsidR="00F30F63" w:rsidRPr="00F30F63" w:rsidRDefault="00F30F63" w:rsidP="00F30F63">
            <w:pPr>
              <w:rPr>
                <w:sz w:val="16"/>
                <w:szCs w:val="16"/>
              </w:rPr>
            </w:pPr>
            <w:r w:rsidRPr="00F30F63">
              <w:rPr>
                <w:sz w:val="16"/>
                <w:szCs w:val="16"/>
              </w:rPr>
              <w:tab/>
              <w:t>LDR r1, =UNLOCK_PORTF</w:t>
            </w:r>
          </w:p>
          <w:p w14:paraId="1D84400A" w14:textId="77777777" w:rsidR="00F30F63" w:rsidRPr="00F30F63" w:rsidRDefault="00F30F63" w:rsidP="00F30F63">
            <w:pPr>
              <w:rPr>
                <w:sz w:val="16"/>
                <w:szCs w:val="16"/>
              </w:rPr>
            </w:pPr>
            <w:r w:rsidRPr="00F30F63">
              <w:rPr>
                <w:sz w:val="16"/>
                <w:szCs w:val="16"/>
              </w:rPr>
              <w:tab/>
              <w:t>STR r1, [r0]</w:t>
            </w:r>
          </w:p>
          <w:p w14:paraId="7599701C" w14:textId="77777777" w:rsidR="00F30F63" w:rsidRPr="00F30F63" w:rsidRDefault="00F30F63" w:rsidP="00F30F63">
            <w:pPr>
              <w:rPr>
                <w:sz w:val="16"/>
                <w:szCs w:val="16"/>
              </w:rPr>
            </w:pPr>
            <w:r w:rsidRPr="00F30F63">
              <w:rPr>
                <w:sz w:val="16"/>
                <w:szCs w:val="16"/>
              </w:rPr>
              <w:tab/>
            </w:r>
          </w:p>
          <w:p w14:paraId="1A6ED005" w14:textId="77777777" w:rsidR="00F30F63" w:rsidRPr="00F30F63" w:rsidRDefault="00F30F63" w:rsidP="00F30F63">
            <w:pPr>
              <w:rPr>
                <w:sz w:val="16"/>
                <w:szCs w:val="16"/>
              </w:rPr>
            </w:pPr>
            <w:r w:rsidRPr="00F30F63">
              <w:rPr>
                <w:sz w:val="16"/>
                <w:szCs w:val="16"/>
              </w:rPr>
              <w:tab/>
              <w:t>; Allow changes to Port F</w:t>
            </w:r>
          </w:p>
          <w:p w14:paraId="282F0E62" w14:textId="77777777" w:rsidR="00F30F63" w:rsidRPr="00F30F63" w:rsidRDefault="00F30F63" w:rsidP="00F30F63">
            <w:pPr>
              <w:rPr>
                <w:sz w:val="16"/>
                <w:szCs w:val="16"/>
              </w:rPr>
            </w:pPr>
            <w:r w:rsidRPr="00F30F63">
              <w:rPr>
                <w:sz w:val="16"/>
                <w:szCs w:val="16"/>
              </w:rPr>
              <w:tab/>
              <w:t>LDR r0, =GPIO_PORTF_CR_R</w:t>
            </w:r>
          </w:p>
          <w:p w14:paraId="304792C7" w14:textId="77777777" w:rsidR="00F30F63" w:rsidRPr="00F30F63" w:rsidRDefault="00F30F63" w:rsidP="00F30F63">
            <w:pPr>
              <w:rPr>
                <w:sz w:val="16"/>
                <w:szCs w:val="16"/>
              </w:rPr>
            </w:pPr>
            <w:r w:rsidRPr="00F30F63">
              <w:rPr>
                <w:sz w:val="16"/>
                <w:szCs w:val="16"/>
              </w:rPr>
              <w:tab/>
              <w:t>LDR r1, [r0]</w:t>
            </w:r>
          </w:p>
          <w:p w14:paraId="44D6B994" w14:textId="77777777" w:rsidR="00F30F63" w:rsidRPr="00F30F63" w:rsidRDefault="00F30F63" w:rsidP="00F30F63">
            <w:pPr>
              <w:rPr>
                <w:sz w:val="16"/>
                <w:szCs w:val="16"/>
              </w:rPr>
            </w:pPr>
            <w:r w:rsidRPr="00F30F63">
              <w:rPr>
                <w:sz w:val="16"/>
                <w:szCs w:val="16"/>
              </w:rPr>
              <w:tab/>
              <w:t xml:space="preserve">MOV </w:t>
            </w:r>
            <w:proofErr w:type="gramStart"/>
            <w:r w:rsidRPr="00F30F63">
              <w:rPr>
                <w:sz w:val="16"/>
                <w:szCs w:val="16"/>
              </w:rPr>
              <w:t>r1, #</w:t>
            </w:r>
            <w:proofErr w:type="gramEnd"/>
            <w:r w:rsidRPr="00F30F63">
              <w:rPr>
                <w:sz w:val="16"/>
                <w:szCs w:val="16"/>
              </w:rPr>
              <w:t>0x04</w:t>
            </w:r>
          </w:p>
          <w:p w14:paraId="7C9A4212" w14:textId="77777777" w:rsidR="00F30F63" w:rsidRPr="00F30F63" w:rsidRDefault="00F30F63" w:rsidP="00F30F63">
            <w:pPr>
              <w:rPr>
                <w:sz w:val="16"/>
                <w:szCs w:val="16"/>
              </w:rPr>
            </w:pPr>
            <w:r w:rsidRPr="00F30F63">
              <w:rPr>
                <w:sz w:val="16"/>
                <w:szCs w:val="16"/>
              </w:rPr>
              <w:tab/>
              <w:t>STR r1, [r0]</w:t>
            </w:r>
          </w:p>
          <w:p w14:paraId="44E5AE8A" w14:textId="77777777" w:rsidR="00F30F63" w:rsidRPr="00F30F63" w:rsidRDefault="00F30F63" w:rsidP="00F30F63">
            <w:pPr>
              <w:rPr>
                <w:sz w:val="16"/>
                <w:szCs w:val="16"/>
              </w:rPr>
            </w:pPr>
            <w:r w:rsidRPr="00F30F63">
              <w:rPr>
                <w:sz w:val="16"/>
                <w:szCs w:val="16"/>
              </w:rPr>
              <w:tab/>
            </w:r>
          </w:p>
          <w:p w14:paraId="3A65C3AB" w14:textId="77777777" w:rsidR="00F30F63" w:rsidRPr="00F30F63" w:rsidRDefault="00F30F63" w:rsidP="00F30F63">
            <w:pPr>
              <w:rPr>
                <w:sz w:val="16"/>
                <w:szCs w:val="16"/>
              </w:rPr>
            </w:pPr>
            <w:r w:rsidRPr="00F30F63">
              <w:rPr>
                <w:sz w:val="16"/>
                <w:szCs w:val="16"/>
              </w:rPr>
              <w:tab/>
              <w:t>; Turn off AMSEL for Port F</w:t>
            </w:r>
          </w:p>
          <w:p w14:paraId="6D10414C" w14:textId="77777777" w:rsidR="00F30F63" w:rsidRPr="00F30F63" w:rsidRDefault="00F30F63" w:rsidP="00F30F63">
            <w:pPr>
              <w:rPr>
                <w:sz w:val="16"/>
                <w:szCs w:val="16"/>
              </w:rPr>
            </w:pPr>
            <w:r w:rsidRPr="00F30F63">
              <w:rPr>
                <w:sz w:val="16"/>
                <w:szCs w:val="16"/>
              </w:rPr>
              <w:tab/>
              <w:t>LDR r0, =GPIO_PORTF_AMSEL_R</w:t>
            </w:r>
          </w:p>
          <w:p w14:paraId="23A5FA12" w14:textId="77777777" w:rsidR="00F30F63" w:rsidRPr="00F30F63" w:rsidRDefault="00F30F63" w:rsidP="00F30F63">
            <w:pPr>
              <w:rPr>
                <w:sz w:val="16"/>
                <w:szCs w:val="16"/>
              </w:rPr>
            </w:pPr>
            <w:r w:rsidRPr="00F30F63">
              <w:rPr>
                <w:sz w:val="16"/>
                <w:szCs w:val="16"/>
              </w:rPr>
              <w:tab/>
              <w:t>LDR r1, [r0]</w:t>
            </w:r>
          </w:p>
          <w:p w14:paraId="317748F3" w14:textId="77777777" w:rsidR="00F30F63" w:rsidRPr="00F30F63" w:rsidRDefault="00F30F63" w:rsidP="00F30F63">
            <w:pPr>
              <w:rPr>
                <w:sz w:val="16"/>
                <w:szCs w:val="16"/>
              </w:rPr>
            </w:pPr>
            <w:r w:rsidRPr="00F30F63">
              <w:rPr>
                <w:sz w:val="16"/>
                <w:szCs w:val="16"/>
              </w:rPr>
              <w:tab/>
              <w:t xml:space="preserve">AND </w:t>
            </w:r>
            <w:proofErr w:type="gramStart"/>
            <w:r w:rsidRPr="00F30F63">
              <w:rPr>
                <w:sz w:val="16"/>
                <w:szCs w:val="16"/>
              </w:rPr>
              <w:t>r1, #</w:t>
            </w:r>
            <w:proofErr w:type="gramEnd"/>
            <w:r w:rsidRPr="00F30F63">
              <w:rPr>
                <w:sz w:val="16"/>
                <w:szCs w:val="16"/>
              </w:rPr>
              <w:t>0x00</w:t>
            </w:r>
          </w:p>
          <w:p w14:paraId="483665E6" w14:textId="77777777" w:rsidR="00F30F63" w:rsidRPr="00F30F63" w:rsidRDefault="00F30F63" w:rsidP="00F30F63">
            <w:pPr>
              <w:rPr>
                <w:sz w:val="16"/>
                <w:szCs w:val="16"/>
              </w:rPr>
            </w:pPr>
            <w:r w:rsidRPr="00F30F63">
              <w:rPr>
                <w:sz w:val="16"/>
                <w:szCs w:val="16"/>
              </w:rPr>
              <w:tab/>
              <w:t>STR r1, [r0]</w:t>
            </w:r>
          </w:p>
          <w:p w14:paraId="69EFF74D" w14:textId="77777777" w:rsidR="00F30F63" w:rsidRPr="00F30F63" w:rsidRDefault="00F30F63" w:rsidP="00F30F63">
            <w:pPr>
              <w:rPr>
                <w:sz w:val="16"/>
                <w:szCs w:val="16"/>
              </w:rPr>
            </w:pPr>
            <w:r w:rsidRPr="00F30F63">
              <w:rPr>
                <w:sz w:val="16"/>
                <w:szCs w:val="16"/>
              </w:rPr>
              <w:tab/>
            </w:r>
          </w:p>
          <w:p w14:paraId="35EF4181" w14:textId="77777777" w:rsidR="00F30F63" w:rsidRPr="00F30F63" w:rsidRDefault="00F30F63" w:rsidP="00F30F63">
            <w:pPr>
              <w:rPr>
                <w:sz w:val="16"/>
                <w:szCs w:val="16"/>
              </w:rPr>
            </w:pPr>
            <w:r w:rsidRPr="00F30F63">
              <w:rPr>
                <w:sz w:val="16"/>
                <w:szCs w:val="16"/>
              </w:rPr>
              <w:tab/>
              <w:t>; Set Direction (input/output)</w:t>
            </w:r>
          </w:p>
          <w:p w14:paraId="36B0C75B" w14:textId="77777777" w:rsidR="00F30F63" w:rsidRPr="00F30F63" w:rsidRDefault="00F30F63" w:rsidP="00F30F63">
            <w:pPr>
              <w:rPr>
                <w:sz w:val="16"/>
                <w:szCs w:val="16"/>
              </w:rPr>
            </w:pPr>
            <w:r w:rsidRPr="00F30F63">
              <w:rPr>
                <w:sz w:val="16"/>
                <w:szCs w:val="16"/>
              </w:rPr>
              <w:tab/>
              <w:t>LDR r0, =GPIO_PORTF_DIR_R</w:t>
            </w:r>
          </w:p>
          <w:p w14:paraId="36DCD190" w14:textId="77777777" w:rsidR="00F30F63" w:rsidRPr="00F30F63" w:rsidRDefault="00F30F63" w:rsidP="00F30F63">
            <w:pPr>
              <w:rPr>
                <w:sz w:val="16"/>
                <w:szCs w:val="16"/>
              </w:rPr>
            </w:pPr>
            <w:r w:rsidRPr="00F30F63">
              <w:rPr>
                <w:sz w:val="16"/>
                <w:szCs w:val="16"/>
              </w:rPr>
              <w:tab/>
              <w:t>LDR r1, [r0]</w:t>
            </w:r>
          </w:p>
          <w:p w14:paraId="5060638B" w14:textId="77777777" w:rsidR="00F30F63" w:rsidRPr="00F30F63" w:rsidRDefault="00F30F63" w:rsidP="00F30F63">
            <w:pPr>
              <w:rPr>
                <w:sz w:val="16"/>
                <w:szCs w:val="16"/>
              </w:rPr>
            </w:pPr>
            <w:r w:rsidRPr="00F30F63">
              <w:rPr>
                <w:sz w:val="16"/>
                <w:szCs w:val="16"/>
              </w:rPr>
              <w:tab/>
              <w:t xml:space="preserve">MOV </w:t>
            </w:r>
            <w:proofErr w:type="gramStart"/>
            <w:r w:rsidRPr="00F30F63">
              <w:rPr>
                <w:sz w:val="16"/>
                <w:szCs w:val="16"/>
              </w:rPr>
              <w:t>r1, #</w:t>
            </w:r>
            <w:proofErr w:type="gramEnd"/>
            <w:r w:rsidRPr="00F30F63">
              <w:rPr>
                <w:sz w:val="16"/>
                <w:szCs w:val="16"/>
              </w:rPr>
              <w:t>0x04</w:t>
            </w:r>
          </w:p>
          <w:p w14:paraId="1CD7AA5C" w14:textId="77777777" w:rsidR="00F30F63" w:rsidRPr="00F30F63" w:rsidRDefault="00F30F63" w:rsidP="00F30F63">
            <w:pPr>
              <w:rPr>
                <w:sz w:val="16"/>
                <w:szCs w:val="16"/>
              </w:rPr>
            </w:pPr>
            <w:r w:rsidRPr="00F30F63">
              <w:rPr>
                <w:sz w:val="16"/>
                <w:szCs w:val="16"/>
              </w:rPr>
              <w:tab/>
              <w:t>STR r1, [r0]</w:t>
            </w:r>
          </w:p>
          <w:p w14:paraId="18AF3D40" w14:textId="77777777" w:rsidR="00F30F63" w:rsidRPr="00F30F63" w:rsidRDefault="00F30F63" w:rsidP="00F30F63">
            <w:pPr>
              <w:rPr>
                <w:sz w:val="16"/>
                <w:szCs w:val="16"/>
              </w:rPr>
            </w:pPr>
            <w:r w:rsidRPr="00F30F63">
              <w:rPr>
                <w:sz w:val="16"/>
                <w:szCs w:val="16"/>
              </w:rPr>
              <w:tab/>
            </w:r>
          </w:p>
          <w:p w14:paraId="15CD9213" w14:textId="77777777" w:rsidR="00F30F63" w:rsidRPr="00F30F63" w:rsidRDefault="00F30F63" w:rsidP="00F30F63">
            <w:pPr>
              <w:rPr>
                <w:sz w:val="16"/>
                <w:szCs w:val="16"/>
              </w:rPr>
            </w:pPr>
            <w:r w:rsidRPr="00F30F63">
              <w:rPr>
                <w:sz w:val="16"/>
                <w:szCs w:val="16"/>
              </w:rPr>
              <w:tab/>
              <w:t>; Turn off AFSEL for Port E</w:t>
            </w:r>
          </w:p>
          <w:p w14:paraId="0A69A3DE" w14:textId="77777777" w:rsidR="00F30F63" w:rsidRPr="00F30F63" w:rsidRDefault="00F30F63" w:rsidP="00F30F63">
            <w:pPr>
              <w:rPr>
                <w:sz w:val="16"/>
                <w:szCs w:val="16"/>
              </w:rPr>
            </w:pPr>
            <w:r w:rsidRPr="00F30F63">
              <w:rPr>
                <w:sz w:val="16"/>
                <w:szCs w:val="16"/>
              </w:rPr>
              <w:tab/>
              <w:t>LDR r0, =GPIO_PORTF_AFSEL_R</w:t>
            </w:r>
          </w:p>
          <w:p w14:paraId="11C041A2" w14:textId="77777777" w:rsidR="00F30F63" w:rsidRPr="00F30F63" w:rsidRDefault="00F30F63" w:rsidP="00F30F63">
            <w:pPr>
              <w:rPr>
                <w:sz w:val="16"/>
                <w:szCs w:val="16"/>
              </w:rPr>
            </w:pPr>
            <w:r w:rsidRPr="00F30F63">
              <w:rPr>
                <w:sz w:val="16"/>
                <w:szCs w:val="16"/>
              </w:rPr>
              <w:tab/>
              <w:t>LDR r1, [r0]</w:t>
            </w:r>
          </w:p>
          <w:p w14:paraId="17A2B05B" w14:textId="77777777" w:rsidR="00F30F63" w:rsidRPr="00F30F63" w:rsidRDefault="00F30F63" w:rsidP="00F30F63">
            <w:pPr>
              <w:rPr>
                <w:sz w:val="16"/>
                <w:szCs w:val="16"/>
              </w:rPr>
            </w:pPr>
            <w:r w:rsidRPr="00F30F63">
              <w:rPr>
                <w:sz w:val="16"/>
                <w:szCs w:val="16"/>
              </w:rPr>
              <w:tab/>
              <w:t xml:space="preserve">AND </w:t>
            </w:r>
            <w:proofErr w:type="gramStart"/>
            <w:r w:rsidRPr="00F30F63">
              <w:rPr>
                <w:sz w:val="16"/>
                <w:szCs w:val="16"/>
              </w:rPr>
              <w:t>r1, #</w:t>
            </w:r>
            <w:proofErr w:type="gramEnd"/>
            <w:r w:rsidRPr="00F30F63">
              <w:rPr>
                <w:sz w:val="16"/>
                <w:szCs w:val="16"/>
              </w:rPr>
              <w:t>0x00</w:t>
            </w:r>
          </w:p>
          <w:p w14:paraId="575457FE" w14:textId="77777777" w:rsidR="00F30F63" w:rsidRPr="00F30F63" w:rsidRDefault="00F30F63" w:rsidP="00F30F63">
            <w:pPr>
              <w:rPr>
                <w:sz w:val="16"/>
                <w:szCs w:val="16"/>
              </w:rPr>
            </w:pPr>
            <w:r w:rsidRPr="00F30F63">
              <w:rPr>
                <w:sz w:val="16"/>
                <w:szCs w:val="16"/>
              </w:rPr>
              <w:tab/>
              <w:t>STR r1, [r0]</w:t>
            </w:r>
          </w:p>
          <w:p w14:paraId="59C0894F" w14:textId="77777777" w:rsidR="00F30F63" w:rsidRPr="00F30F63" w:rsidRDefault="00F30F63" w:rsidP="00F30F63">
            <w:pPr>
              <w:rPr>
                <w:sz w:val="16"/>
                <w:szCs w:val="16"/>
              </w:rPr>
            </w:pPr>
            <w:r w:rsidRPr="00F30F63">
              <w:rPr>
                <w:sz w:val="16"/>
                <w:szCs w:val="16"/>
              </w:rPr>
              <w:tab/>
            </w:r>
          </w:p>
          <w:p w14:paraId="4A6073F7" w14:textId="77777777" w:rsidR="00F30F63" w:rsidRPr="00F30F63" w:rsidRDefault="00F30F63" w:rsidP="00F30F63">
            <w:pPr>
              <w:rPr>
                <w:sz w:val="16"/>
                <w:szCs w:val="16"/>
              </w:rPr>
            </w:pPr>
            <w:r w:rsidRPr="00F30F63">
              <w:rPr>
                <w:sz w:val="16"/>
                <w:szCs w:val="16"/>
              </w:rPr>
              <w:tab/>
              <w:t>; Digital Enable for PE0 &amp; PE1</w:t>
            </w:r>
          </w:p>
          <w:p w14:paraId="714DA385" w14:textId="77777777" w:rsidR="00F30F63" w:rsidRPr="00F30F63" w:rsidRDefault="00F30F63" w:rsidP="00F30F63">
            <w:pPr>
              <w:rPr>
                <w:sz w:val="16"/>
                <w:szCs w:val="16"/>
              </w:rPr>
            </w:pPr>
            <w:r w:rsidRPr="00F30F63">
              <w:rPr>
                <w:sz w:val="16"/>
                <w:szCs w:val="16"/>
              </w:rPr>
              <w:tab/>
              <w:t>LDR r0, =GPIO_PORTF_DEN_R</w:t>
            </w:r>
          </w:p>
          <w:p w14:paraId="4A870885" w14:textId="77777777" w:rsidR="00F30F63" w:rsidRPr="00F30F63" w:rsidRDefault="00F30F63" w:rsidP="00F30F63">
            <w:pPr>
              <w:rPr>
                <w:sz w:val="16"/>
                <w:szCs w:val="16"/>
              </w:rPr>
            </w:pPr>
            <w:r w:rsidRPr="00F30F63">
              <w:rPr>
                <w:sz w:val="16"/>
                <w:szCs w:val="16"/>
              </w:rPr>
              <w:tab/>
              <w:t>LDR r1, [r0]</w:t>
            </w:r>
          </w:p>
          <w:p w14:paraId="395EC30A" w14:textId="77777777" w:rsidR="00F30F63" w:rsidRPr="00F30F63" w:rsidRDefault="00F30F63" w:rsidP="00F30F63">
            <w:pPr>
              <w:rPr>
                <w:sz w:val="16"/>
                <w:szCs w:val="16"/>
              </w:rPr>
            </w:pPr>
            <w:r w:rsidRPr="00F30F63">
              <w:rPr>
                <w:sz w:val="16"/>
                <w:szCs w:val="16"/>
              </w:rPr>
              <w:tab/>
              <w:t xml:space="preserve">ORR r1, </w:t>
            </w:r>
            <w:proofErr w:type="gramStart"/>
            <w:r w:rsidRPr="00F30F63">
              <w:rPr>
                <w:sz w:val="16"/>
                <w:szCs w:val="16"/>
              </w:rPr>
              <w:t>r1, #</w:t>
            </w:r>
            <w:proofErr w:type="gramEnd"/>
            <w:r w:rsidRPr="00F30F63">
              <w:rPr>
                <w:sz w:val="16"/>
                <w:szCs w:val="16"/>
              </w:rPr>
              <w:t>0x04</w:t>
            </w:r>
          </w:p>
          <w:p w14:paraId="036D1F9E" w14:textId="77777777" w:rsidR="00F30F63" w:rsidRPr="00F30F63" w:rsidRDefault="00F30F63" w:rsidP="00F30F63">
            <w:pPr>
              <w:rPr>
                <w:sz w:val="16"/>
                <w:szCs w:val="16"/>
              </w:rPr>
            </w:pPr>
            <w:r w:rsidRPr="00F30F63">
              <w:rPr>
                <w:sz w:val="16"/>
                <w:szCs w:val="16"/>
              </w:rPr>
              <w:tab/>
              <w:t>STR r1, [r0]</w:t>
            </w:r>
          </w:p>
          <w:p w14:paraId="0C62A0BB" w14:textId="77777777" w:rsidR="00F30F63" w:rsidRPr="00F30F63" w:rsidRDefault="00F30F63" w:rsidP="00F30F63">
            <w:pPr>
              <w:rPr>
                <w:sz w:val="16"/>
                <w:szCs w:val="16"/>
              </w:rPr>
            </w:pPr>
            <w:r w:rsidRPr="00F30F63">
              <w:rPr>
                <w:sz w:val="16"/>
                <w:szCs w:val="16"/>
              </w:rPr>
              <w:tab/>
            </w:r>
          </w:p>
          <w:p w14:paraId="3EBCDF7B" w14:textId="77777777" w:rsidR="00F30F63" w:rsidRPr="00F30F63" w:rsidRDefault="00F30F63" w:rsidP="00F30F63">
            <w:pPr>
              <w:rPr>
                <w:sz w:val="16"/>
                <w:szCs w:val="16"/>
              </w:rPr>
            </w:pPr>
            <w:r w:rsidRPr="00F30F63">
              <w:rPr>
                <w:sz w:val="16"/>
                <w:szCs w:val="16"/>
              </w:rPr>
              <w:tab/>
              <w:t>; Set the GPIO Mode</w:t>
            </w:r>
          </w:p>
          <w:p w14:paraId="6ED63857" w14:textId="77777777" w:rsidR="00F30F63" w:rsidRPr="00F30F63" w:rsidRDefault="00F30F63" w:rsidP="00F30F63">
            <w:pPr>
              <w:rPr>
                <w:sz w:val="16"/>
                <w:szCs w:val="16"/>
              </w:rPr>
            </w:pPr>
            <w:r w:rsidRPr="00F30F63">
              <w:rPr>
                <w:sz w:val="16"/>
                <w:szCs w:val="16"/>
              </w:rPr>
              <w:tab/>
              <w:t>LDR r0, =GPIO_PORTF_DATA_R</w:t>
            </w:r>
          </w:p>
          <w:p w14:paraId="2B3C4676" w14:textId="77777777" w:rsidR="00F30F63" w:rsidRPr="00F30F63" w:rsidRDefault="00F30F63" w:rsidP="00F30F63">
            <w:pPr>
              <w:rPr>
                <w:sz w:val="16"/>
                <w:szCs w:val="16"/>
              </w:rPr>
            </w:pPr>
            <w:r w:rsidRPr="00F30F63">
              <w:rPr>
                <w:sz w:val="16"/>
                <w:szCs w:val="16"/>
              </w:rPr>
              <w:t xml:space="preserve">    LDR r1, [r0]</w:t>
            </w:r>
          </w:p>
          <w:p w14:paraId="4267E33A" w14:textId="77777777" w:rsidR="00F30F63" w:rsidRPr="00F30F63" w:rsidRDefault="00F30F63" w:rsidP="00F30F63">
            <w:pPr>
              <w:rPr>
                <w:sz w:val="16"/>
                <w:szCs w:val="16"/>
              </w:rPr>
            </w:pPr>
            <w:r w:rsidRPr="00F30F63">
              <w:rPr>
                <w:sz w:val="16"/>
                <w:szCs w:val="16"/>
              </w:rPr>
              <w:tab/>
              <w:t xml:space="preserve">AND </w:t>
            </w:r>
            <w:proofErr w:type="gramStart"/>
            <w:r w:rsidRPr="00F30F63">
              <w:rPr>
                <w:sz w:val="16"/>
                <w:szCs w:val="16"/>
              </w:rPr>
              <w:t>r1, #</w:t>
            </w:r>
            <w:proofErr w:type="gramEnd"/>
            <w:r w:rsidRPr="00F30F63">
              <w:rPr>
                <w:sz w:val="16"/>
                <w:szCs w:val="16"/>
              </w:rPr>
              <w:t>0xFFFFFFFF</w:t>
            </w:r>
          </w:p>
          <w:p w14:paraId="5520566A" w14:textId="5D7CAF50" w:rsidR="00F30F63" w:rsidRPr="00F30F63" w:rsidRDefault="00F30F63" w:rsidP="00F30F63">
            <w:pPr>
              <w:rPr>
                <w:sz w:val="16"/>
                <w:szCs w:val="16"/>
              </w:rPr>
            </w:pPr>
            <w:r w:rsidRPr="00F30F63">
              <w:rPr>
                <w:sz w:val="16"/>
                <w:szCs w:val="16"/>
              </w:rPr>
              <w:tab/>
              <w:t>STR r1, [r0]</w:t>
            </w:r>
          </w:p>
          <w:p w14:paraId="54A0006A" w14:textId="77777777" w:rsidR="00F30F63" w:rsidRPr="00F30F63" w:rsidRDefault="00F30F63" w:rsidP="00F30F63">
            <w:pPr>
              <w:rPr>
                <w:sz w:val="16"/>
                <w:szCs w:val="16"/>
              </w:rPr>
            </w:pPr>
            <w:r w:rsidRPr="00F30F63">
              <w:rPr>
                <w:sz w:val="16"/>
                <w:szCs w:val="16"/>
              </w:rPr>
              <w:lastRenderedPageBreak/>
              <w:tab/>
              <w:t xml:space="preserve">BX </w:t>
            </w:r>
            <w:proofErr w:type="gramStart"/>
            <w:r w:rsidRPr="00F30F63">
              <w:rPr>
                <w:sz w:val="16"/>
                <w:szCs w:val="16"/>
              </w:rPr>
              <w:t>LR  ;</w:t>
            </w:r>
            <w:proofErr w:type="gramEnd"/>
            <w:r w:rsidRPr="00F30F63">
              <w:rPr>
                <w:sz w:val="16"/>
                <w:szCs w:val="16"/>
              </w:rPr>
              <w:t xml:space="preserve"> Return from function</w:t>
            </w:r>
          </w:p>
          <w:p w14:paraId="193CCF88" w14:textId="77777777" w:rsidR="00F30F63" w:rsidRPr="00F30F63" w:rsidRDefault="00F30F63" w:rsidP="00F30F63">
            <w:pPr>
              <w:rPr>
                <w:sz w:val="16"/>
                <w:szCs w:val="16"/>
              </w:rPr>
            </w:pPr>
          </w:p>
          <w:p w14:paraId="4CF252E5" w14:textId="77777777" w:rsidR="00F30F63" w:rsidRPr="00F30F63" w:rsidRDefault="00F30F63" w:rsidP="00F30F63">
            <w:pPr>
              <w:rPr>
                <w:sz w:val="16"/>
                <w:szCs w:val="16"/>
              </w:rPr>
            </w:pPr>
            <w:proofErr w:type="gramStart"/>
            <w:r w:rsidRPr="00F30F63">
              <w:rPr>
                <w:sz w:val="16"/>
                <w:szCs w:val="16"/>
              </w:rPr>
              <w:t>;------------</w:t>
            </w:r>
            <w:proofErr w:type="spellStart"/>
            <w:proofErr w:type="gramEnd"/>
            <w:r w:rsidRPr="00F30F63">
              <w:rPr>
                <w:sz w:val="16"/>
                <w:szCs w:val="16"/>
              </w:rPr>
              <w:t>SysTick_Init</w:t>
            </w:r>
            <w:proofErr w:type="spellEnd"/>
            <w:r w:rsidRPr="00F30F63">
              <w:rPr>
                <w:sz w:val="16"/>
                <w:szCs w:val="16"/>
              </w:rPr>
              <w:t>-----------------</w:t>
            </w:r>
          </w:p>
          <w:p w14:paraId="076307C4" w14:textId="77777777" w:rsidR="00F30F63" w:rsidRPr="00F30F63" w:rsidRDefault="00F30F63" w:rsidP="00F30F63">
            <w:pPr>
              <w:rPr>
                <w:sz w:val="16"/>
                <w:szCs w:val="16"/>
              </w:rPr>
            </w:pPr>
            <w:proofErr w:type="spellStart"/>
            <w:r w:rsidRPr="00F30F63">
              <w:rPr>
                <w:sz w:val="16"/>
                <w:szCs w:val="16"/>
              </w:rPr>
              <w:t>SysTick_Init</w:t>
            </w:r>
            <w:proofErr w:type="spellEnd"/>
          </w:p>
          <w:p w14:paraId="7D2DA53E" w14:textId="77777777" w:rsidR="00F30F63" w:rsidRPr="00F30F63" w:rsidRDefault="00F30F63" w:rsidP="00F30F63">
            <w:pPr>
              <w:rPr>
                <w:sz w:val="16"/>
                <w:szCs w:val="16"/>
              </w:rPr>
            </w:pPr>
          </w:p>
          <w:p w14:paraId="5B2940D2" w14:textId="77777777" w:rsidR="00F30F63" w:rsidRPr="00F30F63" w:rsidRDefault="00F30F63" w:rsidP="00F30F63">
            <w:pPr>
              <w:rPr>
                <w:sz w:val="16"/>
                <w:szCs w:val="16"/>
              </w:rPr>
            </w:pPr>
            <w:r w:rsidRPr="00F30F63">
              <w:rPr>
                <w:sz w:val="16"/>
                <w:szCs w:val="16"/>
              </w:rPr>
              <w:tab/>
              <w:t>; disable SysTick during setup</w:t>
            </w:r>
          </w:p>
          <w:p w14:paraId="58A89786" w14:textId="77777777" w:rsidR="00F30F63" w:rsidRPr="00F30F63" w:rsidRDefault="00F30F63" w:rsidP="00F30F63">
            <w:pPr>
              <w:rPr>
                <w:sz w:val="16"/>
                <w:szCs w:val="16"/>
              </w:rPr>
            </w:pPr>
            <w:r w:rsidRPr="00F30F63">
              <w:rPr>
                <w:sz w:val="16"/>
                <w:szCs w:val="16"/>
              </w:rPr>
              <w:tab/>
              <w:t xml:space="preserve">LDR R1, =NVIC_ST_CTRL_R       </w:t>
            </w:r>
            <w:proofErr w:type="gramStart"/>
            <w:r w:rsidRPr="00F30F63">
              <w:rPr>
                <w:sz w:val="16"/>
                <w:szCs w:val="16"/>
              </w:rPr>
              <w:t xml:space="preserve">  ;</w:t>
            </w:r>
            <w:proofErr w:type="gramEnd"/>
            <w:r w:rsidRPr="00F30F63">
              <w:rPr>
                <w:sz w:val="16"/>
                <w:szCs w:val="16"/>
              </w:rPr>
              <w:t xml:space="preserve"> R1 = &amp;NVIC_ST_CTRL_R</w:t>
            </w:r>
          </w:p>
          <w:p w14:paraId="56C9C459" w14:textId="77777777" w:rsidR="00F30F63" w:rsidRPr="00F30F63" w:rsidRDefault="00F30F63" w:rsidP="00F30F63">
            <w:pPr>
              <w:rPr>
                <w:sz w:val="16"/>
                <w:szCs w:val="16"/>
              </w:rPr>
            </w:pPr>
            <w:r w:rsidRPr="00F30F63">
              <w:rPr>
                <w:sz w:val="16"/>
                <w:szCs w:val="16"/>
              </w:rPr>
              <w:tab/>
              <w:t xml:space="preserve">MOV </w:t>
            </w:r>
            <w:proofErr w:type="gramStart"/>
            <w:r w:rsidRPr="00F30F63">
              <w:rPr>
                <w:sz w:val="16"/>
                <w:szCs w:val="16"/>
              </w:rPr>
              <w:t>R0, #</w:t>
            </w:r>
            <w:proofErr w:type="gramEnd"/>
            <w:r w:rsidRPr="00F30F63">
              <w:rPr>
                <w:sz w:val="16"/>
                <w:szCs w:val="16"/>
              </w:rPr>
              <w:t xml:space="preserve">0                    </w:t>
            </w:r>
            <w:proofErr w:type="gramStart"/>
            <w:r w:rsidRPr="00F30F63">
              <w:rPr>
                <w:sz w:val="16"/>
                <w:szCs w:val="16"/>
              </w:rPr>
              <w:t xml:space="preserve">  ;</w:t>
            </w:r>
            <w:proofErr w:type="gramEnd"/>
            <w:r w:rsidRPr="00F30F63">
              <w:rPr>
                <w:sz w:val="16"/>
                <w:szCs w:val="16"/>
              </w:rPr>
              <w:t xml:space="preserve"> R0 = 0</w:t>
            </w:r>
          </w:p>
          <w:p w14:paraId="2E4B6CD8" w14:textId="7DFC5445" w:rsidR="00F30F63" w:rsidRPr="00F30F63" w:rsidRDefault="00F30F63" w:rsidP="00F30F63">
            <w:pPr>
              <w:rPr>
                <w:sz w:val="16"/>
                <w:szCs w:val="16"/>
              </w:rPr>
            </w:pPr>
            <w:r w:rsidRPr="00F30F63">
              <w:rPr>
                <w:sz w:val="16"/>
                <w:szCs w:val="16"/>
              </w:rPr>
              <w:tab/>
              <w:t xml:space="preserve">STR R0, [R1]                  </w:t>
            </w:r>
            <w:proofErr w:type="gramStart"/>
            <w:r w:rsidRPr="00F30F63">
              <w:rPr>
                <w:sz w:val="16"/>
                <w:szCs w:val="16"/>
              </w:rPr>
              <w:t xml:space="preserve">  ;</w:t>
            </w:r>
            <w:proofErr w:type="gramEnd"/>
            <w:r w:rsidRPr="00F30F63">
              <w:rPr>
                <w:sz w:val="16"/>
                <w:szCs w:val="16"/>
              </w:rPr>
              <w:t xml:space="preserve"> [R1] = R0 = 0</w:t>
            </w:r>
          </w:p>
          <w:p w14:paraId="1E9B7536" w14:textId="77777777" w:rsidR="00F30F63" w:rsidRPr="00F30F63" w:rsidRDefault="00F30F63" w:rsidP="00F30F63">
            <w:pPr>
              <w:rPr>
                <w:sz w:val="16"/>
                <w:szCs w:val="16"/>
              </w:rPr>
            </w:pPr>
            <w:r w:rsidRPr="00F30F63">
              <w:rPr>
                <w:sz w:val="16"/>
                <w:szCs w:val="16"/>
              </w:rPr>
              <w:tab/>
              <w:t xml:space="preserve">; </w:t>
            </w:r>
            <w:proofErr w:type="gramStart"/>
            <w:r w:rsidRPr="00F30F63">
              <w:rPr>
                <w:sz w:val="16"/>
                <w:szCs w:val="16"/>
              </w:rPr>
              <w:t>maximum</w:t>
            </w:r>
            <w:proofErr w:type="gramEnd"/>
            <w:r w:rsidRPr="00F30F63">
              <w:rPr>
                <w:sz w:val="16"/>
                <w:szCs w:val="16"/>
              </w:rPr>
              <w:t xml:space="preserve"> reload value</w:t>
            </w:r>
          </w:p>
          <w:p w14:paraId="4CEC4AD2" w14:textId="77777777" w:rsidR="00F30F63" w:rsidRPr="00F30F63" w:rsidRDefault="00F30F63" w:rsidP="00F30F63">
            <w:pPr>
              <w:rPr>
                <w:sz w:val="16"/>
                <w:szCs w:val="16"/>
              </w:rPr>
            </w:pPr>
            <w:r w:rsidRPr="00F30F63">
              <w:rPr>
                <w:sz w:val="16"/>
                <w:szCs w:val="16"/>
              </w:rPr>
              <w:tab/>
              <w:t xml:space="preserve">LDR R1, =NVIC_ST_RELOAD_R     </w:t>
            </w:r>
            <w:proofErr w:type="gramStart"/>
            <w:r w:rsidRPr="00F30F63">
              <w:rPr>
                <w:sz w:val="16"/>
                <w:szCs w:val="16"/>
              </w:rPr>
              <w:t xml:space="preserve">  ;</w:t>
            </w:r>
            <w:proofErr w:type="gramEnd"/>
            <w:r w:rsidRPr="00F30F63">
              <w:rPr>
                <w:sz w:val="16"/>
                <w:szCs w:val="16"/>
              </w:rPr>
              <w:t xml:space="preserve"> R1 = &amp;NVIC_ST_RELOAD_R</w:t>
            </w:r>
          </w:p>
          <w:p w14:paraId="1FFF2897" w14:textId="77777777" w:rsidR="00F30F63" w:rsidRPr="00F30F63" w:rsidRDefault="00F30F63" w:rsidP="00F30F63">
            <w:pPr>
              <w:rPr>
                <w:sz w:val="16"/>
                <w:szCs w:val="16"/>
              </w:rPr>
            </w:pPr>
            <w:r w:rsidRPr="00F30F63">
              <w:rPr>
                <w:sz w:val="16"/>
                <w:szCs w:val="16"/>
              </w:rPr>
              <w:tab/>
              <w:t>LDR R0, =0x00</w:t>
            </w:r>
            <w:proofErr w:type="gramStart"/>
            <w:r w:rsidRPr="00F30F63">
              <w:rPr>
                <w:sz w:val="16"/>
                <w:szCs w:val="16"/>
              </w:rPr>
              <w:t xml:space="preserve">FFFFFF;   </w:t>
            </w:r>
            <w:proofErr w:type="gramEnd"/>
            <w:r w:rsidRPr="00F30F63">
              <w:rPr>
                <w:sz w:val="16"/>
                <w:szCs w:val="16"/>
              </w:rPr>
              <w:t xml:space="preserve">   </w:t>
            </w:r>
            <w:r w:rsidRPr="00F30F63">
              <w:rPr>
                <w:sz w:val="16"/>
                <w:szCs w:val="16"/>
              </w:rPr>
              <w:tab/>
            </w:r>
            <w:r w:rsidRPr="00F30F63">
              <w:rPr>
                <w:sz w:val="16"/>
                <w:szCs w:val="16"/>
              </w:rPr>
              <w:tab/>
              <w:t>; R0 = NVIC_ST_RELOAD_M</w:t>
            </w:r>
          </w:p>
          <w:p w14:paraId="1AC4FB94" w14:textId="77777777" w:rsidR="00F30F63" w:rsidRPr="00F30F63" w:rsidRDefault="00F30F63" w:rsidP="00F30F63">
            <w:pPr>
              <w:rPr>
                <w:sz w:val="16"/>
                <w:szCs w:val="16"/>
              </w:rPr>
            </w:pPr>
            <w:r w:rsidRPr="00F30F63">
              <w:rPr>
                <w:sz w:val="16"/>
                <w:szCs w:val="16"/>
              </w:rPr>
              <w:tab/>
              <w:t xml:space="preserve">STR R0, [R1]                  </w:t>
            </w:r>
            <w:proofErr w:type="gramStart"/>
            <w:r w:rsidRPr="00F30F63">
              <w:rPr>
                <w:sz w:val="16"/>
                <w:szCs w:val="16"/>
              </w:rPr>
              <w:t xml:space="preserve">  ;</w:t>
            </w:r>
            <w:proofErr w:type="gramEnd"/>
            <w:r w:rsidRPr="00F30F63">
              <w:rPr>
                <w:sz w:val="16"/>
                <w:szCs w:val="16"/>
              </w:rPr>
              <w:t xml:space="preserve"> [R1] = R0 = NVIC_ST_RELOAD_M</w:t>
            </w:r>
          </w:p>
          <w:p w14:paraId="11F424A0" w14:textId="77777777" w:rsidR="00F30F63" w:rsidRPr="00F30F63" w:rsidRDefault="00F30F63" w:rsidP="00F30F63">
            <w:pPr>
              <w:rPr>
                <w:sz w:val="16"/>
                <w:szCs w:val="16"/>
              </w:rPr>
            </w:pPr>
          </w:p>
          <w:p w14:paraId="5E2DC904" w14:textId="77777777" w:rsidR="00F30F63" w:rsidRPr="00F30F63" w:rsidRDefault="00F30F63" w:rsidP="00F30F63">
            <w:pPr>
              <w:rPr>
                <w:sz w:val="16"/>
                <w:szCs w:val="16"/>
              </w:rPr>
            </w:pPr>
            <w:r w:rsidRPr="00F30F63">
              <w:rPr>
                <w:sz w:val="16"/>
                <w:szCs w:val="16"/>
              </w:rPr>
              <w:tab/>
              <w:t>; any write to current clears it</w:t>
            </w:r>
          </w:p>
          <w:p w14:paraId="1D8595D1" w14:textId="77777777" w:rsidR="00F30F63" w:rsidRPr="00F30F63" w:rsidRDefault="00F30F63" w:rsidP="00F30F63">
            <w:pPr>
              <w:rPr>
                <w:sz w:val="16"/>
                <w:szCs w:val="16"/>
              </w:rPr>
            </w:pPr>
            <w:r w:rsidRPr="00F30F63">
              <w:rPr>
                <w:sz w:val="16"/>
                <w:szCs w:val="16"/>
              </w:rPr>
              <w:tab/>
              <w:t xml:space="preserve">LDR R1, =NVIC_ST_CURRENT_R    </w:t>
            </w:r>
            <w:proofErr w:type="gramStart"/>
            <w:r w:rsidRPr="00F30F63">
              <w:rPr>
                <w:sz w:val="16"/>
                <w:szCs w:val="16"/>
              </w:rPr>
              <w:t xml:space="preserve">  ;</w:t>
            </w:r>
            <w:proofErr w:type="gramEnd"/>
            <w:r w:rsidRPr="00F30F63">
              <w:rPr>
                <w:sz w:val="16"/>
                <w:szCs w:val="16"/>
              </w:rPr>
              <w:t xml:space="preserve"> R1 = &amp;NVIC_ST_CURRENT_R</w:t>
            </w:r>
          </w:p>
          <w:p w14:paraId="28D133F7" w14:textId="77777777" w:rsidR="00F30F63" w:rsidRPr="00F30F63" w:rsidRDefault="00F30F63" w:rsidP="00F30F63">
            <w:pPr>
              <w:rPr>
                <w:sz w:val="16"/>
                <w:szCs w:val="16"/>
              </w:rPr>
            </w:pPr>
            <w:r w:rsidRPr="00F30F63">
              <w:rPr>
                <w:sz w:val="16"/>
                <w:szCs w:val="16"/>
              </w:rPr>
              <w:tab/>
              <w:t xml:space="preserve">MOV </w:t>
            </w:r>
            <w:proofErr w:type="gramStart"/>
            <w:r w:rsidRPr="00F30F63">
              <w:rPr>
                <w:sz w:val="16"/>
                <w:szCs w:val="16"/>
              </w:rPr>
              <w:t>R0, #</w:t>
            </w:r>
            <w:proofErr w:type="gramEnd"/>
            <w:r w:rsidRPr="00F30F63">
              <w:rPr>
                <w:sz w:val="16"/>
                <w:szCs w:val="16"/>
              </w:rPr>
              <w:t xml:space="preserve">0                    </w:t>
            </w:r>
            <w:proofErr w:type="gramStart"/>
            <w:r w:rsidRPr="00F30F63">
              <w:rPr>
                <w:sz w:val="16"/>
                <w:szCs w:val="16"/>
              </w:rPr>
              <w:t xml:space="preserve">  ;</w:t>
            </w:r>
            <w:proofErr w:type="gramEnd"/>
            <w:r w:rsidRPr="00F30F63">
              <w:rPr>
                <w:sz w:val="16"/>
                <w:szCs w:val="16"/>
              </w:rPr>
              <w:t xml:space="preserve"> R0 = 0</w:t>
            </w:r>
          </w:p>
          <w:p w14:paraId="7CC357AE" w14:textId="77777777" w:rsidR="00F30F63" w:rsidRPr="00F30F63" w:rsidRDefault="00F30F63" w:rsidP="00F30F63">
            <w:pPr>
              <w:rPr>
                <w:sz w:val="16"/>
                <w:szCs w:val="16"/>
              </w:rPr>
            </w:pPr>
            <w:r w:rsidRPr="00F30F63">
              <w:rPr>
                <w:sz w:val="16"/>
                <w:szCs w:val="16"/>
              </w:rPr>
              <w:tab/>
              <w:t xml:space="preserve">STR R0, [R1]                  </w:t>
            </w:r>
            <w:proofErr w:type="gramStart"/>
            <w:r w:rsidRPr="00F30F63">
              <w:rPr>
                <w:sz w:val="16"/>
                <w:szCs w:val="16"/>
              </w:rPr>
              <w:t xml:space="preserve">  ;</w:t>
            </w:r>
            <w:proofErr w:type="gramEnd"/>
            <w:r w:rsidRPr="00F30F63">
              <w:rPr>
                <w:sz w:val="16"/>
                <w:szCs w:val="16"/>
              </w:rPr>
              <w:t xml:space="preserve"> [R1] = R0 = 0</w:t>
            </w:r>
          </w:p>
          <w:p w14:paraId="6D079CF4" w14:textId="77777777" w:rsidR="00F30F63" w:rsidRPr="00F30F63" w:rsidRDefault="00F30F63" w:rsidP="00F30F63">
            <w:pPr>
              <w:rPr>
                <w:sz w:val="16"/>
                <w:szCs w:val="16"/>
              </w:rPr>
            </w:pPr>
          </w:p>
          <w:p w14:paraId="581D2876" w14:textId="77777777" w:rsidR="00F30F63" w:rsidRPr="00F30F63" w:rsidRDefault="00F30F63" w:rsidP="00F30F63">
            <w:pPr>
              <w:rPr>
                <w:sz w:val="16"/>
                <w:szCs w:val="16"/>
              </w:rPr>
            </w:pPr>
            <w:r w:rsidRPr="00F30F63">
              <w:rPr>
                <w:sz w:val="16"/>
                <w:szCs w:val="16"/>
              </w:rPr>
              <w:tab/>
              <w:t>; enable SysTick with core clock</w:t>
            </w:r>
          </w:p>
          <w:p w14:paraId="71A61F64" w14:textId="77777777" w:rsidR="00F30F63" w:rsidRPr="00F30F63" w:rsidRDefault="00F30F63" w:rsidP="00F30F63">
            <w:pPr>
              <w:rPr>
                <w:sz w:val="16"/>
                <w:szCs w:val="16"/>
              </w:rPr>
            </w:pPr>
            <w:r w:rsidRPr="00F30F63">
              <w:rPr>
                <w:sz w:val="16"/>
                <w:szCs w:val="16"/>
              </w:rPr>
              <w:tab/>
              <w:t xml:space="preserve">LDR R1, =NVIC_ST_CTRL_R       </w:t>
            </w:r>
            <w:proofErr w:type="gramStart"/>
            <w:r w:rsidRPr="00F30F63">
              <w:rPr>
                <w:sz w:val="16"/>
                <w:szCs w:val="16"/>
              </w:rPr>
              <w:t xml:space="preserve">  ;</w:t>
            </w:r>
            <w:proofErr w:type="gramEnd"/>
            <w:r w:rsidRPr="00F30F63">
              <w:rPr>
                <w:sz w:val="16"/>
                <w:szCs w:val="16"/>
              </w:rPr>
              <w:t xml:space="preserve"> R1 = &amp;NVIC_ST_CTRL_R</w:t>
            </w:r>
          </w:p>
          <w:p w14:paraId="0D0F2815" w14:textId="77777777" w:rsidR="00F30F63" w:rsidRPr="00F30F63" w:rsidRDefault="00F30F63" w:rsidP="00F30F63">
            <w:pPr>
              <w:rPr>
                <w:sz w:val="16"/>
                <w:szCs w:val="16"/>
              </w:rPr>
            </w:pPr>
            <w:r w:rsidRPr="00F30F63">
              <w:rPr>
                <w:sz w:val="16"/>
                <w:szCs w:val="16"/>
              </w:rPr>
              <w:tab/>
            </w:r>
            <w:r w:rsidRPr="00F30F63">
              <w:rPr>
                <w:sz w:val="16"/>
                <w:szCs w:val="16"/>
              </w:rPr>
              <w:tab/>
            </w:r>
            <w:r w:rsidRPr="00F30F63">
              <w:rPr>
                <w:sz w:val="16"/>
                <w:szCs w:val="16"/>
              </w:rPr>
              <w:tab/>
            </w:r>
            <w:r w:rsidRPr="00F30F63">
              <w:rPr>
                <w:sz w:val="16"/>
                <w:szCs w:val="16"/>
              </w:rPr>
              <w:tab/>
            </w:r>
            <w:r w:rsidRPr="00F30F63">
              <w:rPr>
                <w:sz w:val="16"/>
                <w:szCs w:val="16"/>
              </w:rPr>
              <w:tab/>
            </w:r>
            <w:r w:rsidRPr="00F30F63">
              <w:rPr>
                <w:sz w:val="16"/>
                <w:szCs w:val="16"/>
              </w:rPr>
              <w:tab/>
            </w:r>
            <w:r w:rsidRPr="00F30F63">
              <w:rPr>
                <w:sz w:val="16"/>
                <w:szCs w:val="16"/>
              </w:rPr>
              <w:tab/>
            </w:r>
            <w:r w:rsidRPr="00F30F63">
              <w:rPr>
                <w:sz w:val="16"/>
                <w:szCs w:val="16"/>
              </w:rPr>
              <w:tab/>
            </w:r>
            <w:r w:rsidRPr="00F30F63">
              <w:rPr>
                <w:sz w:val="16"/>
                <w:szCs w:val="16"/>
              </w:rPr>
              <w:tab/>
              <w:t>; R0 = ENABLE and CLK_SRC bits set</w:t>
            </w:r>
          </w:p>
          <w:p w14:paraId="19815EB6" w14:textId="77777777" w:rsidR="00F30F63" w:rsidRPr="00F30F63" w:rsidRDefault="00F30F63" w:rsidP="00F30F63">
            <w:pPr>
              <w:rPr>
                <w:sz w:val="16"/>
                <w:szCs w:val="16"/>
              </w:rPr>
            </w:pPr>
            <w:r w:rsidRPr="00F30F63">
              <w:rPr>
                <w:sz w:val="16"/>
                <w:szCs w:val="16"/>
              </w:rPr>
              <w:tab/>
              <w:t>MOV R0, #(0x00000001+0x00000004)</w:t>
            </w:r>
          </w:p>
          <w:p w14:paraId="131B1E9F" w14:textId="77777777" w:rsidR="00F30F63" w:rsidRPr="00F30F63" w:rsidRDefault="00F30F63" w:rsidP="00F30F63">
            <w:pPr>
              <w:rPr>
                <w:sz w:val="16"/>
                <w:szCs w:val="16"/>
              </w:rPr>
            </w:pPr>
            <w:r w:rsidRPr="00F30F63">
              <w:rPr>
                <w:sz w:val="16"/>
                <w:szCs w:val="16"/>
              </w:rPr>
              <w:tab/>
              <w:t xml:space="preserve">STR R0, [R1]                  </w:t>
            </w:r>
            <w:proofErr w:type="gramStart"/>
            <w:r w:rsidRPr="00F30F63">
              <w:rPr>
                <w:sz w:val="16"/>
                <w:szCs w:val="16"/>
              </w:rPr>
              <w:t xml:space="preserve">  ;</w:t>
            </w:r>
            <w:proofErr w:type="gramEnd"/>
            <w:r w:rsidRPr="00F30F63">
              <w:rPr>
                <w:sz w:val="16"/>
                <w:szCs w:val="16"/>
              </w:rPr>
              <w:t xml:space="preserve"> [R1] = R0 = (NVIC_ST_CTRL_ENABLE|NVIC_ST_CTRL_CLK_SRC)</w:t>
            </w:r>
          </w:p>
          <w:p w14:paraId="12727D93" w14:textId="77777777" w:rsidR="00F30F63" w:rsidRPr="00F30F63" w:rsidRDefault="00F30F63" w:rsidP="00F30F63">
            <w:pPr>
              <w:rPr>
                <w:sz w:val="16"/>
                <w:szCs w:val="16"/>
              </w:rPr>
            </w:pPr>
            <w:r w:rsidRPr="00F30F63">
              <w:rPr>
                <w:sz w:val="16"/>
                <w:szCs w:val="16"/>
              </w:rPr>
              <w:tab/>
            </w:r>
            <w:proofErr w:type="gramStart"/>
            <w:r w:rsidRPr="00F30F63">
              <w:rPr>
                <w:sz w:val="16"/>
                <w:szCs w:val="16"/>
              </w:rPr>
              <w:t>BX  LR</w:t>
            </w:r>
            <w:proofErr w:type="gramEnd"/>
            <w:r w:rsidRPr="00F30F63">
              <w:rPr>
                <w:sz w:val="16"/>
                <w:szCs w:val="16"/>
              </w:rPr>
              <w:t xml:space="preserve">                        </w:t>
            </w:r>
            <w:proofErr w:type="gramStart"/>
            <w:r w:rsidRPr="00F30F63">
              <w:rPr>
                <w:sz w:val="16"/>
                <w:szCs w:val="16"/>
              </w:rPr>
              <w:t xml:space="preserve">  ;</w:t>
            </w:r>
            <w:proofErr w:type="gramEnd"/>
            <w:r w:rsidRPr="00F30F63">
              <w:rPr>
                <w:sz w:val="16"/>
                <w:szCs w:val="16"/>
              </w:rPr>
              <w:t xml:space="preserve"> return</w:t>
            </w:r>
          </w:p>
          <w:p w14:paraId="4D4832A3" w14:textId="77777777" w:rsidR="00F30F63" w:rsidRPr="00F30F63" w:rsidRDefault="00F30F63" w:rsidP="00F30F63">
            <w:pPr>
              <w:rPr>
                <w:sz w:val="16"/>
                <w:szCs w:val="16"/>
              </w:rPr>
            </w:pPr>
          </w:p>
          <w:p w14:paraId="65CB86EE" w14:textId="77777777"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Start-----------------</w:t>
            </w:r>
          </w:p>
          <w:p w14:paraId="4C0451FF" w14:textId="77777777" w:rsidR="00F30F63" w:rsidRPr="00F30F63" w:rsidRDefault="00F30F63" w:rsidP="00F30F63">
            <w:pPr>
              <w:rPr>
                <w:sz w:val="16"/>
                <w:szCs w:val="16"/>
              </w:rPr>
            </w:pPr>
          </w:p>
          <w:p w14:paraId="5CCA6EF0" w14:textId="77777777" w:rsidR="00F30F63" w:rsidRPr="00F30F63" w:rsidRDefault="00F30F63" w:rsidP="00F30F63">
            <w:pPr>
              <w:rPr>
                <w:sz w:val="16"/>
                <w:szCs w:val="16"/>
              </w:rPr>
            </w:pPr>
            <w:r w:rsidRPr="00F30F63">
              <w:rPr>
                <w:sz w:val="16"/>
                <w:szCs w:val="16"/>
              </w:rPr>
              <w:t>Start</w:t>
            </w:r>
          </w:p>
          <w:p w14:paraId="5D0EDC14" w14:textId="77777777" w:rsidR="00F30F63" w:rsidRPr="00F30F63" w:rsidRDefault="00F30F63" w:rsidP="00F30F63">
            <w:pPr>
              <w:rPr>
                <w:sz w:val="16"/>
                <w:szCs w:val="16"/>
              </w:rPr>
            </w:pPr>
            <w:r w:rsidRPr="00F30F63">
              <w:rPr>
                <w:sz w:val="16"/>
                <w:szCs w:val="16"/>
              </w:rPr>
              <w:t xml:space="preserve">      BL </w:t>
            </w:r>
            <w:proofErr w:type="spellStart"/>
            <w:r w:rsidRPr="00F30F63">
              <w:rPr>
                <w:sz w:val="16"/>
                <w:szCs w:val="16"/>
              </w:rPr>
              <w:t>TExaS_</w:t>
            </w:r>
            <w:proofErr w:type="gramStart"/>
            <w:r w:rsidRPr="00F30F63">
              <w:rPr>
                <w:sz w:val="16"/>
                <w:szCs w:val="16"/>
              </w:rPr>
              <w:t>Init</w:t>
            </w:r>
            <w:proofErr w:type="spellEnd"/>
            <w:r w:rsidRPr="00F30F63">
              <w:rPr>
                <w:sz w:val="16"/>
                <w:szCs w:val="16"/>
              </w:rPr>
              <w:t xml:space="preserve">  ;</w:t>
            </w:r>
            <w:proofErr w:type="gramEnd"/>
            <w:r w:rsidRPr="00F30F63">
              <w:rPr>
                <w:sz w:val="16"/>
                <w:szCs w:val="16"/>
              </w:rPr>
              <w:t xml:space="preserve"> running at 80 MHz, scope voltmeter on PD3</w:t>
            </w:r>
          </w:p>
          <w:p w14:paraId="1E1DE4E0" w14:textId="77777777" w:rsidR="00F30F63" w:rsidRPr="00F30F63" w:rsidRDefault="00F30F63" w:rsidP="00F30F63">
            <w:pPr>
              <w:rPr>
                <w:sz w:val="16"/>
                <w:szCs w:val="16"/>
              </w:rPr>
            </w:pPr>
          </w:p>
          <w:p w14:paraId="7BE237A5" w14:textId="77777777" w:rsidR="00F30F63" w:rsidRPr="00F30F63" w:rsidRDefault="00F30F63" w:rsidP="00F30F63">
            <w:pPr>
              <w:rPr>
                <w:sz w:val="16"/>
                <w:szCs w:val="16"/>
              </w:rPr>
            </w:pPr>
            <w:r w:rsidRPr="00F30F63">
              <w:rPr>
                <w:sz w:val="16"/>
                <w:szCs w:val="16"/>
              </w:rPr>
              <w:t xml:space="preserve">      ; initialize Port E and F</w:t>
            </w:r>
          </w:p>
          <w:p w14:paraId="307D9FB7" w14:textId="77777777" w:rsidR="00F30F63" w:rsidRPr="00F30F63" w:rsidRDefault="00F30F63" w:rsidP="00F30F63">
            <w:pPr>
              <w:rPr>
                <w:sz w:val="16"/>
                <w:szCs w:val="16"/>
              </w:rPr>
            </w:pPr>
            <w:r w:rsidRPr="00F30F63">
              <w:rPr>
                <w:sz w:val="16"/>
                <w:szCs w:val="16"/>
              </w:rPr>
              <w:tab/>
              <w:t xml:space="preserve">  BL </w:t>
            </w:r>
            <w:proofErr w:type="spellStart"/>
            <w:r w:rsidRPr="00F30F63">
              <w:rPr>
                <w:sz w:val="16"/>
                <w:szCs w:val="16"/>
              </w:rPr>
              <w:t>init_PortE</w:t>
            </w:r>
            <w:proofErr w:type="spellEnd"/>
          </w:p>
          <w:p w14:paraId="5E65032D" w14:textId="77777777" w:rsidR="00F30F63" w:rsidRPr="00F30F63" w:rsidRDefault="00F30F63" w:rsidP="00F30F63">
            <w:pPr>
              <w:rPr>
                <w:sz w:val="16"/>
                <w:szCs w:val="16"/>
              </w:rPr>
            </w:pPr>
            <w:r w:rsidRPr="00F30F63">
              <w:rPr>
                <w:sz w:val="16"/>
                <w:szCs w:val="16"/>
              </w:rPr>
              <w:tab/>
              <w:t xml:space="preserve">  BL </w:t>
            </w:r>
            <w:proofErr w:type="spellStart"/>
            <w:r w:rsidRPr="00F30F63">
              <w:rPr>
                <w:sz w:val="16"/>
                <w:szCs w:val="16"/>
              </w:rPr>
              <w:t>init_PortF</w:t>
            </w:r>
            <w:proofErr w:type="spellEnd"/>
          </w:p>
          <w:p w14:paraId="6437AB10" w14:textId="77777777" w:rsidR="00F30F63" w:rsidRPr="00F30F63" w:rsidRDefault="00F30F63" w:rsidP="00F30F63">
            <w:pPr>
              <w:rPr>
                <w:sz w:val="16"/>
                <w:szCs w:val="16"/>
              </w:rPr>
            </w:pPr>
          </w:p>
          <w:p w14:paraId="46AA7D39" w14:textId="77777777" w:rsidR="00F30F63" w:rsidRPr="00F30F63" w:rsidRDefault="00F30F63" w:rsidP="00F30F63">
            <w:pPr>
              <w:rPr>
                <w:sz w:val="16"/>
                <w:szCs w:val="16"/>
              </w:rPr>
            </w:pPr>
            <w:r w:rsidRPr="00F30F63">
              <w:rPr>
                <w:sz w:val="16"/>
                <w:szCs w:val="16"/>
              </w:rPr>
              <w:t xml:space="preserve">      ; initialize debugging dump, including SysTick</w:t>
            </w:r>
          </w:p>
          <w:p w14:paraId="1592C994" w14:textId="77777777" w:rsidR="00F30F63" w:rsidRPr="00F30F63" w:rsidRDefault="00F30F63" w:rsidP="00F30F63">
            <w:pPr>
              <w:rPr>
                <w:sz w:val="16"/>
                <w:szCs w:val="16"/>
              </w:rPr>
            </w:pPr>
            <w:r w:rsidRPr="00F30F63">
              <w:rPr>
                <w:sz w:val="16"/>
                <w:szCs w:val="16"/>
              </w:rPr>
              <w:tab/>
              <w:t xml:space="preserve">  BL Debug_Init</w:t>
            </w:r>
          </w:p>
          <w:p w14:paraId="3B4BEC63" w14:textId="77777777" w:rsidR="00F30F63" w:rsidRPr="00F30F63" w:rsidRDefault="00F30F63" w:rsidP="00F30F63">
            <w:pPr>
              <w:rPr>
                <w:sz w:val="16"/>
                <w:szCs w:val="16"/>
              </w:rPr>
            </w:pPr>
          </w:p>
          <w:p w14:paraId="6AB85F97" w14:textId="77777777" w:rsidR="00F30F63" w:rsidRPr="00F30F63" w:rsidRDefault="00F30F63" w:rsidP="00F30F63">
            <w:pPr>
              <w:rPr>
                <w:sz w:val="16"/>
                <w:szCs w:val="16"/>
              </w:rPr>
            </w:pPr>
            <w:r w:rsidRPr="00F30F63">
              <w:rPr>
                <w:sz w:val="16"/>
                <w:szCs w:val="16"/>
              </w:rPr>
              <w:t xml:space="preserve">      </w:t>
            </w:r>
            <w:proofErr w:type="gramStart"/>
            <w:r w:rsidRPr="00F30F63">
              <w:rPr>
                <w:sz w:val="16"/>
                <w:szCs w:val="16"/>
              </w:rPr>
              <w:t>CPSIE  I</w:t>
            </w:r>
            <w:proofErr w:type="gramEnd"/>
            <w:r w:rsidRPr="00F30F63">
              <w:rPr>
                <w:sz w:val="16"/>
                <w:szCs w:val="16"/>
              </w:rPr>
              <w:t xml:space="preserve">  </w:t>
            </w:r>
            <w:proofErr w:type="gramStart"/>
            <w:r w:rsidRPr="00F30F63">
              <w:rPr>
                <w:sz w:val="16"/>
                <w:szCs w:val="16"/>
              </w:rPr>
              <w:t xml:space="preserve">  ;</w:t>
            </w:r>
            <w:proofErr w:type="gramEnd"/>
            <w:r w:rsidRPr="00F30F63">
              <w:rPr>
                <w:sz w:val="16"/>
                <w:szCs w:val="16"/>
              </w:rPr>
              <w:t xml:space="preserve"> </w:t>
            </w:r>
            <w:proofErr w:type="spellStart"/>
            <w:r w:rsidRPr="00F30F63">
              <w:rPr>
                <w:sz w:val="16"/>
                <w:szCs w:val="16"/>
              </w:rPr>
              <w:t>TExaS</w:t>
            </w:r>
            <w:proofErr w:type="spellEnd"/>
            <w:r w:rsidRPr="00F30F63">
              <w:rPr>
                <w:sz w:val="16"/>
                <w:szCs w:val="16"/>
              </w:rPr>
              <w:t xml:space="preserve"> voltmeter, scope runs on interrupts</w:t>
            </w:r>
          </w:p>
          <w:p w14:paraId="3E380497" w14:textId="77777777" w:rsidR="00F30F63" w:rsidRPr="00F30F63" w:rsidRDefault="00F30F63" w:rsidP="00F30F63">
            <w:pPr>
              <w:rPr>
                <w:sz w:val="16"/>
                <w:szCs w:val="16"/>
              </w:rPr>
            </w:pPr>
          </w:p>
          <w:p w14:paraId="0614DB71" w14:textId="4F4F5F93" w:rsidR="00F30F63" w:rsidRDefault="00772AE9" w:rsidP="00F30F63">
            <w:pPr>
              <w:rPr>
                <w:sz w:val="16"/>
                <w:szCs w:val="16"/>
              </w:rPr>
            </w:pPr>
            <w:r>
              <w:rPr>
                <w:sz w:val="16"/>
                <w:szCs w:val="16"/>
              </w:rPr>
              <w:t>l</w:t>
            </w:r>
            <w:r w:rsidR="00F30F63" w:rsidRPr="00F30F63">
              <w:rPr>
                <w:sz w:val="16"/>
                <w:szCs w:val="16"/>
              </w:rPr>
              <w:t>oop</w:t>
            </w:r>
          </w:p>
          <w:p w14:paraId="3550F724" w14:textId="633A60D4" w:rsidR="002B6897" w:rsidRPr="002B6897" w:rsidRDefault="00772AE9" w:rsidP="002B6897">
            <w:pPr>
              <w:rPr>
                <w:sz w:val="16"/>
                <w:szCs w:val="16"/>
              </w:rPr>
            </w:pPr>
            <w:r>
              <w:rPr>
                <w:sz w:val="16"/>
                <w:szCs w:val="16"/>
              </w:rPr>
              <w:t xml:space="preserve">                     </w:t>
            </w:r>
            <w:r w:rsidR="002B6897" w:rsidRPr="002B6897">
              <w:rPr>
                <w:sz w:val="16"/>
                <w:szCs w:val="16"/>
              </w:rPr>
              <w:t>; Read PE1 (input switch)</w:t>
            </w:r>
          </w:p>
          <w:p w14:paraId="7E25F664" w14:textId="0A6CA6B2" w:rsidR="002B6897" w:rsidRPr="002B6897" w:rsidRDefault="002B6897" w:rsidP="002B6897">
            <w:pPr>
              <w:rPr>
                <w:sz w:val="16"/>
                <w:szCs w:val="16"/>
              </w:rPr>
            </w:pPr>
            <w:r w:rsidRPr="002B6897">
              <w:rPr>
                <w:sz w:val="16"/>
                <w:szCs w:val="16"/>
              </w:rPr>
              <w:t xml:space="preserve">    </w:t>
            </w:r>
            <w:r w:rsidR="00EB5F19">
              <w:rPr>
                <w:sz w:val="16"/>
                <w:szCs w:val="16"/>
              </w:rPr>
              <w:t xml:space="preserve">                 </w:t>
            </w:r>
            <w:r w:rsidRPr="002B6897">
              <w:rPr>
                <w:sz w:val="16"/>
                <w:szCs w:val="16"/>
              </w:rPr>
              <w:t>LDR r0, =GPIO_PORTE_DATA_R</w:t>
            </w:r>
          </w:p>
          <w:p w14:paraId="116A6420" w14:textId="3BF65C01" w:rsidR="002B6897" w:rsidRPr="002B6897" w:rsidRDefault="002B6897" w:rsidP="002B6897">
            <w:pPr>
              <w:rPr>
                <w:sz w:val="16"/>
                <w:szCs w:val="16"/>
              </w:rPr>
            </w:pPr>
            <w:r w:rsidRPr="002B6897">
              <w:rPr>
                <w:sz w:val="16"/>
                <w:szCs w:val="16"/>
              </w:rPr>
              <w:t xml:space="preserve">    </w:t>
            </w:r>
            <w:r w:rsidR="00EB5F19">
              <w:rPr>
                <w:sz w:val="16"/>
                <w:szCs w:val="16"/>
              </w:rPr>
              <w:t xml:space="preserve">                 </w:t>
            </w:r>
            <w:r w:rsidRPr="002B6897">
              <w:rPr>
                <w:sz w:val="16"/>
                <w:szCs w:val="16"/>
              </w:rPr>
              <w:t>LDR r1, [r0]</w:t>
            </w:r>
          </w:p>
          <w:p w14:paraId="398FD49A" w14:textId="60A604B5" w:rsidR="002B6897" w:rsidRPr="002B6897" w:rsidRDefault="002B6897" w:rsidP="002B6897">
            <w:pPr>
              <w:rPr>
                <w:sz w:val="16"/>
                <w:szCs w:val="16"/>
              </w:rPr>
            </w:pPr>
            <w:r w:rsidRPr="002B6897">
              <w:rPr>
                <w:sz w:val="16"/>
                <w:szCs w:val="16"/>
              </w:rPr>
              <w:t xml:space="preserve">    </w:t>
            </w:r>
            <w:r w:rsidR="00EB5F19">
              <w:rPr>
                <w:sz w:val="16"/>
                <w:szCs w:val="16"/>
              </w:rPr>
              <w:t xml:space="preserve">                 </w:t>
            </w:r>
            <w:r w:rsidRPr="002B6897">
              <w:rPr>
                <w:sz w:val="16"/>
                <w:szCs w:val="16"/>
              </w:rPr>
              <w:t xml:space="preserve">AND r1, </w:t>
            </w:r>
            <w:proofErr w:type="gramStart"/>
            <w:r w:rsidRPr="002B6897">
              <w:rPr>
                <w:sz w:val="16"/>
                <w:szCs w:val="16"/>
              </w:rPr>
              <w:t>r1, #</w:t>
            </w:r>
            <w:proofErr w:type="gramEnd"/>
            <w:r w:rsidRPr="002B6897">
              <w:rPr>
                <w:sz w:val="16"/>
                <w:szCs w:val="16"/>
              </w:rPr>
              <w:t xml:space="preserve">0x02        </w:t>
            </w:r>
            <w:proofErr w:type="gramStart"/>
            <w:r w:rsidRPr="002B6897">
              <w:rPr>
                <w:sz w:val="16"/>
                <w:szCs w:val="16"/>
              </w:rPr>
              <w:t xml:space="preserve">  ;</w:t>
            </w:r>
            <w:proofErr w:type="gramEnd"/>
            <w:r w:rsidRPr="002B6897">
              <w:rPr>
                <w:sz w:val="16"/>
                <w:szCs w:val="16"/>
              </w:rPr>
              <w:t xml:space="preserve"> mask bit 1</w:t>
            </w:r>
          </w:p>
          <w:p w14:paraId="5DDBDB87" w14:textId="464ED729" w:rsidR="002B6897" w:rsidRPr="002B6897" w:rsidRDefault="002B6897" w:rsidP="002B6897">
            <w:pPr>
              <w:rPr>
                <w:sz w:val="16"/>
                <w:szCs w:val="16"/>
              </w:rPr>
            </w:pPr>
            <w:r w:rsidRPr="002B6897">
              <w:rPr>
                <w:sz w:val="16"/>
                <w:szCs w:val="16"/>
              </w:rPr>
              <w:t xml:space="preserve">    </w:t>
            </w:r>
            <w:r w:rsidR="00EB5F19">
              <w:rPr>
                <w:sz w:val="16"/>
                <w:szCs w:val="16"/>
              </w:rPr>
              <w:t xml:space="preserve">                 </w:t>
            </w:r>
            <w:r w:rsidRPr="002B6897">
              <w:rPr>
                <w:sz w:val="16"/>
                <w:szCs w:val="16"/>
              </w:rPr>
              <w:t>LDR r2, =In_PE1</w:t>
            </w:r>
          </w:p>
          <w:p w14:paraId="5681C41A" w14:textId="544C8917" w:rsidR="002B6897" w:rsidRPr="002B6897" w:rsidRDefault="002B6897" w:rsidP="002B6897">
            <w:pPr>
              <w:rPr>
                <w:sz w:val="16"/>
                <w:szCs w:val="16"/>
              </w:rPr>
            </w:pPr>
            <w:r w:rsidRPr="002B6897">
              <w:rPr>
                <w:sz w:val="16"/>
                <w:szCs w:val="16"/>
              </w:rPr>
              <w:t xml:space="preserve">    </w:t>
            </w:r>
            <w:r w:rsidR="00EB5F19">
              <w:rPr>
                <w:sz w:val="16"/>
                <w:szCs w:val="16"/>
              </w:rPr>
              <w:t xml:space="preserve">                 </w:t>
            </w:r>
            <w:r w:rsidRPr="002B6897">
              <w:rPr>
                <w:sz w:val="16"/>
                <w:szCs w:val="16"/>
              </w:rPr>
              <w:t xml:space="preserve">STR r1, [r2]             </w:t>
            </w:r>
            <w:proofErr w:type="gramStart"/>
            <w:r w:rsidRPr="002B6897">
              <w:rPr>
                <w:sz w:val="16"/>
                <w:szCs w:val="16"/>
              </w:rPr>
              <w:t xml:space="preserve">  ;</w:t>
            </w:r>
            <w:proofErr w:type="gramEnd"/>
            <w:r w:rsidRPr="002B6897">
              <w:rPr>
                <w:sz w:val="16"/>
                <w:szCs w:val="16"/>
              </w:rPr>
              <w:t xml:space="preserve"> store PE1 value</w:t>
            </w:r>
          </w:p>
          <w:p w14:paraId="4B4CEF2A" w14:textId="77777777" w:rsidR="002B6897" w:rsidRPr="002B6897" w:rsidRDefault="002B6897" w:rsidP="002B6897">
            <w:pPr>
              <w:rPr>
                <w:sz w:val="16"/>
                <w:szCs w:val="16"/>
              </w:rPr>
            </w:pPr>
          </w:p>
          <w:p w14:paraId="617FF04D" w14:textId="42062E09"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Pr="002B6897">
              <w:rPr>
                <w:sz w:val="16"/>
                <w:szCs w:val="16"/>
              </w:rPr>
              <w:t>; Read PE0 (LED output)</w:t>
            </w:r>
          </w:p>
          <w:p w14:paraId="0432B635" w14:textId="02719273"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00EB5F19">
              <w:rPr>
                <w:sz w:val="16"/>
                <w:szCs w:val="16"/>
              </w:rPr>
              <w:t xml:space="preserve"> </w:t>
            </w:r>
            <w:r w:rsidRPr="002B6897">
              <w:rPr>
                <w:sz w:val="16"/>
                <w:szCs w:val="16"/>
              </w:rPr>
              <w:t>LDR r0, =GPIO_PORTE_DATA_R</w:t>
            </w:r>
          </w:p>
          <w:p w14:paraId="2884C8E0" w14:textId="5A0BECBD"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Pr="002B6897">
              <w:rPr>
                <w:sz w:val="16"/>
                <w:szCs w:val="16"/>
              </w:rPr>
              <w:t>LDR r1, [r0]</w:t>
            </w:r>
          </w:p>
          <w:p w14:paraId="091B0701" w14:textId="1685F9E3"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Pr="002B6897">
              <w:rPr>
                <w:sz w:val="16"/>
                <w:szCs w:val="16"/>
              </w:rPr>
              <w:t xml:space="preserve"> </w:t>
            </w:r>
            <w:r w:rsidR="00717112">
              <w:rPr>
                <w:sz w:val="16"/>
                <w:szCs w:val="16"/>
              </w:rPr>
              <w:t xml:space="preserve">                 </w:t>
            </w:r>
            <w:r w:rsidRPr="002B6897">
              <w:rPr>
                <w:sz w:val="16"/>
                <w:szCs w:val="16"/>
              </w:rPr>
              <w:t xml:space="preserve">AND r1, </w:t>
            </w:r>
            <w:proofErr w:type="gramStart"/>
            <w:r w:rsidRPr="002B6897">
              <w:rPr>
                <w:sz w:val="16"/>
                <w:szCs w:val="16"/>
              </w:rPr>
              <w:t>r1, #</w:t>
            </w:r>
            <w:proofErr w:type="gramEnd"/>
            <w:r w:rsidRPr="002B6897">
              <w:rPr>
                <w:sz w:val="16"/>
                <w:szCs w:val="16"/>
              </w:rPr>
              <w:t xml:space="preserve">0x01        </w:t>
            </w:r>
            <w:proofErr w:type="gramStart"/>
            <w:r w:rsidRPr="002B6897">
              <w:rPr>
                <w:sz w:val="16"/>
                <w:szCs w:val="16"/>
              </w:rPr>
              <w:t xml:space="preserve">  ;</w:t>
            </w:r>
            <w:proofErr w:type="gramEnd"/>
            <w:r w:rsidRPr="002B6897">
              <w:rPr>
                <w:sz w:val="16"/>
                <w:szCs w:val="16"/>
              </w:rPr>
              <w:t xml:space="preserve"> mask bit 0</w:t>
            </w:r>
          </w:p>
          <w:p w14:paraId="6CE86BBB" w14:textId="2CD0412C"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Pr="002B6897">
              <w:rPr>
                <w:sz w:val="16"/>
                <w:szCs w:val="16"/>
              </w:rPr>
              <w:t>LDR r2, =Out_PE0</w:t>
            </w:r>
          </w:p>
          <w:p w14:paraId="2B79D1E2" w14:textId="4C61084E" w:rsidR="002B6897" w:rsidRPr="002B6897" w:rsidRDefault="002B6897" w:rsidP="002B6897">
            <w:pPr>
              <w:rPr>
                <w:sz w:val="16"/>
                <w:szCs w:val="16"/>
              </w:rPr>
            </w:pPr>
            <w:r w:rsidRPr="002B6897">
              <w:rPr>
                <w:sz w:val="16"/>
                <w:szCs w:val="16"/>
              </w:rPr>
              <w:t xml:space="preserve">    </w:t>
            </w:r>
            <w:r w:rsidR="00717112">
              <w:rPr>
                <w:sz w:val="16"/>
                <w:szCs w:val="16"/>
              </w:rPr>
              <w:t xml:space="preserve">                  </w:t>
            </w:r>
            <w:r w:rsidRPr="002B6897">
              <w:rPr>
                <w:sz w:val="16"/>
                <w:szCs w:val="16"/>
              </w:rPr>
              <w:t xml:space="preserve">STR r1, [r2]             </w:t>
            </w:r>
            <w:proofErr w:type="gramStart"/>
            <w:r w:rsidRPr="002B6897">
              <w:rPr>
                <w:sz w:val="16"/>
                <w:szCs w:val="16"/>
              </w:rPr>
              <w:t xml:space="preserve">  ;</w:t>
            </w:r>
            <w:proofErr w:type="gramEnd"/>
            <w:r w:rsidRPr="002B6897">
              <w:rPr>
                <w:sz w:val="16"/>
                <w:szCs w:val="16"/>
              </w:rPr>
              <w:t xml:space="preserve"> store PE0 value</w:t>
            </w:r>
          </w:p>
          <w:p w14:paraId="7B7582C5" w14:textId="77777777" w:rsidR="002B6897" w:rsidRPr="002B6897" w:rsidRDefault="002B6897" w:rsidP="002B6897">
            <w:pPr>
              <w:rPr>
                <w:sz w:val="16"/>
                <w:szCs w:val="16"/>
              </w:rPr>
            </w:pPr>
          </w:p>
          <w:p w14:paraId="6626BE31" w14:textId="0CC0AAC0"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 Read PF2 (heartbeat)</w:t>
            </w:r>
          </w:p>
          <w:p w14:paraId="775B5D1A" w14:textId="4C8B080D"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00717112">
              <w:rPr>
                <w:sz w:val="16"/>
                <w:szCs w:val="16"/>
              </w:rPr>
              <w:t xml:space="preserve">         </w:t>
            </w:r>
            <w:r w:rsidRPr="002B6897">
              <w:rPr>
                <w:sz w:val="16"/>
                <w:szCs w:val="16"/>
              </w:rPr>
              <w:t>LDR r0, =GPIO_PORTF_DATA_R</w:t>
            </w:r>
          </w:p>
          <w:p w14:paraId="070F9F97" w14:textId="76B4E17B"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LDR r1, [r0]</w:t>
            </w:r>
          </w:p>
          <w:p w14:paraId="7D6A221E" w14:textId="143B2E70"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 xml:space="preserve">AND r1, </w:t>
            </w:r>
            <w:proofErr w:type="gramStart"/>
            <w:r w:rsidRPr="002B6897">
              <w:rPr>
                <w:sz w:val="16"/>
                <w:szCs w:val="16"/>
              </w:rPr>
              <w:t>r1, #</w:t>
            </w:r>
            <w:proofErr w:type="gramEnd"/>
            <w:r w:rsidRPr="002B6897">
              <w:rPr>
                <w:sz w:val="16"/>
                <w:szCs w:val="16"/>
              </w:rPr>
              <w:t>0x04</w:t>
            </w:r>
          </w:p>
          <w:p w14:paraId="6BABD6ED" w14:textId="2655E627"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 xml:space="preserve">LSR r1, </w:t>
            </w:r>
            <w:proofErr w:type="gramStart"/>
            <w:r w:rsidRPr="002B6897">
              <w:rPr>
                <w:sz w:val="16"/>
                <w:szCs w:val="16"/>
              </w:rPr>
              <w:t>r1, #</w:t>
            </w:r>
            <w:proofErr w:type="gramEnd"/>
            <w:r w:rsidRPr="002B6897">
              <w:rPr>
                <w:sz w:val="16"/>
                <w:szCs w:val="16"/>
              </w:rPr>
              <w:t xml:space="preserve">2           </w:t>
            </w:r>
            <w:proofErr w:type="gramStart"/>
            <w:r w:rsidRPr="002B6897">
              <w:rPr>
                <w:sz w:val="16"/>
                <w:szCs w:val="16"/>
              </w:rPr>
              <w:t xml:space="preserve">  ;</w:t>
            </w:r>
            <w:proofErr w:type="gramEnd"/>
            <w:r w:rsidRPr="002B6897">
              <w:rPr>
                <w:sz w:val="16"/>
                <w:szCs w:val="16"/>
              </w:rPr>
              <w:t xml:space="preserve"> shift to bit 0</w:t>
            </w:r>
          </w:p>
          <w:p w14:paraId="3A613005" w14:textId="5538749F" w:rsidR="002B6897" w:rsidRP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LDR r2, =Heartbeat_PF2</w:t>
            </w:r>
          </w:p>
          <w:p w14:paraId="3FA9BE23" w14:textId="6DEDE42E" w:rsidR="002B6897" w:rsidRDefault="002B6897" w:rsidP="002B6897">
            <w:pPr>
              <w:rPr>
                <w:sz w:val="16"/>
                <w:szCs w:val="16"/>
              </w:rPr>
            </w:pPr>
            <w:r w:rsidRPr="002B6897">
              <w:rPr>
                <w:sz w:val="16"/>
                <w:szCs w:val="16"/>
              </w:rPr>
              <w:t xml:space="preserve">    </w:t>
            </w:r>
            <w:r w:rsidR="00772AE9">
              <w:rPr>
                <w:sz w:val="16"/>
                <w:szCs w:val="16"/>
              </w:rPr>
              <w:t xml:space="preserve">                  </w:t>
            </w:r>
            <w:r w:rsidRPr="002B6897">
              <w:rPr>
                <w:sz w:val="16"/>
                <w:szCs w:val="16"/>
              </w:rPr>
              <w:t xml:space="preserve">STR r1, [r2]             </w:t>
            </w:r>
            <w:proofErr w:type="gramStart"/>
            <w:r w:rsidRPr="002B6897">
              <w:rPr>
                <w:sz w:val="16"/>
                <w:szCs w:val="16"/>
              </w:rPr>
              <w:t xml:space="preserve">  ;</w:t>
            </w:r>
            <w:proofErr w:type="gramEnd"/>
            <w:r w:rsidRPr="002B6897">
              <w:rPr>
                <w:sz w:val="16"/>
                <w:szCs w:val="16"/>
              </w:rPr>
              <w:t xml:space="preserve"> store PF2 value</w:t>
            </w:r>
          </w:p>
          <w:p w14:paraId="70F38B0C" w14:textId="77777777" w:rsidR="00772AE9" w:rsidRPr="00F30F63" w:rsidRDefault="00772AE9" w:rsidP="002B6897">
            <w:pPr>
              <w:rPr>
                <w:sz w:val="16"/>
                <w:szCs w:val="16"/>
              </w:rPr>
            </w:pPr>
          </w:p>
          <w:p w14:paraId="69333592" w14:textId="77777777" w:rsidR="00F30F63" w:rsidRPr="00F30F63" w:rsidRDefault="00F30F63" w:rsidP="00F30F63">
            <w:pPr>
              <w:rPr>
                <w:sz w:val="16"/>
                <w:szCs w:val="16"/>
              </w:rPr>
            </w:pPr>
            <w:r w:rsidRPr="00F30F63">
              <w:rPr>
                <w:sz w:val="16"/>
                <w:szCs w:val="16"/>
              </w:rPr>
              <w:tab/>
              <w:t>BL Debug_Capture</w:t>
            </w:r>
          </w:p>
          <w:p w14:paraId="6C9B12BB" w14:textId="77777777" w:rsidR="00F30F63" w:rsidRPr="00F30F63" w:rsidRDefault="00F30F63" w:rsidP="00F30F63">
            <w:pPr>
              <w:rPr>
                <w:sz w:val="16"/>
                <w:szCs w:val="16"/>
              </w:rPr>
            </w:pPr>
            <w:r w:rsidRPr="00F30F63">
              <w:rPr>
                <w:sz w:val="16"/>
                <w:szCs w:val="16"/>
              </w:rPr>
              <w:lastRenderedPageBreak/>
              <w:tab/>
              <w:t xml:space="preserve">BL </w:t>
            </w:r>
            <w:proofErr w:type="gramStart"/>
            <w:r w:rsidRPr="00F30F63">
              <w:rPr>
                <w:sz w:val="16"/>
                <w:szCs w:val="16"/>
              </w:rPr>
              <w:t>heartbeat  ;</w:t>
            </w:r>
            <w:proofErr w:type="gramEnd"/>
            <w:r w:rsidRPr="00F30F63">
              <w:rPr>
                <w:sz w:val="16"/>
                <w:szCs w:val="16"/>
              </w:rPr>
              <w:t xml:space="preserve"> heartbeat</w:t>
            </w:r>
          </w:p>
          <w:p w14:paraId="142A70F8" w14:textId="77777777" w:rsidR="00F30F63" w:rsidRPr="00F30F63" w:rsidRDefault="00F30F63" w:rsidP="00F30F63">
            <w:pPr>
              <w:rPr>
                <w:sz w:val="16"/>
                <w:szCs w:val="16"/>
              </w:rPr>
            </w:pPr>
            <w:r w:rsidRPr="00F30F63">
              <w:rPr>
                <w:sz w:val="16"/>
                <w:szCs w:val="16"/>
              </w:rPr>
              <w:tab/>
              <w:t xml:space="preserve">BL </w:t>
            </w:r>
            <w:proofErr w:type="gramStart"/>
            <w:r w:rsidRPr="00F30F63">
              <w:rPr>
                <w:sz w:val="16"/>
                <w:szCs w:val="16"/>
              </w:rPr>
              <w:t>delay  ;</w:t>
            </w:r>
            <w:proofErr w:type="gramEnd"/>
            <w:r w:rsidRPr="00F30F63">
              <w:rPr>
                <w:sz w:val="16"/>
                <w:szCs w:val="16"/>
              </w:rPr>
              <w:t xml:space="preserve"> Delay</w:t>
            </w:r>
          </w:p>
          <w:p w14:paraId="3B3C9643" w14:textId="77777777" w:rsidR="00F30F63" w:rsidRPr="00F30F63" w:rsidRDefault="00F30F63" w:rsidP="00F30F63">
            <w:pPr>
              <w:rPr>
                <w:sz w:val="16"/>
                <w:szCs w:val="16"/>
              </w:rPr>
            </w:pPr>
          </w:p>
          <w:p w14:paraId="1E5D5CB6" w14:textId="77777777" w:rsidR="00F30F63" w:rsidRPr="00F30F63" w:rsidRDefault="00F30F63" w:rsidP="00F30F63">
            <w:pPr>
              <w:rPr>
                <w:sz w:val="16"/>
                <w:szCs w:val="16"/>
              </w:rPr>
            </w:pPr>
            <w:r w:rsidRPr="00F30F63">
              <w:rPr>
                <w:sz w:val="16"/>
                <w:szCs w:val="16"/>
              </w:rPr>
              <w:tab/>
            </w:r>
            <w:proofErr w:type="gramStart"/>
            <w:r w:rsidRPr="00F30F63">
              <w:rPr>
                <w:sz w:val="16"/>
                <w:szCs w:val="16"/>
              </w:rPr>
              <w:t>;input</w:t>
            </w:r>
            <w:proofErr w:type="gramEnd"/>
            <w:r w:rsidRPr="00F30F63">
              <w:rPr>
                <w:sz w:val="16"/>
                <w:szCs w:val="16"/>
              </w:rPr>
              <w:t xml:space="preserve"> PE1 test output PE0</w:t>
            </w:r>
          </w:p>
          <w:p w14:paraId="7EBA79D2" w14:textId="77777777" w:rsidR="00F30F63" w:rsidRPr="00F30F63" w:rsidRDefault="00F30F63" w:rsidP="00F30F63">
            <w:pPr>
              <w:rPr>
                <w:sz w:val="16"/>
                <w:szCs w:val="16"/>
              </w:rPr>
            </w:pPr>
            <w:r w:rsidRPr="00F30F63">
              <w:rPr>
                <w:sz w:val="16"/>
                <w:szCs w:val="16"/>
              </w:rPr>
              <w:tab/>
              <w:t>LDR r0, =GPIO_PORTE_DATA_R</w:t>
            </w:r>
          </w:p>
          <w:p w14:paraId="52E066F9" w14:textId="77777777" w:rsidR="00F30F63" w:rsidRPr="00F30F63" w:rsidRDefault="00F30F63" w:rsidP="00F30F63">
            <w:pPr>
              <w:rPr>
                <w:sz w:val="16"/>
                <w:szCs w:val="16"/>
              </w:rPr>
            </w:pPr>
            <w:r w:rsidRPr="00F30F63">
              <w:rPr>
                <w:sz w:val="16"/>
                <w:szCs w:val="16"/>
              </w:rPr>
              <w:tab/>
              <w:t>LDR r1, [r0]</w:t>
            </w:r>
          </w:p>
          <w:p w14:paraId="05DB37B3" w14:textId="77777777" w:rsidR="00F30F63" w:rsidRPr="00F30F63" w:rsidRDefault="00F30F63" w:rsidP="00F30F63">
            <w:pPr>
              <w:rPr>
                <w:sz w:val="16"/>
                <w:szCs w:val="16"/>
              </w:rPr>
            </w:pPr>
            <w:r w:rsidRPr="00F30F63">
              <w:rPr>
                <w:sz w:val="16"/>
                <w:szCs w:val="16"/>
              </w:rPr>
              <w:tab/>
              <w:t xml:space="preserve">AND </w:t>
            </w:r>
            <w:proofErr w:type="gramStart"/>
            <w:r w:rsidRPr="00F30F63">
              <w:rPr>
                <w:sz w:val="16"/>
                <w:szCs w:val="16"/>
              </w:rPr>
              <w:t>r1, #</w:t>
            </w:r>
            <w:proofErr w:type="gramEnd"/>
            <w:r w:rsidRPr="00F30F63">
              <w:rPr>
                <w:sz w:val="16"/>
                <w:szCs w:val="16"/>
              </w:rPr>
              <w:t xml:space="preserve">0x02    </w:t>
            </w:r>
            <w:proofErr w:type="gramStart"/>
            <w:r w:rsidRPr="00F30F63">
              <w:rPr>
                <w:sz w:val="16"/>
                <w:szCs w:val="16"/>
              </w:rPr>
              <w:t xml:space="preserve">  ;</w:t>
            </w:r>
            <w:proofErr w:type="gramEnd"/>
            <w:r w:rsidRPr="00F30F63">
              <w:rPr>
                <w:sz w:val="16"/>
                <w:szCs w:val="16"/>
              </w:rPr>
              <w:t xml:space="preserve"> Isolate PE1</w:t>
            </w:r>
          </w:p>
          <w:p w14:paraId="45F48E51" w14:textId="77777777" w:rsidR="00F30F63" w:rsidRPr="00F30F63" w:rsidRDefault="00F30F63" w:rsidP="00F30F63">
            <w:pPr>
              <w:rPr>
                <w:sz w:val="16"/>
                <w:szCs w:val="16"/>
              </w:rPr>
            </w:pPr>
            <w:r w:rsidRPr="00F30F63">
              <w:rPr>
                <w:sz w:val="16"/>
                <w:szCs w:val="16"/>
              </w:rPr>
              <w:tab/>
              <w:t xml:space="preserve">CMP </w:t>
            </w:r>
            <w:proofErr w:type="gramStart"/>
            <w:r w:rsidRPr="00F30F63">
              <w:rPr>
                <w:sz w:val="16"/>
                <w:szCs w:val="16"/>
              </w:rPr>
              <w:t>r1, #</w:t>
            </w:r>
            <w:proofErr w:type="gramEnd"/>
            <w:r w:rsidRPr="00F30F63">
              <w:rPr>
                <w:sz w:val="16"/>
                <w:szCs w:val="16"/>
              </w:rPr>
              <w:t xml:space="preserve">0x02    </w:t>
            </w:r>
            <w:proofErr w:type="gramStart"/>
            <w:r w:rsidRPr="00F30F63">
              <w:rPr>
                <w:sz w:val="16"/>
                <w:szCs w:val="16"/>
              </w:rPr>
              <w:t xml:space="preserve">  ;</w:t>
            </w:r>
            <w:proofErr w:type="gramEnd"/>
            <w:r w:rsidRPr="00F30F63">
              <w:rPr>
                <w:sz w:val="16"/>
                <w:szCs w:val="16"/>
              </w:rPr>
              <w:t xml:space="preserve"> Compare to 1</w:t>
            </w:r>
          </w:p>
          <w:p w14:paraId="52048D6B" w14:textId="77777777" w:rsidR="00F30F63" w:rsidRPr="00F30F63" w:rsidRDefault="00F30F63" w:rsidP="00F30F63">
            <w:pPr>
              <w:rPr>
                <w:sz w:val="16"/>
                <w:szCs w:val="16"/>
              </w:rPr>
            </w:pPr>
            <w:r w:rsidRPr="00F30F63">
              <w:rPr>
                <w:sz w:val="16"/>
                <w:szCs w:val="16"/>
              </w:rPr>
              <w:tab/>
              <w:t xml:space="preserve">BNE </w:t>
            </w:r>
            <w:proofErr w:type="spellStart"/>
            <w:r w:rsidRPr="00F30F63">
              <w:rPr>
                <w:sz w:val="16"/>
                <w:szCs w:val="16"/>
              </w:rPr>
              <w:t>switch_off</w:t>
            </w:r>
            <w:proofErr w:type="spellEnd"/>
          </w:p>
          <w:p w14:paraId="13B23377" w14:textId="77777777" w:rsidR="00F30F63" w:rsidRPr="00F30F63" w:rsidRDefault="00F30F63" w:rsidP="00F30F63">
            <w:pPr>
              <w:rPr>
                <w:sz w:val="16"/>
                <w:szCs w:val="16"/>
              </w:rPr>
            </w:pPr>
            <w:r w:rsidRPr="00F30F63">
              <w:rPr>
                <w:sz w:val="16"/>
                <w:szCs w:val="16"/>
              </w:rPr>
              <w:tab/>
              <w:t xml:space="preserve">BL </w:t>
            </w:r>
            <w:proofErr w:type="spellStart"/>
            <w:r w:rsidRPr="00F30F63">
              <w:rPr>
                <w:sz w:val="16"/>
                <w:szCs w:val="16"/>
              </w:rPr>
              <w:t>LED_Toggle</w:t>
            </w:r>
            <w:proofErr w:type="spellEnd"/>
            <w:r w:rsidRPr="00F30F63">
              <w:rPr>
                <w:sz w:val="16"/>
                <w:szCs w:val="16"/>
              </w:rPr>
              <w:t xml:space="preserve">    </w:t>
            </w:r>
            <w:proofErr w:type="gramStart"/>
            <w:r w:rsidRPr="00F30F63">
              <w:rPr>
                <w:sz w:val="16"/>
                <w:szCs w:val="16"/>
              </w:rPr>
              <w:t xml:space="preserve">  ;</w:t>
            </w:r>
            <w:proofErr w:type="gramEnd"/>
            <w:r w:rsidRPr="00F30F63">
              <w:rPr>
                <w:sz w:val="16"/>
                <w:szCs w:val="16"/>
              </w:rPr>
              <w:t xml:space="preserve"> If not pressed</w:t>
            </w:r>
          </w:p>
          <w:p w14:paraId="366D1DCB" w14:textId="77777777" w:rsidR="00F30F63" w:rsidRPr="00F30F63" w:rsidRDefault="00F30F63" w:rsidP="00F30F63">
            <w:pPr>
              <w:rPr>
                <w:sz w:val="16"/>
                <w:szCs w:val="16"/>
              </w:rPr>
            </w:pPr>
            <w:r w:rsidRPr="00F30F63">
              <w:rPr>
                <w:sz w:val="16"/>
                <w:szCs w:val="16"/>
              </w:rPr>
              <w:tab/>
              <w:t>B loop</w:t>
            </w:r>
          </w:p>
          <w:p w14:paraId="131CCC1E" w14:textId="77777777" w:rsidR="00F30F63" w:rsidRPr="00F30F63" w:rsidRDefault="00F30F63" w:rsidP="00F30F63">
            <w:pPr>
              <w:rPr>
                <w:sz w:val="16"/>
                <w:szCs w:val="16"/>
              </w:rPr>
            </w:pPr>
          </w:p>
          <w:p w14:paraId="52CF466E" w14:textId="77777777"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 xml:space="preserve">Delay </w:t>
            </w:r>
            <w:proofErr w:type="gramStart"/>
            <w:r w:rsidRPr="00F30F63">
              <w:rPr>
                <w:sz w:val="16"/>
                <w:szCs w:val="16"/>
              </w:rPr>
              <w:t>Subroutines-</w:t>
            </w:r>
            <w:proofErr w:type="gramEnd"/>
            <w:r w:rsidRPr="00F30F63">
              <w:rPr>
                <w:sz w:val="16"/>
                <w:szCs w:val="16"/>
              </w:rPr>
              <w:t>-----------</w:t>
            </w:r>
          </w:p>
          <w:p w14:paraId="74CDD841" w14:textId="77777777" w:rsidR="00F30F63" w:rsidRPr="00F30F63" w:rsidRDefault="00F30F63" w:rsidP="00F30F63">
            <w:pPr>
              <w:rPr>
                <w:sz w:val="16"/>
                <w:szCs w:val="16"/>
              </w:rPr>
            </w:pPr>
            <w:proofErr w:type="spellStart"/>
            <w:r w:rsidRPr="00F30F63">
              <w:rPr>
                <w:sz w:val="16"/>
                <w:szCs w:val="16"/>
              </w:rPr>
              <w:t>switch_off</w:t>
            </w:r>
            <w:proofErr w:type="spellEnd"/>
          </w:p>
          <w:p w14:paraId="17EE1DD7" w14:textId="77777777" w:rsidR="00F30F63" w:rsidRPr="00F30F63" w:rsidRDefault="00F30F63" w:rsidP="00F30F63">
            <w:pPr>
              <w:rPr>
                <w:sz w:val="16"/>
                <w:szCs w:val="16"/>
              </w:rPr>
            </w:pPr>
            <w:r w:rsidRPr="00F30F63">
              <w:rPr>
                <w:sz w:val="16"/>
                <w:szCs w:val="16"/>
              </w:rPr>
              <w:tab/>
              <w:t xml:space="preserve">BL </w:t>
            </w:r>
            <w:proofErr w:type="spellStart"/>
            <w:r w:rsidRPr="00F30F63">
              <w:rPr>
                <w:sz w:val="16"/>
                <w:szCs w:val="16"/>
              </w:rPr>
              <w:t>LED_On</w:t>
            </w:r>
            <w:proofErr w:type="spellEnd"/>
          </w:p>
          <w:p w14:paraId="24FB8E0F" w14:textId="77777777" w:rsidR="00F30F63" w:rsidRPr="00F30F63" w:rsidRDefault="00F30F63" w:rsidP="00F30F63">
            <w:pPr>
              <w:rPr>
                <w:sz w:val="16"/>
                <w:szCs w:val="16"/>
              </w:rPr>
            </w:pPr>
            <w:r w:rsidRPr="00F30F63">
              <w:rPr>
                <w:sz w:val="16"/>
                <w:szCs w:val="16"/>
              </w:rPr>
              <w:tab/>
              <w:t>B loop</w:t>
            </w:r>
          </w:p>
          <w:p w14:paraId="61859DD4" w14:textId="77777777" w:rsidR="00F30F63" w:rsidRPr="00F30F63" w:rsidRDefault="00F30F63" w:rsidP="00F30F63">
            <w:pPr>
              <w:rPr>
                <w:sz w:val="16"/>
                <w:szCs w:val="16"/>
              </w:rPr>
            </w:pPr>
          </w:p>
          <w:p w14:paraId="5E04B9B0" w14:textId="77777777" w:rsidR="00F30F63" w:rsidRPr="00F30F63" w:rsidRDefault="00F30F63" w:rsidP="00F30F63">
            <w:pPr>
              <w:rPr>
                <w:sz w:val="16"/>
                <w:szCs w:val="16"/>
              </w:rPr>
            </w:pPr>
            <w:r w:rsidRPr="00F30F63">
              <w:rPr>
                <w:sz w:val="16"/>
                <w:szCs w:val="16"/>
              </w:rPr>
              <w:t>delay</w:t>
            </w:r>
          </w:p>
          <w:p w14:paraId="76546F73" w14:textId="77777777" w:rsidR="00F30F63" w:rsidRPr="00F30F63" w:rsidRDefault="00F30F63" w:rsidP="00F30F63">
            <w:pPr>
              <w:rPr>
                <w:sz w:val="16"/>
                <w:szCs w:val="16"/>
              </w:rPr>
            </w:pPr>
            <w:r w:rsidRPr="00F30F63">
              <w:rPr>
                <w:sz w:val="16"/>
                <w:szCs w:val="16"/>
              </w:rPr>
              <w:tab/>
              <w:t xml:space="preserve">MOV </w:t>
            </w:r>
            <w:proofErr w:type="gramStart"/>
            <w:r w:rsidRPr="00F30F63">
              <w:rPr>
                <w:sz w:val="16"/>
                <w:szCs w:val="16"/>
              </w:rPr>
              <w:t>r4, #</w:t>
            </w:r>
            <w:proofErr w:type="gramEnd"/>
            <w:r w:rsidRPr="00F30F63">
              <w:rPr>
                <w:sz w:val="16"/>
                <w:szCs w:val="16"/>
              </w:rPr>
              <w:t>0x00130000</w:t>
            </w:r>
          </w:p>
          <w:p w14:paraId="204478CE" w14:textId="77777777" w:rsidR="00F30F63" w:rsidRPr="00F30F63" w:rsidRDefault="00F30F63" w:rsidP="00F30F63">
            <w:pPr>
              <w:rPr>
                <w:sz w:val="16"/>
                <w:szCs w:val="16"/>
              </w:rPr>
            </w:pPr>
          </w:p>
          <w:p w14:paraId="7DDB2B35" w14:textId="77777777" w:rsidR="00F30F63" w:rsidRPr="00F30F63" w:rsidRDefault="00F30F63" w:rsidP="00F30F63">
            <w:pPr>
              <w:rPr>
                <w:sz w:val="16"/>
                <w:szCs w:val="16"/>
              </w:rPr>
            </w:pPr>
            <w:proofErr w:type="spellStart"/>
            <w:r w:rsidRPr="00F30F63">
              <w:rPr>
                <w:sz w:val="16"/>
                <w:szCs w:val="16"/>
              </w:rPr>
              <w:t>delay_loop</w:t>
            </w:r>
            <w:proofErr w:type="spellEnd"/>
          </w:p>
          <w:p w14:paraId="5C158F2E" w14:textId="77777777" w:rsidR="00F30F63" w:rsidRPr="00F30F63" w:rsidRDefault="00F30F63" w:rsidP="00F30F63">
            <w:pPr>
              <w:rPr>
                <w:sz w:val="16"/>
                <w:szCs w:val="16"/>
              </w:rPr>
            </w:pPr>
            <w:r w:rsidRPr="00F30F63">
              <w:rPr>
                <w:sz w:val="16"/>
                <w:szCs w:val="16"/>
              </w:rPr>
              <w:tab/>
              <w:t xml:space="preserve">SUBS r4, </w:t>
            </w:r>
            <w:proofErr w:type="gramStart"/>
            <w:r w:rsidRPr="00F30F63">
              <w:rPr>
                <w:sz w:val="16"/>
                <w:szCs w:val="16"/>
              </w:rPr>
              <w:t>r4, #</w:t>
            </w:r>
            <w:proofErr w:type="gramEnd"/>
            <w:r w:rsidRPr="00F30F63">
              <w:rPr>
                <w:sz w:val="16"/>
                <w:szCs w:val="16"/>
              </w:rPr>
              <w:t>1</w:t>
            </w:r>
          </w:p>
          <w:p w14:paraId="4222CC86" w14:textId="77777777" w:rsidR="00F30F63" w:rsidRPr="00F30F63" w:rsidRDefault="00F30F63" w:rsidP="00F30F63">
            <w:pPr>
              <w:rPr>
                <w:sz w:val="16"/>
                <w:szCs w:val="16"/>
              </w:rPr>
            </w:pPr>
            <w:r w:rsidRPr="00F30F63">
              <w:rPr>
                <w:sz w:val="16"/>
                <w:szCs w:val="16"/>
              </w:rPr>
              <w:tab/>
              <w:t xml:space="preserve">BNE </w:t>
            </w:r>
            <w:proofErr w:type="spellStart"/>
            <w:r w:rsidRPr="00F30F63">
              <w:rPr>
                <w:sz w:val="16"/>
                <w:szCs w:val="16"/>
              </w:rPr>
              <w:t>delay_loop</w:t>
            </w:r>
            <w:proofErr w:type="spellEnd"/>
          </w:p>
          <w:p w14:paraId="4C0D1156" w14:textId="77777777" w:rsidR="00F30F63" w:rsidRPr="00F30F63" w:rsidRDefault="00F30F63" w:rsidP="00F30F63">
            <w:pPr>
              <w:rPr>
                <w:sz w:val="16"/>
                <w:szCs w:val="16"/>
              </w:rPr>
            </w:pPr>
            <w:r w:rsidRPr="00F30F63">
              <w:rPr>
                <w:sz w:val="16"/>
                <w:szCs w:val="16"/>
              </w:rPr>
              <w:tab/>
              <w:t>BX LR</w:t>
            </w:r>
          </w:p>
          <w:p w14:paraId="2C5EF639" w14:textId="77777777" w:rsidR="00F30F63" w:rsidRPr="00F30F63" w:rsidRDefault="00F30F63" w:rsidP="00F30F63">
            <w:pPr>
              <w:rPr>
                <w:sz w:val="16"/>
                <w:szCs w:val="16"/>
              </w:rPr>
            </w:pPr>
          </w:p>
          <w:p w14:paraId="5218A459" w14:textId="77777777"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 xml:space="preserve">LED </w:t>
            </w:r>
            <w:proofErr w:type="gramStart"/>
            <w:r w:rsidRPr="00F30F63">
              <w:rPr>
                <w:sz w:val="16"/>
                <w:szCs w:val="16"/>
              </w:rPr>
              <w:t>Subroutines-</w:t>
            </w:r>
            <w:proofErr w:type="gramEnd"/>
            <w:r w:rsidRPr="00F30F63">
              <w:rPr>
                <w:sz w:val="16"/>
                <w:szCs w:val="16"/>
              </w:rPr>
              <w:t>-----------</w:t>
            </w:r>
          </w:p>
          <w:p w14:paraId="1665DAA7" w14:textId="77777777" w:rsidR="00F30F63" w:rsidRPr="00F30F63" w:rsidRDefault="00F30F63" w:rsidP="00F30F63">
            <w:pPr>
              <w:rPr>
                <w:sz w:val="16"/>
                <w:szCs w:val="16"/>
              </w:rPr>
            </w:pPr>
            <w:proofErr w:type="spellStart"/>
            <w:r w:rsidRPr="00F30F63">
              <w:rPr>
                <w:sz w:val="16"/>
                <w:szCs w:val="16"/>
              </w:rPr>
              <w:t>LED_Off</w:t>
            </w:r>
            <w:proofErr w:type="spellEnd"/>
          </w:p>
          <w:p w14:paraId="5C81F6DB" w14:textId="77777777" w:rsidR="00F30F63" w:rsidRPr="00F30F63" w:rsidRDefault="00F30F63" w:rsidP="00F30F63">
            <w:pPr>
              <w:rPr>
                <w:sz w:val="16"/>
                <w:szCs w:val="16"/>
              </w:rPr>
            </w:pPr>
            <w:r w:rsidRPr="00F30F63">
              <w:rPr>
                <w:sz w:val="16"/>
                <w:szCs w:val="16"/>
              </w:rPr>
              <w:tab/>
              <w:t>LDR R0, =GPIO_PORTE_DATA_R</w:t>
            </w:r>
          </w:p>
          <w:p w14:paraId="00E826A0" w14:textId="77777777" w:rsidR="00F30F63" w:rsidRPr="00F30F63" w:rsidRDefault="00F30F63" w:rsidP="00F30F63">
            <w:pPr>
              <w:rPr>
                <w:sz w:val="16"/>
                <w:szCs w:val="16"/>
              </w:rPr>
            </w:pPr>
            <w:r w:rsidRPr="00F30F63">
              <w:rPr>
                <w:sz w:val="16"/>
                <w:szCs w:val="16"/>
              </w:rPr>
              <w:tab/>
              <w:t>LDR R1, [r0]</w:t>
            </w:r>
          </w:p>
          <w:p w14:paraId="651E6D4A" w14:textId="77777777" w:rsidR="00F30F63" w:rsidRPr="00F30F63" w:rsidRDefault="00F30F63" w:rsidP="00F30F63">
            <w:pPr>
              <w:rPr>
                <w:sz w:val="16"/>
                <w:szCs w:val="16"/>
              </w:rPr>
            </w:pPr>
            <w:r w:rsidRPr="00F30F63">
              <w:rPr>
                <w:sz w:val="16"/>
                <w:szCs w:val="16"/>
              </w:rPr>
              <w:tab/>
              <w:t>AND R1, #0xFFFFFFFE</w:t>
            </w:r>
          </w:p>
          <w:p w14:paraId="5B538D51" w14:textId="77777777" w:rsidR="00F30F63" w:rsidRPr="00F30F63" w:rsidRDefault="00F30F63" w:rsidP="00F30F63">
            <w:pPr>
              <w:rPr>
                <w:sz w:val="16"/>
                <w:szCs w:val="16"/>
              </w:rPr>
            </w:pPr>
            <w:r w:rsidRPr="00F30F63">
              <w:rPr>
                <w:sz w:val="16"/>
                <w:szCs w:val="16"/>
              </w:rPr>
              <w:tab/>
              <w:t>STR R1, [R0]</w:t>
            </w:r>
          </w:p>
          <w:p w14:paraId="440BEB18" w14:textId="4EFA7FF3" w:rsidR="00F30F63" w:rsidRPr="00F30F63" w:rsidRDefault="00F30F63" w:rsidP="00F30F63">
            <w:pPr>
              <w:rPr>
                <w:sz w:val="16"/>
                <w:szCs w:val="16"/>
              </w:rPr>
            </w:pPr>
            <w:r w:rsidRPr="00F30F63">
              <w:rPr>
                <w:sz w:val="16"/>
                <w:szCs w:val="16"/>
              </w:rPr>
              <w:tab/>
            </w:r>
            <w:proofErr w:type="gramStart"/>
            <w:r w:rsidRPr="00F30F63">
              <w:rPr>
                <w:sz w:val="16"/>
                <w:szCs w:val="16"/>
              </w:rPr>
              <w:t>BX  LR</w:t>
            </w:r>
            <w:proofErr w:type="gramEnd"/>
          </w:p>
          <w:p w14:paraId="1846C738" w14:textId="77777777" w:rsidR="00F30F63" w:rsidRPr="00F30F63" w:rsidRDefault="00F30F63" w:rsidP="00F30F63">
            <w:pPr>
              <w:rPr>
                <w:sz w:val="16"/>
                <w:szCs w:val="16"/>
              </w:rPr>
            </w:pPr>
            <w:proofErr w:type="spellStart"/>
            <w:r w:rsidRPr="00F30F63">
              <w:rPr>
                <w:sz w:val="16"/>
                <w:szCs w:val="16"/>
              </w:rPr>
              <w:t>LED_On</w:t>
            </w:r>
            <w:proofErr w:type="spellEnd"/>
          </w:p>
          <w:p w14:paraId="6E557E77" w14:textId="77777777" w:rsidR="00F30F63" w:rsidRPr="00F30F63" w:rsidRDefault="00F30F63" w:rsidP="00F30F63">
            <w:pPr>
              <w:rPr>
                <w:sz w:val="16"/>
                <w:szCs w:val="16"/>
              </w:rPr>
            </w:pPr>
            <w:r w:rsidRPr="00F30F63">
              <w:rPr>
                <w:sz w:val="16"/>
                <w:szCs w:val="16"/>
              </w:rPr>
              <w:tab/>
              <w:t>LDR R0, =GPIO_PORTE_DATA_R</w:t>
            </w:r>
          </w:p>
          <w:p w14:paraId="60E1943D" w14:textId="77777777" w:rsidR="00F30F63" w:rsidRPr="00F30F63" w:rsidRDefault="00F30F63" w:rsidP="00F30F63">
            <w:pPr>
              <w:rPr>
                <w:sz w:val="16"/>
                <w:szCs w:val="16"/>
              </w:rPr>
            </w:pPr>
            <w:r w:rsidRPr="00F30F63">
              <w:rPr>
                <w:sz w:val="16"/>
                <w:szCs w:val="16"/>
              </w:rPr>
              <w:tab/>
              <w:t>LDR R1, [r0]</w:t>
            </w:r>
          </w:p>
          <w:p w14:paraId="4900CF7C" w14:textId="77777777" w:rsidR="00F30F63" w:rsidRPr="00F30F63" w:rsidRDefault="00F30F63" w:rsidP="00F30F63">
            <w:pPr>
              <w:rPr>
                <w:sz w:val="16"/>
                <w:szCs w:val="16"/>
              </w:rPr>
            </w:pPr>
            <w:r w:rsidRPr="00F30F63">
              <w:rPr>
                <w:sz w:val="16"/>
                <w:szCs w:val="16"/>
              </w:rPr>
              <w:tab/>
              <w:t xml:space="preserve">ORR </w:t>
            </w:r>
            <w:proofErr w:type="gramStart"/>
            <w:r w:rsidRPr="00F30F63">
              <w:rPr>
                <w:sz w:val="16"/>
                <w:szCs w:val="16"/>
              </w:rPr>
              <w:t>R1, #</w:t>
            </w:r>
            <w:proofErr w:type="gramEnd"/>
            <w:r w:rsidRPr="00F30F63">
              <w:rPr>
                <w:sz w:val="16"/>
                <w:szCs w:val="16"/>
              </w:rPr>
              <w:t>0x01</w:t>
            </w:r>
          </w:p>
          <w:p w14:paraId="3F24B465" w14:textId="77777777" w:rsidR="00F30F63" w:rsidRPr="00F30F63" w:rsidRDefault="00F30F63" w:rsidP="00F30F63">
            <w:pPr>
              <w:rPr>
                <w:sz w:val="16"/>
                <w:szCs w:val="16"/>
              </w:rPr>
            </w:pPr>
            <w:r w:rsidRPr="00F30F63">
              <w:rPr>
                <w:sz w:val="16"/>
                <w:szCs w:val="16"/>
              </w:rPr>
              <w:tab/>
              <w:t>STR R1, [R0]</w:t>
            </w:r>
          </w:p>
          <w:p w14:paraId="7E295331" w14:textId="77777777" w:rsidR="00F30F63" w:rsidRPr="00F30F63" w:rsidRDefault="00F30F63" w:rsidP="00F30F63">
            <w:pPr>
              <w:rPr>
                <w:sz w:val="16"/>
                <w:szCs w:val="16"/>
              </w:rPr>
            </w:pPr>
            <w:r w:rsidRPr="00F30F63">
              <w:rPr>
                <w:sz w:val="16"/>
                <w:szCs w:val="16"/>
              </w:rPr>
              <w:tab/>
            </w:r>
            <w:proofErr w:type="gramStart"/>
            <w:r w:rsidRPr="00F30F63">
              <w:rPr>
                <w:sz w:val="16"/>
                <w:szCs w:val="16"/>
              </w:rPr>
              <w:t>BX  LR</w:t>
            </w:r>
            <w:proofErr w:type="gramEnd"/>
          </w:p>
          <w:p w14:paraId="12696A1A" w14:textId="77777777" w:rsidR="00F30F63" w:rsidRPr="00F30F63" w:rsidRDefault="00F30F63" w:rsidP="00F30F63">
            <w:pPr>
              <w:rPr>
                <w:sz w:val="16"/>
                <w:szCs w:val="16"/>
              </w:rPr>
            </w:pPr>
          </w:p>
          <w:p w14:paraId="71181F1D" w14:textId="77777777" w:rsidR="00F30F63" w:rsidRPr="00F30F63" w:rsidRDefault="00F30F63" w:rsidP="00F30F63">
            <w:pPr>
              <w:rPr>
                <w:sz w:val="16"/>
                <w:szCs w:val="16"/>
              </w:rPr>
            </w:pPr>
            <w:proofErr w:type="spellStart"/>
            <w:r w:rsidRPr="00F30F63">
              <w:rPr>
                <w:sz w:val="16"/>
                <w:szCs w:val="16"/>
              </w:rPr>
              <w:t>LED_Toggle</w:t>
            </w:r>
            <w:proofErr w:type="spellEnd"/>
          </w:p>
          <w:p w14:paraId="456E9A2A" w14:textId="77777777" w:rsidR="00F30F63" w:rsidRPr="00F30F63" w:rsidRDefault="00F30F63" w:rsidP="00F30F63">
            <w:pPr>
              <w:rPr>
                <w:sz w:val="16"/>
                <w:szCs w:val="16"/>
              </w:rPr>
            </w:pPr>
            <w:r w:rsidRPr="00F30F63">
              <w:rPr>
                <w:sz w:val="16"/>
                <w:szCs w:val="16"/>
              </w:rPr>
              <w:tab/>
              <w:t>LDR R0, =GPIO_PORTE_DATA_R</w:t>
            </w:r>
          </w:p>
          <w:p w14:paraId="3F1D1633" w14:textId="77777777" w:rsidR="00F30F63" w:rsidRPr="00F30F63" w:rsidRDefault="00F30F63" w:rsidP="00F30F63">
            <w:pPr>
              <w:rPr>
                <w:sz w:val="16"/>
                <w:szCs w:val="16"/>
              </w:rPr>
            </w:pPr>
            <w:r w:rsidRPr="00F30F63">
              <w:rPr>
                <w:sz w:val="16"/>
                <w:szCs w:val="16"/>
              </w:rPr>
              <w:tab/>
              <w:t>LDR R1, [r0]</w:t>
            </w:r>
          </w:p>
          <w:p w14:paraId="59E96D4E" w14:textId="77777777" w:rsidR="00F30F63" w:rsidRPr="00F30F63" w:rsidRDefault="00F30F63" w:rsidP="00F30F63">
            <w:pPr>
              <w:rPr>
                <w:sz w:val="16"/>
                <w:szCs w:val="16"/>
              </w:rPr>
            </w:pPr>
            <w:r w:rsidRPr="00F30F63">
              <w:rPr>
                <w:sz w:val="16"/>
                <w:szCs w:val="16"/>
              </w:rPr>
              <w:tab/>
              <w:t xml:space="preserve">EOR </w:t>
            </w:r>
            <w:proofErr w:type="gramStart"/>
            <w:r w:rsidRPr="00F30F63">
              <w:rPr>
                <w:sz w:val="16"/>
                <w:szCs w:val="16"/>
              </w:rPr>
              <w:t>R1, #</w:t>
            </w:r>
            <w:proofErr w:type="gramEnd"/>
            <w:r w:rsidRPr="00F30F63">
              <w:rPr>
                <w:sz w:val="16"/>
                <w:szCs w:val="16"/>
              </w:rPr>
              <w:t>0x01</w:t>
            </w:r>
          </w:p>
          <w:p w14:paraId="6B132DD0" w14:textId="77777777" w:rsidR="00F30F63" w:rsidRPr="00F30F63" w:rsidRDefault="00F30F63" w:rsidP="00F30F63">
            <w:pPr>
              <w:rPr>
                <w:sz w:val="16"/>
                <w:szCs w:val="16"/>
              </w:rPr>
            </w:pPr>
            <w:r w:rsidRPr="00F30F63">
              <w:rPr>
                <w:sz w:val="16"/>
                <w:szCs w:val="16"/>
              </w:rPr>
              <w:tab/>
              <w:t>STR R1, [R0]</w:t>
            </w:r>
          </w:p>
          <w:p w14:paraId="59D174A7" w14:textId="77777777" w:rsidR="00F30F63" w:rsidRPr="00F30F63" w:rsidRDefault="00F30F63" w:rsidP="00F30F63">
            <w:pPr>
              <w:rPr>
                <w:sz w:val="16"/>
                <w:szCs w:val="16"/>
              </w:rPr>
            </w:pPr>
            <w:r w:rsidRPr="00F30F63">
              <w:rPr>
                <w:sz w:val="16"/>
                <w:szCs w:val="16"/>
              </w:rPr>
              <w:tab/>
            </w:r>
            <w:proofErr w:type="gramStart"/>
            <w:r w:rsidRPr="00F30F63">
              <w:rPr>
                <w:sz w:val="16"/>
                <w:szCs w:val="16"/>
              </w:rPr>
              <w:t>BX  LR</w:t>
            </w:r>
            <w:proofErr w:type="gramEnd"/>
          </w:p>
          <w:p w14:paraId="537520AE" w14:textId="77777777" w:rsidR="00F30F63" w:rsidRPr="00F30F63" w:rsidRDefault="00F30F63" w:rsidP="00F30F63">
            <w:pPr>
              <w:rPr>
                <w:sz w:val="16"/>
                <w:szCs w:val="16"/>
              </w:rPr>
            </w:pPr>
          </w:p>
          <w:p w14:paraId="1F7297D6" w14:textId="363FC6DD"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Heartbeat Subroutine---------</w:t>
            </w:r>
          </w:p>
          <w:p w14:paraId="1FAFDDDB" w14:textId="77777777" w:rsidR="00CF2270" w:rsidRPr="00CF2270" w:rsidRDefault="00CF2270" w:rsidP="00CF2270">
            <w:pPr>
              <w:rPr>
                <w:sz w:val="16"/>
                <w:szCs w:val="16"/>
              </w:rPr>
            </w:pPr>
            <w:r w:rsidRPr="00CF2270">
              <w:rPr>
                <w:sz w:val="16"/>
                <w:szCs w:val="16"/>
              </w:rPr>
              <w:t>heartbeat</w:t>
            </w:r>
          </w:p>
          <w:p w14:paraId="38DEE7CF" w14:textId="77777777" w:rsidR="00CF2270" w:rsidRPr="00CF2270" w:rsidRDefault="00CF2270" w:rsidP="00CF2270">
            <w:pPr>
              <w:rPr>
                <w:sz w:val="16"/>
                <w:szCs w:val="16"/>
              </w:rPr>
            </w:pPr>
            <w:r w:rsidRPr="00CF2270">
              <w:rPr>
                <w:sz w:val="16"/>
                <w:szCs w:val="16"/>
              </w:rPr>
              <w:tab/>
              <w:t>LDR r0, =GPIO_PORTF_DATA_R</w:t>
            </w:r>
          </w:p>
          <w:p w14:paraId="5A6FD474" w14:textId="77777777" w:rsidR="00CF2270" w:rsidRPr="00CF2270" w:rsidRDefault="00CF2270" w:rsidP="00CF2270">
            <w:pPr>
              <w:rPr>
                <w:sz w:val="16"/>
                <w:szCs w:val="16"/>
              </w:rPr>
            </w:pPr>
            <w:r w:rsidRPr="00CF2270">
              <w:rPr>
                <w:sz w:val="16"/>
                <w:szCs w:val="16"/>
              </w:rPr>
              <w:tab/>
              <w:t>LDR r1, [r0]</w:t>
            </w:r>
          </w:p>
          <w:p w14:paraId="0F364155" w14:textId="77777777" w:rsidR="00CF2270" w:rsidRPr="00CF2270" w:rsidRDefault="00CF2270" w:rsidP="00CF2270">
            <w:pPr>
              <w:rPr>
                <w:sz w:val="16"/>
                <w:szCs w:val="16"/>
              </w:rPr>
            </w:pPr>
            <w:r w:rsidRPr="00CF2270">
              <w:rPr>
                <w:sz w:val="16"/>
                <w:szCs w:val="16"/>
              </w:rPr>
              <w:tab/>
              <w:t>EOR r1, r</w:t>
            </w:r>
            <w:proofErr w:type="gramStart"/>
            <w:r w:rsidRPr="00CF2270">
              <w:rPr>
                <w:sz w:val="16"/>
                <w:szCs w:val="16"/>
              </w:rPr>
              <w:t>1 ,</w:t>
            </w:r>
            <w:proofErr w:type="gramEnd"/>
            <w:r w:rsidRPr="00CF2270">
              <w:rPr>
                <w:sz w:val="16"/>
                <w:szCs w:val="16"/>
              </w:rPr>
              <w:t xml:space="preserve"> #0x</w:t>
            </w:r>
            <w:proofErr w:type="gramStart"/>
            <w:r w:rsidRPr="00CF2270">
              <w:rPr>
                <w:sz w:val="16"/>
                <w:szCs w:val="16"/>
              </w:rPr>
              <w:t>04  ;</w:t>
            </w:r>
            <w:proofErr w:type="gramEnd"/>
            <w:r w:rsidRPr="00CF2270">
              <w:rPr>
                <w:sz w:val="16"/>
                <w:szCs w:val="16"/>
              </w:rPr>
              <w:t xml:space="preserve"> toggle PF2</w:t>
            </w:r>
          </w:p>
          <w:p w14:paraId="2F750F87" w14:textId="77777777" w:rsidR="00CF2270" w:rsidRPr="00CF2270" w:rsidRDefault="00CF2270" w:rsidP="00CF2270">
            <w:pPr>
              <w:rPr>
                <w:sz w:val="16"/>
                <w:szCs w:val="16"/>
              </w:rPr>
            </w:pPr>
            <w:r w:rsidRPr="00CF2270">
              <w:rPr>
                <w:sz w:val="16"/>
                <w:szCs w:val="16"/>
              </w:rPr>
              <w:tab/>
              <w:t>STR r1, [r0]</w:t>
            </w:r>
          </w:p>
          <w:p w14:paraId="3140348E" w14:textId="43B6B01D" w:rsidR="00CF2270" w:rsidRDefault="00CF2270" w:rsidP="00CF2270">
            <w:pPr>
              <w:rPr>
                <w:sz w:val="16"/>
                <w:szCs w:val="16"/>
              </w:rPr>
            </w:pPr>
            <w:r w:rsidRPr="00CF2270">
              <w:rPr>
                <w:sz w:val="16"/>
                <w:szCs w:val="16"/>
              </w:rPr>
              <w:tab/>
              <w:t>BX LR</w:t>
            </w:r>
          </w:p>
          <w:p w14:paraId="58041019" w14:textId="77777777" w:rsidR="00CF2270" w:rsidRPr="00F30F63" w:rsidRDefault="00CF2270" w:rsidP="00CF2270">
            <w:pPr>
              <w:rPr>
                <w:sz w:val="16"/>
                <w:szCs w:val="16"/>
              </w:rPr>
            </w:pPr>
          </w:p>
          <w:p w14:paraId="071F74CD" w14:textId="77777777"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Debug_</w:t>
            </w:r>
            <w:proofErr w:type="gramStart"/>
            <w:r w:rsidRPr="00F30F63">
              <w:rPr>
                <w:sz w:val="16"/>
                <w:szCs w:val="16"/>
              </w:rPr>
              <w:t>Init-</w:t>
            </w:r>
            <w:proofErr w:type="gramEnd"/>
            <w:r w:rsidRPr="00F30F63">
              <w:rPr>
                <w:sz w:val="16"/>
                <w:szCs w:val="16"/>
              </w:rPr>
              <w:t>-----------</w:t>
            </w:r>
          </w:p>
          <w:p w14:paraId="5CD094AB" w14:textId="77777777" w:rsidR="00F30F63" w:rsidRPr="00F30F63" w:rsidRDefault="00F30F63" w:rsidP="00F30F63">
            <w:pPr>
              <w:rPr>
                <w:sz w:val="16"/>
                <w:szCs w:val="16"/>
              </w:rPr>
            </w:pPr>
            <w:r w:rsidRPr="00F30F63">
              <w:rPr>
                <w:sz w:val="16"/>
                <w:szCs w:val="16"/>
              </w:rPr>
              <w:t>; Initializes the debugging instrument</w:t>
            </w:r>
          </w:p>
          <w:p w14:paraId="48E446CD" w14:textId="77777777" w:rsidR="00F30F63" w:rsidRPr="00F30F63" w:rsidRDefault="00F30F63" w:rsidP="00F30F63">
            <w:pPr>
              <w:rPr>
                <w:sz w:val="16"/>
                <w:szCs w:val="16"/>
              </w:rPr>
            </w:pPr>
            <w:r w:rsidRPr="00F30F63">
              <w:rPr>
                <w:sz w:val="16"/>
                <w:szCs w:val="16"/>
              </w:rPr>
              <w:t>; Note: push/pop an even number of registers so C compiler is happy</w:t>
            </w:r>
          </w:p>
          <w:p w14:paraId="787D08C7" w14:textId="77777777" w:rsidR="00F30F63" w:rsidRPr="00F30F63" w:rsidRDefault="00F30F63" w:rsidP="00F30F63">
            <w:pPr>
              <w:rPr>
                <w:sz w:val="16"/>
                <w:szCs w:val="16"/>
              </w:rPr>
            </w:pPr>
            <w:r w:rsidRPr="00F30F63">
              <w:rPr>
                <w:sz w:val="16"/>
                <w:szCs w:val="16"/>
              </w:rPr>
              <w:t>Debug_Init</w:t>
            </w:r>
          </w:p>
          <w:p w14:paraId="6FC6A01E" w14:textId="77777777" w:rsidR="00F30F63" w:rsidRPr="00F30F63" w:rsidRDefault="00F30F63" w:rsidP="00F30F63">
            <w:pPr>
              <w:rPr>
                <w:sz w:val="16"/>
                <w:szCs w:val="16"/>
              </w:rPr>
            </w:pPr>
            <w:r w:rsidRPr="00F30F63">
              <w:rPr>
                <w:sz w:val="16"/>
                <w:szCs w:val="16"/>
              </w:rPr>
              <w:tab/>
              <w:t>PUSH {LR, r0, r1, r2, r3, r4}</w:t>
            </w:r>
          </w:p>
          <w:p w14:paraId="31F99968" w14:textId="77777777" w:rsidR="00F30F63" w:rsidRPr="00F30F63" w:rsidRDefault="00F30F63" w:rsidP="00F30F63">
            <w:pPr>
              <w:rPr>
                <w:sz w:val="16"/>
                <w:szCs w:val="16"/>
              </w:rPr>
            </w:pPr>
            <w:r w:rsidRPr="00F30F63">
              <w:rPr>
                <w:sz w:val="16"/>
                <w:szCs w:val="16"/>
              </w:rPr>
              <w:tab/>
            </w:r>
          </w:p>
          <w:p w14:paraId="4F7F0405" w14:textId="77777777" w:rsidR="00F30F63" w:rsidRPr="00F30F63" w:rsidRDefault="00F30F63" w:rsidP="00F30F63">
            <w:pPr>
              <w:rPr>
                <w:sz w:val="16"/>
                <w:szCs w:val="16"/>
              </w:rPr>
            </w:pPr>
            <w:r w:rsidRPr="00F30F63">
              <w:rPr>
                <w:sz w:val="16"/>
                <w:szCs w:val="16"/>
              </w:rPr>
              <w:tab/>
              <w:t>; initialize buffers to 0</w:t>
            </w:r>
          </w:p>
          <w:p w14:paraId="56CA1A78" w14:textId="77777777" w:rsidR="00F30F63" w:rsidRPr="00F30F63" w:rsidRDefault="00F30F63" w:rsidP="00F30F63">
            <w:pPr>
              <w:rPr>
                <w:sz w:val="16"/>
                <w:szCs w:val="16"/>
              </w:rPr>
            </w:pPr>
            <w:r w:rsidRPr="00F30F63">
              <w:rPr>
                <w:sz w:val="16"/>
                <w:szCs w:val="16"/>
              </w:rPr>
              <w:tab/>
              <w:t>LDR r0, =SIZE</w:t>
            </w:r>
          </w:p>
          <w:p w14:paraId="22664197" w14:textId="77777777" w:rsidR="00F30F63" w:rsidRPr="00F30F63" w:rsidRDefault="00F30F63" w:rsidP="00F30F63">
            <w:pPr>
              <w:rPr>
                <w:sz w:val="16"/>
                <w:szCs w:val="16"/>
              </w:rPr>
            </w:pPr>
            <w:r w:rsidRPr="00F30F63">
              <w:rPr>
                <w:sz w:val="16"/>
                <w:szCs w:val="16"/>
              </w:rPr>
              <w:tab/>
              <w:t>LDR r1, =DataBuffer</w:t>
            </w:r>
          </w:p>
          <w:p w14:paraId="47EF0915" w14:textId="77777777" w:rsidR="00F30F63" w:rsidRPr="00F30F63" w:rsidRDefault="00F30F63" w:rsidP="00F30F63">
            <w:pPr>
              <w:rPr>
                <w:sz w:val="16"/>
                <w:szCs w:val="16"/>
              </w:rPr>
            </w:pPr>
            <w:r w:rsidRPr="00F30F63">
              <w:rPr>
                <w:sz w:val="16"/>
                <w:szCs w:val="16"/>
              </w:rPr>
              <w:tab/>
              <w:t>LDR r2, =</w:t>
            </w:r>
            <w:proofErr w:type="spellStart"/>
            <w:r w:rsidRPr="00F30F63">
              <w:rPr>
                <w:sz w:val="16"/>
                <w:szCs w:val="16"/>
              </w:rPr>
              <w:t>TimeBuffer</w:t>
            </w:r>
            <w:proofErr w:type="spellEnd"/>
          </w:p>
          <w:p w14:paraId="383C528E" w14:textId="77777777" w:rsidR="00F30F63" w:rsidRPr="00F30F63" w:rsidRDefault="00F30F63" w:rsidP="00F30F63">
            <w:pPr>
              <w:rPr>
                <w:sz w:val="16"/>
                <w:szCs w:val="16"/>
              </w:rPr>
            </w:pPr>
            <w:r w:rsidRPr="00F30F63">
              <w:rPr>
                <w:sz w:val="16"/>
                <w:szCs w:val="16"/>
              </w:rPr>
              <w:lastRenderedPageBreak/>
              <w:tab/>
              <w:t>MOV r3, #0xFFFFFFFF</w:t>
            </w:r>
          </w:p>
          <w:p w14:paraId="7D37E8F3" w14:textId="77777777" w:rsidR="00F30F63" w:rsidRPr="00F30F63" w:rsidRDefault="00F30F63" w:rsidP="00F30F63">
            <w:pPr>
              <w:rPr>
                <w:sz w:val="16"/>
                <w:szCs w:val="16"/>
              </w:rPr>
            </w:pPr>
          </w:p>
          <w:p w14:paraId="64F0AA89" w14:textId="77777777" w:rsidR="00F30F63" w:rsidRPr="00F30F63" w:rsidRDefault="00F30F63" w:rsidP="00F30F63">
            <w:pPr>
              <w:rPr>
                <w:sz w:val="16"/>
                <w:szCs w:val="16"/>
              </w:rPr>
            </w:pPr>
            <w:proofErr w:type="spellStart"/>
            <w:r w:rsidRPr="00F30F63">
              <w:rPr>
                <w:sz w:val="16"/>
                <w:szCs w:val="16"/>
              </w:rPr>
              <w:t>Debug_Init_Loop</w:t>
            </w:r>
            <w:proofErr w:type="spellEnd"/>
          </w:p>
          <w:p w14:paraId="7FCB3823" w14:textId="77777777" w:rsidR="00F30F63" w:rsidRPr="00F30F63" w:rsidRDefault="00F30F63" w:rsidP="00F30F63">
            <w:pPr>
              <w:rPr>
                <w:sz w:val="16"/>
                <w:szCs w:val="16"/>
              </w:rPr>
            </w:pPr>
            <w:r w:rsidRPr="00F30F63">
              <w:rPr>
                <w:sz w:val="16"/>
                <w:szCs w:val="16"/>
              </w:rPr>
              <w:tab/>
              <w:t>STR r3, [r1]</w:t>
            </w:r>
          </w:p>
          <w:p w14:paraId="323585E9" w14:textId="77777777" w:rsidR="00F30F63" w:rsidRPr="00F30F63" w:rsidRDefault="00F30F63" w:rsidP="00F30F63">
            <w:pPr>
              <w:rPr>
                <w:sz w:val="16"/>
                <w:szCs w:val="16"/>
              </w:rPr>
            </w:pPr>
            <w:r w:rsidRPr="00F30F63">
              <w:rPr>
                <w:sz w:val="16"/>
                <w:szCs w:val="16"/>
              </w:rPr>
              <w:tab/>
              <w:t>STR r3, [r2]</w:t>
            </w:r>
          </w:p>
          <w:p w14:paraId="4A5F0466" w14:textId="77777777" w:rsidR="00F30F63" w:rsidRPr="00F30F63" w:rsidRDefault="00F30F63" w:rsidP="00F30F63">
            <w:pPr>
              <w:rPr>
                <w:sz w:val="16"/>
                <w:szCs w:val="16"/>
              </w:rPr>
            </w:pPr>
            <w:r w:rsidRPr="00F30F63">
              <w:rPr>
                <w:sz w:val="16"/>
                <w:szCs w:val="16"/>
              </w:rPr>
              <w:tab/>
              <w:t xml:space="preserve">ADD r1, </w:t>
            </w:r>
            <w:proofErr w:type="gramStart"/>
            <w:r w:rsidRPr="00F30F63">
              <w:rPr>
                <w:sz w:val="16"/>
                <w:szCs w:val="16"/>
              </w:rPr>
              <w:t>r1, #</w:t>
            </w:r>
            <w:proofErr w:type="gramEnd"/>
            <w:r w:rsidRPr="00F30F63">
              <w:rPr>
                <w:sz w:val="16"/>
                <w:szCs w:val="16"/>
              </w:rPr>
              <w:t>4</w:t>
            </w:r>
          </w:p>
          <w:p w14:paraId="3A38A535" w14:textId="77777777" w:rsidR="00F30F63" w:rsidRPr="00F30F63" w:rsidRDefault="00F30F63" w:rsidP="00F30F63">
            <w:pPr>
              <w:rPr>
                <w:sz w:val="16"/>
                <w:szCs w:val="16"/>
              </w:rPr>
            </w:pPr>
            <w:r w:rsidRPr="00F30F63">
              <w:rPr>
                <w:sz w:val="16"/>
                <w:szCs w:val="16"/>
              </w:rPr>
              <w:tab/>
              <w:t xml:space="preserve">ADD r2, </w:t>
            </w:r>
            <w:proofErr w:type="gramStart"/>
            <w:r w:rsidRPr="00F30F63">
              <w:rPr>
                <w:sz w:val="16"/>
                <w:szCs w:val="16"/>
              </w:rPr>
              <w:t>r2, #</w:t>
            </w:r>
            <w:proofErr w:type="gramEnd"/>
            <w:r w:rsidRPr="00F30F63">
              <w:rPr>
                <w:sz w:val="16"/>
                <w:szCs w:val="16"/>
              </w:rPr>
              <w:t>4</w:t>
            </w:r>
          </w:p>
          <w:p w14:paraId="2A26A82A" w14:textId="77777777" w:rsidR="00F30F63" w:rsidRPr="00F30F63" w:rsidRDefault="00F30F63" w:rsidP="00F30F63">
            <w:pPr>
              <w:rPr>
                <w:sz w:val="16"/>
                <w:szCs w:val="16"/>
              </w:rPr>
            </w:pPr>
            <w:r w:rsidRPr="00F30F63">
              <w:rPr>
                <w:sz w:val="16"/>
                <w:szCs w:val="16"/>
              </w:rPr>
              <w:tab/>
              <w:t xml:space="preserve">SUBS r0, </w:t>
            </w:r>
            <w:proofErr w:type="gramStart"/>
            <w:r w:rsidRPr="00F30F63">
              <w:rPr>
                <w:sz w:val="16"/>
                <w:szCs w:val="16"/>
              </w:rPr>
              <w:t>r0, #</w:t>
            </w:r>
            <w:proofErr w:type="gramEnd"/>
            <w:r w:rsidRPr="00F30F63">
              <w:rPr>
                <w:sz w:val="16"/>
                <w:szCs w:val="16"/>
              </w:rPr>
              <w:t>1</w:t>
            </w:r>
          </w:p>
          <w:p w14:paraId="280E18CB" w14:textId="77777777" w:rsidR="00F30F63" w:rsidRPr="00F30F63" w:rsidRDefault="00F30F63" w:rsidP="00F30F63">
            <w:pPr>
              <w:rPr>
                <w:sz w:val="16"/>
                <w:szCs w:val="16"/>
              </w:rPr>
            </w:pPr>
            <w:r w:rsidRPr="00F30F63">
              <w:rPr>
                <w:sz w:val="16"/>
                <w:szCs w:val="16"/>
              </w:rPr>
              <w:tab/>
              <w:t xml:space="preserve">BNE </w:t>
            </w:r>
            <w:proofErr w:type="spellStart"/>
            <w:r w:rsidRPr="00F30F63">
              <w:rPr>
                <w:sz w:val="16"/>
                <w:szCs w:val="16"/>
              </w:rPr>
              <w:t>Debug_Init_Loop</w:t>
            </w:r>
            <w:proofErr w:type="spellEnd"/>
          </w:p>
          <w:p w14:paraId="3FD9ECCD" w14:textId="77777777" w:rsidR="00F30F63" w:rsidRPr="00F30F63" w:rsidRDefault="00F30F63" w:rsidP="00F30F63">
            <w:pPr>
              <w:rPr>
                <w:sz w:val="16"/>
                <w:szCs w:val="16"/>
              </w:rPr>
            </w:pPr>
            <w:r w:rsidRPr="00F30F63">
              <w:rPr>
                <w:sz w:val="16"/>
                <w:szCs w:val="16"/>
              </w:rPr>
              <w:tab/>
            </w:r>
          </w:p>
          <w:p w14:paraId="265E5223" w14:textId="77777777" w:rsidR="00F30F63" w:rsidRPr="00F30F63" w:rsidRDefault="00F30F63" w:rsidP="00F30F63">
            <w:pPr>
              <w:rPr>
                <w:sz w:val="16"/>
                <w:szCs w:val="16"/>
              </w:rPr>
            </w:pPr>
            <w:r w:rsidRPr="00F30F63">
              <w:rPr>
                <w:sz w:val="16"/>
                <w:szCs w:val="16"/>
              </w:rPr>
              <w:tab/>
              <w:t>LDR r0, =</w:t>
            </w:r>
            <w:proofErr w:type="spellStart"/>
            <w:r w:rsidRPr="00F30F63">
              <w:rPr>
                <w:sz w:val="16"/>
                <w:szCs w:val="16"/>
              </w:rPr>
              <w:t>DataPt</w:t>
            </w:r>
            <w:proofErr w:type="spellEnd"/>
          </w:p>
          <w:p w14:paraId="0B81BE24" w14:textId="77777777" w:rsidR="00F30F63" w:rsidRPr="00F30F63" w:rsidRDefault="00F30F63" w:rsidP="00F30F63">
            <w:pPr>
              <w:rPr>
                <w:sz w:val="16"/>
                <w:szCs w:val="16"/>
              </w:rPr>
            </w:pPr>
            <w:r w:rsidRPr="00F30F63">
              <w:rPr>
                <w:sz w:val="16"/>
                <w:szCs w:val="16"/>
              </w:rPr>
              <w:tab/>
              <w:t>LDR r1, =DataBuffer</w:t>
            </w:r>
          </w:p>
          <w:p w14:paraId="0B68321D" w14:textId="77777777" w:rsidR="00F30F63" w:rsidRPr="00F30F63" w:rsidRDefault="00F30F63" w:rsidP="00F30F63">
            <w:pPr>
              <w:rPr>
                <w:sz w:val="16"/>
                <w:szCs w:val="16"/>
              </w:rPr>
            </w:pPr>
            <w:r w:rsidRPr="00F30F63">
              <w:rPr>
                <w:sz w:val="16"/>
                <w:szCs w:val="16"/>
              </w:rPr>
              <w:tab/>
              <w:t>STR r1, [r0</w:t>
            </w:r>
            <w:proofErr w:type="gramStart"/>
            <w:r w:rsidRPr="00F30F63">
              <w:rPr>
                <w:sz w:val="16"/>
                <w:szCs w:val="16"/>
              </w:rPr>
              <w:t>] ;</w:t>
            </w:r>
            <w:proofErr w:type="gramEnd"/>
            <w:r w:rsidRPr="00F30F63">
              <w:rPr>
                <w:sz w:val="16"/>
                <w:szCs w:val="16"/>
              </w:rPr>
              <w:t xml:space="preserve"> initialize data pointer</w:t>
            </w:r>
          </w:p>
          <w:p w14:paraId="37573D81" w14:textId="77777777" w:rsidR="00F30F63" w:rsidRPr="00F30F63" w:rsidRDefault="00F30F63" w:rsidP="00F30F63">
            <w:pPr>
              <w:rPr>
                <w:sz w:val="16"/>
                <w:szCs w:val="16"/>
              </w:rPr>
            </w:pPr>
            <w:r w:rsidRPr="00F30F63">
              <w:rPr>
                <w:sz w:val="16"/>
                <w:szCs w:val="16"/>
              </w:rPr>
              <w:tab/>
            </w:r>
          </w:p>
          <w:p w14:paraId="28DF55D5" w14:textId="77777777" w:rsidR="00F30F63" w:rsidRPr="00F30F63" w:rsidRDefault="00F30F63" w:rsidP="00F30F63">
            <w:pPr>
              <w:rPr>
                <w:sz w:val="16"/>
                <w:szCs w:val="16"/>
              </w:rPr>
            </w:pPr>
            <w:r w:rsidRPr="00F30F63">
              <w:rPr>
                <w:sz w:val="16"/>
                <w:szCs w:val="16"/>
              </w:rPr>
              <w:tab/>
              <w:t>LDR r0, =</w:t>
            </w:r>
            <w:proofErr w:type="spellStart"/>
            <w:r w:rsidRPr="00F30F63">
              <w:rPr>
                <w:sz w:val="16"/>
                <w:szCs w:val="16"/>
              </w:rPr>
              <w:t>TimePt</w:t>
            </w:r>
            <w:proofErr w:type="spellEnd"/>
          </w:p>
          <w:p w14:paraId="1AEC894C" w14:textId="77777777" w:rsidR="00F30F63" w:rsidRPr="00F30F63" w:rsidRDefault="00F30F63" w:rsidP="00F30F63">
            <w:pPr>
              <w:rPr>
                <w:sz w:val="16"/>
                <w:szCs w:val="16"/>
              </w:rPr>
            </w:pPr>
            <w:r w:rsidRPr="00F30F63">
              <w:rPr>
                <w:sz w:val="16"/>
                <w:szCs w:val="16"/>
              </w:rPr>
              <w:tab/>
              <w:t>LDR r1, =</w:t>
            </w:r>
            <w:proofErr w:type="spellStart"/>
            <w:r w:rsidRPr="00F30F63">
              <w:rPr>
                <w:sz w:val="16"/>
                <w:szCs w:val="16"/>
              </w:rPr>
              <w:t>TimeBuffer</w:t>
            </w:r>
            <w:proofErr w:type="spellEnd"/>
          </w:p>
          <w:p w14:paraId="7F5BF5EF" w14:textId="77777777" w:rsidR="00F30F63" w:rsidRPr="00F30F63" w:rsidRDefault="00F30F63" w:rsidP="00F30F63">
            <w:pPr>
              <w:rPr>
                <w:sz w:val="16"/>
                <w:szCs w:val="16"/>
              </w:rPr>
            </w:pPr>
            <w:r w:rsidRPr="00F30F63">
              <w:rPr>
                <w:sz w:val="16"/>
                <w:szCs w:val="16"/>
              </w:rPr>
              <w:tab/>
              <w:t>STR r1, [r0</w:t>
            </w:r>
            <w:proofErr w:type="gramStart"/>
            <w:r w:rsidRPr="00F30F63">
              <w:rPr>
                <w:sz w:val="16"/>
                <w:szCs w:val="16"/>
              </w:rPr>
              <w:t>] ;</w:t>
            </w:r>
            <w:proofErr w:type="gramEnd"/>
            <w:r w:rsidRPr="00F30F63">
              <w:rPr>
                <w:sz w:val="16"/>
                <w:szCs w:val="16"/>
              </w:rPr>
              <w:t xml:space="preserve"> initialize time pointer</w:t>
            </w:r>
          </w:p>
          <w:p w14:paraId="05F6BD0D" w14:textId="77777777" w:rsidR="00F30F63" w:rsidRPr="00F30F63" w:rsidRDefault="00F30F63" w:rsidP="00F30F63">
            <w:pPr>
              <w:rPr>
                <w:sz w:val="16"/>
                <w:szCs w:val="16"/>
              </w:rPr>
            </w:pPr>
            <w:r w:rsidRPr="00F30F63">
              <w:rPr>
                <w:sz w:val="16"/>
                <w:szCs w:val="16"/>
              </w:rPr>
              <w:tab/>
            </w:r>
          </w:p>
          <w:p w14:paraId="65BF4C80" w14:textId="77777777" w:rsidR="00F30F63" w:rsidRPr="00F30F63" w:rsidRDefault="00F30F63" w:rsidP="00F30F63">
            <w:pPr>
              <w:rPr>
                <w:sz w:val="16"/>
                <w:szCs w:val="16"/>
              </w:rPr>
            </w:pPr>
            <w:r w:rsidRPr="00F30F63">
              <w:rPr>
                <w:sz w:val="16"/>
                <w:szCs w:val="16"/>
              </w:rPr>
              <w:tab/>
              <w:t xml:space="preserve">; </w:t>
            </w:r>
            <w:proofErr w:type="spellStart"/>
            <w:r w:rsidRPr="00F30F63">
              <w:rPr>
                <w:sz w:val="16"/>
                <w:szCs w:val="16"/>
              </w:rPr>
              <w:t>init</w:t>
            </w:r>
            <w:proofErr w:type="spellEnd"/>
            <w:r w:rsidRPr="00F30F63">
              <w:rPr>
                <w:sz w:val="16"/>
                <w:szCs w:val="16"/>
              </w:rPr>
              <w:t xml:space="preserve"> SysTick</w:t>
            </w:r>
          </w:p>
          <w:p w14:paraId="76E6ADDA" w14:textId="77777777" w:rsidR="00F30F63" w:rsidRPr="00F30F63" w:rsidRDefault="00F30F63" w:rsidP="00F30F63">
            <w:pPr>
              <w:rPr>
                <w:sz w:val="16"/>
                <w:szCs w:val="16"/>
              </w:rPr>
            </w:pPr>
            <w:r w:rsidRPr="00F30F63">
              <w:rPr>
                <w:sz w:val="16"/>
                <w:szCs w:val="16"/>
              </w:rPr>
              <w:tab/>
              <w:t xml:space="preserve">BL </w:t>
            </w:r>
            <w:proofErr w:type="spellStart"/>
            <w:r w:rsidRPr="00F30F63">
              <w:rPr>
                <w:sz w:val="16"/>
                <w:szCs w:val="16"/>
              </w:rPr>
              <w:t>SysTick_Init</w:t>
            </w:r>
            <w:proofErr w:type="spellEnd"/>
          </w:p>
          <w:p w14:paraId="0AA87EDB" w14:textId="77777777" w:rsidR="00F30F63" w:rsidRPr="00F30F63" w:rsidRDefault="00F30F63" w:rsidP="00F30F63">
            <w:pPr>
              <w:rPr>
                <w:sz w:val="16"/>
                <w:szCs w:val="16"/>
              </w:rPr>
            </w:pPr>
          </w:p>
          <w:p w14:paraId="7D17585E" w14:textId="77777777" w:rsidR="00F30F63" w:rsidRPr="00F30F63" w:rsidRDefault="00F30F63" w:rsidP="00F30F63">
            <w:pPr>
              <w:rPr>
                <w:sz w:val="16"/>
                <w:szCs w:val="16"/>
              </w:rPr>
            </w:pPr>
            <w:r w:rsidRPr="00F30F63">
              <w:rPr>
                <w:sz w:val="16"/>
                <w:szCs w:val="16"/>
              </w:rPr>
              <w:tab/>
              <w:t>POP {LR, r0, r1, r2, r3, r4}</w:t>
            </w:r>
          </w:p>
          <w:p w14:paraId="03A612ED" w14:textId="77777777" w:rsidR="00F30F63" w:rsidRPr="00F30F63" w:rsidRDefault="00F30F63" w:rsidP="00F30F63">
            <w:pPr>
              <w:rPr>
                <w:sz w:val="16"/>
                <w:szCs w:val="16"/>
              </w:rPr>
            </w:pPr>
            <w:r w:rsidRPr="00F30F63">
              <w:rPr>
                <w:sz w:val="16"/>
                <w:szCs w:val="16"/>
              </w:rPr>
              <w:tab/>
              <w:t>BX LR</w:t>
            </w:r>
          </w:p>
          <w:p w14:paraId="1530BC7B" w14:textId="77777777" w:rsidR="00F30F63" w:rsidRPr="00F30F63" w:rsidRDefault="00F30F63" w:rsidP="00F30F63">
            <w:pPr>
              <w:rPr>
                <w:sz w:val="16"/>
                <w:szCs w:val="16"/>
              </w:rPr>
            </w:pPr>
          </w:p>
          <w:p w14:paraId="09BB7EDF" w14:textId="77777777" w:rsidR="00F30F63" w:rsidRPr="00F30F63" w:rsidRDefault="00F30F63" w:rsidP="00F30F63">
            <w:pPr>
              <w:rPr>
                <w:sz w:val="16"/>
                <w:szCs w:val="16"/>
              </w:rPr>
            </w:pPr>
            <w:proofErr w:type="gramStart"/>
            <w:r w:rsidRPr="00F30F63">
              <w:rPr>
                <w:sz w:val="16"/>
                <w:szCs w:val="16"/>
              </w:rPr>
              <w:t>;------------</w:t>
            </w:r>
            <w:proofErr w:type="gramEnd"/>
            <w:r w:rsidRPr="00F30F63">
              <w:rPr>
                <w:sz w:val="16"/>
                <w:szCs w:val="16"/>
              </w:rPr>
              <w:t>Debug_Capture------------</w:t>
            </w:r>
          </w:p>
          <w:p w14:paraId="78FEEFB9" w14:textId="77777777" w:rsidR="00F30F63" w:rsidRPr="00F30F63" w:rsidRDefault="00F30F63" w:rsidP="00F30F63">
            <w:pPr>
              <w:rPr>
                <w:sz w:val="16"/>
                <w:szCs w:val="16"/>
              </w:rPr>
            </w:pPr>
            <w:r w:rsidRPr="00F30F63">
              <w:rPr>
                <w:sz w:val="16"/>
                <w:szCs w:val="16"/>
              </w:rPr>
              <w:t>; Dump Port E and time into buffers</w:t>
            </w:r>
          </w:p>
          <w:p w14:paraId="673F8DAE" w14:textId="77777777" w:rsidR="00F30F63" w:rsidRPr="00F30F63" w:rsidRDefault="00F30F63" w:rsidP="00F30F63">
            <w:pPr>
              <w:rPr>
                <w:sz w:val="16"/>
                <w:szCs w:val="16"/>
              </w:rPr>
            </w:pPr>
            <w:r w:rsidRPr="00F30F63">
              <w:rPr>
                <w:sz w:val="16"/>
                <w:szCs w:val="16"/>
              </w:rPr>
              <w:t>; Note: push/pop an even number of registers so C compiler is happy</w:t>
            </w:r>
          </w:p>
          <w:p w14:paraId="0C2B479F" w14:textId="77777777" w:rsidR="00F30F63" w:rsidRPr="00F30F63" w:rsidRDefault="00F30F63" w:rsidP="00F30F63">
            <w:pPr>
              <w:rPr>
                <w:sz w:val="16"/>
                <w:szCs w:val="16"/>
              </w:rPr>
            </w:pPr>
            <w:r w:rsidRPr="00F30F63">
              <w:rPr>
                <w:sz w:val="16"/>
                <w:szCs w:val="16"/>
              </w:rPr>
              <w:t>Debug_Capture</w:t>
            </w:r>
          </w:p>
          <w:p w14:paraId="73675874" w14:textId="77777777" w:rsidR="00F30F63" w:rsidRPr="00F30F63" w:rsidRDefault="00F30F63" w:rsidP="00F30F63">
            <w:pPr>
              <w:rPr>
                <w:sz w:val="16"/>
                <w:szCs w:val="16"/>
              </w:rPr>
            </w:pPr>
            <w:r w:rsidRPr="00F30F63">
              <w:rPr>
                <w:sz w:val="16"/>
                <w:szCs w:val="16"/>
              </w:rPr>
              <w:tab/>
              <w:t>PUSH {r0, r1, r2, r3}</w:t>
            </w:r>
          </w:p>
          <w:p w14:paraId="5EB95519" w14:textId="77777777" w:rsidR="00F30F63" w:rsidRPr="00F30F63" w:rsidRDefault="00F30F63" w:rsidP="00F30F63">
            <w:pPr>
              <w:rPr>
                <w:sz w:val="16"/>
                <w:szCs w:val="16"/>
              </w:rPr>
            </w:pPr>
          </w:p>
          <w:p w14:paraId="07027CC6" w14:textId="77777777" w:rsidR="00F30F63" w:rsidRPr="00F30F63" w:rsidRDefault="00F30F63" w:rsidP="00F30F63">
            <w:pPr>
              <w:rPr>
                <w:sz w:val="16"/>
                <w:szCs w:val="16"/>
              </w:rPr>
            </w:pPr>
            <w:r w:rsidRPr="00F30F63">
              <w:rPr>
                <w:sz w:val="16"/>
                <w:szCs w:val="16"/>
              </w:rPr>
              <w:tab/>
              <w:t>LDR r0, =</w:t>
            </w:r>
            <w:proofErr w:type="spellStart"/>
            <w:r w:rsidRPr="00F30F63">
              <w:rPr>
                <w:sz w:val="16"/>
                <w:szCs w:val="16"/>
              </w:rPr>
              <w:t>DataPt</w:t>
            </w:r>
            <w:proofErr w:type="spellEnd"/>
          </w:p>
          <w:p w14:paraId="05795F7F" w14:textId="77777777" w:rsidR="00F30F63" w:rsidRPr="00F30F63" w:rsidRDefault="00F30F63" w:rsidP="00F30F63">
            <w:pPr>
              <w:rPr>
                <w:sz w:val="16"/>
                <w:szCs w:val="16"/>
              </w:rPr>
            </w:pPr>
            <w:r w:rsidRPr="00F30F63">
              <w:rPr>
                <w:sz w:val="16"/>
                <w:szCs w:val="16"/>
              </w:rPr>
              <w:tab/>
              <w:t>LDR r2, [r0]</w:t>
            </w:r>
          </w:p>
          <w:p w14:paraId="1C513B05" w14:textId="77777777" w:rsidR="00F30F63" w:rsidRPr="00F30F63" w:rsidRDefault="00F30F63" w:rsidP="00F30F63">
            <w:pPr>
              <w:rPr>
                <w:sz w:val="16"/>
                <w:szCs w:val="16"/>
              </w:rPr>
            </w:pPr>
            <w:r w:rsidRPr="00F30F63">
              <w:rPr>
                <w:sz w:val="16"/>
                <w:szCs w:val="16"/>
              </w:rPr>
              <w:tab/>
              <w:t>LDR r1, =DataBuffer</w:t>
            </w:r>
          </w:p>
          <w:p w14:paraId="7351E4E9" w14:textId="77777777" w:rsidR="00F30F63" w:rsidRPr="00F30F63" w:rsidRDefault="00F30F63" w:rsidP="00F30F63">
            <w:pPr>
              <w:rPr>
                <w:sz w:val="16"/>
                <w:szCs w:val="16"/>
              </w:rPr>
            </w:pPr>
            <w:r w:rsidRPr="00F30F63">
              <w:rPr>
                <w:sz w:val="16"/>
                <w:szCs w:val="16"/>
              </w:rPr>
              <w:tab/>
              <w:t>LDR r3, =SIZE</w:t>
            </w:r>
          </w:p>
          <w:p w14:paraId="27C7C465" w14:textId="77777777" w:rsidR="00F30F63" w:rsidRPr="00F30F63" w:rsidRDefault="00F30F63" w:rsidP="00F30F63">
            <w:pPr>
              <w:rPr>
                <w:sz w:val="16"/>
                <w:szCs w:val="16"/>
              </w:rPr>
            </w:pPr>
            <w:r w:rsidRPr="00F30F63">
              <w:rPr>
                <w:sz w:val="16"/>
                <w:szCs w:val="16"/>
              </w:rPr>
              <w:tab/>
              <w:t xml:space="preserve">LSL r3, </w:t>
            </w:r>
            <w:proofErr w:type="gramStart"/>
            <w:r w:rsidRPr="00F30F63">
              <w:rPr>
                <w:sz w:val="16"/>
                <w:szCs w:val="16"/>
              </w:rPr>
              <w:t>r3, #</w:t>
            </w:r>
            <w:proofErr w:type="gramEnd"/>
            <w:r w:rsidRPr="00F30F63">
              <w:rPr>
                <w:sz w:val="16"/>
                <w:szCs w:val="16"/>
              </w:rPr>
              <w:t>2</w:t>
            </w:r>
          </w:p>
          <w:p w14:paraId="35C61302" w14:textId="77777777" w:rsidR="00F30F63" w:rsidRPr="00F30F63" w:rsidRDefault="00F30F63" w:rsidP="00F30F63">
            <w:pPr>
              <w:rPr>
                <w:sz w:val="16"/>
                <w:szCs w:val="16"/>
              </w:rPr>
            </w:pPr>
            <w:r w:rsidRPr="00F30F63">
              <w:rPr>
                <w:sz w:val="16"/>
                <w:szCs w:val="16"/>
              </w:rPr>
              <w:tab/>
              <w:t>ADD r1, r1, r3</w:t>
            </w:r>
          </w:p>
          <w:p w14:paraId="0AD41609" w14:textId="77777777" w:rsidR="00F30F63" w:rsidRPr="00F30F63" w:rsidRDefault="00F30F63" w:rsidP="00F30F63">
            <w:pPr>
              <w:rPr>
                <w:sz w:val="16"/>
                <w:szCs w:val="16"/>
              </w:rPr>
            </w:pPr>
            <w:r w:rsidRPr="00F30F63">
              <w:rPr>
                <w:sz w:val="16"/>
                <w:szCs w:val="16"/>
              </w:rPr>
              <w:tab/>
              <w:t>CMP r2, r1</w:t>
            </w:r>
          </w:p>
          <w:p w14:paraId="055E16BD" w14:textId="77777777" w:rsidR="00F30F63" w:rsidRPr="00F30F63" w:rsidRDefault="00F30F63" w:rsidP="00F30F63">
            <w:pPr>
              <w:rPr>
                <w:sz w:val="16"/>
                <w:szCs w:val="16"/>
              </w:rPr>
            </w:pPr>
            <w:r w:rsidRPr="00F30F63">
              <w:rPr>
                <w:sz w:val="16"/>
                <w:szCs w:val="16"/>
              </w:rPr>
              <w:tab/>
              <w:t xml:space="preserve">BHS </w:t>
            </w:r>
            <w:proofErr w:type="spellStart"/>
            <w:r w:rsidRPr="00F30F63">
              <w:rPr>
                <w:sz w:val="16"/>
                <w:szCs w:val="16"/>
              </w:rPr>
              <w:t>Debug_Capture_Return</w:t>
            </w:r>
            <w:proofErr w:type="spellEnd"/>
          </w:p>
          <w:p w14:paraId="059AFE5F" w14:textId="77777777" w:rsidR="00F30F63" w:rsidRPr="00F30F63" w:rsidRDefault="00F30F63" w:rsidP="00F30F63">
            <w:pPr>
              <w:rPr>
                <w:sz w:val="16"/>
                <w:szCs w:val="16"/>
              </w:rPr>
            </w:pPr>
          </w:p>
          <w:p w14:paraId="261D2E59" w14:textId="77777777" w:rsidR="00F30F63" w:rsidRPr="00F30F63" w:rsidRDefault="00F30F63" w:rsidP="00F30F63">
            <w:pPr>
              <w:rPr>
                <w:sz w:val="16"/>
                <w:szCs w:val="16"/>
              </w:rPr>
            </w:pPr>
            <w:r w:rsidRPr="00F30F63">
              <w:rPr>
                <w:sz w:val="16"/>
                <w:szCs w:val="16"/>
              </w:rPr>
              <w:tab/>
              <w:t>; Read PE data</w:t>
            </w:r>
          </w:p>
          <w:p w14:paraId="4887C9C6" w14:textId="77777777" w:rsidR="00F30F63" w:rsidRPr="00F30F63" w:rsidRDefault="00F30F63" w:rsidP="00F30F63">
            <w:pPr>
              <w:rPr>
                <w:sz w:val="16"/>
                <w:szCs w:val="16"/>
              </w:rPr>
            </w:pPr>
            <w:r w:rsidRPr="00F30F63">
              <w:rPr>
                <w:sz w:val="16"/>
                <w:szCs w:val="16"/>
              </w:rPr>
              <w:tab/>
              <w:t>LDR r0, =GPIO_PORTE_DATA_R</w:t>
            </w:r>
          </w:p>
          <w:p w14:paraId="1C5488AC" w14:textId="77777777" w:rsidR="00F30F63" w:rsidRPr="00F30F63" w:rsidRDefault="00F30F63" w:rsidP="00F30F63">
            <w:pPr>
              <w:rPr>
                <w:sz w:val="16"/>
                <w:szCs w:val="16"/>
              </w:rPr>
            </w:pPr>
            <w:r w:rsidRPr="00F30F63">
              <w:rPr>
                <w:sz w:val="16"/>
                <w:szCs w:val="16"/>
              </w:rPr>
              <w:tab/>
              <w:t>LDR r1, [r0]</w:t>
            </w:r>
          </w:p>
          <w:p w14:paraId="720BFCDB" w14:textId="77777777" w:rsidR="00F30F63" w:rsidRPr="00F30F63" w:rsidRDefault="00F30F63" w:rsidP="00F30F63">
            <w:pPr>
              <w:rPr>
                <w:sz w:val="16"/>
                <w:szCs w:val="16"/>
              </w:rPr>
            </w:pPr>
          </w:p>
          <w:p w14:paraId="50F05D9C" w14:textId="77777777" w:rsidR="00F30F63" w:rsidRPr="00F30F63" w:rsidRDefault="00F30F63" w:rsidP="00F30F63">
            <w:pPr>
              <w:rPr>
                <w:sz w:val="16"/>
                <w:szCs w:val="16"/>
              </w:rPr>
            </w:pPr>
            <w:r w:rsidRPr="00F30F63">
              <w:rPr>
                <w:sz w:val="16"/>
                <w:szCs w:val="16"/>
              </w:rPr>
              <w:tab/>
              <w:t>; Read current time</w:t>
            </w:r>
          </w:p>
          <w:p w14:paraId="304413D9" w14:textId="77777777" w:rsidR="00F30F63" w:rsidRPr="00F30F63" w:rsidRDefault="00F30F63" w:rsidP="00F30F63">
            <w:pPr>
              <w:rPr>
                <w:sz w:val="16"/>
                <w:szCs w:val="16"/>
              </w:rPr>
            </w:pPr>
            <w:r w:rsidRPr="00F30F63">
              <w:rPr>
                <w:sz w:val="16"/>
                <w:szCs w:val="16"/>
              </w:rPr>
              <w:tab/>
              <w:t>LDR r0, =NVIC_ST_CURRENT_R</w:t>
            </w:r>
          </w:p>
          <w:p w14:paraId="3EBA2E12" w14:textId="77777777" w:rsidR="00F30F63" w:rsidRPr="00F30F63" w:rsidRDefault="00F30F63" w:rsidP="00F30F63">
            <w:pPr>
              <w:rPr>
                <w:sz w:val="16"/>
                <w:szCs w:val="16"/>
              </w:rPr>
            </w:pPr>
            <w:r w:rsidRPr="00F30F63">
              <w:rPr>
                <w:sz w:val="16"/>
                <w:szCs w:val="16"/>
              </w:rPr>
              <w:tab/>
              <w:t>LDR r3, [r0]</w:t>
            </w:r>
          </w:p>
          <w:p w14:paraId="078631E6" w14:textId="77777777" w:rsidR="00F30F63" w:rsidRPr="00F30F63" w:rsidRDefault="00F30F63" w:rsidP="00F30F63">
            <w:pPr>
              <w:rPr>
                <w:sz w:val="16"/>
                <w:szCs w:val="16"/>
              </w:rPr>
            </w:pPr>
          </w:p>
          <w:p w14:paraId="4234F15D" w14:textId="77777777" w:rsidR="00F30F63" w:rsidRPr="00F30F63" w:rsidRDefault="00F30F63" w:rsidP="00F30F63">
            <w:pPr>
              <w:rPr>
                <w:sz w:val="16"/>
                <w:szCs w:val="16"/>
              </w:rPr>
            </w:pPr>
            <w:r w:rsidRPr="00F30F63">
              <w:rPr>
                <w:sz w:val="16"/>
                <w:szCs w:val="16"/>
              </w:rPr>
              <w:tab/>
              <w:t xml:space="preserve">AND r1, </w:t>
            </w:r>
            <w:proofErr w:type="gramStart"/>
            <w:r w:rsidRPr="00F30F63">
              <w:rPr>
                <w:sz w:val="16"/>
                <w:szCs w:val="16"/>
              </w:rPr>
              <w:t>r1, #</w:t>
            </w:r>
            <w:proofErr w:type="gramEnd"/>
            <w:r w:rsidRPr="00F30F63">
              <w:rPr>
                <w:sz w:val="16"/>
                <w:szCs w:val="16"/>
              </w:rPr>
              <w:t>0x</w:t>
            </w:r>
            <w:proofErr w:type="gramStart"/>
            <w:r w:rsidRPr="00F30F63">
              <w:rPr>
                <w:sz w:val="16"/>
                <w:szCs w:val="16"/>
              </w:rPr>
              <w:t>03 ;</w:t>
            </w:r>
            <w:proofErr w:type="gramEnd"/>
            <w:r w:rsidRPr="00F30F63">
              <w:rPr>
                <w:sz w:val="16"/>
                <w:szCs w:val="16"/>
              </w:rPr>
              <w:t xml:space="preserve"> mask to bits 1 and 0</w:t>
            </w:r>
          </w:p>
          <w:p w14:paraId="041C4818" w14:textId="77777777" w:rsidR="00F30F63" w:rsidRPr="00F30F63" w:rsidRDefault="00F30F63" w:rsidP="00F30F63">
            <w:pPr>
              <w:rPr>
                <w:sz w:val="16"/>
                <w:szCs w:val="16"/>
              </w:rPr>
            </w:pPr>
            <w:r w:rsidRPr="00F30F63">
              <w:rPr>
                <w:sz w:val="16"/>
                <w:szCs w:val="16"/>
              </w:rPr>
              <w:tab/>
              <w:t>MOV r2, r</w:t>
            </w:r>
            <w:proofErr w:type="gramStart"/>
            <w:r w:rsidRPr="00F30F63">
              <w:rPr>
                <w:sz w:val="16"/>
                <w:szCs w:val="16"/>
              </w:rPr>
              <w:t>1 ;</w:t>
            </w:r>
            <w:proofErr w:type="gramEnd"/>
            <w:r w:rsidRPr="00F30F63">
              <w:rPr>
                <w:sz w:val="16"/>
                <w:szCs w:val="16"/>
              </w:rPr>
              <w:t xml:space="preserve"> copy data</w:t>
            </w:r>
          </w:p>
          <w:p w14:paraId="4C0662E3" w14:textId="77777777" w:rsidR="00F30F63" w:rsidRPr="00F30F63" w:rsidRDefault="00F30F63" w:rsidP="00F30F63">
            <w:pPr>
              <w:rPr>
                <w:sz w:val="16"/>
                <w:szCs w:val="16"/>
              </w:rPr>
            </w:pPr>
            <w:r w:rsidRPr="00F30F63">
              <w:rPr>
                <w:sz w:val="16"/>
                <w:szCs w:val="16"/>
              </w:rPr>
              <w:tab/>
              <w:t xml:space="preserve">LSL r2, </w:t>
            </w:r>
            <w:proofErr w:type="gramStart"/>
            <w:r w:rsidRPr="00F30F63">
              <w:rPr>
                <w:sz w:val="16"/>
                <w:szCs w:val="16"/>
              </w:rPr>
              <w:t>r2, #3 ;</w:t>
            </w:r>
            <w:proofErr w:type="gramEnd"/>
            <w:r w:rsidRPr="00F30F63">
              <w:rPr>
                <w:sz w:val="16"/>
                <w:szCs w:val="16"/>
              </w:rPr>
              <w:t xml:space="preserve"> shift bit 1 to bit 4</w:t>
            </w:r>
          </w:p>
          <w:p w14:paraId="2C0C71B6" w14:textId="77777777" w:rsidR="00F30F63" w:rsidRPr="00F30F63" w:rsidRDefault="00F30F63" w:rsidP="00F30F63">
            <w:pPr>
              <w:rPr>
                <w:sz w:val="16"/>
                <w:szCs w:val="16"/>
              </w:rPr>
            </w:pPr>
            <w:r w:rsidRPr="00F30F63">
              <w:rPr>
                <w:sz w:val="16"/>
                <w:szCs w:val="16"/>
              </w:rPr>
              <w:tab/>
              <w:t xml:space="preserve">AND r2, </w:t>
            </w:r>
            <w:proofErr w:type="gramStart"/>
            <w:r w:rsidRPr="00F30F63">
              <w:rPr>
                <w:sz w:val="16"/>
                <w:szCs w:val="16"/>
              </w:rPr>
              <w:t>r2, #</w:t>
            </w:r>
            <w:proofErr w:type="gramEnd"/>
            <w:r w:rsidRPr="00F30F63">
              <w:rPr>
                <w:sz w:val="16"/>
                <w:szCs w:val="16"/>
              </w:rPr>
              <w:t>0x</w:t>
            </w:r>
            <w:proofErr w:type="gramStart"/>
            <w:r w:rsidRPr="00F30F63">
              <w:rPr>
                <w:sz w:val="16"/>
                <w:szCs w:val="16"/>
              </w:rPr>
              <w:t>10 ;</w:t>
            </w:r>
            <w:proofErr w:type="gramEnd"/>
            <w:r w:rsidRPr="00F30F63">
              <w:rPr>
                <w:sz w:val="16"/>
                <w:szCs w:val="16"/>
              </w:rPr>
              <w:t xml:space="preserve"> mask</w:t>
            </w:r>
          </w:p>
          <w:p w14:paraId="74732563" w14:textId="77777777" w:rsidR="00F30F63" w:rsidRPr="00F30F63" w:rsidRDefault="00F30F63" w:rsidP="00F30F63">
            <w:pPr>
              <w:rPr>
                <w:sz w:val="16"/>
                <w:szCs w:val="16"/>
              </w:rPr>
            </w:pPr>
            <w:r w:rsidRPr="00F30F63">
              <w:rPr>
                <w:sz w:val="16"/>
                <w:szCs w:val="16"/>
              </w:rPr>
              <w:tab/>
              <w:t xml:space="preserve">AND r1, </w:t>
            </w:r>
            <w:proofErr w:type="gramStart"/>
            <w:r w:rsidRPr="00F30F63">
              <w:rPr>
                <w:sz w:val="16"/>
                <w:szCs w:val="16"/>
              </w:rPr>
              <w:t>r1, #</w:t>
            </w:r>
            <w:proofErr w:type="gramEnd"/>
            <w:r w:rsidRPr="00F30F63">
              <w:rPr>
                <w:sz w:val="16"/>
                <w:szCs w:val="16"/>
              </w:rPr>
              <w:t>0x</w:t>
            </w:r>
            <w:proofErr w:type="gramStart"/>
            <w:r w:rsidRPr="00F30F63">
              <w:rPr>
                <w:sz w:val="16"/>
                <w:szCs w:val="16"/>
              </w:rPr>
              <w:t>01 ;</w:t>
            </w:r>
            <w:proofErr w:type="gramEnd"/>
            <w:r w:rsidRPr="00F30F63">
              <w:rPr>
                <w:sz w:val="16"/>
                <w:szCs w:val="16"/>
              </w:rPr>
              <w:t xml:space="preserve"> mask</w:t>
            </w:r>
          </w:p>
          <w:p w14:paraId="006E31BE" w14:textId="77777777" w:rsidR="00F30F63" w:rsidRPr="00F30F63" w:rsidRDefault="00F30F63" w:rsidP="00F30F63">
            <w:pPr>
              <w:rPr>
                <w:sz w:val="16"/>
                <w:szCs w:val="16"/>
              </w:rPr>
            </w:pPr>
            <w:r w:rsidRPr="00F30F63">
              <w:rPr>
                <w:sz w:val="16"/>
                <w:szCs w:val="16"/>
              </w:rPr>
              <w:tab/>
              <w:t>ORR r1, r1, r</w:t>
            </w:r>
            <w:proofErr w:type="gramStart"/>
            <w:r w:rsidRPr="00F30F63">
              <w:rPr>
                <w:sz w:val="16"/>
                <w:szCs w:val="16"/>
              </w:rPr>
              <w:t>2 ;</w:t>
            </w:r>
            <w:proofErr w:type="gramEnd"/>
            <w:r w:rsidRPr="00F30F63">
              <w:rPr>
                <w:sz w:val="16"/>
                <w:szCs w:val="16"/>
              </w:rPr>
              <w:t xml:space="preserve"> </w:t>
            </w:r>
            <w:proofErr w:type="gramStart"/>
            <w:r w:rsidRPr="00F30F63">
              <w:rPr>
                <w:sz w:val="16"/>
                <w:szCs w:val="16"/>
              </w:rPr>
              <w:t>combine</w:t>
            </w:r>
            <w:proofErr w:type="gramEnd"/>
            <w:r w:rsidRPr="00F30F63">
              <w:rPr>
                <w:sz w:val="16"/>
                <w:szCs w:val="16"/>
              </w:rPr>
              <w:t xml:space="preserve"> back into one register</w:t>
            </w:r>
          </w:p>
          <w:p w14:paraId="1E76F35C" w14:textId="77777777" w:rsidR="00F30F63" w:rsidRPr="00F30F63" w:rsidRDefault="00F30F63" w:rsidP="00F30F63">
            <w:pPr>
              <w:rPr>
                <w:sz w:val="16"/>
                <w:szCs w:val="16"/>
              </w:rPr>
            </w:pPr>
          </w:p>
          <w:p w14:paraId="5462BFC7" w14:textId="77777777" w:rsidR="00F30F63" w:rsidRPr="00F30F63" w:rsidRDefault="00F30F63" w:rsidP="00F30F63">
            <w:pPr>
              <w:rPr>
                <w:sz w:val="16"/>
                <w:szCs w:val="16"/>
              </w:rPr>
            </w:pPr>
            <w:r w:rsidRPr="00F30F63">
              <w:rPr>
                <w:sz w:val="16"/>
                <w:szCs w:val="16"/>
              </w:rPr>
              <w:tab/>
              <w:t>; Store packed value in DataBuffer</w:t>
            </w:r>
          </w:p>
          <w:p w14:paraId="6B6412D7" w14:textId="77777777" w:rsidR="00F30F63" w:rsidRPr="00F30F63" w:rsidRDefault="00F30F63" w:rsidP="00F30F63">
            <w:pPr>
              <w:rPr>
                <w:sz w:val="16"/>
                <w:szCs w:val="16"/>
              </w:rPr>
            </w:pPr>
            <w:r w:rsidRPr="00F30F63">
              <w:rPr>
                <w:sz w:val="16"/>
                <w:szCs w:val="16"/>
              </w:rPr>
              <w:tab/>
              <w:t>LDR r0, =</w:t>
            </w:r>
            <w:proofErr w:type="spellStart"/>
            <w:r w:rsidRPr="00F30F63">
              <w:rPr>
                <w:sz w:val="16"/>
                <w:szCs w:val="16"/>
              </w:rPr>
              <w:t>DataPt</w:t>
            </w:r>
            <w:proofErr w:type="spellEnd"/>
          </w:p>
          <w:p w14:paraId="7933A6A8" w14:textId="77777777" w:rsidR="00F30F63" w:rsidRPr="00F30F63" w:rsidRDefault="00F30F63" w:rsidP="00F30F63">
            <w:pPr>
              <w:rPr>
                <w:sz w:val="16"/>
                <w:szCs w:val="16"/>
              </w:rPr>
            </w:pPr>
            <w:r w:rsidRPr="00F30F63">
              <w:rPr>
                <w:sz w:val="16"/>
                <w:szCs w:val="16"/>
              </w:rPr>
              <w:tab/>
              <w:t>LDR r2, [r0]</w:t>
            </w:r>
          </w:p>
          <w:p w14:paraId="4D8D723E" w14:textId="77777777" w:rsidR="00F30F63" w:rsidRPr="00F30F63" w:rsidRDefault="00F30F63" w:rsidP="00F30F63">
            <w:pPr>
              <w:rPr>
                <w:sz w:val="16"/>
                <w:szCs w:val="16"/>
              </w:rPr>
            </w:pPr>
            <w:r w:rsidRPr="00F30F63">
              <w:rPr>
                <w:sz w:val="16"/>
                <w:szCs w:val="16"/>
              </w:rPr>
              <w:tab/>
              <w:t>STR r1, [r2]</w:t>
            </w:r>
          </w:p>
          <w:p w14:paraId="46648E10" w14:textId="77777777" w:rsidR="00F30F63" w:rsidRPr="00F30F63" w:rsidRDefault="00F30F63" w:rsidP="00F30F63">
            <w:pPr>
              <w:rPr>
                <w:sz w:val="16"/>
                <w:szCs w:val="16"/>
              </w:rPr>
            </w:pPr>
            <w:r w:rsidRPr="00F30F63">
              <w:rPr>
                <w:sz w:val="16"/>
                <w:szCs w:val="16"/>
              </w:rPr>
              <w:tab/>
              <w:t xml:space="preserve">ADD r2, </w:t>
            </w:r>
            <w:proofErr w:type="gramStart"/>
            <w:r w:rsidRPr="00F30F63">
              <w:rPr>
                <w:sz w:val="16"/>
                <w:szCs w:val="16"/>
              </w:rPr>
              <w:t>r2, #</w:t>
            </w:r>
            <w:proofErr w:type="gramEnd"/>
            <w:r w:rsidRPr="00F30F63">
              <w:rPr>
                <w:sz w:val="16"/>
                <w:szCs w:val="16"/>
              </w:rPr>
              <w:t>4</w:t>
            </w:r>
          </w:p>
          <w:p w14:paraId="1AAAD7FA" w14:textId="77777777" w:rsidR="00F30F63" w:rsidRPr="00F30F63" w:rsidRDefault="00F30F63" w:rsidP="00F30F63">
            <w:pPr>
              <w:rPr>
                <w:sz w:val="16"/>
                <w:szCs w:val="16"/>
              </w:rPr>
            </w:pPr>
            <w:r w:rsidRPr="00F30F63">
              <w:rPr>
                <w:sz w:val="16"/>
                <w:szCs w:val="16"/>
              </w:rPr>
              <w:tab/>
              <w:t>STR r2, [r0]</w:t>
            </w:r>
          </w:p>
          <w:p w14:paraId="272C5555" w14:textId="77777777" w:rsidR="00F30F63" w:rsidRPr="00F30F63" w:rsidRDefault="00F30F63" w:rsidP="00F30F63">
            <w:pPr>
              <w:rPr>
                <w:sz w:val="16"/>
                <w:szCs w:val="16"/>
              </w:rPr>
            </w:pPr>
          </w:p>
          <w:p w14:paraId="6AD26A9A" w14:textId="77777777" w:rsidR="00F30F63" w:rsidRPr="00F30F63" w:rsidRDefault="00F30F63" w:rsidP="00F30F63">
            <w:pPr>
              <w:rPr>
                <w:sz w:val="16"/>
                <w:szCs w:val="16"/>
              </w:rPr>
            </w:pPr>
            <w:r w:rsidRPr="00F30F63">
              <w:rPr>
                <w:sz w:val="16"/>
                <w:szCs w:val="16"/>
              </w:rPr>
              <w:tab/>
              <w:t xml:space="preserve">; Store SysTick in </w:t>
            </w:r>
            <w:proofErr w:type="spellStart"/>
            <w:r w:rsidRPr="00F30F63">
              <w:rPr>
                <w:sz w:val="16"/>
                <w:szCs w:val="16"/>
              </w:rPr>
              <w:t>TimeBuffer</w:t>
            </w:r>
            <w:proofErr w:type="spellEnd"/>
          </w:p>
          <w:p w14:paraId="25509626" w14:textId="77777777" w:rsidR="00F30F63" w:rsidRPr="00F30F63" w:rsidRDefault="00F30F63" w:rsidP="00F30F63">
            <w:pPr>
              <w:rPr>
                <w:sz w:val="16"/>
                <w:szCs w:val="16"/>
              </w:rPr>
            </w:pPr>
            <w:r w:rsidRPr="00F30F63">
              <w:rPr>
                <w:sz w:val="16"/>
                <w:szCs w:val="16"/>
              </w:rPr>
              <w:tab/>
              <w:t>LDR r0, =</w:t>
            </w:r>
            <w:proofErr w:type="spellStart"/>
            <w:r w:rsidRPr="00F30F63">
              <w:rPr>
                <w:sz w:val="16"/>
                <w:szCs w:val="16"/>
              </w:rPr>
              <w:t>TimePt</w:t>
            </w:r>
            <w:proofErr w:type="spellEnd"/>
          </w:p>
          <w:p w14:paraId="1F9D018E" w14:textId="77777777" w:rsidR="00F30F63" w:rsidRPr="00F30F63" w:rsidRDefault="00F30F63" w:rsidP="00F30F63">
            <w:pPr>
              <w:rPr>
                <w:sz w:val="16"/>
                <w:szCs w:val="16"/>
              </w:rPr>
            </w:pPr>
            <w:r w:rsidRPr="00F30F63">
              <w:rPr>
                <w:sz w:val="16"/>
                <w:szCs w:val="16"/>
              </w:rPr>
              <w:tab/>
              <w:t>LDR r2, [r0]</w:t>
            </w:r>
          </w:p>
          <w:p w14:paraId="65515E94" w14:textId="77777777" w:rsidR="00F30F63" w:rsidRPr="00F30F63" w:rsidRDefault="00F30F63" w:rsidP="00F30F63">
            <w:pPr>
              <w:rPr>
                <w:sz w:val="16"/>
                <w:szCs w:val="16"/>
              </w:rPr>
            </w:pPr>
            <w:r w:rsidRPr="00F30F63">
              <w:rPr>
                <w:sz w:val="16"/>
                <w:szCs w:val="16"/>
              </w:rPr>
              <w:lastRenderedPageBreak/>
              <w:tab/>
              <w:t>STR r3, [r2]</w:t>
            </w:r>
          </w:p>
          <w:p w14:paraId="7DA6443B" w14:textId="77777777" w:rsidR="00F30F63" w:rsidRPr="00F30F63" w:rsidRDefault="00F30F63" w:rsidP="00F30F63">
            <w:pPr>
              <w:rPr>
                <w:sz w:val="16"/>
                <w:szCs w:val="16"/>
              </w:rPr>
            </w:pPr>
            <w:r w:rsidRPr="00F30F63">
              <w:rPr>
                <w:sz w:val="16"/>
                <w:szCs w:val="16"/>
              </w:rPr>
              <w:tab/>
              <w:t xml:space="preserve">ADD r2, </w:t>
            </w:r>
            <w:proofErr w:type="gramStart"/>
            <w:r w:rsidRPr="00F30F63">
              <w:rPr>
                <w:sz w:val="16"/>
                <w:szCs w:val="16"/>
              </w:rPr>
              <w:t>r2, #</w:t>
            </w:r>
            <w:proofErr w:type="gramEnd"/>
            <w:r w:rsidRPr="00F30F63">
              <w:rPr>
                <w:sz w:val="16"/>
                <w:szCs w:val="16"/>
              </w:rPr>
              <w:t>4</w:t>
            </w:r>
          </w:p>
          <w:p w14:paraId="6E947DEC" w14:textId="77777777" w:rsidR="00F30F63" w:rsidRPr="00F30F63" w:rsidRDefault="00F30F63" w:rsidP="00F30F63">
            <w:pPr>
              <w:rPr>
                <w:sz w:val="16"/>
                <w:szCs w:val="16"/>
              </w:rPr>
            </w:pPr>
            <w:r w:rsidRPr="00F30F63">
              <w:rPr>
                <w:sz w:val="16"/>
                <w:szCs w:val="16"/>
              </w:rPr>
              <w:tab/>
              <w:t>STR r2, [r0]</w:t>
            </w:r>
          </w:p>
          <w:p w14:paraId="51AFB58D" w14:textId="77777777" w:rsidR="00F30F63" w:rsidRPr="00F30F63" w:rsidRDefault="00F30F63" w:rsidP="00F30F63">
            <w:pPr>
              <w:rPr>
                <w:sz w:val="16"/>
                <w:szCs w:val="16"/>
              </w:rPr>
            </w:pPr>
          </w:p>
          <w:p w14:paraId="5CD4D4F0" w14:textId="77777777" w:rsidR="00F30F63" w:rsidRPr="00F30F63" w:rsidRDefault="00F30F63" w:rsidP="00F30F63">
            <w:pPr>
              <w:rPr>
                <w:sz w:val="16"/>
                <w:szCs w:val="16"/>
              </w:rPr>
            </w:pPr>
            <w:proofErr w:type="spellStart"/>
            <w:r w:rsidRPr="00F30F63">
              <w:rPr>
                <w:sz w:val="16"/>
                <w:szCs w:val="16"/>
              </w:rPr>
              <w:t>Debug_Capture_Return</w:t>
            </w:r>
            <w:proofErr w:type="spellEnd"/>
          </w:p>
          <w:p w14:paraId="6BF9D88C" w14:textId="77777777" w:rsidR="00F30F63" w:rsidRPr="00F30F63" w:rsidRDefault="00F30F63" w:rsidP="00F30F63">
            <w:pPr>
              <w:rPr>
                <w:sz w:val="16"/>
                <w:szCs w:val="16"/>
              </w:rPr>
            </w:pPr>
            <w:r w:rsidRPr="00F30F63">
              <w:rPr>
                <w:sz w:val="16"/>
                <w:szCs w:val="16"/>
              </w:rPr>
              <w:tab/>
              <w:t>POP {r0, r1, r2, r3}</w:t>
            </w:r>
          </w:p>
          <w:p w14:paraId="6AF55922" w14:textId="77777777" w:rsidR="00F30F63" w:rsidRPr="00F30F63" w:rsidRDefault="00F30F63" w:rsidP="00F30F63">
            <w:pPr>
              <w:rPr>
                <w:sz w:val="16"/>
                <w:szCs w:val="16"/>
              </w:rPr>
            </w:pPr>
            <w:r w:rsidRPr="00F30F63">
              <w:rPr>
                <w:sz w:val="16"/>
                <w:szCs w:val="16"/>
              </w:rPr>
              <w:tab/>
              <w:t>BX LR</w:t>
            </w:r>
          </w:p>
          <w:p w14:paraId="61696B4E" w14:textId="77777777" w:rsidR="00F30F63" w:rsidRPr="00F30F63" w:rsidRDefault="00F30F63" w:rsidP="00F30F63">
            <w:pPr>
              <w:rPr>
                <w:sz w:val="16"/>
                <w:szCs w:val="16"/>
              </w:rPr>
            </w:pPr>
          </w:p>
          <w:p w14:paraId="24467637" w14:textId="77777777" w:rsidR="00F30F63" w:rsidRPr="00F30F63" w:rsidRDefault="00F30F63" w:rsidP="00F30F63">
            <w:pPr>
              <w:rPr>
                <w:sz w:val="16"/>
                <w:szCs w:val="16"/>
              </w:rPr>
            </w:pPr>
            <w:r w:rsidRPr="00F30F63">
              <w:rPr>
                <w:sz w:val="16"/>
                <w:szCs w:val="16"/>
              </w:rPr>
              <w:t xml:space="preserve">    ALIGN    </w:t>
            </w:r>
            <w:proofErr w:type="gramStart"/>
            <w:r w:rsidRPr="00F30F63">
              <w:rPr>
                <w:sz w:val="16"/>
                <w:szCs w:val="16"/>
              </w:rPr>
              <w:t xml:space="preserve">  ;</w:t>
            </w:r>
            <w:proofErr w:type="gramEnd"/>
            <w:r w:rsidRPr="00F30F63">
              <w:rPr>
                <w:sz w:val="16"/>
                <w:szCs w:val="16"/>
              </w:rPr>
              <w:t xml:space="preserve"> make sure the end of this section is aligned</w:t>
            </w:r>
          </w:p>
          <w:p w14:paraId="73640D90" w14:textId="3E31DE84" w:rsidR="002A7E3E" w:rsidRPr="00F30F63" w:rsidRDefault="00F30F63" w:rsidP="00F30F63">
            <w:pPr>
              <w:rPr>
                <w:sz w:val="16"/>
                <w:szCs w:val="16"/>
              </w:rPr>
            </w:pPr>
            <w:r w:rsidRPr="00F30F63">
              <w:rPr>
                <w:sz w:val="16"/>
                <w:szCs w:val="16"/>
              </w:rPr>
              <w:t xml:space="preserve">    END      </w:t>
            </w:r>
            <w:proofErr w:type="gramStart"/>
            <w:r w:rsidRPr="00F30F63">
              <w:rPr>
                <w:sz w:val="16"/>
                <w:szCs w:val="16"/>
              </w:rPr>
              <w:t xml:space="preserve">  ;</w:t>
            </w:r>
            <w:proofErr w:type="gramEnd"/>
            <w:r w:rsidRPr="00F30F63">
              <w:rPr>
                <w:sz w:val="16"/>
                <w:szCs w:val="16"/>
              </w:rPr>
              <w:t xml:space="preserve"> end of file</w:t>
            </w:r>
          </w:p>
        </w:tc>
      </w:tr>
    </w:tbl>
    <w:p w14:paraId="22932FC3" w14:textId="77777777" w:rsidR="0028661D" w:rsidRDefault="0028661D" w:rsidP="006B61C8"/>
    <w:p w14:paraId="17E87B30" w14:textId="4F5D2A6F" w:rsidR="0028661D" w:rsidRDefault="0028661D" w:rsidP="0028661D">
      <w:pPr>
        <w:pStyle w:val="Heading1"/>
      </w:pPr>
      <w:r>
        <w:t>Conclusion:</w:t>
      </w:r>
    </w:p>
    <w:p w14:paraId="44E91CFB" w14:textId="77777777" w:rsidR="00415B5F" w:rsidRPr="00415B5F" w:rsidRDefault="00415B5F" w:rsidP="00415B5F">
      <w:r w:rsidRPr="00415B5F">
        <w:t>Lab 6 successfully demonstrated how to incorporate minimally intrusive debugging techniques in embedded systems using the TM4C123 microcontroller. By implementing a dump mechanism and a heartbeat signal, we gained practical skills in capturing and analyzing system behavior during real-time execution. These tools helped bridge the gap between abstract debugging methods and their concrete implementation in embedded environments.</w:t>
      </w:r>
    </w:p>
    <w:p w14:paraId="53228246" w14:textId="77354BB0" w:rsidR="00415B5F" w:rsidRPr="00415B5F" w:rsidRDefault="00415B5F" w:rsidP="00415B5F">
      <w:r w:rsidRPr="00415B5F">
        <w:t>The dump allowed us to record both logic state and performance data without interfering with core functionality, and the heartbeat provided an immediate, visual indication of proper system operation. Overall, this lab emphasized the importance of efficient debugging in real-time systems and solidified our understanding of low-level system monitoring using ARM assembly.</w:t>
      </w:r>
    </w:p>
    <w:sectPr w:rsidR="00415B5F" w:rsidRPr="00415B5F" w:rsidSect="00E46066">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77FC7" w14:textId="77777777" w:rsidR="00CE5E14" w:rsidRDefault="00CE5E14" w:rsidP="00F53FBA">
      <w:pPr>
        <w:spacing w:after="0" w:line="240" w:lineRule="auto"/>
      </w:pPr>
      <w:r>
        <w:separator/>
      </w:r>
    </w:p>
  </w:endnote>
  <w:endnote w:type="continuationSeparator" w:id="0">
    <w:p w14:paraId="463DB375" w14:textId="77777777" w:rsidR="00CE5E14" w:rsidRDefault="00CE5E14" w:rsidP="00F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00011" w14:textId="77777777" w:rsidR="00CE5E14" w:rsidRDefault="00CE5E14" w:rsidP="00F53FBA">
      <w:pPr>
        <w:spacing w:after="0" w:line="240" w:lineRule="auto"/>
      </w:pPr>
      <w:r>
        <w:separator/>
      </w:r>
    </w:p>
  </w:footnote>
  <w:footnote w:type="continuationSeparator" w:id="0">
    <w:p w14:paraId="3D72CB07" w14:textId="77777777" w:rsidR="00CE5E14" w:rsidRDefault="00CE5E14" w:rsidP="00F5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486014"/>
      <w:docPartObj>
        <w:docPartGallery w:val="Page Numbers (Top of Page)"/>
        <w:docPartUnique/>
      </w:docPartObj>
    </w:sdtPr>
    <w:sdtEndPr>
      <w:rPr>
        <w:noProof/>
      </w:rPr>
    </w:sdtEndPr>
    <w:sdtContent>
      <w:p w14:paraId="1041C057" w14:textId="3AC78425" w:rsidR="0094611C" w:rsidRDefault="00E46066" w:rsidP="00F83BC1">
        <w:pPr>
          <w:pStyle w:val="Header"/>
          <w:rPr>
            <w:noProof/>
          </w:rPr>
        </w:pPr>
        <w:r>
          <w:fldChar w:fldCharType="begin"/>
        </w:r>
        <w:r>
          <w:instrText xml:space="preserve"> PAGE   \* MERGEFORMAT </w:instrText>
        </w:r>
        <w:r>
          <w:fldChar w:fldCharType="separate"/>
        </w:r>
        <w:r>
          <w:rPr>
            <w:noProof/>
          </w:rPr>
          <w:t>2</w:t>
        </w:r>
        <w:r>
          <w:rPr>
            <w:noProof/>
          </w:rPr>
          <w:fldChar w:fldCharType="end"/>
        </w:r>
        <w:r w:rsidR="0094611C">
          <w:rPr>
            <w:noProof/>
          </w:rPr>
          <w:tab/>
        </w:r>
        <w:r w:rsidR="0094611C">
          <w:rPr>
            <w:noProof/>
          </w:rPr>
          <w:tab/>
          <w:t>Aiden Rader</w:t>
        </w:r>
      </w:p>
      <w:p w14:paraId="7CDF13EB" w14:textId="3B9DAB9F" w:rsidR="008E15F2" w:rsidRDefault="0094611C" w:rsidP="00F83BC1">
        <w:pPr>
          <w:pStyle w:val="Header"/>
          <w:rPr>
            <w:noProof/>
          </w:rPr>
        </w:pPr>
        <w:r>
          <w:rPr>
            <w:noProof/>
          </w:rPr>
          <w:tab/>
        </w:r>
        <w:r>
          <w:rPr>
            <w:noProof/>
          </w:rPr>
          <w:tab/>
        </w:r>
        <w:r w:rsidR="001A505D" w:rsidRPr="001A505D">
          <w:rPr>
            <w:noProof/>
          </w:rPr>
          <w:t>R01513501</w:t>
        </w:r>
      </w:p>
      <w:p w14:paraId="57448617" w14:textId="7628A1A8" w:rsidR="008E15F2" w:rsidRDefault="008E15F2" w:rsidP="00F83BC1">
        <w:pPr>
          <w:pStyle w:val="Header"/>
          <w:rPr>
            <w:noProof/>
          </w:rPr>
        </w:pPr>
        <w:r>
          <w:rPr>
            <w:noProof/>
          </w:rPr>
          <w:tab/>
        </w:r>
        <w:r>
          <w:rPr>
            <w:noProof/>
          </w:rPr>
          <w:tab/>
        </w:r>
        <w:r w:rsidR="001A505D">
          <w:rPr>
            <w:noProof/>
          </w:rPr>
          <w:t>07</w:t>
        </w:r>
        <w:r>
          <w:rPr>
            <w:noProof/>
          </w:rPr>
          <w:t>/</w:t>
        </w:r>
        <w:r w:rsidR="001A505D">
          <w:rPr>
            <w:noProof/>
          </w:rPr>
          <w:t>18</w:t>
        </w:r>
        <w:r w:rsidR="0099612F">
          <w:rPr>
            <w:noProof/>
          </w:rPr>
          <w:t>/2025</w:t>
        </w:r>
      </w:p>
      <w:p w14:paraId="6CAACE1C" w14:textId="72C7EA8D" w:rsidR="00F53FBA" w:rsidRDefault="008E15F2" w:rsidP="00F83BC1">
        <w:pPr>
          <w:pStyle w:val="Header"/>
        </w:pPr>
        <w:r>
          <w:rPr>
            <w:noProof/>
          </w:rPr>
          <w:tab/>
        </w:r>
        <w:r>
          <w:rPr>
            <w:noProof/>
          </w:rPr>
          <w:tab/>
          <w:t>Embedded Lab #</w:t>
        </w:r>
        <w:r w:rsidR="001A505D">
          <w:rPr>
            <w:noProof/>
          </w:rPr>
          <w:t>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75"/>
    <w:multiLevelType w:val="hybridMultilevel"/>
    <w:tmpl w:val="01F6A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AF9"/>
    <w:multiLevelType w:val="hybridMultilevel"/>
    <w:tmpl w:val="7F52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5FD"/>
    <w:multiLevelType w:val="hybridMultilevel"/>
    <w:tmpl w:val="C02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3FC3"/>
    <w:multiLevelType w:val="hybridMultilevel"/>
    <w:tmpl w:val="9B0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7A8E"/>
    <w:multiLevelType w:val="hybridMultilevel"/>
    <w:tmpl w:val="462A090E"/>
    <w:lvl w:ilvl="0" w:tplc="01C63F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665"/>
    <w:multiLevelType w:val="multilevel"/>
    <w:tmpl w:val="C78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0508D"/>
    <w:multiLevelType w:val="hybridMultilevel"/>
    <w:tmpl w:val="C148843E"/>
    <w:lvl w:ilvl="0" w:tplc="B100DD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62AD7"/>
    <w:multiLevelType w:val="hybridMultilevel"/>
    <w:tmpl w:val="D23E3372"/>
    <w:lvl w:ilvl="0" w:tplc="E6F02892">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666C9"/>
    <w:multiLevelType w:val="multilevel"/>
    <w:tmpl w:val="E8E40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B0F5E0A"/>
    <w:multiLevelType w:val="multilevel"/>
    <w:tmpl w:val="E070E0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01C3258"/>
    <w:multiLevelType w:val="multilevel"/>
    <w:tmpl w:val="1130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B03975"/>
    <w:multiLevelType w:val="hybridMultilevel"/>
    <w:tmpl w:val="96DE46A4"/>
    <w:lvl w:ilvl="0" w:tplc="4F804B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E6342"/>
    <w:multiLevelType w:val="hybridMultilevel"/>
    <w:tmpl w:val="779E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F187B"/>
    <w:multiLevelType w:val="multilevel"/>
    <w:tmpl w:val="A6D0E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E87B0C"/>
    <w:multiLevelType w:val="hybridMultilevel"/>
    <w:tmpl w:val="FDB46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95FAA"/>
    <w:multiLevelType w:val="hybridMultilevel"/>
    <w:tmpl w:val="AF0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557FC"/>
    <w:multiLevelType w:val="hybridMultilevel"/>
    <w:tmpl w:val="5EAE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74CA0"/>
    <w:multiLevelType w:val="hybridMultilevel"/>
    <w:tmpl w:val="FF4C9660"/>
    <w:lvl w:ilvl="0" w:tplc="1F6E4A4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80507"/>
    <w:multiLevelType w:val="hybridMultilevel"/>
    <w:tmpl w:val="4022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06C64"/>
    <w:multiLevelType w:val="multilevel"/>
    <w:tmpl w:val="1D06BE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925A22"/>
    <w:multiLevelType w:val="hybridMultilevel"/>
    <w:tmpl w:val="404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965BD"/>
    <w:multiLevelType w:val="multilevel"/>
    <w:tmpl w:val="80F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211633">
    <w:abstractNumId w:val="17"/>
  </w:num>
  <w:num w:numId="2" w16cid:durableId="609555147">
    <w:abstractNumId w:val="6"/>
  </w:num>
  <w:num w:numId="3" w16cid:durableId="586038886">
    <w:abstractNumId w:val="21"/>
  </w:num>
  <w:num w:numId="4" w16cid:durableId="1526944425">
    <w:abstractNumId w:val="18"/>
  </w:num>
  <w:num w:numId="5" w16cid:durableId="1819571420">
    <w:abstractNumId w:val="20"/>
  </w:num>
  <w:num w:numId="6" w16cid:durableId="1040668256">
    <w:abstractNumId w:val="10"/>
  </w:num>
  <w:num w:numId="7" w16cid:durableId="409691406">
    <w:abstractNumId w:val="1"/>
  </w:num>
  <w:num w:numId="8" w16cid:durableId="1561210094">
    <w:abstractNumId w:val="16"/>
  </w:num>
  <w:num w:numId="9" w16cid:durableId="1954702815">
    <w:abstractNumId w:val="15"/>
  </w:num>
  <w:num w:numId="10" w16cid:durableId="194392503">
    <w:abstractNumId w:val="4"/>
  </w:num>
  <w:num w:numId="11" w16cid:durableId="1839154717">
    <w:abstractNumId w:val="3"/>
  </w:num>
  <w:num w:numId="12" w16cid:durableId="670137459">
    <w:abstractNumId w:val="2"/>
  </w:num>
  <w:num w:numId="13" w16cid:durableId="1228496928">
    <w:abstractNumId w:val="7"/>
  </w:num>
  <w:num w:numId="14" w16cid:durableId="1898083848">
    <w:abstractNumId w:val="13"/>
  </w:num>
  <w:num w:numId="15" w16cid:durableId="1625847884">
    <w:abstractNumId w:val="19"/>
  </w:num>
  <w:num w:numId="16" w16cid:durableId="1766917113">
    <w:abstractNumId w:val="9"/>
  </w:num>
  <w:num w:numId="17" w16cid:durableId="822889597">
    <w:abstractNumId w:val="11"/>
  </w:num>
  <w:num w:numId="18" w16cid:durableId="1640497396">
    <w:abstractNumId w:val="12"/>
  </w:num>
  <w:num w:numId="19" w16cid:durableId="2131586131">
    <w:abstractNumId w:val="0"/>
  </w:num>
  <w:num w:numId="20" w16cid:durableId="1053693709">
    <w:abstractNumId w:val="8"/>
  </w:num>
  <w:num w:numId="21" w16cid:durableId="1658143571">
    <w:abstractNumId w:val="14"/>
  </w:num>
  <w:num w:numId="22" w16cid:durableId="12747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E"/>
    <w:rsid w:val="000052E6"/>
    <w:rsid w:val="000075B0"/>
    <w:rsid w:val="00007E18"/>
    <w:rsid w:val="0001565B"/>
    <w:rsid w:val="00017D0C"/>
    <w:rsid w:val="000209BA"/>
    <w:rsid w:val="00034A6B"/>
    <w:rsid w:val="00043F38"/>
    <w:rsid w:val="00052159"/>
    <w:rsid w:val="00052EE4"/>
    <w:rsid w:val="00052F64"/>
    <w:rsid w:val="00057AF7"/>
    <w:rsid w:val="00061A17"/>
    <w:rsid w:val="00066A2E"/>
    <w:rsid w:val="0007789B"/>
    <w:rsid w:val="00077C20"/>
    <w:rsid w:val="000869DA"/>
    <w:rsid w:val="00087231"/>
    <w:rsid w:val="00091B4F"/>
    <w:rsid w:val="00092893"/>
    <w:rsid w:val="000A4621"/>
    <w:rsid w:val="000A60C4"/>
    <w:rsid w:val="000A7564"/>
    <w:rsid w:val="000C0BE0"/>
    <w:rsid w:val="000C7EE9"/>
    <w:rsid w:val="000D4803"/>
    <w:rsid w:val="000D7CCD"/>
    <w:rsid w:val="000E5FF7"/>
    <w:rsid w:val="000F5749"/>
    <w:rsid w:val="00104A2A"/>
    <w:rsid w:val="001103B0"/>
    <w:rsid w:val="0011529F"/>
    <w:rsid w:val="001254DB"/>
    <w:rsid w:val="001365F0"/>
    <w:rsid w:val="001451BA"/>
    <w:rsid w:val="00150DDA"/>
    <w:rsid w:val="00161D97"/>
    <w:rsid w:val="00165A2F"/>
    <w:rsid w:val="00174794"/>
    <w:rsid w:val="00180A38"/>
    <w:rsid w:val="0019528B"/>
    <w:rsid w:val="001A505D"/>
    <w:rsid w:val="001A690E"/>
    <w:rsid w:val="001B361E"/>
    <w:rsid w:val="001B495D"/>
    <w:rsid w:val="001B6F38"/>
    <w:rsid w:val="001B7AE8"/>
    <w:rsid w:val="001C4A5A"/>
    <w:rsid w:val="001D44C0"/>
    <w:rsid w:val="001D4ABF"/>
    <w:rsid w:val="001E079E"/>
    <w:rsid w:val="001E3F27"/>
    <w:rsid w:val="00205401"/>
    <w:rsid w:val="00205692"/>
    <w:rsid w:val="00206163"/>
    <w:rsid w:val="002061E3"/>
    <w:rsid w:val="00213E03"/>
    <w:rsid w:val="00214CF1"/>
    <w:rsid w:val="00216477"/>
    <w:rsid w:val="00217256"/>
    <w:rsid w:val="00217A74"/>
    <w:rsid w:val="00235C1B"/>
    <w:rsid w:val="00235D2A"/>
    <w:rsid w:val="00236A3A"/>
    <w:rsid w:val="00237093"/>
    <w:rsid w:val="00237B54"/>
    <w:rsid w:val="0024004E"/>
    <w:rsid w:val="00240313"/>
    <w:rsid w:val="00246AA2"/>
    <w:rsid w:val="00252736"/>
    <w:rsid w:val="00262D32"/>
    <w:rsid w:val="00264D32"/>
    <w:rsid w:val="00271815"/>
    <w:rsid w:val="00273A11"/>
    <w:rsid w:val="00281BB1"/>
    <w:rsid w:val="00282B21"/>
    <w:rsid w:val="002830A0"/>
    <w:rsid w:val="0028661D"/>
    <w:rsid w:val="00287864"/>
    <w:rsid w:val="00292257"/>
    <w:rsid w:val="00294EFA"/>
    <w:rsid w:val="002963AF"/>
    <w:rsid w:val="002A1B56"/>
    <w:rsid w:val="002A266D"/>
    <w:rsid w:val="002A491D"/>
    <w:rsid w:val="002A7E3E"/>
    <w:rsid w:val="002B3550"/>
    <w:rsid w:val="002B3FDA"/>
    <w:rsid w:val="002B6897"/>
    <w:rsid w:val="002B7EFB"/>
    <w:rsid w:val="002C005E"/>
    <w:rsid w:val="002C1A38"/>
    <w:rsid w:val="002D0059"/>
    <w:rsid w:val="002D3E90"/>
    <w:rsid w:val="002E2C23"/>
    <w:rsid w:val="002E4E80"/>
    <w:rsid w:val="002F3F72"/>
    <w:rsid w:val="002F7157"/>
    <w:rsid w:val="003014F7"/>
    <w:rsid w:val="00306B03"/>
    <w:rsid w:val="00315676"/>
    <w:rsid w:val="00317336"/>
    <w:rsid w:val="0032421A"/>
    <w:rsid w:val="003246B8"/>
    <w:rsid w:val="0033059B"/>
    <w:rsid w:val="00336D38"/>
    <w:rsid w:val="00337A03"/>
    <w:rsid w:val="003421AC"/>
    <w:rsid w:val="00345319"/>
    <w:rsid w:val="003477F9"/>
    <w:rsid w:val="00364BAA"/>
    <w:rsid w:val="0036553B"/>
    <w:rsid w:val="0037316F"/>
    <w:rsid w:val="00382567"/>
    <w:rsid w:val="00382A14"/>
    <w:rsid w:val="00383089"/>
    <w:rsid w:val="00391627"/>
    <w:rsid w:val="00393282"/>
    <w:rsid w:val="003935BE"/>
    <w:rsid w:val="00395A95"/>
    <w:rsid w:val="00396AB8"/>
    <w:rsid w:val="003978E9"/>
    <w:rsid w:val="003A2C5D"/>
    <w:rsid w:val="003B0CBD"/>
    <w:rsid w:val="003B403C"/>
    <w:rsid w:val="003B40DF"/>
    <w:rsid w:val="003C3A38"/>
    <w:rsid w:val="003C602D"/>
    <w:rsid w:val="003D0B94"/>
    <w:rsid w:val="003D3BF1"/>
    <w:rsid w:val="003D4197"/>
    <w:rsid w:val="003D4454"/>
    <w:rsid w:val="003E71D8"/>
    <w:rsid w:val="003F26AA"/>
    <w:rsid w:val="003F49B8"/>
    <w:rsid w:val="003F7CA1"/>
    <w:rsid w:val="00415B5F"/>
    <w:rsid w:val="004163FD"/>
    <w:rsid w:val="00420025"/>
    <w:rsid w:val="00420141"/>
    <w:rsid w:val="00420F81"/>
    <w:rsid w:val="0042200F"/>
    <w:rsid w:val="00423384"/>
    <w:rsid w:val="004352C3"/>
    <w:rsid w:val="0044010B"/>
    <w:rsid w:val="00446A45"/>
    <w:rsid w:val="00453057"/>
    <w:rsid w:val="00455A00"/>
    <w:rsid w:val="00456161"/>
    <w:rsid w:val="0046368E"/>
    <w:rsid w:val="0047175F"/>
    <w:rsid w:val="00473A0B"/>
    <w:rsid w:val="00477C0E"/>
    <w:rsid w:val="00483388"/>
    <w:rsid w:val="00487CB1"/>
    <w:rsid w:val="004929D0"/>
    <w:rsid w:val="00494B35"/>
    <w:rsid w:val="004A4C2A"/>
    <w:rsid w:val="004A4F3E"/>
    <w:rsid w:val="004A7163"/>
    <w:rsid w:val="004B27E5"/>
    <w:rsid w:val="004B3C7E"/>
    <w:rsid w:val="004B46AE"/>
    <w:rsid w:val="004B5C81"/>
    <w:rsid w:val="004C5308"/>
    <w:rsid w:val="004E184C"/>
    <w:rsid w:val="004E2A0B"/>
    <w:rsid w:val="004E34A3"/>
    <w:rsid w:val="004E3561"/>
    <w:rsid w:val="004F158E"/>
    <w:rsid w:val="004F706C"/>
    <w:rsid w:val="004F7DC0"/>
    <w:rsid w:val="0050267B"/>
    <w:rsid w:val="00503959"/>
    <w:rsid w:val="00510E0E"/>
    <w:rsid w:val="00514C48"/>
    <w:rsid w:val="00517324"/>
    <w:rsid w:val="005235B7"/>
    <w:rsid w:val="0052645C"/>
    <w:rsid w:val="00535422"/>
    <w:rsid w:val="005400AB"/>
    <w:rsid w:val="005434C3"/>
    <w:rsid w:val="00546D0C"/>
    <w:rsid w:val="00546FB5"/>
    <w:rsid w:val="00550EC6"/>
    <w:rsid w:val="00551F66"/>
    <w:rsid w:val="005604A7"/>
    <w:rsid w:val="00560C7D"/>
    <w:rsid w:val="005628F2"/>
    <w:rsid w:val="005631C8"/>
    <w:rsid w:val="00564C4B"/>
    <w:rsid w:val="00566DD5"/>
    <w:rsid w:val="00570E3F"/>
    <w:rsid w:val="005746DC"/>
    <w:rsid w:val="00574CC7"/>
    <w:rsid w:val="005761F1"/>
    <w:rsid w:val="00590960"/>
    <w:rsid w:val="0059207F"/>
    <w:rsid w:val="00592D3D"/>
    <w:rsid w:val="00594D2A"/>
    <w:rsid w:val="005A532E"/>
    <w:rsid w:val="005A7BC5"/>
    <w:rsid w:val="005C3A3C"/>
    <w:rsid w:val="005C3D71"/>
    <w:rsid w:val="005D0791"/>
    <w:rsid w:val="005D09A1"/>
    <w:rsid w:val="005D2B74"/>
    <w:rsid w:val="005D6D93"/>
    <w:rsid w:val="005E0B83"/>
    <w:rsid w:val="006001F8"/>
    <w:rsid w:val="00603C78"/>
    <w:rsid w:val="0061247A"/>
    <w:rsid w:val="00615062"/>
    <w:rsid w:val="006174DD"/>
    <w:rsid w:val="00622748"/>
    <w:rsid w:val="00631F54"/>
    <w:rsid w:val="00634A30"/>
    <w:rsid w:val="006365E7"/>
    <w:rsid w:val="00643839"/>
    <w:rsid w:val="00644261"/>
    <w:rsid w:val="006451E6"/>
    <w:rsid w:val="006455A9"/>
    <w:rsid w:val="0064581D"/>
    <w:rsid w:val="0065291A"/>
    <w:rsid w:val="00661B8A"/>
    <w:rsid w:val="00667184"/>
    <w:rsid w:val="00667B0C"/>
    <w:rsid w:val="00670B0B"/>
    <w:rsid w:val="00675C43"/>
    <w:rsid w:val="00695202"/>
    <w:rsid w:val="006A0DEB"/>
    <w:rsid w:val="006A146C"/>
    <w:rsid w:val="006A3DE5"/>
    <w:rsid w:val="006A7F0D"/>
    <w:rsid w:val="006B5AE9"/>
    <w:rsid w:val="006B5B13"/>
    <w:rsid w:val="006B61C8"/>
    <w:rsid w:val="006B630C"/>
    <w:rsid w:val="006C3D1E"/>
    <w:rsid w:val="006C5FA2"/>
    <w:rsid w:val="006D15E9"/>
    <w:rsid w:val="006D32BC"/>
    <w:rsid w:val="006D52AB"/>
    <w:rsid w:val="006E07C5"/>
    <w:rsid w:val="006F14C3"/>
    <w:rsid w:val="006F56FF"/>
    <w:rsid w:val="006F661E"/>
    <w:rsid w:val="00701927"/>
    <w:rsid w:val="00703EF8"/>
    <w:rsid w:val="0070424A"/>
    <w:rsid w:val="0070446F"/>
    <w:rsid w:val="00704B68"/>
    <w:rsid w:val="007052C9"/>
    <w:rsid w:val="007054F0"/>
    <w:rsid w:val="007068CA"/>
    <w:rsid w:val="00712943"/>
    <w:rsid w:val="0071627E"/>
    <w:rsid w:val="00717112"/>
    <w:rsid w:val="007232EA"/>
    <w:rsid w:val="00725E3C"/>
    <w:rsid w:val="00732EC3"/>
    <w:rsid w:val="00734CEE"/>
    <w:rsid w:val="00735CDF"/>
    <w:rsid w:val="00737082"/>
    <w:rsid w:val="007470E9"/>
    <w:rsid w:val="0075223D"/>
    <w:rsid w:val="0075333B"/>
    <w:rsid w:val="00756D42"/>
    <w:rsid w:val="007641EB"/>
    <w:rsid w:val="00766554"/>
    <w:rsid w:val="00770CE1"/>
    <w:rsid w:val="00772AE9"/>
    <w:rsid w:val="00773116"/>
    <w:rsid w:val="00777E2C"/>
    <w:rsid w:val="007819B3"/>
    <w:rsid w:val="0078340F"/>
    <w:rsid w:val="007930B0"/>
    <w:rsid w:val="007958A8"/>
    <w:rsid w:val="007A3CAF"/>
    <w:rsid w:val="007B0C23"/>
    <w:rsid w:val="007B7C5E"/>
    <w:rsid w:val="007C02FD"/>
    <w:rsid w:val="007C175D"/>
    <w:rsid w:val="007C2049"/>
    <w:rsid w:val="007C4BC7"/>
    <w:rsid w:val="007C70D4"/>
    <w:rsid w:val="007D5FEC"/>
    <w:rsid w:val="007D62A4"/>
    <w:rsid w:val="007E180D"/>
    <w:rsid w:val="007E6C62"/>
    <w:rsid w:val="007F2879"/>
    <w:rsid w:val="007F7718"/>
    <w:rsid w:val="00802C8A"/>
    <w:rsid w:val="00807A66"/>
    <w:rsid w:val="008136DD"/>
    <w:rsid w:val="00814B7F"/>
    <w:rsid w:val="00837070"/>
    <w:rsid w:val="00837E43"/>
    <w:rsid w:val="0084197D"/>
    <w:rsid w:val="00852F75"/>
    <w:rsid w:val="00854E47"/>
    <w:rsid w:val="0085633F"/>
    <w:rsid w:val="00857330"/>
    <w:rsid w:val="00862121"/>
    <w:rsid w:val="00866F1E"/>
    <w:rsid w:val="00872C7A"/>
    <w:rsid w:val="008763C2"/>
    <w:rsid w:val="00882303"/>
    <w:rsid w:val="008829FA"/>
    <w:rsid w:val="008A3AF7"/>
    <w:rsid w:val="008B311D"/>
    <w:rsid w:val="008B5AE6"/>
    <w:rsid w:val="008D1D62"/>
    <w:rsid w:val="008D2B4A"/>
    <w:rsid w:val="008D4BB6"/>
    <w:rsid w:val="008E15F2"/>
    <w:rsid w:val="008E336E"/>
    <w:rsid w:val="008E573E"/>
    <w:rsid w:val="008F53C1"/>
    <w:rsid w:val="00904D04"/>
    <w:rsid w:val="009118AA"/>
    <w:rsid w:val="009165CA"/>
    <w:rsid w:val="009273B2"/>
    <w:rsid w:val="00932EFC"/>
    <w:rsid w:val="00934BF9"/>
    <w:rsid w:val="00942916"/>
    <w:rsid w:val="00942A47"/>
    <w:rsid w:val="00943C65"/>
    <w:rsid w:val="0094611C"/>
    <w:rsid w:val="00951E46"/>
    <w:rsid w:val="00970724"/>
    <w:rsid w:val="00971E71"/>
    <w:rsid w:val="009733C5"/>
    <w:rsid w:val="009748B3"/>
    <w:rsid w:val="00977540"/>
    <w:rsid w:val="00977AF8"/>
    <w:rsid w:val="00983CDE"/>
    <w:rsid w:val="0098463E"/>
    <w:rsid w:val="00990444"/>
    <w:rsid w:val="00994F5C"/>
    <w:rsid w:val="0099612F"/>
    <w:rsid w:val="00996FCD"/>
    <w:rsid w:val="0099700E"/>
    <w:rsid w:val="009A16E4"/>
    <w:rsid w:val="009A76BB"/>
    <w:rsid w:val="009B4EBB"/>
    <w:rsid w:val="009E57D7"/>
    <w:rsid w:val="009E6808"/>
    <w:rsid w:val="009F029A"/>
    <w:rsid w:val="009F21DF"/>
    <w:rsid w:val="009F4642"/>
    <w:rsid w:val="00A1351E"/>
    <w:rsid w:val="00A13C1A"/>
    <w:rsid w:val="00A20A66"/>
    <w:rsid w:val="00A23F13"/>
    <w:rsid w:val="00A24CAB"/>
    <w:rsid w:val="00A25098"/>
    <w:rsid w:val="00A403B0"/>
    <w:rsid w:val="00A41230"/>
    <w:rsid w:val="00A414A8"/>
    <w:rsid w:val="00A41E79"/>
    <w:rsid w:val="00A45B22"/>
    <w:rsid w:val="00A469E9"/>
    <w:rsid w:val="00A5368A"/>
    <w:rsid w:val="00A539DC"/>
    <w:rsid w:val="00A53A5A"/>
    <w:rsid w:val="00A53AA2"/>
    <w:rsid w:val="00A53AE3"/>
    <w:rsid w:val="00A5485F"/>
    <w:rsid w:val="00A63AD2"/>
    <w:rsid w:val="00A66A6C"/>
    <w:rsid w:val="00A677EE"/>
    <w:rsid w:val="00A77C1C"/>
    <w:rsid w:val="00A809F1"/>
    <w:rsid w:val="00A80E84"/>
    <w:rsid w:val="00A90EB0"/>
    <w:rsid w:val="00A93D25"/>
    <w:rsid w:val="00A96986"/>
    <w:rsid w:val="00AA015F"/>
    <w:rsid w:val="00AA6F28"/>
    <w:rsid w:val="00AB3A8C"/>
    <w:rsid w:val="00AC290F"/>
    <w:rsid w:val="00AC2E44"/>
    <w:rsid w:val="00AC4A62"/>
    <w:rsid w:val="00AC609F"/>
    <w:rsid w:val="00AD0532"/>
    <w:rsid w:val="00AD2BFB"/>
    <w:rsid w:val="00AD6E40"/>
    <w:rsid w:val="00AE3DEC"/>
    <w:rsid w:val="00AE6156"/>
    <w:rsid w:val="00AF0DE7"/>
    <w:rsid w:val="00AF10D0"/>
    <w:rsid w:val="00B027D8"/>
    <w:rsid w:val="00B1020A"/>
    <w:rsid w:val="00B11DFE"/>
    <w:rsid w:val="00B120D3"/>
    <w:rsid w:val="00B13BA8"/>
    <w:rsid w:val="00B159B8"/>
    <w:rsid w:val="00B16E0E"/>
    <w:rsid w:val="00B17992"/>
    <w:rsid w:val="00B22109"/>
    <w:rsid w:val="00B23D8A"/>
    <w:rsid w:val="00B2494E"/>
    <w:rsid w:val="00B30976"/>
    <w:rsid w:val="00B3340D"/>
    <w:rsid w:val="00B40199"/>
    <w:rsid w:val="00B428C7"/>
    <w:rsid w:val="00B43BA9"/>
    <w:rsid w:val="00B511FD"/>
    <w:rsid w:val="00B51A58"/>
    <w:rsid w:val="00B52B9C"/>
    <w:rsid w:val="00B5550C"/>
    <w:rsid w:val="00B565AB"/>
    <w:rsid w:val="00B63A0E"/>
    <w:rsid w:val="00B63A8D"/>
    <w:rsid w:val="00B66F7A"/>
    <w:rsid w:val="00B71F2D"/>
    <w:rsid w:val="00B738D3"/>
    <w:rsid w:val="00B74EB5"/>
    <w:rsid w:val="00B77FEE"/>
    <w:rsid w:val="00B80B66"/>
    <w:rsid w:val="00B87292"/>
    <w:rsid w:val="00B87412"/>
    <w:rsid w:val="00B90010"/>
    <w:rsid w:val="00B97073"/>
    <w:rsid w:val="00B972BE"/>
    <w:rsid w:val="00BA27E1"/>
    <w:rsid w:val="00BA27F4"/>
    <w:rsid w:val="00BB2DD3"/>
    <w:rsid w:val="00BB388A"/>
    <w:rsid w:val="00BC6987"/>
    <w:rsid w:val="00BD3B31"/>
    <w:rsid w:val="00BD7547"/>
    <w:rsid w:val="00BE1F3D"/>
    <w:rsid w:val="00BE3CAD"/>
    <w:rsid w:val="00BE73BA"/>
    <w:rsid w:val="00BE77AE"/>
    <w:rsid w:val="00C03B1D"/>
    <w:rsid w:val="00C13AEA"/>
    <w:rsid w:val="00C1690E"/>
    <w:rsid w:val="00C20D5F"/>
    <w:rsid w:val="00C219E4"/>
    <w:rsid w:val="00C22DED"/>
    <w:rsid w:val="00C27E78"/>
    <w:rsid w:val="00C30C62"/>
    <w:rsid w:val="00C35FF0"/>
    <w:rsid w:val="00C42BE6"/>
    <w:rsid w:val="00C4365A"/>
    <w:rsid w:val="00C465D8"/>
    <w:rsid w:val="00C47EC9"/>
    <w:rsid w:val="00C567E2"/>
    <w:rsid w:val="00C61DBF"/>
    <w:rsid w:val="00C67608"/>
    <w:rsid w:val="00C721AA"/>
    <w:rsid w:val="00C7442F"/>
    <w:rsid w:val="00C860F5"/>
    <w:rsid w:val="00C94AF4"/>
    <w:rsid w:val="00C9625E"/>
    <w:rsid w:val="00CA1365"/>
    <w:rsid w:val="00CA16A8"/>
    <w:rsid w:val="00CA20F8"/>
    <w:rsid w:val="00CA5F98"/>
    <w:rsid w:val="00CA74DC"/>
    <w:rsid w:val="00CB1D96"/>
    <w:rsid w:val="00CC01EA"/>
    <w:rsid w:val="00CC3DD9"/>
    <w:rsid w:val="00CD09E8"/>
    <w:rsid w:val="00CD5B41"/>
    <w:rsid w:val="00CE2D93"/>
    <w:rsid w:val="00CE3C74"/>
    <w:rsid w:val="00CE5E14"/>
    <w:rsid w:val="00CE65F9"/>
    <w:rsid w:val="00CE710A"/>
    <w:rsid w:val="00CF102D"/>
    <w:rsid w:val="00CF2270"/>
    <w:rsid w:val="00CF26F0"/>
    <w:rsid w:val="00CF27D2"/>
    <w:rsid w:val="00D048A4"/>
    <w:rsid w:val="00D0511F"/>
    <w:rsid w:val="00D116D1"/>
    <w:rsid w:val="00D16331"/>
    <w:rsid w:val="00D21236"/>
    <w:rsid w:val="00D24CAF"/>
    <w:rsid w:val="00D267A3"/>
    <w:rsid w:val="00D2701F"/>
    <w:rsid w:val="00D32AEA"/>
    <w:rsid w:val="00D376BB"/>
    <w:rsid w:val="00D451D3"/>
    <w:rsid w:val="00D453B4"/>
    <w:rsid w:val="00D47FC1"/>
    <w:rsid w:val="00D51CD2"/>
    <w:rsid w:val="00D541E2"/>
    <w:rsid w:val="00D554DE"/>
    <w:rsid w:val="00D63809"/>
    <w:rsid w:val="00D6570A"/>
    <w:rsid w:val="00D66AF8"/>
    <w:rsid w:val="00D73134"/>
    <w:rsid w:val="00D762B3"/>
    <w:rsid w:val="00D86721"/>
    <w:rsid w:val="00DA01B3"/>
    <w:rsid w:val="00DA5AC0"/>
    <w:rsid w:val="00DB1595"/>
    <w:rsid w:val="00DB75AD"/>
    <w:rsid w:val="00DB790B"/>
    <w:rsid w:val="00DC3156"/>
    <w:rsid w:val="00DC514E"/>
    <w:rsid w:val="00DC5435"/>
    <w:rsid w:val="00DC6416"/>
    <w:rsid w:val="00DC79F5"/>
    <w:rsid w:val="00DD017C"/>
    <w:rsid w:val="00DD7532"/>
    <w:rsid w:val="00DE05E3"/>
    <w:rsid w:val="00DE3D12"/>
    <w:rsid w:val="00DE571F"/>
    <w:rsid w:val="00DE6C16"/>
    <w:rsid w:val="00DF059C"/>
    <w:rsid w:val="00DF6143"/>
    <w:rsid w:val="00DF63AD"/>
    <w:rsid w:val="00E00466"/>
    <w:rsid w:val="00E06179"/>
    <w:rsid w:val="00E151A4"/>
    <w:rsid w:val="00E20F0D"/>
    <w:rsid w:val="00E231B1"/>
    <w:rsid w:val="00E254CC"/>
    <w:rsid w:val="00E25E25"/>
    <w:rsid w:val="00E33C69"/>
    <w:rsid w:val="00E37EDA"/>
    <w:rsid w:val="00E46066"/>
    <w:rsid w:val="00E46704"/>
    <w:rsid w:val="00E557D7"/>
    <w:rsid w:val="00E570E6"/>
    <w:rsid w:val="00E57836"/>
    <w:rsid w:val="00E63F9F"/>
    <w:rsid w:val="00E66C27"/>
    <w:rsid w:val="00E672D0"/>
    <w:rsid w:val="00E67EE0"/>
    <w:rsid w:val="00E71742"/>
    <w:rsid w:val="00E8224F"/>
    <w:rsid w:val="00E83A13"/>
    <w:rsid w:val="00E90AB5"/>
    <w:rsid w:val="00E95FB6"/>
    <w:rsid w:val="00EB0D4C"/>
    <w:rsid w:val="00EB5F19"/>
    <w:rsid w:val="00EB7330"/>
    <w:rsid w:val="00EB79DE"/>
    <w:rsid w:val="00EC5D45"/>
    <w:rsid w:val="00EC65F3"/>
    <w:rsid w:val="00EC7F46"/>
    <w:rsid w:val="00ED0E15"/>
    <w:rsid w:val="00ED5E1F"/>
    <w:rsid w:val="00ED6428"/>
    <w:rsid w:val="00EE2566"/>
    <w:rsid w:val="00EE6425"/>
    <w:rsid w:val="00F01043"/>
    <w:rsid w:val="00F059B3"/>
    <w:rsid w:val="00F05DDF"/>
    <w:rsid w:val="00F20BAC"/>
    <w:rsid w:val="00F22267"/>
    <w:rsid w:val="00F24CDF"/>
    <w:rsid w:val="00F25C77"/>
    <w:rsid w:val="00F30AE8"/>
    <w:rsid w:val="00F30D9D"/>
    <w:rsid w:val="00F30F63"/>
    <w:rsid w:val="00F33363"/>
    <w:rsid w:val="00F33491"/>
    <w:rsid w:val="00F34610"/>
    <w:rsid w:val="00F36EBA"/>
    <w:rsid w:val="00F37E66"/>
    <w:rsid w:val="00F4172C"/>
    <w:rsid w:val="00F429BD"/>
    <w:rsid w:val="00F53FBA"/>
    <w:rsid w:val="00F542C6"/>
    <w:rsid w:val="00F54409"/>
    <w:rsid w:val="00F55133"/>
    <w:rsid w:val="00F573EC"/>
    <w:rsid w:val="00F673C8"/>
    <w:rsid w:val="00F71EC5"/>
    <w:rsid w:val="00F730C1"/>
    <w:rsid w:val="00F73D15"/>
    <w:rsid w:val="00F83BC1"/>
    <w:rsid w:val="00F85083"/>
    <w:rsid w:val="00F93DBD"/>
    <w:rsid w:val="00F94845"/>
    <w:rsid w:val="00F96C44"/>
    <w:rsid w:val="00F96F49"/>
    <w:rsid w:val="00FB026A"/>
    <w:rsid w:val="00FB2432"/>
    <w:rsid w:val="00FB4E09"/>
    <w:rsid w:val="00FC19A0"/>
    <w:rsid w:val="00FC3260"/>
    <w:rsid w:val="00FC63AA"/>
    <w:rsid w:val="00FD1631"/>
    <w:rsid w:val="00FD4721"/>
    <w:rsid w:val="00FD6837"/>
    <w:rsid w:val="00FE6A4F"/>
    <w:rsid w:val="00FE7CF0"/>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0693"/>
  <w15:chartTrackingRefBased/>
  <w15:docId w15:val="{5DF93DC1-24DF-4475-B92D-F76E522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35"/>
  </w:style>
  <w:style w:type="paragraph" w:styleId="Heading1">
    <w:name w:val="heading 1"/>
    <w:basedOn w:val="Normal"/>
    <w:next w:val="Normal"/>
    <w:link w:val="Heading1Char"/>
    <w:uiPriority w:val="9"/>
    <w:qFormat/>
    <w:rsid w:val="001A6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90E"/>
    <w:rPr>
      <w:rFonts w:eastAsiaTheme="majorEastAsia" w:cstheme="majorBidi"/>
      <w:color w:val="272727" w:themeColor="text1" w:themeTint="D8"/>
    </w:rPr>
  </w:style>
  <w:style w:type="paragraph" w:styleId="Title">
    <w:name w:val="Title"/>
    <w:basedOn w:val="Normal"/>
    <w:next w:val="Normal"/>
    <w:link w:val="TitleChar"/>
    <w:uiPriority w:val="10"/>
    <w:qFormat/>
    <w:rsid w:val="001A6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90E"/>
    <w:pPr>
      <w:spacing w:before="160"/>
      <w:jc w:val="center"/>
    </w:pPr>
    <w:rPr>
      <w:i/>
      <w:iCs/>
      <w:color w:val="404040" w:themeColor="text1" w:themeTint="BF"/>
    </w:rPr>
  </w:style>
  <w:style w:type="character" w:customStyle="1" w:styleId="QuoteChar">
    <w:name w:val="Quote Char"/>
    <w:basedOn w:val="DefaultParagraphFont"/>
    <w:link w:val="Quote"/>
    <w:uiPriority w:val="29"/>
    <w:rsid w:val="001A690E"/>
    <w:rPr>
      <w:i/>
      <w:iCs/>
      <w:color w:val="404040" w:themeColor="text1" w:themeTint="BF"/>
    </w:rPr>
  </w:style>
  <w:style w:type="paragraph" w:styleId="ListParagraph">
    <w:name w:val="List Paragraph"/>
    <w:basedOn w:val="Normal"/>
    <w:uiPriority w:val="34"/>
    <w:qFormat/>
    <w:rsid w:val="001A690E"/>
    <w:pPr>
      <w:ind w:left="720"/>
      <w:contextualSpacing/>
    </w:pPr>
  </w:style>
  <w:style w:type="character" w:styleId="IntenseEmphasis">
    <w:name w:val="Intense Emphasis"/>
    <w:basedOn w:val="DefaultParagraphFont"/>
    <w:uiPriority w:val="21"/>
    <w:qFormat/>
    <w:rsid w:val="001A690E"/>
    <w:rPr>
      <w:i/>
      <w:iCs/>
      <w:color w:val="0F4761" w:themeColor="accent1" w:themeShade="BF"/>
    </w:rPr>
  </w:style>
  <w:style w:type="paragraph" w:styleId="IntenseQuote">
    <w:name w:val="Intense Quote"/>
    <w:basedOn w:val="Normal"/>
    <w:next w:val="Normal"/>
    <w:link w:val="IntenseQuoteChar"/>
    <w:uiPriority w:val="30"/>
    <w:qFormat/>
    <w:rsid w:val="001A6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90E"/>
    <w:rPr>
      <w:i/>
      <w:iCs/>
      <w:color w:val="0F4761" w:themeColor="accent1" w:themeShade="BF"/>
    </w:rPr>
  </w:style>
  <w:style w:type="character" w:styleId="IntenseReference">
    <w:name w:val="Intense Reference"/>
    <w:basedOn w:val="DefaultParagraphFont"/>
    <w:uiPriority w:val="32"/>
    <w:qFormat/>
    <w:rsid w:val="001A690E"/>
    <w:rPr>
      <w:b/>
      <w:bCs/>
      <w:smallCaps/>
      <w:color w:val="0F4761" w:themeColor="accent1" w:themeShade="BF"/>
      <w:spacing w:val="5"/>
    </w:rPr>
  </w:style>
  <w:style w:type="paragraph" w:styleId="Header">
    <w:name w:val="header"/>
    <w:basedOn w:val="Normal"/>
    <w:link w:val="HeaderChar"/>
    <w:uiPriority w:val="99"/>
    <w:unhideWhenUsed/>
    <w:rsid w:val="00F5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BA"/>
  </w:style>
  <w:style w:type="paragraph" w:styleId="Footer">
    <w:name w:val="footer"/>
    <w:basedOn w:val="Normal"/>
    <w:link w:val="FooterChar"/>
    <w:uiPriority w:val="99"/>
    <w:unhideWhenUsed/>
    <w:rsid w:val="00F5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BA"/>
  </w:style>
  <w:style w:type="table" w:styleId="TableGrid">
    <w:name w:val="Table Grid"/>
    <w:basedOn w:val="TableNormal"/>
    <w:uiPriority w:val="39"/>
    <w:rsid w:val="0028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3869">
      <w:bodyDiv w:val="1"/>
      <w:marLeft w:val="0"/>
      <w:marRight w:val="0"/>
      <w:marTop w:val="0"/>
      <w:marBottom w:val="0"/>
      <w:divBdr>
        <w:top w:val="none" w:sz="0" w:space="0" w:color="auto"/>
        <w:left w:val="none" w:sz="0" w:space="0" w:color="auto"/>
        <w:bottom w:val="none" w:sz="0" w:space="0" w:color="auto"/>
        <w:right w:val="none" w:sz="0" w:space="0" w:color="auto"/>
      </w:divBdr>
      <w:divsChild>
        <w:div w:id="209959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8004">
      <w:bodyDiv w:val="1"/>
      <w:marLeft w:val="0"/>
      <w:marRight w:val="0"/>
      <w:marTop w:val="0"/>
      <w:marBottom w:val="0"/>
      <w:divBdr>
        <w:top w:val="none" w:sz="0" w:space="0" w:color="auto"/>
        <w:left w:val="none" w:sz="0" w:space="0" w:color="auto"/>
        <w:bottom w:val="none" w:sz="0" w:space="0" w:color="auto"/>
        <w:right w:val="none" w:sz="0" w:space="0" w:color="auto"/>
      </w:divBdr>
    </w:div>
    <w:div w:id="143667498">
      <w:bodyDiv w:val="1"/>
      <w:marLeft w:val="0"/>
      <w:marRight w:val="0"/>
      <w:marTop w:val="0"/>
      <w:marBottom w:val="0"/>
      <w:divBdr>
        <w:top w:val="none" w:sz="0" w:space="0" w:color="auto"/>
        <w:left w:val="none" w:sz="0" w:space="0" w:color="auto"/>
        <w:bottom w:val="none" w:sz="0" w:space="0" w:color="auto"/>
        <w:right w:val="none" w:sz="0" w:space="0" w:color="auto"/>
      </w:divBdr>
    </w:div>
    <w:div w:id="176774646">
      <w:bodyDiv w:val="1"/>
      <w:marLeft w:val="0"/>
      <w:marRight w:val="0"/>
      <w:marTop w:val="0"/>
      <w:marBottom w:val="0"/>
      <w:divBdr>
        <w:top w:val="none" w:sz="0" w:space="0" w:color="auto"/>
        <w:left w:val="none" w:sz="0" w:space="0" w:color="auto"/>
        <w:bottom w:val="none" w:sz="0" w:space="0" w:color="auto"/>
        <w:right w:val="none" w:sz="0" w:space="0" w:color="auto"/>
      </w:divBdr>
    </w:div>
    <w:div w:id="194199759">
      <w:bodyDiv w:val="1"/>
      <w:marLeft w:val="0"/>
      <w:marRight w:val="0"/>
      <w:marTop w:val="0"/>
      <w:marBottom w:val="0"/>
      <w:divBdr>
        <w:top w:val="none" w:sz="0" w:space="0" w:color="auto"/>
        <w:left w:val="none" w:sz="0" w:space="0" w:color="auto"/>
        <w:bottom w:val="none" w:sz="0" w:space="0" w:color="auto"/>
        <w:right w:val="none" w:sz="0" w:space="0" w:color="auto"/>
      </w:divBdr>
    </w:div>
    <w:div w:id="288048118">
      <w:bodyDiv w:val="1"/>
      <w:marLeft w:val="0"/>
      <w:marRight w:val="0"/>
      <w:marTop w:val="0"/>
      <w:marBottom w:val="0"/>
      <w:divBdr>
        <w:top w:val="none" w:sz="0" w:space="0" w:color="auto"/>
        <w:left w:val="none" w:sz="0" w:space="0" w:color="auto"/>
        <w:bottom w:val="none" w:sz="0" w:space="0" w:color="auto"/>
        <w:right w:val="none" w:sz="0" w:space="0" w:color="auto"/>
      </w:divBdr>
    </w:div>
    <w:div w:id="298193908">
      <w:bodyDiv w:val="1"/>
      <w:marLeft w:val="0"/>
      <w:marRight w:val="0"/>
      <w:marTop w:val="0"/>
      <w:marBottom w:val="0"/>
      <w:divBdr>
        <w:top w:val="none" w:sz="0" w:space="0" w:color="auto"/>
        <w:left w:val="none" w:sz="0" w:space="0" w:color="auto"/>
        <w:bottom w:val="none" w:sz="0" w:space="0" w:color="auto"/>
        <w:right w:val="none" w:sz="0" w:space="0" w:color="auto"/>
      </w:divBdr>
    </w:div>
    <w:div w:id="306669621">
      <w:bodyDiv w:val="1"/>
      <w:marLeft w:val="0"/>
      <w:marRight w:val="0"/>
      <w:marTop w:val="0"/>
      <w:marBottom w:val="0"/>
      <w:divBdr>
        <w:top w:val="none" w:sz="0" w:space="0" w:color="auto"/>
        <w:left w:val="none" w:sz="0" w:space="0" w:color="auto"/>
        <w:bottom w:val="none" w:sz="0" w:space="0" w:color="auto"/>
        <w:right w:val="none" w:sz="0" w:space="0" w:color="auto"/>
      </w:divBdr>
    </w:div>
    <w:div w:id="315845338">
      <w:bodyDiv w:val="1"/>
      <w:marLeft w:val="0"/>
      <w:marRight w:val="0"/>
      <w:marTop w:val="0"/>
      <w:marBottom w:val="0"/>
      <w:divBdr>
        <w:top w:val="none" w:sz="0" w:space="0" w:color="auto"/>
        <w:left w:val="none" w:sz="0" w:space="0" w:color="auto"/>
        <w:bottom w:val="none" w:sz="0" w:space="0" w:color="auto"/>
        <w:right w:val="none" w:sz="0" w:space="0" w:color="auto"/>
      </w:divBdr>
    </w:div>
    <w:div w:id="324894519">
      <w:bodyDiv w:val="1"/>
      <w:marLeft w:val="0"/>
      <w:marRight w:val="0"/>
      <w:marTop w:val="0"/>
      <w:marBottom w:val="0"/>
      <w:divBdr>
        <w:top w:val="none" w:sz="0" w:space="0" w:color="auto"/>
        <w:left w:val="none" w:sz="0" w:space="0" w:color="auto"/>
        <w:bottom w:val="none" w:sz="0" w:space="0" w:color="auto"/>
        <w:right w:val="none" w:sz="0" w:space="0" w:color="auto"/>
      </w:divBdr>
    </w:div>
    <w:div w:id="396171409">
      <w:bodyDiv w:val="1"/>
      <w:marLeft w:val="0"/>
      <w:marRight w:val="0"/>
      <w:marTop w:val="0"/>
      <w:marBottom w:val="0"/>
      <w:divBdr>
        <w:top w:val="none" w:sz="0" w:space="0" w:color="auto"/>
        <w:left w:val="none" w:sz="0" w:space="0" w:color="auto"/>
        <w:bottom w:val="none" w:sz="0" w:space="0" w:color="auto"/>
        <w:right w:val="none" w:sz="0" w:space="0" w:color="auto"/>
      </w:divBdr>
    </w:div>
    <w:div w:id="399211150">
      <w:bodyDiv w:val="1"/>
      <w:marLeft w:val="0"/>
      <w:marRight w:val="0"/>
      <w:marTop w:val="0"/>
      <w:marBottom w:val="0"/>
      <w:divBdr>
        <w:top w:val="none" w:sz="0" w:space="0" w:color="auto"/>
        <w:left w:val="none" w:sz="0" w:space="0" w:color="auto"/>
        <w:bottom w:val="none" w:sz="0" w:space="0" w:color="auto"/>
        <w:right w:val="none" w:sz="0" w:space="0" w:color="auto"/>
      </w:divBdr>
      <w:divsChild>
        <w:div w:id="155847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204564">
      <w:bodyDiv w:val="1"/>
      <w:marLeft w:val="0"/>
      <w:marRight w:val="0"/>
      <w:marTop w:val="0"/>
      <w:marBottom w:val="0"/>
      <w:divBdr>
        <w:top w:val="none" w:sz="0" w:space="0" w:color="auto"/>
        <w:left w:val="none" w:sz="0" w:space="0" w:color="auto"/>
        <w:bottom w:val="none" w:sz="0" w:space="0" w:color="auto"/>
        <w:right w:val="none" w:sz="0" w:space="0" w:color="auto"/>
      </w:divBdr>
    </w:div>
    <w:div w:id="694306070">
      <w:bodyDiv w:val="1"/>
      <w:marLeft w:val="0"/>
      <w:marRight w:val="0"/>
      <w:marTop w:val="0"/>
      <w:marBottom w:val="0"/>
      <w:divBdr>
        <w:top w:val="none" w:sz="0" w:space="0" w:color="auto"/>
        <w:left w:val="none" w:sz="0" w:space="0" w:color="auto"/>
        <w:bottom w:val="none" w:sz="0" w:space="0" w:color="auto"/>
        <w:right w:val="none" w:sz="0" w:space="0" w:color="auto"/>
      </w:divBdr>
    </w:div>
    <w:div w:id="812719980">
      <w:bodyDiv w:val="1"/>
      <w:marLeft w:val="0"/>
      <w:marRight w:val="0"/>
      <w:marTop w:val="0"/>
      <w:marBottom w:val="0"/>
      <w:divBdr>
        <w:top w:val="none" w:sz="0" w:space="0" w:color="auto"/>
        <w:left w:val="none" w:sz="0" w:space="0" w:color="auto"/>
        <w:bottom w:val="none" w:sz="0" w:space="0" w:color="auto"/>
        <w:right w:val="none" w:sz="0" w:space="0" w:color="auto"/>
      </w:divBdr>
    </w:div>
    <w:div w:id="880674551">
      <w:bodyDiv w:val="1"/>
      <w:marLeft w:val="0"/>
      <w:marRight w:val="0"/>
      <w:marTop w:val="0"/>
      <w:marBottom w:val="0"/>
      <w:divBdr>
        <w:top w:val="none" w:sz="0" w:space="0" w:color="auto"/>
        <w:left w:val="none" w:sz="0" w:space="0" w:color="auto"/>
        <w:bottom w:val="none" w:sz="0" w:space="0" w:color="auto"/>
        <w:right w:val="none" w:sz="0" w:space="0" w:color="auto"/>
      </w:divBdr>
    </w:div>
    <w:div w:id="979309818">
      <w:bodyDiv w:val="1"/>
      <w:marLeft w:val="0"/>
      <w:marRight w:val="0"/>
      <w:marTop w:val="0"/>
      <w:marBottom w:val="0"/>
      <w:divBdr>
        <w:top w:val="none" w:sz="0" w:space="0" w:color="auto"/>
        <w:left w:val="none" w:sz="0" w:space="0" w:color="auto"/>
        <w:bottom w:val="none" w:sz="0" w:space="0" w:color="auto"/>
        <w:right w:val="none" w:sz="0" w:space="0" w:color="auto"/>
      </w:divBdr>
    </w:div>
    <w:div w:id="1094667871">
      <w:bodyDiv w:val="1"/>
      <w:marLeft w:val="0"/>
      <w:marRight w:val="0"/>
      <w:marTop w:val="0"/>
      <w:marBottom w:val="0"/>
      <w:divBdr>
        <w:top w:val="none" w:sz="0" w:space="0" w:color="auto"/>
        <w:left w:val="none" w:sz="0" w:space="0" w:color="auto"/>
        <w:bottom w:val="none" w:sz="0" w:space="0" w:color="auto"/>
        <w:right w:val="none" w:sz="0" w:space="0" w:color="auto"/>
      </w:divBdr>
      <w:divsChild>
        <w:div w:id="20225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95553">
      <w:bodyDiv w:val="1"/>
      <w:marLeft w:val="0"/>
      <w:marRight w:val="0"/>
      <w:marTop w:val="0"/>
      <w:marBottom w:val="0"/>
      <w:divBdr>
        <w:top w:val="none" w:sz="0" w:space="0" w:color="auto"/>
        <w:left w:val="none" w:sz="0" w:space="0" w:color="auto"/>
        <w:bottom w:val="none" w:sz="0" w:space="0" w:color="auto"/>
        <w:right w:val="none" w:sz="0" w:space="0" w:color="auto"/>
      </w:divBdr>
    </w:div>
    <w:div w:id="1211839428">
      <w:bodyDiv w:val="1"/>
      <w:marLeft w:val="0"/>
      <w:marRight w:val="0"/>
      <w:marTop w:val="0"/>
      <w:marBottom w:val="0"/>
      <w:divBdr>
        <w:top w:val="none" w:sz="0" w:space="0" w:color="auto"/>
        <w:left w:val="none" w:sz="0" w:space="0" w:color="auto"/>
        <w:bottom w:val="none" w:sz="0" w:space="0" w:color="auto"/>
        <w:right w:val="none" w:sz="0" w:space="0" w:color="auto"/>
      </w:divBdr>
    </w:div>
    <w:div w:id="1278561120">
      <w:bodyDiv w:val="1"/>
      <w:marLeft w:val="0"/>
      <w:marRight w:val="0"/>
      <w:marTop w:val="0"/>
      <w:marBottom w:val="0"/>
      <w:divBdr>
        <w:top w:val="none" w:sz="0" w:space="0" w:color="auto"/>
        <w:left w:val="none" w:sz="0" w:space="0" w:color="auto"/>
        <w:bottom w:val="none" w:sz="0" w:space="0" w:color="auto"/>
        <w:right w:val="none" w:sz="0" w:space="0" w:color="auto"/>
      </w:divBdr>
      <w:divsChild>
        <w:div w:id="15985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5366">
      <w:bodyDiv w:val="1"/>
      <w:marLeft w:val="0"/>
      <w:marRight w:val="0"/>
      <w:marTop w:val="0"/>
      <w:marBottom w:val="0"/>
      <w:divBdr>
        <w:top w:val="none" w:sz="0" w:space="0" w:color="auto"/>
        <w:left w:val="none" w:sz="0" w:space="0" w:color="auto"/>
        <w:bottom w:val="none" w:sz="0" w:space="0" w:color="auto"/>
        <w:right w:val="none" w:sz="0" w:space="0" w:color="auto"/>
      </w:divBdr>
    </w:div>
    <w:div w:id="1312752601">
      <w:bodyDiv w:val="1"/>
      <w:marLeft w:val="0"/>
      <w:marRight w:val="0"/>
      <w:marTop w:val="0"/>
      <w:marBottom w:val="0"/>
      <w:divBdr>
        <w:top w:val="none" w:sz="0" w:space="0" w:color="auto"/>
        <w:left w:val="none" w:sz="0" w:space="0" w:color="auto"/>
        <w:bottom w:val="none" w:sz="0" w:space="0" w:color="auto"/>
        <w:right w:val="none" w:sz="0" w:space="0" w:color="auto"/>
      </w:divBdr>
    </w:div>
    <w:div w:id="1400320233">
      <w:bodyDiv w:val="1"/>
      <w:marLeft w:val="0"/>
      <w:marRight w:val="0"/>
      <w:marTop w:val="0"/>
      <w:marBottom w:val="0"/>
      <w:divBdr>
        <w:top w:val="none" w:sz="0" w:space="0" w:color="auto"/>
        <w:left w:val="none" w:sz="0" w:space="0" w:color="auto"/>
        <w:bottom w:val="none" w:sz="0" w:space="0" w:color="auto"/>
        <w:right w:val="none" w:sz="0" w:space="0" w:color="auto"/>
      </w:divBdr>
    </w:div>
    <w:div w:id="1441217225">
      <w:bodyDiv w:val="1"/>
      <w:marLeft w:val="0"/>
      <w:marRight w:val="0"/>
      <w:marTop w:val="0"/>
      <w:marBottom w:val="0"/>
      <w:divBdr>
        <w:top w:val="none" w:sz="0" w:space="0" w:color="auto"/>
        <w:left w:val="none" w:sz="0" w:space="0" w:color="auto"/>
        <w:bottom w:val="none" w:sz="0" w:space="0" w:color="auto"/>
        <w:right w:val="none" w:sz="0" w:space="0" w:color="auto"/>
      </w:divBdr>
    </w:div>
    <w:div w:id="1495411274">
      <w:bodyDiv w:val="1"/>
      <w:marLeft w:val="0"/>
      <w:marRight w:val="0"/>
      <w:marTop w:val="0"/>
      <w:marBottom w:val="0"/>
      <w:divBdr>
        <w:top w:val="none" w:sz="0" w:space="0" w:color="auto"/>
        <w:left w:val="none" w:sz="0" w:space="0" w:color="auto"/>
        <w:bottom w:val="none" w:sz="0" w:space="0" w:color="auto"/>
        <w:right w:val="none" w:sz="0" w:space="0" w:color="auto"/>
      </w:divBdr>
    </w:div>
    <w:div w:id="1662733574">
      <w:bodyDiv w:val="1"/>
      <w:marLeft w:val="0"/>
      <w:marRight w:val="0"/>
      <w:marTop w:val="0"/>
      <w:marBottom w:val="0"/>
      <w:divBdr>
        <w:top w:val="none" w:sz="0" w:space="0" w:color="auto"/>
        <w:left w:val="none" w:sz="0" w:space="0" w:color="auto"/>
        <w:bottom w:val="none" w:sz="0" w:space="0" w:color="auto"/>
        <w:right w:val="none" w:sz="0" w:space="0" w:color="auto"/>
      </w:divBdr>
    </w:div>
    <w:div w:id="1669213394">
      <w:bodyDiv w:val="1"/>
      <w:marLeft w:val="0"/>
      <w:marRight w:val="0"/>
      <w:marTop w:val="0"/>
      <w:marBottom w:val="0"/>
      <w:divBdr>
        <w:top w:val="none" w:sz="0" w:space="0" w:color="auto"/>
        <w:left w:val="none" w:sz="0" w:space="0" w:color="auto"/>
        <w:bottom w:val="none" w:sz="0" w:space="0" w:color="auto"/>
        <w:right w:val="none" w:sz="0" w:space="0" w:color="auto"/>
      </w:divBdr>
    </w:div>
    <w:div w:id="1769035145">
      <w:bodyDiv w:val="1"/>
      <w:marLeft w:val="0"/>
      <w:marRight w:val="0"/>
      <w:marTop w:val="0"/>
      <w:marBottom w:val="0"/>
      <w:divBdr>
        <w:top w:val="none" w:sz="0" w:space="0" w:color="auto"/>
        <w:left w:val="none" w:sz="0" w:space="0" w:color="auto"/>
        <w:bottom w:val="none" w:sz="0" w:space="0" w:color="auto"/>
        <w:right w:val="none" w:sz="0" w:space="0" w:color="auto"/>
      </w:divBdr>
    </w:div>
    <w:div w:id="1773091944">
      <w:bodyDiv w:val="1"/>
      <w:marLeft w:val="0"/>
      <w:marRight w:val="0"/>
      <w:marTop w:val="0"/>
      <w:marBottom w:val="0"/>
      <w:divBdr>
        <w:top w:val="none" w:sz="0" w:space="0" w:color="auto"/>
        <w:left w:val="none" w:sz="0" w:space="0" w:color="auto"/>
        <w:bottom w:val="none" w:sz="0" w:space="0" w:color="auto"/>
        <w:right w:val="none" w:sz="0" w:space="0" w:color="auto"/>
      </w:divBdr>
    </w:div>
    <w:div w:id="1783449337">
      <w:bodyDiv w:val="1"/>
      <w:marLeft w:val="0"/>
      <w:marRight w:val="0"/>
      <w:marTop w:val="0"/>
      <w:marBottom w:val="0"/>
      <w:divBdr>
        <w:top w:val="none" w:sz="0" w:space="0" w:color="auto"/>
        <w:left w:val="none" w:sz="0" w:space="0" w:color="auto"/>
        <w:bottom w:val="none" w:sz="0" w:space="0" w:color="auto"/>
        <w:right w:val="none" w:sz="0" w:space="0" w:color="auto"/>
      </w:divBdr>
    </w:div>
    <w:div w:id="1885285412">
      <w:bodyDiv w:val="1"/>
      <w:marLeft w:val="0"/>
      <w:marRight w:val="0"/>
      <w:marTop w:val="0"/>
      <w:marBottom w:val="0"/>
      <w:divBdr>
        <w:top w:val="none" w:sz="0" w:space="0" w:color="auto"/>
        <w:left w:val="none" w:sz="0" w:space="0" w:color="auto"/>
        <w:bottom w:val="none" w:sz="0" w:space="0" w:color="auto"/>
        <w:right w:val="none" w:sz="0" w:space="0" w:color="auto"/>
      </w:divBdr>
    </w:div>
    <w:div w:id="1922447074">
      <w:bodyDiv w:val="1"/>
      <w:marLeft w:val="0"/>
      <w:marRight w:val="0"/>
      <w:marTop w:val="0"/>
      <w:marBottom w:val="0"/>
      <w:divBdr>
        <w:top w:val="none" w:sz="0" w:space="0" w:color="auto"/>
        <w:left w:val="none" w:sz="0" w:space="0" w:color="auto"/>
        <w:bottom w:val="none" w:sz="0" w:space="0" w:color="auto"/>
        <w:right w:val="none" w:sz="0" w:space="0" w:color="auto"/>
      </w:divBdr>
    </w:div>
    <w:div w:id="1927879788">
      <w:bodyDiv w:val="1"/>
      <w:marLeft w:val="0"/>
      <w:marRight w:val="0"/>
      <w:marTop w:val="0"/>
      <w:marBottom w:val="0"/>
      <w:divBdr>
        <w:top w:val="none" w:sz="0" w:space="0" w:color="auto"/>
        <w:left w:val="none" w:sz="0" w:space="0" w:color="auto"/>
        <w:bottom w:val="none" w:sz="0" w:space="0" w:color="auto"/>
        <w:right w:val="none" w:sz="0" w:space="0" w:color="auto"/>
      </w:divBdr>
    </w:div>
    <w:div w:id="1929728396">
      <w:bodyDiv w:val="1"/>
      <w:marLeft w:val="0"/>
      <w:marRight w:val="0"/>
      <w:marTop w:val="0"/>
      <w:marBottom w:val="0"/>
      <w:divBdr>
        <w:top w:val="none" w:sz="0" w:space="0" w:color="auto"/>
        <w:left w:val="none" w:sz="0" w:space="0" w:color="auto"/>
        <w:bottom w:val="none" w:sz="0" w:space="0" w:color="auto"/>
        <w:right w:val="none" w:sz="0" w:space="0" w:color="auto"/>
      </w:divBdr>
    </w:div>
    <w:div w:id="1934820992">
      <w:bodyDiv w:val="1"/>
      <w:marLeft w:val="0"/>
      <w:marRight w:val="0"/>
      <w:marTop w:val="0"/>
      <w:marBottom w:val="0"/>
      <w:divBdr>
        <w:top w:val="none" w:sz="0" w:space="0" w:color="auto"/>
        <w:left w:val="none" w:sz="0" w:space="0" w:color="auto"/>
        <w:bottom w:val="none" w:sz="0" w:space="0" w:color="auto"/>
        <w:right w:val="none" w:sz="0" w:space="0" w:color="auto"/>
      </w:divBdr>
    </w:div>
    <w:div w:id="1953324342">
      <w:bodyDiv w:val="1"/>
      <w:marLeft w:val="0"/>
      <w:marRight w:val="0"/>
      <w:marTop w:val="0"/>
      <w:marBottom w:val="0"/>
      <w:divBdr>
        <w:top w:val="none" w:sz="0" w:space="0" w:color="auto"/>
        <w:left w:val="none" w:sz="0" w:space="0" w:color="auto"/>
        <w:bottom w:val="none" w:sz="0" w:space="0" w:color="auto"/>
        <w:right w:val="none" w:sz="0" w:space="0" w:color="auto"/>
      </w:divBdr>
    </w:div>
    <w:div w:id="1994799617">
      <w:bodyDiv w:val="1"/>
      <w:marLeft w:val="0"/>
      <w:marRight w:val="0"/>
      <w:marTop w:val="0"/>
      <w:marBottom w:val="0"/>
      <w:divBdr>
        <w:top w:val="none" w:sz="0" w:space="0" w:color="auto"/>
        <w:left w:val="none" w:sz="0" w:space="0" w:color="auto"/>
        <w:bottom w:val="none" w:sz="0" w:space="0" w:color="auto"/>
        <w:right w:val="none" w:sz="0" w:space="0" w:color="auto"/>
      </w:divBdr>
    </w:div>
    <w:div w:id="2095738969">
      <w:bodyDiv w:val="1"/>
      <w:marLeft w:val="0"/>
      <w:marRight w:val="0"/>
      <w:marTop w:val="0"/>
      <w:marBottom w:val="0"/>
      <w:divBdr>
        <w:top w:val="none" w:sz="0" w:space="0" w:color="auto"/>
        <w:left w:val="none" w:sz="0" w:space="0" w:color="auto"/>
        <w:bottom w:val="none" w:sz="0" w:space="0" w:color="auto"/>
        <w:right w:val="none" w:sz="0" w:space="0" w:color="auto"/>
      </w:divBdr>
    </w:div>
    <w:div w:id="21007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F2961A788FF44A0C365CACC98F05D" ma:contentTypeVersion="18" ma:contentTypeDescription="Create a new document." ma:contentTypeScope="" ma:versionID="d3be4e27215eaebc4fb83fbfcf2b9be1">
  <xsd:schema xmlns:xsd="http://www.w3.org/2001/XMLSchema" xmlns:xs="http://www.w3.org/2001/XMLSchema" xmlns:p="http://schemas.microsoft.com/office/2006/metadata/properties" xmlns:ns3="84bb9da7-ff25-4b35-9386-f21334463407" xmlns:ns4="38808fcb-7e2a-4e33-9e30-2e66f83faf2e" targetNamespace="http://schemas.microsoft.com/office/2006/metadata/properties" ma:root="true" ma:fieldsID="1f9a79fff4762ff00672bc1b985c5cea" ns3:_="" ns4:_="">
    <xsd:import namespace="84bb9da7-ff25-4b35-9386-f21334463407"/>
    <xsd:import namespace="38808fcb-7e2a-4e33-9e30-2e66f83fa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b9da7-ff25-4b35-9386-f21334463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8fcb-7e2a-4e33-9e30-2e66f83faf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bb9da7-ff25-4b35-9386-f213344634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501A-8BC8-4B7E-AF32-C1AF7B4D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b9da7-ff25-4b35-9386-f21334463407"/>
    <ds:schemaRef ds:uri="38808fcb-7e2a-4e33-9e30-2e66f83f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1C134-003E-46A8-8902-F431B4F035D2}">
  <ds:schemaRefs>
    <ds:schemaRef ds:uri="http://schemas.microsoft.com/sharepoint/v3/contenttype/forms"/>
  </ds:schemaRefs>
</ds:datastoreItem>
</file>

<file path=customXml/itemProps3.xml><?xml version="1.0" encoding="utf-8"?>
<ds:datastoreItem xmlns:ds="http://schemas.openxmlformats.org/officeDocument/2006/customXml" ds:itemID="{3D648CB0-4445-48F1-AF88-AA3D4BC221C7}">
  <ds:schemaRefs>
    <ds:schemaRef ds:uri="http://schemas.microsoft.com/office/2006/metadata/properties"/>
    <ds:schemaRef ds:uri="http://schemas.microsoft.com/office/infopath/2007/PartnerControls"/>
    <ds:schemaRef ds:uri="84bb9da7-ff25-4b35-9386-f21334463407"/>
  </ds:schemaRefs>
</ds:datastoreItem>
</file>

<file path=customXml/itemProps4.xml><?xml version="1.0" encoding="utf-8"?>
<ds:datastoreItem xmlns:ds="http://schemas.openxmlformats.org/officeDocument/2006/customXml" ds:itemID="{920BCD79-216D-43A8-A604-7166BBA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7</TotalTime>
  <Pages>11</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Aiden P</dc:creator>
  <cp:keywords/>
  <dc:description/>
  <cp:lastModifiedBy>Rader, Aiden P</cp:lastModifiedBy>
  <cp:revision>531</cp:revision>
  <cp:lastPrinted>2025-01-28T00:47:00Z</cp:lastPrinted>
  <dcterms:created xsi:type="dcterms:W3CDTF">2025-01-25T01:03:00Z</dcterms:created>
  <dcterms:modified xsi:type="dcterms:W3CDTF">2025-07-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F2961A788FF44A0C365CACC98F05D</vt:lpwstr>
  </property>
</Properties>
</file>